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77" w:rsidRDefault="000F6CBF" w:rsidP="00EB488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t>MOTIVATION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AND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EMPLOYEE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PERFORMANCE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ATCOCA-COLA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C</w:t>
      </w:r>
      <w:r w:rsidR="00190577" w:rsidRPr="00EB4880">
        <w:rPr>
          <w:rFonts w:ascii="Times New Roman" w:hAnsi="Times New Roman" w:cs="Times New Roman"/>
          <w:b/>
          <w:sz w:val="24"/>
          <w:szCs w:val="24"/>
        </w:rPr>
        <w:t>OMPANY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77" w:rsidRPr="00EB4880">
        <w:rPr>
          <w:rFonts w:ascii="Times New Roman" w:hAnsi="Times New Roman" w:cs="Times New Roman"/>
          <w:b/>
          <w:sz w:val="24"/>
          <w:szCs w:val="24"/>
        </w:rPr>
        <w:t>LIMITED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77" w:rsidRPr="00EB4880">
        <w:rPr>
          <w:rFonts w:ascii="Times New Roman" w:hAnsi="Times New Roman" w:cs="Times New Roman"/>
          <w:b/>
          <w:sz w:val="24"/>
          <w:szCs w:val="24"/>
        </w:rPr>
        <w:t>IN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77" w:rsidRPr="00EB4880">
        <w:rPr>
          <w:rFonts w:ascii="Times New Roman" w:hAnsi="Times New Roman" w:cs="Times New Roman"/>
          <w:b/>
          <w:sz w:val="24"/>
          <w:szCs w:val="24"/>
        </w:rPr>
        <w:t>MUKONO</w:t>
      </w:r>
    </w:p>
    <w:p w:rsidR="00E650AC" w:rsidRPr="00EB4880" w:rsidRDefault="00E650AC" w:rsidP="00EB488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11900" w:rsidRPr="00EB4880" w:rsidRDefault="00E650AC" w:rsidP="00EB488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</w:p>
    <w:p w:rsidR="00111900" w:rsidRPr="00EB4880" w:rsidRDefault="00111900" w:rsidP="00EB488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F6CBF" w:rsidRPr="00EB4880" w:rsidRDefault="000F6CBF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F6CBF" w:rsidRPr="00EB4880" w:rsidRDefault="000F6CBF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t>KWIOCWINY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BRIDGET</w:t>
      </w:r>
    </w:p>
    <w:p w:rsidR="000F6CBF" w:rsidRPr="00EB4880" w:rsidRDefault="000F6CBF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t>S20B42/262</w:t>
      </w:r>
    </w:p>
    <w:p w:rsidR="00111900" w:rsidRPr="00EB4880" w:rsidRDefault="00111900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90577" w:rsidRPr="00EB4880" w:rsidRDefault="00190577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F6CBF" w:rsidRPr="00EB4880" w:rsidRDefault="000D0CE4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t>A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RESEARCH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REPORT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SUMMITED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TO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THE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SCHOOL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OFBUSINESS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IN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PARTIAL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FULFILMENTS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OF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THE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REQUIREMENTS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FOR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THE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AWARDS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BACHELOR'S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IN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HUMAN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RESOURCE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MANAGEMENT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OF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UGANDA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CHRISTIAN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b/>
          <w:sz w:val="24"/>
          <w:szCs w:val="24"/>
        </w:rPr>
        <w:t>UNIVERSITY-MUKONO</w:t>
      </w:r>
    </w:p>
    <w:p w:rsidR="000F6CBF" w:rsidRPr="00EB4880" w:rsidRDefault="000F6CBF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111900" w:rsidP="00EB4880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t>AUGUST,</w:t>
      </w:r>
      <w:r w:rsidR="00E6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2023</w:t>
      </w:r>
    </w:p>
    <w:p w:rsidR="000F6CBF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3659" w:rsidRPr="00EB4880" w:rsidRDefault="000A365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02CF" w:rsidRPr="00EB4880" w:rsidRDefault="00AF02C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  <w:sectPr w:rsidR="00AF02CF" w:rsidRPr="00EB4880" w:rsidSect="00AF02CF">
          <w:footerReference w:type="default" r:id="rId8"/>
          <w:footerReference w:type="firs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0" w:name="_Toc142994240"/>
    </w:p>
    <w:p w:rsidR="000A3659" w:rsidRPr="00EB4880" w:rsidRDefault="000A3659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DECLARATION</w:t>
      </w:r>
      <w:bookmarkEnd w:id="0"/>
    </w:p>
    <w:p w:rsidR="000A3659" w:rsidRPr="00EB4880" w:rsidRDefault="00EB488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94B4B"/>
          <w:sz w:val="24"/>
          <w:szCs w:val="24"/>
        </w:rPr>
      </w:pP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I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declare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BE2180" w:rsidRPr="00EB4880">
        <w:rPr>
          <w:rFonts w:ascii="Times New Roman" w:hAnsi="Times New Roman" w:cs="Times New Roman"/>
          <w:color w:val="494B4B"/>
          <w:sz w:val="24"/>
          <w:szCs w:val="24"/>
        </w:rPr>
        <w:t>that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BE2180" w:rsidRPr="00EB4880">
        <w:rPr>
          <w:rFonts w:ascii="Times New Roman" w:hAnsi="Times New Roman" w:cs="Times New Roman"/>
          <w:color w:val="494B4B"/>
          <w:sz w:val="24"/>
          <w:szCs w:val="24"/>
        </w:rPr>
        <w:t>this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BE2180" w:rsidRPr="00EB4880">
        <w:rPr>
          <w:rFonts w:ascii="Times New Roman" w:hAnsi="Times New Roman" w:cs="Times New Roman"/>
          <w:color w:val="494B4B"/>
          <w:sz w:val="24"/>
          <w:szCs w:val="24"/>
        </w:rPr>
        <w:t>report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BE2180" w:rsidRPr="00EB4880">
        <w:rPr>
          <w:rFonts w:ascii="Times New Roman" w:hAnsi="Times New Roman" w:cs="Times New Roman"/>
          <w:color w:val="494B4B"/>
          <w:sz w:val="24"/>
          <w:szCs w:val="24"/>
        </w:rPr>
        <w:t>has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been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Produced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based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on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my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knowledge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and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ability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and</w:t>
      </w:r>
      <w:r w:rsidRPr="00EB4880"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it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has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never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been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submitted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to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any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university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for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the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award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of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a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bachelor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or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any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other</w:t>
      </w:r>
      <w:r>
        <w:rPr>
          <w:rFonts w:ascii="Times New Roman" w:hAnsi="Times New Roman" w:cs="Times New Roman"/>
          <w:color w:val="494B4B"/>
          <w:sz w:val="24"/>
          <w:szCs w:val="24"/>
        </w:rPr>
        <w:t xml:space="preserve"> </w:t>
      </w:r>
      <w:r w:rsidR="000A3659" w:rsidRPr="00EB4880">
        <w:rPr>
          <w:rFonts w:ascii="Times New Roman" w:hAnsi="Times New Roman" w:cs="Times New Roman"/>
          <w:color w:val="494B4B"/>
          <w:sz w:val="24"/>
          <w:szCs w:val="24"/>
        </w:rPr>
        <w:t>qualification</w:t>
      </w:r>
      <w:r w:rsidR="000A3659" w:rsidRPr="00EB4880">
        <w:rPr>
          <w:rFonts w:ascii="Times New Roman" w:hAnsi="Times New Roman" w:cs="Times New Roman"/>
          <w:color w:val="656565"/>
          <w:sz w:val="24"/>
          <w:szCs w:val="24"/>
        </w:rPr>
        <w:t>.</w:t>
      </w:r>
    </w:p>
    <w:p w:rsidR="000A3659" w:rsidRPr="00EB4880" w:rsidRDefault="001C4EC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94B4B"/>
          <w:sz w:val="24"/>
          <w:szCs w:val="24"/>
        </w:rPr>
      </w:pPr>
      <w:r w:rsidRPr="00EB4880">
        <w:rPr>
          <w:rFonts w:ascii="Times New Roman" w:hAnsi="Times New Roman" w:cs="Times New Roman"/>
          <w:color w:val="494B4B"/>
          <w:sz w:val="24"/>
          <w:szCs w:val="24"/>
        </w:rPr>
        <w:t>KWIOCWINYBRIDGET</w:t>
      </w:r>
    </w:p>
    <w:p w:rsidR="000A3659" w:rsidRPr="00EB4880" w:rsidRDefault="000A365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656565"/>
          <w:sz w:val="24"/>
          <w:szCs w:val="24"/>
        </w:rPr>
      </w:pPr>
      <w:r w:rsidRPr="00EB4880">
        <w:rPr>
          <w:rFonts w:ascii="Times New Roman" w:hAnsi="Times New Roman" w:cs="Times New Roman"/>
          <w:color w:val="494B4B"/>
          <w:sz w:val="24"/>
          <w:szCs w:val="24"/>
        </w:rPr>
        <w:t>Signature</w:t>
      </w:r>
      <w:r w:rsidR="001C4EC6" w:rsidRPr="00EB4880">
        <w:rPr>
          <w:rFonts w:ascii="Times New Roman" w:hAnsi="Times New Roman" w:cs="Times New Roman"/>
          <w:color w:val="656565"/>
          <w:sz w:val="24"/>
          <w:szCs w:val="24"/>
        </w:rPr>
        <w:t>……………..</w:t>
      </w:r>
    </w:p>
    <w:p w:rsidR="00AF02CF" w:rsidRDefault="000A365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66638F"/>
          <w:sz w:val="24"/>
          <w:szCs w:val="24"/>
        </w:rPr>
      </w:pPr>
      <w:r w:rsidRPr="00EB4880">
        <w:rPr>
          <w:rFonts w:ascii="Times New Roman" w:hAnsi="Times New Roman" w:cs="Times New Roman"/>
          <w:color w:val="494B4B"/>
          <w:sz w:val="24"/>
          <w:szCs w:val="24"/>
        </w:rPr>
        <w:t>Date</w:t>
      </w:r>
      <w:r w:rsidR="001C4EC6" w:rsidRPr="00EB4880">
        <w:rPr>
          <w:rFonts w:ascii="Times New Roman" w:hAnsi="Times New Roman" w:cs="Times New Roman"/>
          <w:color w:val="494B4B"/>
          <w:sz w:val="24"/>
          <w:szCs w:val="24"/>
        </w:rPr>
        <w:t>…</w:t>
      </w:r>
      <w:r w:rsidR="001C4EC6" w:rsidRPr="00EB4880">
        <w:rPr>
          <w:rFonts w:ascii="Times New Roman" w:hAnsi="Times New Roman" w:cs="Times New Roman"/>
          <w:color w:val="66638F"/>
          <w:sz w:val="24"/>
          <w:szCs w:val="24"/>
        </w:rPr>
        <w:t>………………</w:t>
      </w:r>
    </w:p>
    <w:p w:rsidR="00E650AC" w:rsidRDefault="00E650A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66638F"/>
          <w:sz w:val="24"/>
          <w:szCs w:val="24"/>
        </w:rPr>
      </w:pPr>
    </w:p>
    <w:p w:rsidR="00E650AC" w:rsidRDefault="00E650A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66638F"/>
          <w:sz w:val="24"/>
          <w:szCs w:val="24"/>
        </w:rPr>
      </w:pPr>
    </w:p>
    <w:p w:rsidR="00E650AC" w:rsidRPr="00EB4880" w:rsidRDefault="00E650A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66638F"/>
          <w:sz w:val="24"/>
          <w:szCs w:val="24"/>
        </w:rPr>
        <w:sectPr w:rsidR="00E650AC" w:rsidRPr="00EB4880" w:rsidSect="00AF02CF"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AF02CF" w:rsidRPr="00EB4880" w:rsidRDefault="00AF02C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  <w:sectPr w:rsidR="00AF02CF" w:rsidRPr="00EB4880" w:rsidSect="00AF02CF">
          <w:type w:val="continuous"/>
          <w:pgSz w:w="11906" w:h="16838" w:code="9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E526FE" w:rsidRPr="00EB4880" w:rsidRDefault="00643323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b/>
          <w:bCs/>
          <w:color w:val="4A4C4C"/>
          <w:sz w:val="24"/>
          <w:szCs w:val="24"/>
        </w:rPr>
      </w:pPr>
      <w:bookmarkStart w:id="1" w:name="_Toc142994241"/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APPRO</w:t>
      </w:r>
      <w:r w:rsidR="00E526FE" w:rsidRPr="00EB4880">
        <w:rPr>
          <w:rFonts w:ascii="Times New Roman" w:hAnsi="Times New Roman" w:cs="Times New Roman"/>
          <w:color w:val="365F91"/>
          <w:sz w:val="24"/>
          <w:szCs w:val="24"/>
        </w:rPr>
        <w:t>VAL</w:t>
      </w:r>
      <w:bookmarkEnd w:id="1"/>
    </w:p>
    <w:p w:rsidR="00643323" w:rsidRPr="00EB4880" w:rsidRDefault="00E526F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bCs/>
          <w:color w:val="4A4C4C"/>
          <w:sz w:val="24"/>
          <w:szCs w:val="24"/>
        </w:rPr>
        <w:t>This</w:t>
      </w:r>
      <w:r w:rsidR="001F4EAE">
        <w:rPr>
          <w:rFonts w:ascii="Times New Roman" w:hAnsi="Times New Roman" w:cs="Times New Roman"/>
          <w:bCs/>
          <w:color w:val="4A4C4C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Cs/>
          <w:color w:val="4A4C4C"/>
          <w:sz w:val="24"/>
          <w:szCs w:val="24"/>
        </w:rPr>
        <w:t>report</w:t>
      </w:r>
      <w:r w:rsidR="001F4EAE">
        <w:rPr>
          <w:rFonts w:ascii="Times New Roman" w:hAnsi="Times New Roman" w:cs="Times New Roman"/>
          <w:bCs/>
          <w:color w:val="4A4C4C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Cs/>
          <w:color w:val="4A4C4C"/>
          <w:sz w:val="24"/>
          <w:szCs w:val="24"/>
        </w:rPr>
        <w:t>was</w:t>
      </w:r>
      <w:r w:rsidR="001F4EAE">
        <w:rPr>
          <w:rFonts w:ascii="Times New Roman" w:hAnsi="Times New Roman" w:cs="Times New Roman"/>
          <w:bCs/>
          <w:color w:val="4A4C4C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Cs/>
          <w:color w:val="4A4C4C"/>
          <w:sz w:val="24"/>
          <w:szCs w:val="24"/>
        </w:rPr>
        <w:t>done</w:t>
      </w:r>
      <w:r w:rsidR="001F4EAE">
        <w:rPr>
          <w:rFonts w:ascii="Times New Roman" w:hAnsi="Times New Roman" w:cs="Times New Roman"/>
          <w:bCs/>
          <w:color w:val="4A4C4C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Cs/>
          <w:color w:val="4A4C4C"/>
          <w:sz w:val="24"/>
          <w:szCs w:val="24"/>
        </w:rPr>
        <w:t>under</w:t>
      </w:r>
      <w:r w:rsidR="001F4EAE">
        <w:rPr>
          <w:rFonts w:ascii="Times New Roman" w:hAnsi="Times New Roman" w:cs="Times New Roman"/>
          <w:bCs/>
          <w:color w:val="4A4C4C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Cs/>
          <w:color w:val="4A4C4C"/>
          <w:sz w:val="24"/>
          <w:szCs w:val="24"/>
        </w:rPr>
        <w:t>my</w:t>
      </w:r>
      <w:r w:rsidR="001F4EAE">
        <w:rPr>
          <w:rFonts w:ascii="Times New Roman" w:hAnsi="Times New Roman" w:cs="Times New Roman"/>
          <w:bCs/>
          <w:color w:val="4A4C4C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Cs/>
          <w:color w:val="4A4C4C"/>
          <w:sz w:val="24"/>
          <w:szCs w:val="24"/>
        </w:rPr>
        <w:t>approval</w:t>
      </w:r>
      <w:r w:rsidR="00643323" w:rsidRPr="00EB4880">
        <w:rPr>
          <w:rFonts w:ascii="Times New Roman" w:hAnsi="Times New Roman" w:cs="Times New Roman"/>
          <w:color w:val="4A4C4C"/>
          <w:sz w:val="24"/>
          <w:szCs w:val="24"/>
        </w:rPr>
        <w:t>.</w:t>
      </w:r>
    </w:p>
    <w:p w:rsidR="00643323" w:rsidRPr="00EB4880" w:rsidRDefault="00643323" w:rsidP="00EB4880">
      <w:pPr>
        <w:tabs>
          <w:tab w:val="left" w:pos="2865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A4C4C"/>
          <w:sz w:val="24"/>
          <w:szCs w:val="24"/>
        </w:rPr>
      </w:pPr>
      <w:r w:rsidRPr="00EB4880">
        <w:rPr>
          <w:rFonts w:ascii="Times New Roman" w:hAnsi="Times New Roman" w:cs="Times New Roman"/>
          <w:color w:val="4A4C4C"/>
          <w:sz w:val="24"/>
          <w:szCs w:val="24"/>
        </w:rPr>
        <w:t>Supervisor</w:t>
      </w:r>
      <w:r w:rsidR="00500934" w:rsidRPr="00EB4880">
        <w:rPr>
          <w:rFonts w:ascii="Times New Roman" w:hAnsi="Times New Roman" w:cs="Times New Roman"/>
          <w:color w:val="4A4C4C"/>
          <w:sz w:val="24"/>
          <w:szCs w:val="24"/>
        </w:rPr>
        <w:tab/>
      </w:r>
    </w:p>
    <w:p w:rsidR="001C4EC6" w:rsidRPr="00EB4880" w:rsidRDefault="001C4EC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A4C4C"/>
          <w:sz w:val="24"/>
          <w:szCs w:val="24"/>
        </w:rPr>
      </w:pPr>
      <w:r w:rsidRPr="00EB4880">
        <w:rPr>
          <w:rFonts w:ascii="Times New Roman" w:hAnsi="Times New Roman" w:cs="Times New Roman"/>
          <w:color w:val="4A4C4C"/>
          <w:sz w:val="24"/>
          <w:szCs w:val="24"/>
        </w:rPr>
        <w:t>………………………………</w:t>
      </w:r>
    </w:p>
    <w:p w:rsidR="00643323" w:rsidRPr="00EB4880" w:rsidRDefault="008963B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A4C4C"/>
          <w:sz w:val="24"/>
          <w:szCs w:val="24"/>
        </w:rPr>
      </w:pPr>
      <w:r w:rsidRPr="00EB4880">
        <w:rPr>
          <w:rFonts w:ascii="Times New Roman" w:hAnsi="Times New Roman" w:cs="Times New Roman"/>
          <w:color w:val="4A4C4C"/>
          <w:sz w:val="24"/>
          <w:szCs w:val="24"/>
        </w:rPr>
        <w:t>Signature</w:t>
      </w:r>
    </w:p>
    <w:p w:rsidR="008963BA" w:rsidRPr="00EB4880" w:rsidRDefault="008963B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A4C4C"/>
          <w:sz w:val="24"/>
          <w:szCs w:val="24"/>
        </w:rPr>
      </w:pPr>
      <w:r w:rsidRPr="00EB4880">
        <w:rPr>
          <w:rFonts w:ascii="Times New Roman" w:hAnsi="Times New Roman" w:cs="Times New Roman"/>
          <w:color w:val="4A4C4C"/>
          <w:sz w:val="24"/>
          <w:szCs w:val="24"/>
        </w:rPr>
        <w:t>………………………………</w:t>
      </w:r>
    </w:p>
    <w:p w:rsidR="001C4EC6" w:rsidRPr="00EB4880" w:rsidRDefault="008963B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A4C4C"/>
          <w:sz w:val="24"/>
          <w:szCs w:val="24"/>
        </w:rPr>
      </w:pPr>
      <w:r w:rsidRPr="00EB4880">
        <w:rPr>
          <w:rFonts w:ascii="Times New Roman" w:hAnsi="Times New Roman" w:cs="Times New Roman"/>
          <w:color w:val="4A4C4C"/>
          <w:sz w:val="24"/>
          <w:szCs w:val="24"/>
        </w:rPr>
        <w:t>Date</w:t>
      </w:r>
    </w:p>
    <w:p w:rsidR="008963BA" w:rsidRPr="00EB4880" w:rsidRDefault="008963B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A4C4C"/>
          <w:sz w:val="24"/>
          <w:szCs w:val="24"/>
        </w:rPr>
      </w:pPr>
      <w:r w:rsidRPr="00EB4880">
        <w:rPr>
          <w:rFonts w:ascii="Times New Roman" w:hAnsi="Times New Roman" w:cs="Times New Roman"/>
          <w:color w:val="4A4C4C"/>
          <w:sz w:val="24"/>
          <w:szCs w:val="24"/>
        </w:rPr>
        <w:t>………………………………</w:t>
      </w:r>
    </w:p>
    <w:p w:rsidR="00AF02CF" w:rsidRPr="00EB4880" w:rsidRDefault="00AF02C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AF02CF" w:rsidRPr="00EB4880" w:rsidSect="00AF02CF">
          <w:type w:val="continuous"/>
          <w:pgSz w:w="11906" w:h="16838" w:code="9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0F6CBF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02CF" w:rsidRPr="00EB4880" w:rsidRDefault="00AF02C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AF02CF" w:rsidRPr="00EB4880" w:rsidSect="00AF02CF">
          <w:type w:val="continuous"/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331D5" w:rsidRPr="00EB4880" w:rsidRDefault="00433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31D5" w:rsidRPr="00EB4880" w:rsidRDefault="00433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31D5" w:rsidRPr="00EB4880" w:rsidRDefault="00433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31D5" w:rsidRPr="00EB4880" w:rsidRDefault="00433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31D5" w:rsidRPr="00EB4880" w:rsidRDefault="00433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31D5" w:rsidRPr="00EB4880" w:rsidRDefault="00433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90B" w:rsidRPr="00EB4880" w:rsidRDefault="0040490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02CF" w:rsidRPr="00EB4880" w:rsidRDefault="00AF02C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02CF" w:rsidRPr="00EB4880" w:rsidRDefault="00AF02C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02CF" w:rsidRPr="00EB4880" w:rsidRDefault="00AF02C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02CF" w:rsidRPr="00EB4880" w:rsidRDefault="00AF02C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02CF" w:rsidRPr="00EB4880" w:rsidRDefault="00AF02C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AF02CF" w:rsidRPr="00EB4880" w:rsidSect="00AF02CF">
          <w:type w:val="continuous"/>
          <w:pgSz w:w="11906" w:h="16838" w:code="9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:rsidR="000929F5" w:rsidRPr="00EB4880" w:rsidRDefault="000929F5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2" w:name="_Toc142994242"/>
    </w:p>
    <w:p w:rsidR="0040490B" w:rsidRPr="00472B7E" w:rsidRDefault="0040490B" w:rsidP="00472B7E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472B7E">
        <w:rPr>
          <w:rFonts w:ascii="Times New Roman" w:hAnsi="Times New Roman" w:cs="Times New Roman"/>
          <w:color w:val="365F91"/>
          <w:sz w:val="24"/>
          <w:szCs w:val="24"/>
        </w:rPr>
        <w:t>ACKNOWLEDGEMENT</w:t>
      </w:r>
      <w:bookmarkEnd w:id="2"/>
    </w:p>
    <w:p w:rsidR="0040490B" w:rsidRPr="00472B7E" w:rsidRDefault="0040490B" w:rsidP="00472B7E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2B7E">
        <w:rPr>
          <w:rFonts w:ascii="Times New Roman" w:hAnsi="Times New Roman" w:cs="Times New Roman"/>
          <w:sz w:val="24"/>
          <w:szCs w:val="24"/>
        </w:rPr>
        <w:t>The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presentation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preparation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of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is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research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ould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have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been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very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difficult, if </w:t>
      </w:r>
      <w:r w:rsidRPr="00472B7E">
        <w:rPr>
          <w:rFonts w:ascii="Times New Roman" w:hAnsi="Times New Roman" w:cs="Times New Roman"/>
          <w:sz w:val="24"/>
          <w:szCs w:val="24"/>
        </w:rPr>
        <w:t>not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mpossible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8963BA" w:rsidRPr="00472B7E">
        <w:rPr>
          <w:rFonts w:ascii="Times New Roman" w:hAnsi="Times New Roman" w:cs="Times New Roman"/>
          <w:sz w:val="24"/>
          <w:szCs w:val="24"/>
        </w:rPr>
        <w:t>without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id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of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various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people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hom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m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very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grateful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o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m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.Its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upon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ir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knowledge</w:t>
      </w:r>
      <w:r w:rsidR="00E650AC" w:rsidRPr="00472B7E">
        <w:rPr>
          <w:rFonts w:ascii="Times New Roman" w:hAnsi="Times New Roman" w:cs="Times New Roman"/>
          <w:sz w:val="24"/>
          <w:szCs w:val="24"/>
        </w:rPr>
        <w:t xml:space="preserve">, ideas and work devoted efforts and experience that I base myself to write </w:t>
      </w:r>
      <w:r w:rsidR="00524715" w:rsidRPr="00472B7E">
        <w:rPr>
          <w:rFonts w:ascii="Times New Roman" w:hAnsi="Times New Roman" w:cs="Times New Roman"/>
          <w:sz w:val="24"/>
          <w:szCs w:val="24"/>
        </w:rPr>
        <w:t>this work</w:t>
      </w:r>
      <w:r w:rsidRPr="00472B7E">
        <w:rPr>
          <w:rFonts w:ascii="Times New Roman" w:hAnsi="Times New Roman" w:cs="Times New Roman"/>
          <w:sz w:val="24"/>
          <w:szCs w:val="24"/>
        </w:rPr>
        <w:t>.</w:t>
      </w:r>
    </w:p>
    <w:p w:rsidR="0040490B" w:rsidRPr="00472B7E" w:rsidRDefault="0040490B" w:rsidP="00472B7E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2B7E">
        <w:rPr>
          <w:rFonts w:ascii="Times New Roman" w:hAnsi="Times New Roman" w:cs="Times New Roman"/>
          <w:sz w:val="24"/>
          <w:szCs w:val="24"/>
        </w:rPr>
        <w:t>I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thank God </w:t>
      </w:r>
      <w:r w:rsidRPr="00472B7E">
        <w:rPr>
          <w:rFonts w:ascii="Times New Roman" w:hAnsi="Times New Roman" w:cs="Times New Roman"/>
          <w:sz w:val="24"/>
          <w:szCs w:val="24"/>
        </w:rPr>
        <w:t>wh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ha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lway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howe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the </w:t>
      </w:r>
      <w:r w:rsidRPr="00472B7E">
        <w:rPr>
          <w:rFonts w:ascii="Times New Roman" w:hAnsi="Times New Roman" w:cs="Times New Roman"/>
          <w:sz w:val="24"/>
          <w:szCs w:val="24"/>
        </w:rPr>
        <w:t>way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forwar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n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y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lif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enable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g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rough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formal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education. And </w:t>
      </w:r>
      <w:r w:rsidRPr="00472B7E">
        <w:rPr>
          <w:rFonts w:ascii="Times New Roman" w:hAnsi="Times New Roman" w:cs="Times New Roman"/>
          <w:sz w:val="24"/>
          <w:szCs w:val="24"/>
        </w:rPr>
        <w:t>th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lecturer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of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chool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of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busines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 </w:t>
      </w:r>
      <w:r w:rsidR="008963BA" w:rsidRPr="00472B7E">
        <w:rPr>
          <w:rFonts w:ascii="Times New Roman" w:hAnsi="Times New Roman" w:cs="Times New Roman"/>
          <w:sz w:val="24"/>
          <w:szCs w:val="24"/>
        </w:rPr>
        <w:t>Management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.</w:t>
      </w:r>
      <w:r w:rsidR="008963BA" w:rsidRPr="00472B7E">
        <w:rPr>
          <w:rFonts w:ascii="Times New Roman" w:hAnsi="Times New Roman" w:cs="Times New Roman"/>
          <w:sz w:val="24"/>
          <w:szCs w:val="24"/>
        </w:rPr>
        <w:t>Especially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os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h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aught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gav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kill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knowledg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hav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pplie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rit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i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report </w:t>
      </w:r>
      <w:r w:rsidRPr="00472B7E">
        <w:rPr>
          <w:rFonts w:ascii="Times New Roman" w:hAnsi="Times New Roman" w:cs="Times New Roman"/>
          <w:sz w:val="24"/>
          <w:szCs w:val="24"/>
        </w:rPr>
        <w:t>.special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.</w:t>
      </w:r>
      <w:r w:rsidR="008963BA" w:rsidRPr="00472B7E">
        <w:rPr>
          <w:rFonts w:ascii="Times New Roman" w:hAnsi="Times New Roman" w:cs="Times New Roman"/>
          <w:sz w:val="24"/>
          <w:szCs w:val="24"/>
        </w:rPr>
        <w:t>Thank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goe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y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research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upervisor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r.</w:t>
      </w:r>
      <w:r w:rsidR="008963BA" w:rsidRPr="00472B7E">
        <w:rPr>
          <w:rFonts w:ascii="Times New Roman" w:hAnsi="Times New Roman" w:cs="Times New Roman"/>
          <w:sz w:val="24"/>
          <w:szCs w:val="24"/>
        </w:rPr>
        <w:t>kibuuka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8963BA" w:rsidRPr="00472B7E">
        <w:rPr>
          <w:rFonts w:ascii="Times New Roman" w:hAnsi="Times New Roman" w:cs="Times New Roman"/>
          <w:sz w:val="24"/>
          <w:szCs w:val="24"/>
        </w:rPr>
        <w:t>Davi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,whos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guidanc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,contribution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,idea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,suggestion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,advic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,mutual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concern </w:t>
      </w:r>
      <w:r w:rsidRPr="00472B7E">
        <w:rPr>
          <w:rFonts w:ascii="Times New Roman" w:hAnsi="Times New Roman" w:cs="Times New Roman"/>
          <w:sz w:val="24"/>
          <w:szCs w:val="24"/>
        </w:rPr>
        <w:t>encouragement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t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ll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tage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of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i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ork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 </w:t>
      </w:r>
      <w:r w:rsidRPr="00472B7E">
        <w:rPr>
          <w:rFonts w:ascii="Times New Roman" w:hAnsi="Times New Roman" w:cs="Times New Roman"/>
          <w:sz w:val="24"/>
          <w:szCs w:val="24"/>
        </w:rPr>
        <w:t>wer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resourceful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ntellectually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8963BA" w:rsidRPr="00472B7E">
        <w:rPr>
          <w:rFonts w:ascii="Times New Roman" w:hAnsi="Times New Roman" w:cs="Times New Roman"/>
          <w:sz w:val="24"/>
          <w:szCs w:val="24"/>
        </w:rPr>
        <w:t>supportiv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 </w:t>
      </w:r>
      <w:r w:rsidR="008963BA" w:rsidRPr="00472B7E">
        <w:rPr>
          <w:rFonts w:ascii="Times New Roman" w:hAnsi="Times New Roman" w:cs="Times New Roman"/>
          <w:sz w:val="24"/>
          <w:szCs w:val="24"/>
        </w:rPr>
        <w:t>.</w:t>
      </w:r>
      <w:r w:rsidRPr="00472B7E">
        <w:rPr>
          <w:rFonts w:ascii="Times New Roman" w:hAnsi="Times New Roman" w:cs="Times New Roman"/>
          <w:sz w:val="24"/>
          <w:szCs w:val="24"/>
        </w:rPr>
        <w:t>I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ish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rticulat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y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n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E17804" w:rsidRPr="00472B7E">
        <w:rPr>
          <w:rFonts w:ascii="Times New Roman" w:hAnsi="Times New Roman" w:cs="Times New Roman"/>
          <w:sz w:val="24"/>
          <w:szCs w:val="24"/>
        </w:rPr>
        <w:t>datednes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him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,hi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unlimite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ssistanc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n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i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atter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s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highly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ppreciated.</w:t>
      </w:r>
    </w:p>
    <w:p w:rsidR="0040490B" w:rsidRPr="00472B7E" w:rsidRDefault="0040490B" w:rsidP="00472B7E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2B7E">
        <w:rPr>
          <w:rFonts w:ascii="Times New Roman" w:hAnsi="Times New Roman" w:cs="Times New Roman"/>
          <w:sz w:val="24"/>
          <w:szCs w:val="24"/>
        </w:rPr>
        <w:t>Thank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s </w:t>
      </w:r>
      <w:r w:rsidRPr="00472B7E">
        <w:rPr>
          <w:rFonts w:ascii="Times New Roman" w:hAnsi="Times New Roman" w:cs="Times New Roman"/>
          <w:sz w:val="24"/>
          <w:szCs w:val="24"/>
        </w:rPr>
        <w:t>t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local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peopl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entir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leadership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of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E17804" w:rsidRPr="00472B7E">
        <w:rPr>
          <w:rFonts w:ascii="Times New Roman" w:hAnsi="Times New Roman" w:cs="Times New Roman"/>
          <w:sz w:val="24"/>
          <w:szCs w:val="24"/>
        </w:rPr>
        <w:t>area, I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tudied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h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lso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deserv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ttribut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.The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nformation</w:t>
      </w:r>
      <w:r w:rsidR="00524715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cooperation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y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provided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erve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s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a main </w:t>
      </w:r>
      <w:r w:rsidR="008963BA" w:rsidRPr="00472B7E">
        <w:rPr>
          <w:rFonts w:ascii="Times New Roman" w:hAnsi="Times New Roman" w:cs="Times New Roman"/>
          <w:sz w:val="24"/>
          <w:szCs w:val="24"/>
        </w:rPr>
        <w:t>route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to the success </w:t>
      </w:r>
      <w:r w:rsidRPr="00472B7E">
        <w:rPr>
          <w:rFonts w:ascii="Times New Roman" w:hAnsi="Times New Roman" w:cs="Times New Roman"/>
          <w:sz w:val="24"/>
          <w:szCs w:val="24"/>
        </w:rPr>
        <w:t>so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f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is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exercise.</w:t>
      </w:r>
    </w:p>
    <w:p w:rsidR="0040490B" w:rsidRPr="00472B7E" w:rsidRDefault="0040490B" w:rsidP="00472B7E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2B7E">
        <w:rPr>
          <w:rFonts w:ascii="Times New Roman" w:hAnsi="Times New Roman" w:cs="Times New Roman"/>
          <w:sz w:val="24"/>
          <w:szCs w:val="24"/>
        </w:rPr>
        <w:t>I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ank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y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parents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who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have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irelessly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encouraged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e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nd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supported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e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in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my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education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  , may </w:t>
      </w:r>
      <w:r w:rsidRPr="00472B7E">
        <w:rPr>
          <w:rFonts w:ascii="Times New Roman" w:hAnsi="Times New Roman" w:cs="Times New Roman"/>
          <w:sz w:val="24"/>
          <w:szCs w:val="24"/>
        </w:rPr>
        <w:t>God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bless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them</w:t>
      </w:r>
      <w:r w:rsidR="00E17804" w:rsidRP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472B7E">
        <w:rPr>
          <w:rFonts w:ascii="Times New Roman" w:hAnsi="Times New Roman" w:cs="Times New Roman"/>
          <w:sz w:val="24"/>
          <w:szCs w:val="24"/>
        </w:rPr>
        <w:t>all.</w:t>
      </w:r>
    </w:p>
    <w:p w:rsidR="0040490B" w:rsidRPr="00472B7E" w:rsidRDefault="0040490B" w:rsidP="00472B7E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02CF" w:rsidRPr="00EB4880" w:rsidRDefault="00AF02C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AF02CF" w:rsidRPr="00EB4880" w:rsidSect="00AF02CF">
          <w:type w:val="continuous"/>
          <w:pgSz w:w="11906" w:h="16838" w:code="9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:rsidR="00AF02CF" w:rsidRPr="00EB4880" w:rsidRDefault="00AF02C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02CF" w:rsidRPr="00EB4880" w:rsidRDefault="00AF02C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B66161" w:rsidRPr="00EB4880" w:rsidSect="00AF02CF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AF02CF" w:rsidRPr="00EB4880" w:rsidRDefault="00AF02CF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AF02CF" w:rsidRPr="00EB4880" w:rsidSect="00AF02CF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B66161" w:rsidRPr="00EB4880" w:rsidRDefault="00B66161" w:rsidP="00EB48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BSTRACT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 research was intended to examine the impact of motivation on employee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 The research was basically carried out to determine the level of effect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="00665616" w:rsidRPr="00EB4880">
        <w:rPr>
          <w:rFonts w:ascii="Times New Roman" w:hAnsi="Times New Roman" w:cs="Times New Roman"/>
          <w:sz w:val="24"/>
          <w:szCs w:val="24"/>
        </w:rPr>
        <w:t>motivation as</w:t>
      </w:r>
      <w:r w:rsidRPr="00EB4880">
        <w:rPr>
          <w:rFonts w:ascii="Times New Roman" w:hAnsi="Times New Roman" w:cs="Times New Roman"/>
          <w:sz w:val="24"/>
          <w:szCs w:val="24"/>
        </w:rPr>
        <w:t xml:space="preserve"> on employee performance. Managers and leaders spent a great time on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 to motivate employees. They informed and explain the organization vision to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 and influence them to behave in ways that ensure achievement of</w:t>
      </w:r>
      <w:r w:rsidR="00665616">
        <w:rPr>
          <w:rFonts w:ascii="Times New Roman" w:hAnsi="Times New Roman" w:cs="Times New Roman"/>
          <w:sz w:val="24"/>
          <w:szCs w:val="24"/>
        </w:rPr>
        <w:t xml:space="preserve"> o</w:t>
      </w:r>
      <w:r w:rsidR="00665616" w:rsidRPr="00EB4880">
        <w:rPr>
          <w:rFonts w:ascii="Times New Roman" w:hAnsi="Times New Roman" w:cs="Times New Roman"/>
          <w:sz w:val="24"/>
          <w:szCs w:val="24"/>
        </w:rPr>
        <w:t>rganizational</w:t>
      </w:r>
      <w:r w:rsidRPr="00EB4880">
        <w:rPr>
          <w:rFonts w:ascii="Times New Roman" w:hAnsi="Times New Roman" w:cs="Times New Roman"/>
          <w:sz w:val="24"/>
          <w:szCs w:val="24"/>
        </w:rPr>
        <w:t xml:space="preserve"> goal, through motivation. Various scholars explain and define the concept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 motivation differently and many scholars come up with theories concerning motivation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 they include Victor H. Vroom theory of motivation.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i/>
          <w:iCs/>
          <w:sz w:val="24"/>
          <w:szCs w:val="24"/>
        </w:rPr>
        <w:t xml:space="preserve">Hertzberg </w:t>
      </w:r>
      <w:r w:rsidRPr="00EB4880">
        <w:rPr>
          <w:rFonts w:ascii="Times New Roman" w:hAnsi="Times New Roman" w:cs="Times New Roman"/>
          <w:sz w:val="24"/>
          <w:szCs w:val="24"/>
        </w:rPr>
        <w:t>two factor theory of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 and expectancy th</w:t>
      </w:r>
      <w:r w:rsidR="00665616">
        <w:rPr>
          <w:rFonts w:ascii="Times New Roman" w:hAnsi="Times New Roman" w:cs="Times New Roman"/>
          <w:sz w:val="24"/>
          <w:szCs w:val="24"/>
        </w:rPr>
        <w:t>eory of motivation among others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One of the greatest challenges to the organization is to make all employees contribute to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 xml:space="preserve">the success of the organization in a moral and socially responsible way. Due to </w:t>
      </w:r>
      <w:r w:rsidR="00665616" w:rsidRPr="00EB4880">
        <w:rPr>
          <w:rFonts w:ascii="Times New Roman" w:hAnsi="Times New Roman" w:cs="Times New Roman"/>
          <w:sz w:val="24"/>
          <w:szCs w:val="24"/>
        </w:rPr>
        <w:t>dynamic and</w:t>
      </w:r>
      <w:r w:rsidRPr="00EB4880">
        <w:rPr>
          <w:rFonts w:ascii="Times New Roman" w:hAnsi="Times New Roman" w:cs="Times New Roman"/>
          <w:sz w:val="24"/>
          <w:szCs w:val="24"/>
        </w:rPr>
        <w:t xml:space="preserve"> competitive organizational environment, organizations need to realize the importance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 value of employees.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 main purpose of the study is to establish the relationship between employees'</w:t>
      </w:r>
      <w:r w:rsidR="00665616">
        <w:rPr>
          <w:rFonts w:ascii="Times New Roman" w:hAnsi="Times New Roman" w:cs="Times New Roman"/>
          <w:sz w:val="24"/>
          <w:szCs w:val="24"/>
        </w:rPr>
        <w:t xml:space="preserve"> m</w:t>
      </w:r>
      <w:r w:rsidRPr="00EB4880">
        <w:rPr>
          <w:rFonts w:ascii="Times New Roman" w:hAnsi="Times New Roman" w:cs="Times New Roman"/>
          <w:sz w:val="24"/>
          <w:szCs w:val="24"/>
        </w:rPr>
        <w:t>otivation and their performance towards the organization. The research was carried out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 see if there is any link between motivation and performance and which one will lead to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 other.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re are three main research objectives and they include; the factors that influence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 motivation, the challenge organization face as they implement motivation and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 effect motivation has on employees' performance.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 study reviewed literature written by scholars in relation to employees' motivation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 xml:space="preserve">and their performance in coca </w:t>
      </w:r>
      <w:r w:rsidR="00665616" w:rsidRPr="00EB4880">
        <w:rPr>
          <w:rFonts w:ascii="Times New Roman" w:hAnsi="Times New Roman" w:cs="Times New Roman"/>
          <w:sz w:val="24"/>
          <w:szCs w:val="24"/>
        </w:rPr>
        <w:t>Cola</w:t>
      </w:r>
      <w:r w:rsidRPr="00EB4880">
        <w:rPr>
          <w:rFonts w:ascii="Times New Roman" w:hAnsi="Times New Roman" w:cs="Times New Roman"/>
          <w:sz w:val="24"/>
          <w:szCs w:val="24"/>
        </w:rPr>
        <w:t xml:space="preserve"> </w:t>
      </w:r>
      <w:r w:rsidR="00665616" w:rsidRPr="00EB4880">
        <w:rPr>
          <w:rFonts w:ascii="Times New Roman" w:hAnsi="Times New Roman" w:cs="Times New Roman"/>
          <w:sz w:val="24"/>
          <w:szCs w:val="24"/>
        </w:rPr>
        <w:t>Company</w:t>
      </w:r>
      <w:r w:rsidRPr="00EB4880">
        <w:rPr>
          <w:rFonts w:ascii="Times New Roman" w:hAnsi="Times New Roman" w:cs="Times New Roman"/>
          <w:sz w:val="24"/>
          <w:szCs w:val="24"/>
        </w:rPr>
        <w:t xml:space="preserve"> </w:t>
      </w:r>
      <w:r w:rsidR="00665616">
        <w:rPr>
          <w:rFonts w:ascii="Times New Roman" w:hAnsi="Times New Roman" w:cs="Times New Roman"/>
          <w:sz w:val="24"/>
          <w:szCs w:val="24"/>
        </w:rPr>
        <w:t xml:space="preserve">limited. Among the scholar who </w:t>
      </w:r>
      <w:r w:rsidRPr="00EB4880">
        <w:rPr>
          <w:rFonts w:ascii="Times New Roman" w:hAnsi="Times New Roman" w:cs="Times New Roman"/>
          <w:sz w:val="24"/>
          <w:szCs w:val="24"/>
        </w:rPr>
        <w:t xml:space="preserve">contributed to motivation </w:t>
      </w:r>
      <w:r w:rsidR="00665616" w:rsidRPr="00EB4880">
        <w:rPr>
          <w:rFonts w:ascii="Times New Roman" w:hAnsi="Times New Roman" w:cs="Times New Roman"/>
          <w:sz w:val="24"/>
          <w:szCs w:val="24"/>
        </w:rPr>
        <w:t>was Victor H. Vroom expectancy theory</w:t>
      </w:r>
      <w:r w:rsidRPr="00EB4880">
        <w:rPr>
          <w:rFonts w:ascii="Times New Roman" w:hAnsi="Times New Roman" w:cs="Times New Roman"/>
          <w:sz w:val="24"/>
          <w:szCs w:val="24"/>
        </w:rPr>
        <w:t xml:space="preserve"> of </w:t>
      </w:r>
      <w:r w:rsidR="00665616" w:rsidRPr="00EB4880">
        <w:rPr>
          <w:rFonts w:ascii="Times New Roman" w:hAnsi="Times New Roman" w:cs="Times New Roman"/>
          <w:sz w:val="24"/>
          <w:szCs w:val="24"/>
        </w:rPr>
        <w:t>motivation.</w:t>
      </w:r>
      <w:r w:rsidR="00665616" w:rsidRPr="00EB4880">
        <w:rPr>
          <w:rFonts w:ascii="Times New Roman" w:hAnsi="Times New Roman" w:cs="Times New Roman"/>
          <w:i/>
          <w:iCs/>
          <w:sz w:val="24"/>
          <w:szCs w:val="24"/>
        </w:rPr>
        <w:t xml:space="preserve"> Hertzberg</w:t>
      </w:r>
      <w:r w:rsidRPr="00EB48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wo factor th</w:t>
      </w:r>
      <w:r w:rsidR="009050B9">
        <w:rPr>
          <w:rFonts w:ascii="Times New Roman" w:hAnsi="Times New Roman" w:cs="Times New Roman"/>
          <w:sz w:val="24"/>
          <w:szCs w:val="24"/>
        </w:rPr>
        <w:t>eory of motivation among others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 xml:space="preserve">The researcher used quantitative and qualitative method that will help her obtain data </w:t>
      </w:r>
      <w:r w:rsidR="009050B9" w:rsidRPr="00EB4880">
        <w:rPr>
          <w:rFonts w:ascii="Times New Roman" w:hAnsi="Times New Roman" w:cs="Times New Roman"/>
          <w:sz w:val="24"/>
          <w:szCs w:val="24"/>
        </w:rPr>
        <w:t>and information</w:t>
      </w:r>
      <w:r w:rsidRPr="00EB4880">
        <w:rPr>
          <w:rFonts w:ascii="Times New Roman" w:hAnsi="Times New Roman" w:cs="Times New Roman"/>
          <w:sz w:val="24"/>
          <w:szCs w:val="24"/>
        </w:rPr>
        <w:t xml:space="preserve"> which may be applicable in other organizations. In this case systematic</w:t>
      </w:r>
      <w:r w:rsidR="009050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andom sampling and stratus sampling was used to select the sample done by the researcher herself,</w:t>
      </w:r>
      <w:r w:rsidR="009050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estionnaires were given to the employees of coca cola company to fill in with the help of the researcher.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lastRenderedPageBreak/>
        <w:t>The data obtained in the field has been concerning the impact of motivation on employee</w:t>
      </w:r>
      <w:r w:rsidR="009050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 in coca Cola Company has been analyzed, interpreted by either using tabulation.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Finally, the impact of motivation has on employees performance has been discussed by</w:t>
      </w:r>
      <w:r w:rsidR="009050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sidering the factor, the morale employees and the effect motivation has on employees'</w:t>
      </w:r>
      <w:r w:rsidR="009050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 as well as the challenges organizations face during motivation of employees.</w:t>
      </w: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 research concluded that the employees should be given the factors that motivate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 highly. It has been recommended that the researcher has to come up with various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ions and recommendations to policy makers and future researchers to combat the</w:t>
      </w:r>
      <w:r w:rsidR="0066561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sues.</w:t>
      </w:r>
    </w:p>
    <w:p w:rsidR="00B66161" w:rsidRPr="00EB4880" w:rsidRDefault="00B66161" w:rsidP="00EB48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161" w:rsidRPr="00EB4880" w:rsidRDefault="00B66161" w:rsidP="00EB48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658E" w:rsidRPr="00EB4880" w:rsidRDefault="00B0658E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3" w:name="_GoBack"/>
      <w:bookmarkEnd w:id="3"/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LISTOFTABLES</w:t>
      </w:r>
      <w:bookmarkStart w:id="4" w:name="_Toc142994243"/>
      <w:bookmarkEnd w:id="4"/>
    </w:p>
    <w:p w:rsidR="00B0658E" w:rsidRPr="00EB4880" w:rsidRDefault="00B0658E" w:rsidP="00EB4880">
      <w:pPr>
        <w:pStyle w:val="TableofFigures"/>
        <w:tabs>
          <w:tab w:val="right" w:leader="dot" w:pos="9350"/>
        </w:tabs>
        <w:snapToGrid w:val="0"/>
        <w:spacing w:line="360" w:lineRule="auto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B4880">
        <w:rPr>
          <w:rStyle w:val="Hyperlink"/>
          <w:rFonts w:ascii="Times New Roman" w:hAnsi="Times New Roman" w:cs="Times New Roman"/>
          <w:noProof/>
          <w:color w:val="0000FF"/>
          <w:sz w:val="24"/>
          <w:szCs w:val="24"/>
          <w:u w:color="0000FF"/>
        </w:rPr>
        <w:t>Table1:Populationandsamplesize</w:t>
      </w:r>
      <w:r w:rsidR="002C3BA9" w:rsidRPr="00EB4880">
        <w:rPr>
          <w:rFonts w:ascii="Times New Roman" w:hAnsi="Times New Roman" w:cs="Times New Roman"/>
          <w:sz w:val="24"/>
          <w:szCs w:val="24"/>
        </w:rPr>
        <w:fldChar w:fldCharType="begin"/>
      </w:r>
      <w:r w:rsidRPr="00EB4880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="002C3BA9" w:rsidRPr="00EB488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2993141" w:history="1">
        <w:r w:rsidRPr="00EB488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880">
          <w:rPr>
            <w:rFonts w:ascii="Times New Roman" w:hAnsi="Times New Roman" w:cs="Times New Roman"/>
            <w:sz w:val="24"/>
            <w:szCs w:val="24"/>
          </w:rPr>
          <w:instrText xml:space="preserve"> PAGEREF _Toc142993141 \h </w:instrTex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4880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B0658E" w:rsidRPr="00EB4880" w:rsidRDefault="00B0658E" w:rsidP="00EB4880">
      <w:pPr>
        <w:pStyle w:val="TableofFigures"/>
        <w:tabs>
          <w:tab w:val="right" w:leader="dot" w:pos="9350"/>
        </w:tabs>
        <w:snapToGrid w:val="0"/>
        <w:spacing w:line="360" w:lineRule="auto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B4880">
        <w:rPr>
          <w:rStyle w:val="Hyperlink"/>
          <w:rFonts w:ascii="Times New Roman" w:hAnsi="Times New Roman" w:cs="Times New Roman"/>
          <w:noProof/>
          <w:color w:val="0000FF"/>
          <w:sz w:val="24"/>
          <w:szCs w:val="24"/>
          <w:u w:color="0000FF"/>
        </w:rPr>
        <w:t>Table2:Showingtheprofileoftherespondents’</w:t>
      </w:r>
      <w:hyperlink w:anchor="_Toc142993142" w:history="1">
        <w:r w:rsidRPr="00EB488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880">
          <w:rPr>
            <w:rFonts w:ascii="Times New Roman" w:hAnsi="Times New Roman" w:cs="Times New Roman"/>
            <w:sz w:val="24"/>
            <w:szCs w:val="24"/>
          </w:rPr>
          <w:instrText xml:space="preserve"> PAGEREF _Toc142993142 \h </w:instrTex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4880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B0658E" w:rsidRPr="00EB4880" w:rsidRDefault="00B0658E" w:rsidP="00EB4880">
      <w:pPr>
        <w:pStyle w:val="TableofFigures"/>
        <w:tabs>
          <w:tab w:val="right" w:leader="dot" w:pos="9350"/>
        </w:tabs>
        <w:snapToGrid w:val="0"/>
        <w:spacing w:line="360" w:lineRule="auto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B4880">
        <w:rPr>
          <w:rStyle w:val="Hyperlink"/>
          <w:rFonts w:ascii="Times New Roman" w:hAnsi="Times New Roman" w:cs="Times New Roman"/>
          <w:noProof/>
          <w:color w:val="0000FF"/>
          <w:sz w:val="24"/>
          <w:szCs w:val="24"/>
          <w:u w:color="0000FF"/>
        </w:rPr>
        <w:t>Table3:Showingsummaryofresponsesregardingmotivationonemployeeperformance</w:t>
      </w:r>
      <w:hyperlink w:anchor="_Toc142993143" w:history="1">
        <w:r w:rsidRPr="00EB488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880">
          <w:rPr>
            <w:rFonts w:ascii="Times New Roman" w:hAnsi="Times New Roman" w:cs="Times New Roman"/>
            <w:sz w:val="24"/>
            <w:szCs w:val="24"/>
          </w:rPr>
          <w:instrText xml:space="preserve"> PAGEREF _Toc142993143 \h </w:instrTex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4880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B0658E" w:rsidRPr="00EB4880" w:rsidRDefault="00B0658E" w:rsidP="00EB4880">
      <w:pPr>
        <w:pStyle w:val="TableofFigures"/>
        <w:tabs>
          <w:tab w:val="right" w:leader="dot" w:pos="9350"/>
        </w:tabs>
        <w:snapToGrid w:val="0"/>
        <w:spacing w:line="360" w:lineRule="auto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B4880">
        <w:rPr>
          <w:rStyle w:val="Hyperlink"/>
          <w:rFonts w:ascii="Times New Roman" w:hAnsi="Times New Roman" w:cs="Times New Roman"/>
          <w:noProof/>
          <w:color w:val="0000FF"/>
          <w:sz w:val="24"/>
          <w:szCs w:val="24"/>
          <w:u w:color="0000FF"/>
        </w:rPr>
        <w:t>Table4:</w:t>
      </w:r>
      <w:hyperlink w:anchor="_Toc142993144" w:history="1">
        <w:r w:rsidR="0067435B" w:rsidRPr="00EB4880">
          <w:rPr>
            <w:rStyle w:val="Hyperlink"/>
            <w:rFonts w:ascii="Times New Roman" w:hAnsi="Times New Roman" w:cs="Times New Roman"/>
            <w:noProof/>
            <w:color w:val="0000FF"/>
            <w:sz w:val="24"/>
            <w:szCs w:val="24"/>
            <w:u w:color="0000FF"/>
          </w:rPr>
          <w:t>S</w:t>
        </w:r>
        <w:r w:rsidRPr="00EB488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880">
          <w:rPr>
            <w:rFonts w:ascii="Times New Roman" w:hAnsi="Times New Roman" w:cs="Times New Roman"/>
            <w:sz w:val="24"/>
            <w:szCs w:val="24"/>
          </w:rPr>
          <w:instrText xml:space="preserve"> PAGEREF _Toc142993144 \h </w:instrTex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4880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="002C3BA9" w:rsidRPr="00EB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B0658E" w:rsidRPr="00EB4880" w:rsidRDefault="002C3BA9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25BC7" w:rsidRPr="00EB4880" w:rsidRDefault="00B25BC7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br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139674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02CF" w:rsidRPr="00EB4880" w:rsidRDefault="00AF02CF" w:rsidP="00EB4880">
          <w:pPr>
            <w:pStyle w:val="TOCHeading"/>
            <w:snapToGrid w:val="0"/>
            <w:spacing w:line="360" w:lineRule="auto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EB4880">
            <w:rPr>
              <w:rFonts w:ascii="Times New Roman" w:hAnsi="Times New Roman" w:cs="Times New Roman"/>
              <w:sz w:val="24"/>
              <w:szCs w:val="24"/>
            </w:rPr>
            <w:t>TableofContents</w:t>
          </w:r>
        </w:p>
        <w:p w:rsidR="00AF02CF" w:rsidRPr="00EB4880" w:rsidRDefault="002C3BA9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02CF" w:rsidRPr="00EB48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48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2994240" w:history="1">
            <w:r w:rsidR="00AF02CF" w:rsidRPr="00EB4880">
              <w:rPr>
                <w:rStyle w:val="Hyperlink"/>
                <w:rFonts w:ascii="Times New Roman" w:hAnsi="Times New Roman" w:cs="Times New Roman"/>
                <w:noProof/>
                <w:color w:val="0000FF"/>
                <w:sz w:val="24"/>
                <w:szCs w:val="24"/>
                <w:u w:color="0000FF"/>
              </w:rPr>
              <w:t>DECLARATION</w:t>
            </w:r>
            <w:r w:rsidR="00AF02C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2CF"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0 \h </w:instrTex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2C3BA9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994241" w:history="1">
            <w:r w:rsidR="00AF02CF" w:rsidRPr="00EB4880">
              <w:rPr>
                <w:rStyle w:val="Hyperlink"/>
                <w:rFonts w:ascii="Times New Roman" w:hAnsi="Times New Roman" w:cs="Times New Roman"/>
                <w:noProof/>
                <w:color w:val="0000FF"/>
                <w:sz w:val="24"/>
                <w:szCs w:val="24"/>
                <w:u w:color="0000FF"/>
              </w:rPr>
              <w:t>APPROVAL</w:t>
            </w:r>
            <w:r w:rsidR="00AF02C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2CF"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1 \h </w:instrTex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2C3BA9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994242" w:history="1">
            <w:r w:rsidR="00AF02CF" w:rsidRPr="00EB4880">
              <w:rPr>
                <w:rStyle w:val="Hyperlink"/>
                <w:rFonts w:ascii="Times New Roman" w:hAnsi="Times New Roman" w:cs="Times New Roman"/>
                <w:noProof/>
                <w:color w:val="0000FF"/>
                <w:sz w:val="24"/>
                <w:szCs w:val="24"/>
                <w:u w:color="0000FF"/>
              </w:rPr>
              <w:t>ACKNOWLEDGEMENT</w:t>
            </w:r>
            <w:r w:rsidR="00AF02C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2CF"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2 \h </w:instrTex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LISTOFTABLES</w:t>
          </w:r>
          <w:hyperlink w:anchor="_Toc142994243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3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1"/>
            <w:tabs>
              <w:tab w:val="right" w:leader="dot" w:pos="9350"/>
            </w:tabs>
            <w:snapToGrid w:val="0"/>
            <w:spacing w:line="360" w:lineRule="auto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b/>
              <w:noProof/>
              <w:color w:val="0000FF"/>
              <w:sz w:val="24"/>
              <w:szCs w:val="24"/>
              <w:u w:color="0000FF"/>
            </w:rPr>
            <w:t>CHAPERONE</w:t>
          </w:r>
          <w:hyperlink w:anchor="_Toc142994244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4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0Introduction:</w:t>
          </w:r>
          <w:hyperlink w:anchor="_Toc142994245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5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1Background:</w:t>
          </w:r>
          <w:hyperlink w:anchor="_Toc142994246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6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2Statementoftheproblem</w:t>
          </w:r>
          <w:hyperlink w:anchor="_Toc142994247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7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3MAINOBJECTIVE</w:t>
          </w:r>
          <w:hyperlink w:anchor="_Toc142994248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8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3.1Specificobjectives:</w:t>
          </w:r>
          <w:hyperlink w:anchor="_Toc142994249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49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4Researchquestions:</w:t>
          </w:r>
          <w:hyperlink w:anchor="_Toc142994250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0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5Scopeofthestudy:</w:t>
          </w:r>
          <w:hyperlink w:anchor="_Toc142994251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1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6Geographicalscope</w:t>
          </w:r>
          <w:hyperlink w:anchor="_Toc142994252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2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6.2Timescope:</w:t>
          </w:r>
          <w:hyperlink w:anchor="_Toc142994253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3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6.3Contentscope:</w:t>
          </w:r>
          <w:hyperlink w:anchor="_Toc142994254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4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7Significance:</w:t>
          </w:r>
          <w:hyperlink w:anchor="_Toc142994255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5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1.8Conceptualframework:</w:t>
          </w:r>
          <w:hyperlink w:anchor="_Toc142994256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6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1"/>
            <w:tabs>
              <w:tab w:val="right" w:leader="dot" w:pos="9350"/>
            </w:tabs>
            <w:snapToGrid w:val="0"/>
            <w:spacing w:line="360" w:lineRule="auto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b/>
              <w:noProof/>
              <w:color w:val="0000FF"/>
              <w:sz w:val="24"/>
              <w:szCs w:val="24"/>
              <w:u w:color="0000FF"/>
            </w:rPr>
            <w:t>CHAPTERTWO</w:t>
          </w:r>
          <w:hyperlink w:anchor="_Toc142994257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7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LITERATUREREVIEW</w:t>
          </w:r>
          <w:hyperlink w:anchor="_Toc142994258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8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2.0Introduction</w:t>
          </w:r>
          <w:hyperlink w:anchor="_Toc142994259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59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2.1Theoreticalframework</w:t>
          </w:r>
          <w:hyperlink w:anchor="_Toc142994260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0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2.3Reviewofrelatedliterature</w:t>
          </w:r>
          <w:hyperlink w:anchor="_Toc142994261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1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2.3.1Factorsinfluencingmotivation</w:t>
          </w:r>
          <w:hyperlink w:anchor="_Toc142994262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2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2.3.2Toestablishthechallengesorganizationsfaceastheyimplementmotivation</w:t>
          </w:r>
          <w:hyperlink w:anchor="_Toc142994263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3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2.3.3Toestablishtheeffectsofmotivationonemployeeperformance</w:t>
          </w:r>
          <w:hyperlink w:anchor="_Toc142994264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4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2.3.4Todeterminethetypeofmotivationthatisappropriatetoemployeesinordertoimprovetheirperformance</w:t>
          </w:r>
          <w:hyperlink w:anchor="_Toc142994265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5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1"/>
            <w:tabs>
              <w:tab w:val="right" w:leader="dot" w:pos="9350"/>
            </w:tabs>
            <w:snapToGrid w:val="0"/>
            <w:spacing w:line="360" w:lineRule="auto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b/>
              <w:noProof/>
              <w:color w:val="0000FF"/>
              <w:sz w:val="24"/>
              <w:szCs w:val="24"/>
              <w:u w:color="0000FF"/>
            </w:rPr>
            <w:lastRenderedPageBreak/>
            <w:t>CHAPERTHREE</w:t>
          </w:r>
          <w:hyperlink w:anchor="_Toc142994266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6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2C3BA9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994267" w:history="1">
            <w:r w:rsidR="00AF02CF" w:rsidRPr="00EB4880">
              <w:rPr>
                <w:rStyle w:val="Hyperlink"/>
                <w:rFonts w:ascii="Times New Roman" w:hAnsi="Times New Roman" w:cs="Times New Roman"/>
                <w:noProof/>
                <w:color w:val="0000FF"/>
                <w:sz w:val="24"/>
                <w:szCs w:val="24"/>
                <w:u w:color="0000FF"/>
              </w:rPr>
              <w:t>METHODOLOGY</w:t>
            </w:r>
            <w:r w:rsidR="00AF02C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2CF"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7 \h </w:instrTex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0Introduction</w:t>
          </w:r>
          <w:hyperlink w:anchor="_Toc142994268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8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1Researchdeigns</w:t>
          </w:r>
          <w:hyperlink w:anchor="_Toc142994269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69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1.1Quantitativedata</w:t>
          </w:r>
          <w:hyperlink w:anchor="_Toc142994270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0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1.2Qualitativedata</w:t>
          </w:r>
          <w:hyperlink w:anchor="_Toc142994271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1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2Studypopulation</w:t>
          </w:r>
          <w:hyperlink w:anchor="_Toc142994272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2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3designSample</w:t>
          </w:r>
          <w:hyperlink w:anchor="_Toc142994273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3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4Datacollection</w:t>
          </w:r>
          <w:hyperlink w:anchor="_Toc142994274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4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5Datacollectionmethods</w:t>
          </w:r>
          <w:hyperlink w:anchor="_Toc142994275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5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6Questionnaires</w:t>
          </w:r>
          <w:hyperlink w:anchor="_Toc142994276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6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7Interview</w:t>
          </w:r>
          <w:hyperlink w:anchor="_Toc142994277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7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3.8Documentaryreview</w:t>
          </w:r>
          <w:hyperlink w:anchor="_Toc142994278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8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1"/>
            <w:tabs>
              <w:tab w:val="right" w:leader="dot" w:pos="9350"/>
            </w:tabs>
            <w:snapToGrid w:val="0"/>
            <w:spacing w:line="360" w:lineRule="auto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b/>
              <w:noProof/>
              <w:color w:val="0000FF"/>
              <w:sz w:val="24"/>
              <w:szCs w:val="24"/>
              <w:u w:color="0000FF"/>
            </w:rPr>
            <w:t>CHAPTERFOUR</w:t>
          </w:r>
          <w:hyperlink w:anchor="_Toc142994279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79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DATAPRESENTATION,INTERPRETATIONANDANALYSIS</w:t>
          </w:r>
          <w:hyperlink w:anchor="_Toc142994280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0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0Introduction</w:t>
          </w:r>
          <w:hyperlink w:anchor="_Toc142994281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1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1Quantitativeanalysis</w:t>
          </w:r>
          <w:hyperlink w:anchor="_Toc142994282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2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2Backgroundcharacteristicsofrespondents</w:t>
          </w:r>
          <w:hyperlink w:anchor="_Toc142994283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3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2.1Genderfindings.</w:t>
          </w:r>
          <w:hyperlink w:anchor="_Toc142994284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4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2.2Maritalstatus</w:t>
          </w:r>
          <w:hyperlink w:anchor="_Toc142994285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5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2.3Educationlevel</w:t>
          </w:r>
          <w:hyperlink w:anchor="_Toc142994286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6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2.4Agebracket</w:t>
          </w:r>
          <w:hyperlink w:anchor="_Toc142994287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7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3Department</w:t>
          </w:r>
          <w:hyperlink w:anchor="_Toc142994288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8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3.1Natureofwork</w:t>
          </w:r>
          <w:hyperlink w:anchor="_Toc142994289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89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3.2Promotionintheorganization</w:t>
          </w:r>
          <w:hyperlink w:anchor="_Toc142994290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0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3.3Opportunityforadvancement</w:t>
          </w:r>
          <w:hyperlink w:anchor="_Toc142994291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1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3.4Appreciationforworkdone</w:t>
          </w:r>
          <w:hyperlink w:anchor="_Toc142994292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2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lastRenderedPageBreak/>
            <w:t>4.3.5SUMMARYOFRESPONSEREGARDINGEMPLOYEEPERFORMANCEATCOCACOLACOMPANY.</w:t>
          </w:r>
          <w:hyperlink w:anchor="_Toc142994293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3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4Recognition</w:t>
          </w:r>
          <w:hyperlink w:anchor="_Toc142994294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4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4.1Givingbackfeedback</w:t>
          </w:r>
          <w:hyperlink w:anchor="_Toc142994295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5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4.2Regularonthejobtraining</w:t>
          </w:r>
          <w:hyperlink w:anchor="_Toc142994296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6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4.3Bonuspayments</w:t>
          </w:r>
          <w:hyperlink w:anchor="_Toc142994297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7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4.4.4ThechallengesfacedbymanagerswhilemotivatingemployeesatCocaColaCompanylimited</w:t>
          </w:r>
          <w:hyperlink w:anchor="_Toc142994298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8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1"/>
            <w:tabs>
              <w:tab w:val="right" w:leader="dot" w:pos="9350"/>
            </w:tabs>
            <w:snapToGrid w:val="0"/>
            <w:spacing w:line="360" w:lineRule="auto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b/>
              <w:noProof/>
              <w:color w:val="0000FF"/>
              <w:sz w:val="24"/>
              <w:szCs w:val="24"/>
              <w:u w:color="0000FF"/>
            </w:rPr>
            <w:t>CHAPTERFIVE</w:t>
          </w:r>
          <w:hyperlink w:anchor="_Toc142994299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299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SUMMARYOFFINDINGS,CONCLUSIONANDRECOMMENDATIONS</w:t>
          </w:r>
          <w:hyperlink w:anchor="_Toc142994300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0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0Introduction</w:t>
          </w:r>
          <w:hyperlink w:anchor="_Toc142994301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1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1Summaryoffindings</w:t>
          </w:r>
          <w:hyperlink w:anchor="_Toc142994302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2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1.1Backgroundinformationoftherespondents</w:t>
          </w:r>
          <w:hyperlink w:anchor="_Toc142994303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3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1.2Factorsthatmotivateemployees</w:t>
          </w:r>
          <w:hyperlink w:anchor="_Toc142994304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4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1.3Factorsthatservedassatisfactionordissatisfactionamongemployees</w:t>
          </w:r>
          <w:hyperlink w:anchor="_Toc142994305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5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1.4Determinantsofemployeeperformance</w:t>
          </w:r>
          <w:hyperlink w:anchor="_Toc142994306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6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1.5Effectsofmotivationontheemployeeperformance</w:t>
          </w:r>
          <w:hyperlink w:anchor="_Toc142994307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7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2Conclusions</w:t>
          </w:r>
          <w:hyperlink w:anchor="_Toc142994308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8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3Recommendation</w:t>
          </w:r>
          <w:hyperlink w:anchor="_Toc142994309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09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AF02CF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B4880">
            <w:rPr>
              <w:rStyle w:val="Hyperlink"/>
              <w:rFonts w:ascii="Times New Roman" w:hAnsi="Times New Roman" w:cs="Times New Roman"/>
              <w:noProof/>
              <w:color w:val="0000FF"/>
              <w:sz w:val="24"/>
              <w:szCs w:val="24"/>
              <w:u w:color="0000FF"/>
            </w:rPr>
            <w:t>5.4Areasforfurtherresearch</w:t>
          </w:r>
          <w:hyperlink w:anchor="_Toc142994310" w:history="1">
            <w:r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10 \h </w:instrTex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2C3BA9"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2C3BA9" w:rsidP="00EB4880">
          <w:pPr>
            <w:pStyle w:val="TOC2"/>
            <w:tabs>
              <w:tab w:val="right" w:leader="dot" w:pos="9350"/>
            </w:tabs>
            <w:snapToGrid w:val="0"/>
            <w:spacing w:line="360" w:lineRule="auto"/>
            <w:ind w:left="0"/>
            <w:textAlignment w:val="baseline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994311" w:history="1">
            <w:r w:rsidR="00AF02CF" w:rsidRPr="00EB4880">
              <w:rPr>
                <w:rStyle w:val="Hyperlink"/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u w:color="0000FF"/>
              </w:rPr>
              <w:t>REFERENCES</w:t>
            </w:r>
            <w:r w:rsidR="00AF02C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F02CF" w:rsidRPr="00EB4880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2994311 \h </w:instrTex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6A3F" w:rsidRPr="00EB4880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AF02CF" w:rsidRPr="00EB4880" w:rsidRDefault="002C3BA9" w:rsidP="00EB4880">
          <w:pPr>
            <w:snapToGrid w:val="0"/>
            <w:spacing w:line="360" w:lineRule="auto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EB48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7435B" w:rsidRPr="00EB4880" w:rsidRDefault="0067435B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35B" w:rsidRPr="00EB4880" w:rsidRDefault="0067435B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35B" w:rsidRPr="00EB4880" w:rsidRDefault="0067435B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35B" w:rsidRPr="00EB4880" w:rsidRDefault="0067435B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35B" w:rsidRPr="00EB4880" w:rsidRDefault="0067435B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35B" w:rsidRPr="00EB4880" w:rsidRDefault="0067435B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435B" w:rsidRPr="00EB4880" w:rsidRDefault="0067435B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02CF" w:rsidRPr="00EB4880" w:rsidRDefault="00AF02CF" w:rsidP="00EB4880">
      <w:pPr>
        <w:pStyle w:val="Heading1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  <w:sectPr w:rsidR="00AF02CF" w:rsidRPr="00EB4880" w:rsidSect="00AF02CF">
          <w:type w:val="continuous"/>
          <w:pgSz w:w="11906" w:h="16838" w:code="9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  <w:bookmarkStart w:id="5" w:name="_Toc142994244"/>
    </w:p>
    <w:p w:rsidR="000F6CBF" w:rsidRPr="00EB4880" w:rsidRDefault="000F6CBF" w:rsidP="00AC0636">
      <w:pPr>
        <w:pStyle w:val="Heading1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CHAPER</w:t>
      </w:r>
      <w:r w:rsidR="00472B7E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NE</w:t>
      </w:r>
      <w:bookmarkEnd w:id="5"/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0</w:t>
      </w:r>
      <w:r w:rsidR="00472B7E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Introduction:</w:t>
      </w:r>
      <w:bookmarkStart w:id="6" w:name="_Toc142994245"/>
      <w:bookmarkEnd w:id="6"/>
    </w:p>
    <w:p w:rsidR="000F6CBF" w:rsidRPr="00EB4880" w:rsidRDefault="00EA507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ey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lement</w:t>
      </w:r>
      <w:r w:rsidR="00472B7E">
        <w:rPr>
          <w:rFonts w:ascii="Times New Roman" w:hAnsi="Times New Roman" w:cs="Times New Roman"/>
          <w:sz w:val="24"/>
          <w:szCs w:val="24"/>
        </w:rPr>
        <w:t xml:space="preserve"> derive</w:t>
      </w:r>
      <w:r w:rsidR="00111900" w:rsidRPr="00EB4880">
        <w:rPr>
          <w:rFonts w:ascii="Times New Roman" w:hAnsi="Times New Roman" w:cs="Times New Roman"/>
          <w:sz w:val="24"/>
          <w:szCs w:val="24"/>
        </w:rPr>
        <w:t>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dividuals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owar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chieving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eir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goal</w:t>
      </w:r>
      <w:r w:rsidRPr="00EB4880">
        <w:rPr>
          <w:rFonts w:ascii="Times New Roman" w:hAnsi="Times New Roman" w:cs="Times New Roman"/>
          <w:sz w:val="24"/>
          <w:szCs w:val="24"/>
        </w:rPr>
        <w:t>s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n</w:t>
      </w:r>
      <w:r w:rsidRPr="00EB4880">
        <w:rPr>
          <w:rFonts w:ascii="Times New Roman" w:hAnsi="Times New Roman" w:cs="Times New Roman"/>
          <w:sz w:val="24"/>
          <w:szCs w:val="24"/>
        </w:rPr>
        <w:t>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bjectives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n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ayed</w:t>
      </w:r>
      <w:r w:rsidR="00472B7E">
        <w:rPr>
          <w:rFonts w:ascii="Times New Roman" w:hAnsi="Times New Roman" w:cs="Times New Roman"/>
          <w:sz w:val="24"/>
          <w:szCs w:val="24"/>
        </w:rPr>
        <w:t xml:space="preserve">  </w:t>
      </w:r>
      <w:r w:rsidR="000F6CBF" w:rsidRPr="00EB4880">
        <w:rPr>
          <w:rFonts w:ascii="Times New Roman" w:hAnsi="Times New Roman" w:cs="Times New Roman"/>
          <w:sz w:val="24"/>
          <w:szCs w:val="24"/>
        </w:rPr>
        <w:t>a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ignificant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rol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loye</w:t>
      </w:r>
      <w:r w:rsidRPr="00EB4880">
        <w:rPr>
          <w:rFonts w:ascii="Times New Roman" w:hAnsi="Times New Roman" w:cs="Times New Roman"/>
          <w:sz w:val="24"/>
          <w:szCs w:val="24"/>
        </w:rPr>
        <w:t>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Employees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e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end</w:t>
      </w:r>
      <w:r w:rsidRPr="00EB4880">
        <w:rPr>
          <w:rFonts w:ascii="Times New Roman" w:hAnsi="Times New Roman" w:cs="Times New Roman"/>
          <w:sz w:val="24"/>
          <w:szCs w:val="24"/>
        </w:rPr>
        <w:t>e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tiv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r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likely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o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ak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n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challenging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asks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,leading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o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better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n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ultimately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,higher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job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.On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e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hand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,employees</w:t>
      </w:r>
      <w:r w:rsidR="00472B7E">
        <w:rPr>
          <w:rFonts w:ascii="Times New Roman" w:hAnsi="Times New Roman" w:cs="Times New Roman"/>
          <w:sz w:val="24"/>
          <w:szCs w:val="24"/>
        </w:rPr>
        <w:t xml:space="preserve"> </w:t>
      </w:r>
      <w:r w:rsidR="00CC2520">
        <w:rPr>
          <w:rFonts w:ascii="Times New Roman" w:hAnsi="Times New Roman" w:cs="Times New Roman"/>
          <w:sz w:val="24"/>
          <w:szCs w:val="24"/>
        </w:rPr>
        <w:t xml:space="preserve">who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ow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CC2520" w:rsidRPr="00EB4880">
        <w:rPr>
          <w:rFonts w:ascii="Times New Roman" w:hAnsi="Times New Roman" w:cs="Times New Roman"/>
          <w:sz w:val="24"/>
          <w:szCs w:val="24"/>
        </w:rPr>
        <w:t>moral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m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less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roductiv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,leading</w:t>
      </w:r>
      <w:r w:rsidR="00CC2520">
        <w:rPr>
          <w:rFonts w:ascii="Times New Roman" w:hAnsi="Times New Roman" w:cs="Times New Roman"/>
          <w:sz w:val="24"/>
          <w:szCs w:val="24"/>
        </w:rPr>
        <w:t xml:space="preserve">  </w:t>
      </w:r>
      <w:r w:rsidR="000F6CBF" w:rsidRPr="00EB4880">
        <w:rPr>
          <w:rFonts w:ascii="Times New Roman" w:hAnsi="Times New Roman" w:cs="Times New Roman"/>
          <w:sz w:val="24"/>
          <w:szCs w:val="24"/>
        </w:rPr>
        <w:t>t</w:t>
      </w:r>
      <w:r w:rsidRPr="00EB4880">
        <w:rPr>
          <w:rFonts w:ascii="Times New Roman" w:hAnsi="Times New Roman" w:cs="Times New Roman"/>
          <w:sz w:val="24"/>
          <w:szCs w:val="24"/>
        </w:rPr>
        <w:t>o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or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CC2520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creas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job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.Therefor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,research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</w:t>
      </w:r>
      <w:r w:rsidRPr="00EB4880">
        <w:rPr>
          <w:rFonts w:ascii="Times New Roman" w:hAnsi="Times New Roman" w:cs="Times New Roman"/>
          <w:sz w:val="24"/>
          <w:szCs w:val="24"/>
        </w:rPr>
        <w:t>tio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CC2520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essential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dentifie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how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factor</w:t>
      </w:r>
      <w:r w:rsidRPr="00EB4880">
        <w:rPr>
          <w:rFonts w:ascii="Times New Roman" w:hAnsi="Times New Roman" w:cs="Times New Roman"/>
          <w:sz w:val="24"/>
          <w:szCs w:val="24"/>
        </w:rPr>
        <w:t>s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ul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b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use</w:t>
      </w:r>
      <w:r w:rsidR="00CC2520">
        <w:rPr>
          <w:rFonts w:ascii="Times New Roman" w:hAnsi="Times New Roman" w:cs="Times New Roman"/>
          <w:sz w:val="24"/>
          <w:szCs w:val="24"/>
        </w:rPr>
        <w:t xml:space="preserve">d </w:t>
      </w:r>
      <w:r w:rsidR="000F6CBF" w:rsidRPr="00EB4880">
        <w:rPr>
          <w:rFonts w:ascii="Times New Roman" w:hAnsi="Times New Roman" w:cs="Times New Roman"/>
          <w:sz w:val="24"/>
          <w:szCs w:val="24"/>
        </w:rPr>
        <w:t>to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mprov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job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0F6CBF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1Background:</w:t>
      </w:r>
      <w:bookmarkStart w:id="7" w:name="_Toc142994246"/>
      <w:bookmarkEnd w:id="7"/>
    </w:p>
    <w:p w:rsidR="000F6CBF" w:rsidRPr="00EB4880" w:rsidRDefault="001436B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111900" w:rsidRPr="00EB4880">
        <w:rPr>
          <w:rFonts w:ascii="Times New Roman" w:hAnsi="Times New Roman" w:cs="Times New Roman"/>
          <w:sz w:val="24"/>
          <w:szCs w:val="24"/>
        </w:rPr>
        <w:t>neede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to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b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motivate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i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on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way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or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nother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.Many</w:t>
      </w:r>
      <w:r w:rsidR="00CC2520">
        <w:rPr>
          <w:rFonts w:ascii="Times New Roman" w:hAnsi="Times New Roman" w:cs="Times New Roman"/>
          <w:sz w:val="24"/>
          <w:szCs w:val="24"/>
        </w:rPr>
        <w:t xml:space="preserve"> manages 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ers</w:t>
      </w:r>
      <w:r w:rsidR="00CC2520">
        <w:rPr>
          <w:rFonts w:ascii="Times New Roman" w:hAnsi="Times New Roman" w:cs="Times New Roman"/>
          <w:sz w:val="24"/>
          <w:szCs w:val="24"/>
        </w:rPr>
        <w:t xml:space="preserve"> spend </w:t>
      </w:r>
      <w:r w:rsidR="005C3DA2" w:rsidRPr="00EB4880">
        <w:rPr>
          <w:rFonts w:ascii="Times New Roman" w:hAnsi="Times New Roman" w:cs="Times New Roman"/>
          <w:sz w:val="24"/>
          <w:szCs w:val="24"/>
        </w:rPr>
        <w:t>mor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tim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o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how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to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motivat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employees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.They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informe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an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explaine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th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visio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of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th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to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th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employees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an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influence</w:t>
      </w:r>
      <w:r w:rsidRPr="00EB4880">
        <w:rPr>
          <w:rFonts w:ascii="Times New Roman" w:hAnsi="Times New Roman" w:cs="Times New Roman"/>
          <w:sz w:val="24"/>
          <w:szCs w:val="24"/>
        </w:rPr>
        <w:t>d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hav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CC2520" w:rsidRPr="00EB4880">
        <w:rPr>
          <w:rFonts w:ascii="Times New Roman" w:hAnsi="Times New Roman" w:cs="Times New Roman"/>
          <w:sz w:val="24"/>
          <w:szCs w:val="24"/>
        </w:rPr>
        <w:t>a way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111900" w:rsidRPr="00EB4880">
        <w:rPr>
          <w:rFonts w:ascii="Times New Roman" w:hAnsi="Times New Roman" w:cs="Times New Roman"/>
          <w:sz w:val="24"/>
          <w:szCs w:val="24"/>
        </w:rPr>
        <w:t>ensure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5C3DA2" w:rsidRPr="00EB4880">
        <w:rPr>
          <w:rFonts w:ascii="Times New Roman" w:hAnsi="Times New Roman" w:cs="Times New Roman"/>
          <w:sz w:val="24"/>
          <w:szCs w:val="24"/>
        </w:rPr>
        <w:t>achiev</w:t>
      </w:r>
      <w:r w:rsidR="00AA4563" w:rsidRPr="00EB4880">
        <w:rPr>
          <w:rFonts w:ascii="Times New Roman" w:hAnsi="Times New Roman" w:cs="Times New Roman"/>
          <w:sz w:val="24"/>
          <w:szCs w:val="24"/>
        </w:rPr>
        <w:t>ement</w:t>
      </w:r>
      <w:r w:rsidR="00CC2520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of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="006B7C3B" w:rsidRPr="00EB4880">
        <w:rPr>
          <w:rFonts w:ascii="Times New Roman" w:hAnsi="Times New Roman" w:cs="Times New Roman"/>
          <w:sz w:val="24"/>
          <w:szCs w:val="24"/>
        </w:rPr>
        <w:t>the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="006B7C3B" w:rsidRPr="00EB4880">
        <w:rPr>
          <w:rFonts w:ascii="Times New Roman" w:hAnsi="Times New Roman" w:cs="Times New Roman"/>
          <w:sz w:val="24"/>
          <w:szCs w:val="24"/>
        </w:rPr>
        <w:t>organizational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goals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,through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mot</w:t>
      </w:r>
      <w:r w:rsidRPr="00EB4880">
        <w:rPr>
          <w:rFonts w:ascii="Times New Roman" w:hAnsi="Times New Roman" w:cs="Times New Roman"/>
          <w:sz w:val="24"/>
          <w:szCs w:val="24"/>
        </w:rPr>
        <w:t>ivation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Effective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very</w:t>
      </w:r>
      <w:r w:rsidR="007C46B9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essential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for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of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ny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nd</w:t>
      </w:r>
      <w:r w:rsidR="006E11C4">
        <w:rPr>
          <w:rFonts w:ascii="Times New Roman" w:hAnsi="Times New Roman" w:cs="Times New Roman"/>
          <w:sz w:val="24"/>
          <w:szCs w:val="24"/>
        </w:rPr>
        <w:t xml:space="preserve">  </w:t>
      </w:r>
      <w:r w:rsidR="00AA4563" w:rsidRPr="00EB4880">
        <w:rPr>
          <w:rFonts w:ascii="Times New Roman" w:hAnsi="Times New Roman" w:cs="Times New Roman"/>
          <w:sz w:val="24"/>
          <w:szCs w:val="24"/>
        </w:rPr>
        <w:t>a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vital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6E11C4" w:rsidRPr="00EB4880">
        <w:rPr>
          <w:rFonts w:ascii="Times New Roman" w:hAnsi="Times New Roman" w:cs="Times New Roman"/>
          <w:sz w:val="24"/>
          <w:szCs w:val="24"/>
        </w:rPr>
        <w:t>tool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i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huma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resourc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managemen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of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every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6B7C3B" w:rsidRPr="00EB4880">
        <w:rPr>
          <w:rFonts w:ascii="Times New Roman" w:hAnsi="Times New Roman" w:cs="Times New Roman"/>
          <w:sz w:val="24"/>
          <w:szCs w:val="24"/>
        </w:rPr>
        <w:t>level, and</w:t>
      </w:r>
      <w:r w:rsidR="006E11C4">
        <w:rPr>
          <w:rFonts w:ascii="Times New Roman" w:hAnsi="Times New Roman" w:cs="Times New Roman"/>
          <w:sz w:val="24"/>
          <w:szCs w:val="24"/>
        </w:rPr>
        <w:t xml:space="preserve">  </w:t>
      </w:r>
      <w:r w:rsidR="00AA4563" w:rsidRPr="00EB4880">
        <w:rPr>
          <w:rFonts w:ascii="Times New Roman" w:hAnsi="Times New Roman" w:cs="Times New Roman"/>
          <w:sz w:val="24"/>
          <w:szCs w:val="24"/>
        </w:rPr>
        <w:t>i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every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activity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.Withou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motivatio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employee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111900" w:rsidRPr="00EB4880">
        <w:rPr>
          <w:rFonts w:ascii="Times New Roman" w:hAnsi="Times New Roman" w:cs="Times New Roman"/>
          <w:sz w:val="24"/>
          <w:szCs w:val="24"/>
        </w:rPr>
        <w:t>could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111900" w:rsidRPr="00EB4880">
        <w:rPr>
          <w:rFonts w:ascii="Times New Roman" w:hAnsi="Times New Roman" w:cs="Times New Roman"/>
          <w:sz w:val="24"/>
          <w:szCs w:val="24"/>
        </w:rPr>
        <w:t>no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perform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heir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work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o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h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expectatio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of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h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managemen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.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motivated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o</w:t>
      </w:r>
      <w:r w:rsidRPr="00EB4880">
        <w:rPr>
          <w:rFonts w:ascii="Times New Roman" w:hAnsi="Times New Roman" w:cs="Times New Roman"/>
          <w:sz w:val="24"/>
          <w:szCs w:val="24"/>
        </w:rPr>
        <w:t>o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6B7C3B" w:rsidRPr="00EB4880">
        <w:rPr>
          <w:rFonts w:ascii="Times New Roman" w:hAnsi="Times New Roman" w:cs="Times New Roman"/>
          <w:sz w:val="24"/>
          <w:szCs w:val="24"/>
        </w:rPr>
        <w:t>obtai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uld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satisfy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heir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need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.I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order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o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motivat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person,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o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contribut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valuabl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input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o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job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nd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performa</w:t>
      </w:r>
      <w:r w:rsidR="006E11C4">
        <w:rPr>
          <w:rFonts w:ascii="Times New Roman" w:hAnsi="Times New Roman" w:cs="Times New Roman"/>
          <w:sz w:val="24"/>
          <w:szCs w:val="24"/>
        </w:rPr>
        <w:t xml:space="preserve">nce a </w:t>
      </w:r>
      <w:r w:rsidR="00AA4563" w:rsidRPr="00EB4880">
        <w:rPr>
          <w:rFonts w:ascii="Times New Roman" w:hAnsi="Times New Roman" w:cs="Times New Roman"/>
          <w:sz w:val="24"/>
          <w:szCs w:val="24"/>
        </w:rPr>
        <w:t>level</w:t>
      </w:r>
      <w:r w:rsidR="006E11C4">
        <w:rPr>
          <w:rFonts w:ascii="Times New Roman" w:hAnsi="Times New Roman" w:cs="Times New Roman"/>
          <w:sz w:val="24"/>
          <w:szCs w:val="24"/>
        </w:rPr>
        <w:t xml:space="preserve"> ,</w:t>
      </w:r>
      <w:r w:rsidR="00AA4563" w:rsidRPr="00EB4880">
        <w:rPr>
          <w:rFonts w:ascii="Times New Roman" w:hAnsi="Times New Roman" w:cs="Times New Roman"/>
          <w:sz w:val="24"/>
          <w:szCs w:val="24"/>
        </w:rPr>
        <w:t>manger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mus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termin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a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rying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o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satisfy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work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and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ensur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tha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h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perso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receive</w:t>
      </w:r>
      <w:r w:rsidRPr="00EB4880">
        <w:rPr>
          <w:rFonts w:ascii="Times New Roman" w:hAnsi="Times New Roman" w:cs="Times New Roman"/>
          <w:sz w:val="24"/>
          <w:szCs w:val="24"/>
        </w:rPr>
        <w:t>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ou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come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ha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help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o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satisfy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thos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AA4563" w:rsidRPr="00EB4880">
        <w:rPr>
          <w:rFonts w:ascii="Times New Roman" w:hAnsi="Times New Roman" w:cs="Times New Roman"/>
          <w:sz w:val="24"/>
          <w:szCs w:val="24"/>
        </w:rPr>
        <w:t>need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3B6898" w:rsidRPr="00EB4880">
        <w:rPr>
          <w:rFonts w:ascii="Times New Roman" w:hAnsi="Times New Roman" w:cs="Times New Roman"/>
          <w:sz w:val="24"/>
          <w:szCs w:val="24"/>
        </w:rPr>
        <w:t>whe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3B6898" w:rsidRPr="00EB4880">
        <w:rPr>
          <w:rFonts w:ascii="Times New Roman" w:hAnsi="Times New Roman" w:cs="Times New Roman"/>
          <w:sz w:val="24"/>
          <w:szCs w:val="24"/>
        </w:rPr>
        <w:t>th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3B6898" w:rsidRPr="00EB4880">
        <w:rPr>
          <w:rFonts w:ascii="Times New Roman" w:hAnsi="Times New Roman" w:cs="Times New Roman"/>
          <w:sz w:val="24"/>
          <w:szCs w:val="24"/>
        </w:rPr>
        <w:t>perso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3B6898" w:rsidRPr="00EB4880">
        <w:rPr>
          <w:rFonts w:ascii="Times New Roman" w:hAnsi="Times New Roman" w:cs="Times New Roman"/>
          <w:sz w:val="24"/>
          <w:szCs w:val="24"/>
        </w:rPr>
        <w:t>perform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3B6898" w:rsidRPr="00EB4880">
        <w:rPr>
          <w:rFonts w:ascii="Times New Roman" w:hAnsi="Times New Roman" w:cs="Times New Roman"/>
          <w:sz w:val="24"/>
          <w:szCs w:val="24"/>
        </w:rPr>
        <w:t>a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3B6898" w:rsidRPr="00EB4880">
        <w:rPr>
          <w:rFonts w:ascii="Times New Roman" w:hAnsi="Times New Roman" w:cs="Times New Roman"/>
          <w:sz w:val="24"/>
          <w:szCs w:val="24"/>
        </w:rPr>
        <w:t>a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="003B6898" w:rsidRPr="00EB4880">
        <w:rPr>
          <w:rFonts w:ascii="Times New Roman" w:hAnsi="Times New Roman" w:cs="Times New Roman"/>
          <w:sz w:val="24"/>
          <w:szCs w:val="24"/>
        </w:rPr>
        <w:t>high</w:t>
      </w:r>
      <w:r w:rsidR="006E11C4">
        <w:rPr>
          <w:rFonts w:ascii="Times New Roman" w:hAnsi="Times New Roman" w:cs="Times New Roman"/>
          <w:sz w:val="24"/>
          <w:szCs w:val="24"/>
        </w:rPr>
        <w:t xml:space="preserve"> level.</w:t>
      </w:r>
    </w:p>
    <w:p w:rsidR="004A2CF7" w:rsidRPr="00EB4880" w:rsidRDefault="003B689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t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f</w:t>
      </w:r>
      <w:r w:rsidR="006E11C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initiate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,direct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ke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ist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</w:t>
      </w:r>
      <w:r w:rsidR="007A7281">
        <w:rPr>
          <w:rFonts w:ascii="Times New Roman" w:hAnsi="Times New Roman" w:cs="Times New Roman"/>
          <w:sz w:val="24"/>
          <w:szCs w:val="24"/>
        </w:rPr>
        <w:t xml:space="preserve">r </w:t>
      </w:r>
      <w:r w:rsidRPr="00EB4880">
        <w:rPr>
          <w:rFonts w:ascii="Times New Roman" w:hAnsi="Times New Roman" w:cs="Times New Roman"/>
          <w:sz w:val="24"/>
          <w:szCs w:val="24"/>
        </w:rPr>
        <w:t>effort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accomplish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goal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.Chuck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iam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2003)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It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ai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fined</w:t>
      </w:r>
      <w:r w:rsidR="006B7C3B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ce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ither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i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ternal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</w:t>
      </w:r>
      <w:r w:rsidR="007A7281">
        <w:rPr>
          <w:rFonts w:ascii="Times New Roman" w:hAnsi="Times New Roman" w:cs="Times New Roman"/>
          <w:sz w:val="24"/>
          <w:szCs w:val="24"/>
        </w:rPr>
        <w:t xml:space="preserve">t </w:t>
      </w:r>
      <w:r w:rsidRPr="00EB4880">
        <w:rPr>
          <w:rFonts w:ascii="Times New Roman" w:hAnsi="Times New Roman" w:cs="Times New Roman"/>
          <w:sz w:val="24"/>
          <w:szCs w:val="24"/>
        </w:rPr>
        <w:t>arouse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thusiasm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istence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pursue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ertai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urse</w:t>
      </w:r>
      <w:r w:rsidR="006B7C3B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tio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ichard</w:t>
      </w:r>
      <w:r w:rsidR="006B7C3B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L</w:t>
      </w:r>
      <w:r w:rsidR="006B7C3B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.Draft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2000)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According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ephe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2001)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motivation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ingnes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o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exert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high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level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of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effort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o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reach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organizational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goals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,conditioned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by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he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7A7281" w:rsidRPr="00EB4880">
        <w:rPr>
          <w:rFonts w:ascii="Times New Roman" w:hAnsi="Times New Roman" w:cs="Times New Roman"/>
          <w:sz w:val="24"/>
          <w:szCs w:val="24"/>
        </w:rPr>
        <w:t>affordability</w:t>
      </w:r>
      <w:r w:rsidR="006B7C3B">
        <w:rPr>
          <w:rFonts w:ascii="Times New Roman" w:hAnsi="Times New Roman" w:cs="Times New Roman"/>
          <w:sz w:val="24"/>
          <w:szCs w:val="24"/>
        </w:rPr>
        <w:t xml:space="preserve">  </w:t>
      </w:r>
      <w:r w:rsidR="004A2CF7" w:rsidRPr="00EB4880">
        <w:rPr>
          <w:rFonts w:ascii="Times New Roman" w:hAnsi="Times New Roman" w:cs="Times New Roman"/>
          <w:sz w:val="24"/>
          <w:szCs w:val="24"/>
        </w:rPr>
        <w:t>to</w:t>
      </w:r>
      <w:r w:rsidR="006B7C3B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satisfy</w:t>
      </w:r>
      <w:r w:rsidR="007A7281">
        <w:rPr>
          <w:rFonts w:ascii="Times New Roman" w:hAnsi="Times New Roman" w:cs="Times New Roman"/>
          <w:sz w:val="24"/>
          <w:szCs w:val="24"/>
        </w:rPr>
        <w:t xml:space="preserve">  </w:t>
      </w:r>
      <w:r w:rsidR="004A2CF7" w:rsidRPr="00EB4880">
        <w:rPr>
          <w:rFonts w:ascii="Times New Roman" w:hAnsi="Times New Roman" w:cs="Times New Roman"/>
          <w:sz w:val="24"/>
          <w:szCs w:val="24"/>
        </w:rPr>
        <w:t>som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individual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nee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.According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Davi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martin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,(1998)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,motivation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i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h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force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hat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energize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behavior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,give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direction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behavior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an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underlie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h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attendanc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4A2CF7" w:rsidRPr="00EB4880">
        <w:rPr>
          <w:rFonts w:ascii="Times New Roman" w:hAnsi="Times New Roman" w:cs="Times New Roman"/>
          <w:sz w:val="24"/>
          <w:szCs w:val="24"/>
        </w:rPr>
        <w:t>persist.</w:t>
      </w:r>
    </w:p>
    <w:p w:rsidR="00A17A42" w:rsidRPr="00EB4880" w:rsidRDefault="004A2CF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finition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ze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der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al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ndividual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ul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fficiently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imulate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ergetic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must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lear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cus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at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d</w:t>
      </w:r>
      <w:r w:rsidR="007A7281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st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ing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mit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ergy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ong</w:t>
      </w:r>
      <w:r w:rsidR="007A7281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enough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iod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ime</w:t>
      </w:r>
      <w:r w:rsidR="007A7281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alize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im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According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Gareth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(</w:t>
      </w:r>
      <w:r w:rsidR="00A17A42" w:rsidRPr="00EB4880">
        <w:rPr>
          <w:rFonts w:ascii="Times New Roman" w:hAnsi="Times New Roman" w:cs="Times New Roman"/>
          <w:sz w:val="24"/>
          <w:szCs w:val="24"/>
        </w:rPr>
        <w:t>2003)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.Motivation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may</w:t>
      </w:r>
      <w:r w:rsidR="007A7281">
        <w:rPr>
          <w:rFonts w:ascii="Times New Roman" w:hAnsi="Times New Roman" w:cs="Times New Roman"/>
          <w:sz w:val="24"/>
          <w:szCs w:val="24"/>
        </w:rPr>
        <w:t xml:space="preserve"> 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b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defined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a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psychological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force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tha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determin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th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direction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of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a</w:t>
      </w:r>
      <w:r w:rsidR="0084649D">
        <w:rPr>
          <w:rFonts w:ascii="Times New Roman" w:hAnsi="Times New Roman" w:cs="Times New Roman"/>
          <w:sz w:val="24"/>
          <w:szCs w:val="24"/>
        </w:rPr>
        <w:t xml:space="preserve"> person’s </w:t>
      </w:r>
      <w:r w:rsidR="00A17A42" w:rsidRPr="00EB4880">
        <w:rPr>
          <w:rFonts w:ascii="Times New Roman" w:hAnsi="Times New Roman" w:cs="Times New Roman"/>
          <w:sz w:val="24"/>
          <w:szCs w:val="24"/>
        </w:rPr>
        <w:t>behavior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in</w:t>
      </w:r>
      <w:r w:rsidR="0084649D">
        <w:rPr>
          <w:rFonts w:ascii="Times New Roman" w:hAnsi="Times New Roman" w:cs="Times New Roman"/>
          <w:sz w:val="24"/>
          <w:szCs w:val="24"/>
        </w:rPr>
        <w:t xml:space="preserve">  </w:t>
      </w:r>
      <w:r w:rsidR="00A17A42" w:rsidRPr="00EB4880">
        <w:rPr>
          <w:rFonts w:ascii="Times New Roman" w:hAnsi="Times New Roman" w:cs="Times New Roman"/>
          <w:sz w:val="24"/>
          <w:szCs w:val="24"/>
        </w:rPr>
        <w:t>an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,</w:t>
      </w:r>
      <w:r w:rsidR="0084649D" w:rsidRPr="00EB4880">
        <w:rPr>
          <w:rFonts w:ascii="Times New Roman" w:hAnsi="Times New Roman" w:cs="Times New Roman"/>
          <w:sz w:val="24"/>
          <w:szCs w:val="24"/>
        </w:rPr>
        <w:t>person’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level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of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effor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and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person’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level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of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persistenc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in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th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fac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of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obstacles.</w:t>
      </w:r>
    </w:p>
    <w:p w:rsidR="005647FD" w:rsidRPr="00EB4880" w:rsidRDefault="0084649D" w:rsidP="00EB4880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f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cycloped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complish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rr</w:t>
      </w:r>
      <w:r>
        <w:rPr>
          <w:rFonts w:ascii="Times New Roman" w:hAnsi="Times New Roman" w:cs="Times New Roman"/>
          <w:sz w:val="24"/>
          <w:szCs w:val="24"/>
        </w:rPr>
        <w:t xml:space="preserve">ies out </w:t>
      </w:r>
      <w:r w:rsidR="00A17A42"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B4880">
        <w:rPr>
          <w:rFonts w:ascii="Times New Roman" w:hAnsi="Times New Roman" w:cs="Times New Roman"/>
          <w:sz w:val="24"/>
          <w:szCs w:val="24"/>
        </w:rPr>
        <w:t>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or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42" w:rsidRPr="00EB4880">
        <w:rPr>
          <w:rFonts w:ascii="Times New Roman" w:hAnsi="Times New Roman" w:cs="Times New Roman"/>
          <w:sz w:val="24"/>
          <w:szCs w:val="24"/>
        </w:rPr>
        <w:t>def</w:t>
      </w:r>
      <w:r w:rsidR="00295397" w:rsidRPr="00EB4880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(</w:t>
      </w:r>
      <w:r w:rsidR="005647FD" w:rsidRPr="00EB4880">
        <w:rPr>
          <w:rFonts w:ascii="Times New Roman" w:hAnsi="Times New Roman" w:cs="Times New Roman"/>
          <w:sz w:val="24"/>
          <w:szCs w:val="24"/>
        </w:rPr>
        <w:t>2001)</w:t>
      </w:r>
      <w:r w:rsidR="00AF02CF" w:rsidRPr="00EB4880">
        <w:rPr>
          <w:rFonts w:ascii="Times New Roman" w:hAnsi="Times New Roman" w:cs="Times New Roman"/>
          <w:sz w:val="24"/>
          <w:szCs w:val="24"/>
        </w:rPr>
        <w:t>.</w:t>
      </w:r>
      <w:r w:rsidR="005647FD" w:rsidRPr="00EB4880">
        <w:rPr>
          <w:rFonts w:ascii="Times New Roman" w:hAnsi="Times New Roman" w:cs="Times New Roman"/>
          <w:sz w:val="24"/>
          <w:szCs w:val="24"/>
        </w:rPr>
        <w:br/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accomplish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achie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7FD" w:rsidRPr="00EB4880">
        <w:rPr>
          <w:rFonts w:ascii="Times New Roman" w:hAnsi="Times New Roman" w:cs="Times New Roman"/>
          <w:sz w:val="24"/>
          <w:szCs w:val="24"/>
        </w:rPr>
        <w:t>goal.</w:t>
      </w:r>
    </w:p>
    <w:p w:rsidR="005647FD" w:rsidRPr="00EB4880" w:rsidRDefault="005647F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y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84649D" w:rsidRPr="00EB4880">
        <w:rPr>
          <w:rFonts w:ascii="Times New Roman" w:hAnsi="Times New Roman" w:cs="Times New Roman"/>
          <w:sz w:val="24"/>
          <w:szCs w:val="24"/>
        </w:rPr>
        <w:t>variable, including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llowing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84649D" w:rsidRPr="00EB4880">
        <w:rPr>
          <w:rFonts w:ascii="Times New Roman" w:hAnsi="Times New Roman" w:cs="Times New Roman"/>
          <w:sz w:val="24"/>
          <w:szCs w:val="24"/>
        </w:rPr>
        <w:t>namely</w:t>
      </w:r>
      <w:r w:rsidR="0084649D">
        <w:rPr>
          <w:rFonts w:ascii="Times New Roman" w:hAnsi="Times New Roman" w:cs="Times New Roman"/>
          <w:sz w:val="24"/>
          <w:szCs w:val="24"/>
        </w:rPr>
        <w:t>; motivation</w:t>
      </w:r>
      <w:r w:rsidR="00B1764B">
        <w:rPr>
          <w:rFonts w:ascii="Times New Roman" w:hAnsi="Times New Roman" w:cs="Times New Roman"/>
          <w:sz w:val="24"/>
          <w:szCs w:val="24"/>
        </w:rPr>
        <w:t>, ability</w:t>
      </w:r>
      <w:r w:rsidR="0084649D">
        <w:rPr>
          <w:rFonts w:ascii="Times New Roman" w:hAnsi="Times New Roman" w:cs="Times New Roman"/>
          <w:sz w:val="24"/>
          <w:szCs w:val="24"/>
        </w:rPr>
        <w:t xml:space="preserve">, clarity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tion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portunity.</w:t>
      </w:r>
    </w:p>
    <w:p w:rsidR="005647FD" w:rsidRPr="00EB4880" w:rsidRDefault="005647F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ically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a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B1764B" w:rsidRPr="00EB4880">
        <w:rPr>
          <w:rFonts w:ascii="Times New Roman" w:hAnsi="Times New Roman" w:cs="Times New Roman"/>
          <w:sz w:val="24"/>
          <w:szCs w:val="24"/>
        </w:rPr>
        <w:t>employee</w:t>
      </w:r>
      <w:r w:rsidR="00B1764B">
        <w:rPr>
          <w:rFonts w:ascii="Times New Roman" w:hAnsi="Times New Roman" w:cs="Times New Roman"/>
          <w:sz w:val="24"/>
          <w:szCs w:val="24"/>
        </w:rPr>
        <w:t xml:space="preserve"> doe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esn’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do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.Th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s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common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asur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4649D">
        <w:rPr>
          <w:rFonts w:ascii="Times New Roman" w:hAnsi="Times New Roman" w:cs="Times New Roman"/>
          <w:sz w:val="24"/>
          <w:szCs w:val="24"/>
        </w:rPr>
        <w:t xml:space="preserve">   </w:t>
      </w:r>
      <w:r w:rsidR="00275A1C" w:rsidRPr="00EB4880">
        <w:rPr>
          <w:rFonts w:ascii="Times New Roman" w:hAnsi="Times New Roman" w:cs="Times New Roman"/>
          <w:sz w:val="24"/>
          <w:szCs w:val="24"/>
        </w:rPr>
        <w:t>,</w:t>
      </w:r>
      <w:r w:rsidR="00FD7151" w:rsidRPr="00EB4880">
        <w:rPr>
          <w:rFonts w:ascii="Times New Roman" w:hAnsi="Times New Roman" w:cs="Times New Roman"/>
          <w:sz w:val="24"/>
          <w:szCs w:val="24"/>
        </w:rPr>
        <w:t>timelines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pu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presenc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FD7151" w:rsidRPr="00EB4880">
        <w:rPr>
          <w:rFonts w:ascii="Times New Roman" w:hAnsi="Times New Roman" w:cs="Times New Roman"/>
          <w:sz w:val="24"/>
          <w:szCs w:val="24"/>
        </w:rPr>
        <w:t>comparativenes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However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each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pecific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criteria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s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dentify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s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lement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Mathu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4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803" w:rsidRPr="00EB4880" w:rsidRDefault="001436B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any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s</w:t>
      </w:r>
      <w:r w:rsidR="00B1764B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today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alize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th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importanc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of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motivatio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i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a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.So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mad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B1764B" w:rsidRPr="00EB4880">
        <w:rPr>
          <w:rFonts w:ascii="Times New Roman" w:hAnsi="Times New Roman" w:cs="Times New Roman"/>
          <w:sz w:val="24"/>
          <w:szCs w:val="24"/>
        </w:rPr>
        <w:t>motivation on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of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th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factor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tha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contribut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to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.Thi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fac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wa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supporte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by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5647FD" w:rsidRPr="00EB4880">
        <w:rPr>
          <w:rFonts w:ascii="Times New Roman" w:hAnsi="Times New Roman" w:cs="Times New Roman"/>
          <w:sz w:val="24"/>
          <w:szCs w:val="24"/>
        </w:rPr>
        <w:t>on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employe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survey</w:t>
      </w:r>
      <w:r w:rsidR="00B1764B">
        <w:rPr>
          <w:rFonts w:ascii="Times New Roman" w:hAnsi="Times New Roman" w:cs="Times New Roman"/>
          <w:sz w:val="24"/>
          <w:szCs w:val="24"/>
        </w:rPr>
        <w:t xml:space="preserve">  </w:t>
      </w:r>
      <w:r w:rsidR="00CA1803" w:rsidRPr="00EB4880">
        <w:rPr>
          <w:rFonts w:ascii="Times New Roman" w:hAnsi="Times New Roman" w:cs="Times New Roman"/>
          <w:sz w:val="24"/>
          <w:szCs w:val="24"/>
        </w:rPr>
        <w:t>which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showe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60%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of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employee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believe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ha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hey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ca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perform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o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</w:t>
      </w:r>
      <w:r w:rsidRPr="00EB4880">
        <w:rPr>
          <w:rFonts w:ascii="Times New Roman" w:hAnsi="Times New Roman" w:cs="Times New Roman"/>
          <w:sz w:val="24"/>
          <w:szCs w:val="24"/>
        </w:rPr>
        <w:t>heir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s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e</w:t>
      </w:r>
      <w:r w:rsidR="00B1764B">
        <w:rPr>
          <w:rFonts w:ascii="Times New Roman" w:hAnsi="Times New Roman" w:cs="Times New Roman"/>
          <w:sz w:val="24"/>
          <w:szCs w:val="24"/>
        </w:rPr>
        <w:t xml:space="preserve">   </w:t>
      </w:r>
      <w:r w:rsidR="00CA1803" w:rsidRPr="00EB4880">
        <w:rPr>
          <w:rFonts w:ascii="Times New Roman" w:hAnsi="Times New Roman" w:cs="Times New Roman"/>
          <w:sz w:val="24"/>
          <w:szCs w:val="24"/>
        </w:rPr>
        <w:t>to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h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a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AE117C" w:rsidRPr="00EB4880">
        <w:rPr>
          <w:rFonts w:ascii="Times New Roman" w:hAnsi="Times New Roman" w:cs="Times New Roman"/>
          <w:sz w:val="24"/>
          <w:szCs w:val="24"/>
        </w:rPr>
        <w:t>expecte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,Jenifer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(2003)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.Manager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oday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do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no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look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employee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whe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performing</w:t>
      </w:r>
      <w:r w:rsidR="00B1764B">
        <w:rPr>
          <w:rFonts w:ascii="Times New Roman" w:hAnsi="Times New Roman" w:cs="Times New Roman"/>
          <w:sz w:val="24"/>
          <w:szCs w:val="24"/>
        </w:rPr>
        <w:t xml:space="preserve">    </w:t>
      </w:r>
      <w:r w:rsidR="00CA1803" w:rsidRPr="00EB4880">
        <w:rPr>
          <w:rFonts w:ascii="Times New Roman" w:hAnsi="Times New Roman" w:cs="Times New Roman"/>
          <w:sz w:val="24"/>
          <w:szCs w:val="24"/>
        </w:rPr>
        <w:t>work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bu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hey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jus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moti</w:t>
      </w:r>
      <w:r w:rsidRPr="00EB4880">
        <w:rPr>
          <w:rFonts w:ascii="Times New Roman" w:hAnsi="Times New Roman" w:cs="Times New Roman"/>
          <w:sz w:val="24"/>
          <w:szCs w:val="24"/>
        </w:rPr>
        <w:t>vate</w:t>
      </w:r>
      <w:r w:rsidR="00B1764B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ul</w:t>
      </w:r>
      <w:r w:rsidR="00A734B5" w:rsidRPr="00EB4880">
        <w:rPr>
          <w:rFonts w:ascii="Times New Roman" w:hAnsi="Times New Roman" w:cs="Times New Roman"/>
          <w:sz w:val="24"/>
          <w:szCs w:val="24"/>
        </w:rPr>
        <w:t>d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perform</w:t>
      </w:r>
      <w:r w:rsidR="00B1764B">
        <w:rPr>
          <w:rFonts w:ascii="Times New Roman" w:hAnsi="Times New Roman" w:cs="Times New Roman"/>
          <w:sz w:val="24"/>
          <w:szCs w:val="24"/>
        </w:rPr>
        <w:t xml:space="preserve">  </w:t>
      </w:r>
      <w:r w:rsidR="00CA1803" w:rsidRPr="00EB4880">
        <w:rPr>
          <w:rFonts w:ascii="Times New Roman" w:hAnsi="Times New Roman" w:cs="Times New Roman"/>
          <w:sz w:val="24"/>
          <w:szCs w:val="24"/>
        </w:rPr>
        <w:t>the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work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without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supervision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.According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to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Gareth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(</w:t>
      </w:r>
      <w:r w:rsidR="00CA1803" w:rsidRPr="00EB4880">
        <w:rPr>
          <w:rFonts w:ascii="Times New Roman" w:hAnsi="Times New Roman" w:cs="Times New Roman"/>
          <w:sz w:val="24"/>
          <w:szCs w:val="24"/>
        </w:rPr>
        <w:t>2003)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orga</w:t>
      </w:r>
      <w:r w:rsidR="00A734B5" w:rsidRPr="00EB4880">
        <w:rPr>
          <w:rFonts w:ascii="Times New Roman" w:hAnsi="Times New Roman" w:cs="Times New Roman"/>
          <w:sz w:val="24"/>
          <w:szCs w:val="24"/>
        </w:rPr>
        <w:t>nizational</w:t>
      </w:r>
      <w:r w:rsidR="00B1764B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1764B">
        <w:rPr>
          <w:rFonts w:ascii="Times New Roman" w:hAnsi="Times New Roman" w:cs="Times New Roman"/>
          <w:sz w:val="24"/>
          <w:szCs w:val="24"/>
        </w:rPr>
        <w:t xml:space="preserve">  </w:t>
      </w:r>
      <w:r w:rsidR="00113C3A" w:rsidRPr="00EB4880">
        <w:rPr>
          <w:rFonts w:ascii="Times New Roman" w:hAnsi="Times New Roman" w:cs="Times New Roman"/>
          <w:sz w:val="24"/>
          <w:szCs w:val="24"/>
        </w:rPr>
        <w:t>?</w:t>
      </w:r>
    </w:p>
    <w:p w:rsidR="00CE1D54" w:rsidRPr="00EB4880" w:rsidRDefault="00B1764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Coca-C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li</w:t>
      </w:r>
      <w:r w:rsidR="00A734B5" w:rsidRPr="00EB4880">
        <w:rPr>
          <w:rFonts w:ascii="Times New Roman" w:hAnsi="Times New Roman" w:cs="Times New Roman"/>
          <w:sz w:val="24"/>
          <w:szCs w:val="24"/>
        </w:rPr>
        <w:t>m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ai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803" w:rsidRPr="00EB4880">
        <w:rPr>
          <w:rFonts w:ascii="Times New Roman" w:hAnsi="Times New Roman" w:cs="Times New Roman"/>
          <w:sz w:val="24"/>
          <w:szCs w:val="24"/>
        </w:rPr>
        <w:t>refresh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CA1803" w:rsidRPr="00EB4880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Uganda </w:t>
      </w:r>
      <w:r w:rsidR="00CE1D54" w:rsidRPr="00EB4880">
        <w:rPr>
          <w:rFonts w:ascii="Times New Roman" w:hAnsi="Times New Roman" w:cs="Times New Roman"/>
          <w:sz w:val="24"/>
          <w:szCs w:val="24"/>
        </w:rPr>
        <w:t>every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e</w:t>
      </w:r>
      <w:r w:rsidR="00A734B5" w:rsidRPr="00EB488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class </w:t>
      </w:r>
      <w:r w:rsidR="00A734B5" w:rsidRPr="00EB4880">
        <w:rPr>
          <w:rFonts w:ascii="Times New Roman" w:hAnsi="Times New Roman" w:cs="Times New Roman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734B5"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 xml:space="preserve"> appositive </w:t>
      </w:r>
      <w:r w:rsidR="00CE1D54" w:rsidRPr="00EB4880">
        <w:rPr>
          <w:rFonts w:ascii="Times New Roman" w:hAnsi="Times New Roman" w:cs="Times New Roman"/>
          <w:sz w:val="24"/>
          <w:szCs w:val="24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A734B5" w:rsidRPr="00EB4880">
        <w:rPr>
          <w:rFonts w:ascii="Times New Roman" w:hAnsi="Times New Roman" w:cs="Times New Roman"/>
          <w:sz w:val="24"/>
          <w:szCs w:val="24"/>
        </w:rPr>
        <w:t>could</w:t>
      </w:r>
      <w:r w:rsidR="00CE1D54" w:rsidRPr="00EB4880">
        <w:rPr>
          <w:rFonts w:ascii="Times New Roman" w:hAnsi="Times New Roman" w:cs="Times New Roman"/>
          <w:sz w:val="24"/>
          <w:szCs w:val="24"/>
        </w:rPr>
        <w:t>.</w:t>
      </w:r>
    </w:p>
    <w:p w:rsidR="000D5470" w:rsidRPr="00EB4880" w:rsidRDefault="00A734B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any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fere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many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opportunitie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o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peopl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i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area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such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a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employment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opportunitie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.I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addit</w:t>
      </w:r>
      <w:r w:rsidRPr="00EB4880">
        <w:rPr>
          <w:rFonts w:ascii="Times New Roman" w:hAnsi="Times New Roman" w:cs="Times New Roman"/>
          <w:sz w:val="24"/>
          <w:szCs w:val="24"/>
        </w:rPr>
        <w:t>io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raine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it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employee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after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ey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absorb</w:t>
      </w:r>
      <w:r w:rsidRPr="00EB4880">
        <w:rPr>
          <w:rFonts w:ascii="Times New Roman" w:hAnsi="Times New Roman" w:cs="Times New Roman"/>
          <w:sz w:val="24"/>
          <w:szCs w:val="24"/>
        </w:rPr>
        <w:t>e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,so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at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hey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ul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becom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mor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knowledgeabl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,skillful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,experience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an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EB4880">
        <w:rPr>
          <w:rFonts w:ascii="Times New Roman" w:hAnsi="Times New Roman" w:cs="Times New Roman"/>
          <w:sz w:val="24"/>
          <w:szCs w:val="24"/>
        </w:rPr>
        <w:t>talente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an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henc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ng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However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many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companie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withi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Uganda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dealing</w:t>
      </w:r>
      <w:r w:rsidR="003E6A55">
        <w:rPr>
          <w:rFonts w:ascii="Times New Roman" w:hAnsi="Times New Roman" w:cs="Times New Roman"/>
          <w:sz w:val="24"/>
          <w:szCs w:val="24"/>
        </w:rPr>
        <w:t xml:space="preserve">   </w:t>
      </w:r>
      <w:r w:rsidR="00113C3A" w:rsidRPr="00EB4880">
        <w:rPr>
          <w:rFonts w:ascii="Times New Roman" w:hAnsi="Times New Roman" w:cs="Times New Roman"/>
          <w:sz w:val="24"/>
          <w:szCs w:val="24"/>
        </w:rPr>
        <w:t>i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h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sam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productio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an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hey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ar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getting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into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h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m</w:t>
      </w:r>
      <w:r w:rsidRPr="00EB4880">
        <w:rPr>
          <w:rFonts w:ascii="Times New Roman" w:hAnsi="Times New Roman" w:cs="Times New Roman"/>
          <w:sz w:val="24"/>
          <w:szCs w:val="24"/>
        </w:rPr>
        <w:t>arket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etitio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among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other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companie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in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h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area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.The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managemen</w:t>
      </w:r>
      <w:r w:rsidR="003E6A55">
        <w:rPr>
          <w:rFonts w:ascii="Times New Roman" w:hAnsi="Times New Roman" w:cs="Times New Roman"/>
          <w:sz w:val="24"/>
          <w:szCs w:val="24"/>
        </w:rPr>
        <w:t>t o</w:t>
      </w:r>
      <w:r w:rsidRPr="00EB4880">
        <w:rPr>
          <w:rFonts w:ascii="Times New Roman" w:hAnsi="Times New Roman" w:cs="Times New Roman"/>
          <w:sz w:val="24"/>
          <w:szCs w:val="24"/>
        </w:rPr>
        <w:t>f</w:t>
      </w:r>
      <w:r w:rsidR="003E6A55">
        <w:rPr>
          <w:rFonts w:ascii="Times New Roman" w:hAnsi="Times New Roman" w:cs="Times New Roman"/>
          <w:sz w:val="24"/>
          <w:szCs w:val="24"/>
        </w:rPr>
        <w:t xml:space="preserve">  </w:t>
      </w:r>
      <w:r w:rsidR="00121517" w:rsidRPr="00EB4880">
        <w:rPr>
          <w:rFonts w:ascii="Times New Roman" w:hAnsi="Times New Roman" w:cs="Times New Roman"/>
          <w:sz w:val="24"/>
          <w:szCs w:val="24"/>
        </w:rPr>
        <w:t>Coca-Cola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d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o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ch</w:t>
      </w:r>
      <w:r w:rsidRPr="00EB4880">
        <w:rPr>
          <w:rFonts w:ascii="Times New Roman" w:hAnsi="Times New Roman" w:cs="Times New Roman"/>
          <w:sz w:val="24"/>
          <w:szCs w:val="24"/>
        </w:rPr>
        <w:t>eck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s</w:t>
      </w:r>
      <w:r w:rsidR="003E6A5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men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ystem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motivat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it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employee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reduc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B2B2B" w:rsidRPr="00EB4880">
        <w:rPr>
          <w:rFonts w:ascii="Times New Roman" w:hAnsi="Times New Roman" w:cs="Times New Roman"/>
          <w:sz w:val="24"/>
          <w:szCs w:val="24"/>
        </w:rPr>
        <w:t>rat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of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urnover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an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retai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bes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employee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i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113C3A" w:rsidRPr="00EB4880">
        <w:rPr>
          <w:rFonts w:ascii="Times New Roman" w:hAnsi="Times New Roman" w:cs="Times New Roman"/>
          <w:sz w:val="24"/>
          <w:szCs w:val="24"/>
        </w:rPr>
        <w:t>company</w:t>
      </w:r>
      <w:r w:rsidR="001D2980" w:rsidRPr="00EB4880">
        <w:rPr>
          <w:rFonts w:ascii="Times New Roman" w:hAnsi="Times New Roman" w:cs="Times New Roman"/>
          <w:sz w:val="24"/>
          <w:szCs w:val="24"/>
        </w:rPr>
        <w:t>.</w:t>
      </w:r>
    </w:p>
    <w:p w:rsidR="000D5470" w:rsidRPr="00EB4880" w:rsidRDefault="000D547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2B2B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1.2Statement</w:t>
      </w:r>
      <w:r w:rsidR="0012151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12151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12151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proble</w:t>
      </w:r>
      <w:bookmarkStart w:id="8" w:name="_Toc142994247"/>
      <w:r w:rsidR="00FB2B2B" w:rsidRPr="00EB4880">
        <w:rPr>
          <w:rFonts w:ascii="Times New Roman" w:hAnsi="Times New Roman" w:cs="Times New Roman"/>
          <w:color w:val="365F91"/>
          <w:sz w:val="24"/>
          <w:szCs w:val="24"/>
        </w:rPr>
        <w:t>m</w:t>
      </w:r>
      <w:bookmarkEnd w:id="8"/>
    </w:p>
    <w:p w:rsidR="00F94CD1" w:rsidRPr="00EB4880" w:rsidRDefault="00856FB8" w:rsidP="00EB4880">
      <w:pPr>
        <w:tabs>
          <w:tab w:val="left" w:pos="180"/>
        </w:tabs>
        <w:snapToGrid w:val="0"/>
        <w:spacing w:after="0" w:line="360" w:lineRule="auto"/>
        <w:ind w:righ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es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</w:t>
      </w:r>
      <w:r w:rsidR="00A734B5" w:rsidRPr="00EB4880">
        <w:rPr>
          <w:rFonts w:ascii="Times New Roman" w:hAnsi="Times New Roman" w:cs="Times New Roman"/>
          <w:sz w:val="24"/>
          <w:szCs w:val="24"/>
        </w:rPr>
        <w:t>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huma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resourc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smanager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wa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k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ces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al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cially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sibl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y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Du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ynamic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etitiv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al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vironmen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,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A734B5" w:rsidRPr="00EB4880">
        <w:rPr>
          <w:rFonts w:ascii="Times New Roman" w:hAnsi="Times New Roman" w:cs="Times New Roman"/>
          <w:sz w:val="24"/>
          <w:szCs w:val="24"/>
        </w:rPr>
        <w:t>neede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realiz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importanc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an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valu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of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employee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.They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don’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hav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consider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e</w:t>
      </w:r>
      <w:r w:rsidR="009B0931" w:rsidRPr="00EB4880">
        <w:rPr>
          <w:rFonts w:ascii="Times New Roman" w:hAnsi="Times New Roman" w:cs="Times New Roman"/>
          <w:sz w:val="24"/>
          <w:szCs w:val="24"/>
        </w:rPr>
        <w:t>mployee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a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a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cos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bu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they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ha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se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necessary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peopl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tha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coul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b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maintaine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an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retaine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i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.As</w:t>
      </w:r>
      <w:r w:rsidR="00121517">
        <w:rPr>
          <w:rFonts w:ascii="Times New Roman" w:hAnsi="Times New Roman" w:cs="Times New Roman"/>
          <w:sz w:val="24"/>
          <w:szCs w:val="24"/>
        </w:rPr>
        <w:t xml:space="preserve">   </w:t>
      </w:r>
      <w:r w:rsidR="009B0931" w:rsidRPr="00EB4880">
        <w:rPr>
          <w:rFonts w:ascii="Times New Roman" w:hAnsi="Times New Roman" w:cs="Times New Roman"/>
          <w:sz w:val="24"/>
          <w:szCs w:val="24"/>
        </w:rPr>
        <w:t>,i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notice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tha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ther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9B0931" w:rsidRPr="00EB4880">
        <w:rPr>
          <w:rFonts w:ascii="Times New Roman" w:hAnsi="Times New Roman" w:cs="Times New Roman"/>
          <w:sz w:val="24"/>
          <w:szCs w:val="24"/>
        </w:rPr>
        <w:t>wer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many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437048" w:rsidRPr="00EB4880">
        <w:rPr>
          <w:rFonts w:ascii="Times New Roman" w:hAnsi="Times New Roman" w:cs="Times New Roman"/>
          <w:sz w:val="24"/>
          <w:szCs w:val="24"/>
        </w:rPr>
        <w:t>problem</w:t>
      </w:r>
      <w:r w:rsidR="00F94CD1" w:rsidRPr="00EB4880">
        <w:rPr>
          <w:rFonts w:ascii="Times New Roman" w:hAnsi="Times New Roman" w:cs="Times New Roman"/>
          <w:sz w:val="24"/>
          <w:szCs w:val="24"/>
        </w:rPr>
        <w:t>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associated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with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motivation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of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employee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towards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their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work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du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to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a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number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of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deviant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behavior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work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,poor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moral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of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performing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the</w:t>
      </w:r>
      <w:r w:rsidR="00121517">
        <w:rPr>
          <w:rFonts w:ascii="Times New Roman" w:hAnsi="Times New Roman" w:cs="Times New Roman"/>
          <w:sz w:val="24"/>
          <w:szCs w:val="24"/>
        </w:rPr>
        <w:t xml:space="preserve"> </w:t>
      </w:r>
      <w:r w:rsidR="00602F8D">
        <w:rPr>
          <w:rFonts w:ascii="Times New Roman" w:hAnsi="Times New Roman" w:cs="Times New Roman"/>
          <w:sz w:val="24"/>
          <w:szCs w:val="24"/>
        </w:rPr>
        <w:t>w</w:t>
      </w:r>
      <w:r w:rsidR="00602F8D" w:rsidRPr="00EB4880">
        <w:rPr>
          <w:rFonts w:ascii="Times New Roman" w:hAnsi="Times New Roman" w:cs="Times New Roman"/>
          <w:sz w:val="24"/>
          <w:szCs w:val="24"/>
        </w:rPr>
        <w:t>ork</w:t>
      </w:r>
      <w:r w:rsidR="00F94CD1" w:rsidRPr="00EB4880">
        <w:rPr>
          <w:rFonts w:ascii="Times New Roman" w:hAnsi="Times New Roman" w:cs="Times New Roman"/>
          <w:sz w:val="24"/>
          <w:szCs w:val="24"/>
        </w:rPr>
        <w:t>.</w:t>
      </w:r>
    </w:p>
    <w:p w:rsidR="00F94CD1" w:rsidRPr="00EB4880" w:rsidRDefault="00F94CD1" w:rsidP="00EB4880">
      <w:pPr>
        <w:tabs>
          <w:tab w:val="left" w:pos="180"/>
        </w:tabs>
        <w:snapToGrid w:val="0"/>
        <w:spacing w:after="0" w:line="360" w:lineRule="auto"/>
        <w:ind w:righ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0A7F" w:rsidRPr="00EB4880" w:rsidRDefault="009B0931" w:rsidP="00EB4880">
      <w:pPr>
        <w:tabs>
          <w:tab w:val="left" w:pos="180"/>
        </w:tabs>
        <w:snapToGrid w:val="0"/>
        <w:spacing w:after="0" w:line="360" w:lineRule="auto"/>
        <w:ind w:righ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a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resul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poor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working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602F8D" w:rsidRPr="00EB4880">
        <w:rPr>
          <w:rFonts w:ascii="Times New Roman" w:hAnsi="Times New Roman" w:cs="Times New Roman"/>
          <w:sz w:val="24"/>
          <w:szCs w:val="24"/>
        </w:rPr>
        <w:t>condition</w:t>
      </w:r>
      <w:r w:rsidR="00602F8D">
        <w:rPr>
          <w:rFonts w:ascii="Times New Roman" w:hAnsi="Times New Roman" w:cs="Times New Roman"/>
          <w:sz w:val="24"/>
          <w:szCs w:val="24"/>
        </w:rPr>
        <w:t>,</w:t>
      </w:r>
      <w:r w:rsidR="00602F8D" w:rsidRPr="00EB4880">
        <w:rPr>
          <w:rFonts w:ascii="Times New Roman" w:hAnsi="Times New Roman" w:cs="Times New Roman"/>
          <w:sz w:val="24"/>
          <w:szCs w:val="24"/>
        </w:rPr>
        <w:t xml:space="preserve"> lack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proper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602F8D" w:rsidRPr="00EB4880">
        <w:rPr>
          <w:rFonts w:ascii="Times New Roman" w:hAnsi="Times New Roman" w:cs="Times New Roman"/>
          <w:sz w:val="24"/>
          <w:szCs w:val="24"/>
        </w:rPr>
        <w:t>payment</w:t>
      </w:r>
      <w:r w:rsidR="00602F8D">
        <w:rPr>
          <w:rFonts w:ascii="Times New Roman" w:hAnsi="Times New Roman" w:cs="Times New Roman"/>
          <w:sz w:val="24"/>
          <w:szCs w:val="24"/>
        </w:rPr>
        <w:t xml:space="preserve">, unfair </w:t>
      </w:r>
      <w:r w:rsidR="00F94CD1" w:rsidRPr="00EB4880">
        <w:rPr>
          <w:rFonts w:ascii="Times New Roman" w:hAnsi="Times New Roman" w:cs="Times New Roman"/>
          <w:sz w:val="24"/>
          <w:szCs w:val="24"/>
        </w:rPr>
        <w:t>company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policies</w:t>
      </w:r>
      <w:r w:rsidR="00602F8D">
        <w:rPr>
          <w:rFonts w:ascii="Times New Roman" w:hAnsi="Times New Roman" w:cs="Times New Roman"/>
          <w:sz w:val="24"/>
          <w:szCs w:val="24"/>
        </w:rPr>
        <w:t xml:space="preserve"> and </w:t>
      </w:r>
      <w:r w:rsidR="00F94CD1" w:rsidRPr="00EB4880">
        <w:rPr>
          <w:rFonts w:ascii="Times New Roman" w:hAnsi="Times New Roman" w:cs="Times New Roman"/>
          <w:sz w:val="24"/>
          <w:szCs w:val="24"/>
        </w:rPr>
        <w:t>poor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interpersonal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602F8D"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602F8D">
        <w:rPr>
          <w:rFonts w:ascii="Times New Roman" w:hAnsi="Times New Roman" w:cs="Times New Roman"/>
          <w:sz w:val="24"/>
          <w:szCs w:val="24"/>
        </w:rPr>
        <w:t>,</w:t>
      </w:r>
      <w:r w:rsidR="00602F8D" w:rsidRPr="00EB4880">
        <w:rPr>
          <w:rFonts w:ascii="Times New Roman" w:hAnsi="Times New Roman" w:cs="Times New Roman"/>
          <w:sz w:val="24"/>
          <w:szCs w:val="24"/>
        </w:rPr>
        <w:t xml:space="preserve"> tigh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supervisio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an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lack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security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.Bu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later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94CD1" w:rsidRPr="00EB4880">
        <w:rPr>
          <w:rFonts w:ascii="Times New Roman" w:hAnsi="Times New Roman" w:cs="Times New Roman"/>
          <w:sz w:val="24"/>
          <w:szCs w:val="24"/>
        </w:rPr>
        <w:t>i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alize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gre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c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ul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firs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ing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o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b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considere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.All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es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hav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contribute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o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poor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work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forc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i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So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o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b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practice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i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order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o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improv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an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602F8D" w:rsidRPr="00EB4880">
        <w:rPr>
          <w:rFonts w:ascii="Times New Roman" w:hAnsi="Times New Roman" w:cs="Times New Roman"/>
          <w:sz w:val="24"/>
          <w:szCs w:val="24"/>
        </w:rPr>
        <w:t>out</w:t>
      </w:r>
      <w:r w:rsidR="00602F8D">
        <w:rPr>
          <w:rFonts w:ascii="Times New Roman" w:hAnsi="Times New Roman" w:cs="Times New Roman"/>
          <w:sz w:val="24"/>
          <w:szCs w:val="24"/>
        </w:rPr>
        <w:t>p</w:t>
      </w:r>
      <w:r w:rsidR="00602F8D" w:rsidRPr="00EB4880">
        <w:rPr>
          <w:rFonts w:ascii="Times New Roman" w:hAnsi="Times New Roman" w:cs="Times New Roman"/>
          <w:sz w:val="24"/>
          <w:szCs w:val="24"/>
        </w:rPr>
        <w:t>u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employee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i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t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FC758C" w:rsidRPr="00EB4880">
        <w:rPr>
          <w:rFonts w:ascii="Times New Roman" w:hAnsi="Times New Roman" w:cs="Times New Roman"/>
          <w:sz w:val="24"/>
          <w:szCs w:val="24"/>
        </w:rPr>
        <w:t>organization.</w:t>
      </w:r>
    </w:p>
    <w:p w:rsidR="00B24903" w:rsidRPr="00EB4880" w:rsidRDefault="00B24903" w:rsidP="00EB4880">
      <w:pPr>
        <w:tabs>
          <w:tab w:val="left" w:pos="180"/>
        </w:tabs>
        <w:snapToGrid w:val="0"/>
        <w:spacing w:after="0" w:line="360" w:lineRule="auto"/>
        <w:ind w:righ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0A7F" w:rsidRPr="00EB4880" w:rsidRDefault="0067435B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3</w:t>
      </w:r>
      <w:r w:rsidR="00602F8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750A7F" w:rsidRPr="00EB4880">
        <w:rPr>
          <w:rFonts w:ascii="Times New Roman" w:hAnsi="Times New Roman" w:cs="Times New Roman"/>
          <w:color w:val="365F91"/>
          <w:sz w:val="24"/>
          <w:szCs w:val="24"/>
        </w:rPr>
        <w:t>MAIN</w:t>
      </w:r>
      <w:r w:rsidR="00602F8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750A7F" w:rsidRPr="00EB4880">
        <w:rPr>
          <w:rFonts w:ascii="Times New Roman" w:hAnsi="Times New Roman" w:cs="Times New Roman"/>
          <w:color w:val="365F91"/>
          <w:sz w:val="24"/>
          <w:szCs w:val="24"/>
        </w:rPr>
        <w:t>OBJECTIVE</w:t>
      </w:r>
      <w:bookmarkStart w:id="9" w:name="_Toc142994248"/>
      <w:bookmarkEnd w:id="9"/>
    </w:p>
    <w:p w:rsidR="00B24903" w:rsidRPr="00EB4880" w:rsidRDefault="00DF4D5D" w:rsidP="00EB4880">
      <w:pPr>
        <w:tabs>
          <w:tab w:val="left" w:pos="180"/>
        </w:tabs>
        <w:snapToGrid w:val="0"/>
        <w:spacing w:after="0" w:line="360" w:lineRule="auto"/>
        <w:ind w:righ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</w:t>
      </w:r>
      <w:r w:rsidR="00E110F2" w:rsidRPr="00EB4880">
        <w:rPr>
          <w:rFonts w:ascii="Times New Roman" w:hAnsi="Times New Roman" w:cs="Times New Roman"/>
          <w:sz w:val="24"/>
          <w:szCs w:val="24"/>
        </w:rPr>
        <w:t>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E110F2" w:rsidRPr="00EB4880">
        <w:rPr>
          <w:rFonts w:ascii="Times New Roman" w:hAnsi="Times New Roman" w:cs="Times New Roman"/>
          <w:sz w:val="24"/>
          <w:szCs w:val="24"/>
        </w:rPr>
        <w:t>purpos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E110F2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E110F2" w:rsidRPr="00EB4880">
        <w:rPr>
          <w:rFonts w:ascii="Times New Roman" w:hAnsi="Times New Roman" w:cs="Times New Roman"/>
          <w:sz w:val="24"/>
          <w:szCs w:val="24"/>
        </w:rPr>
        <w:t>thi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E110F2" w:rsidRPr="00EB4880">
        <w:rPr>
          <w:rFonts w:ascii="Times New Roman" w:hAnsi="Times New Roman" w:cs="Times New Roman"/>
          <w:sz w:val="24"/>
          <w:szCs w:val="24"/>
        </w:rPr>
        <w:t>study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E110F2" w:rsidRPr="00EB4880">
        <w:rPr>
          <w:rFonts w:ascii="Times New Roman" w:hAnsi="Times New Roman" w:cs="Times New Roman"/>
          <w:sz w:val="24"/>
          <w:szCs w:val="24"/>
        </w:rPr>
        <w:t>was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to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find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ou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th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impact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of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602F8D" w:rsidRPr="00EB4880">
        <w:rPr>
          <w:rFonts w:ascii="Times New Roman" w:hAnsi="Times New Roman" w:cs="Times New Roman"/>
          <w:sz w:val="24"/>
          <w:szCs w:val="24"/>
        </w:rPr>
        <w:t>motivation on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employee</w:t>
      </w:r>
      <w:r w:rsidR="00602F8D">
        <w:rPr>
          <w:rFonts w:ascii="Times New Roman" w:hAnsi="Times New Roman" w:cs="Times New Roman"/>
          <w:sz w:val="24"/>
          <w:szCs w:val="24"/>
        </w:rPr>
        <w:t xml:space="preserve"> </w:t>
      </w:r>
      <w:r w:rsidR="003E062B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AF02CF" w:rsidRPr="00EB4880">
        <w:rPr>
          <w:rFonts w:ascii="Times New Roman" w:hAnsi="Times New Roman" w:cs="Times New Roman"/>
          <w:sz w:val="24"/>
          <w:szCs w:val="24"/>
        </w:rPr>
        <w:t>.</w:t>
      </w: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10" w:name="_Toc142994249"/>
      <w:r w:rsidRPr="00EB4880">
        <w:rPr>
          <w:rFonts w:ascii="Times New Roman" w:hAnsi="Times New Roman" w:cs="Times New Roman"/>
          <w:color w:val="365F91"/>
          <w:sz w:val="24"/>
          <w:szCs w:val="24"/>
        </w:rPr>
        <w:t>1.3</w:t>
      </w:r>
      <w:r w:rsidR="0067435B" w:rsidRPr="00EB4880">
        <w:rPr>
          <w:rFonts w:ascii="Times New Roman" w:hAnsi="Times New Roman" w:cs="Times New Roman"/>
          <w:color w:val="365F91"/>
          <w:sz w:val="24"/>
          <w:szCs w:val="24"/>
        </w:rPr>
        <w:t>.1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Specific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bjectives:</w:t>
      </w:r>
      <w:bookmarkEnd w:id="10"/>
    </w:p>
    <w:p w:rsidR="000F6CBF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1.Th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pecific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bjectives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f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is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research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D767B3" w:rsidRPr="00EB4880">
        <w:rPr>
          <w:rFonts w:ascii="Times New Roman" w:hAnsi="Times New Roman" w:cs="Times New Roman"/>
          <w:sz w:val="24"/>
          <w:szCs w:val="24"/>
        </w:rPr>
        <w:t>proposal</w:t>
      </w:r>
      <w:r w:rsidR="00D767B3">
        <w:rPr>
          <w:rFonts w:ascii="Times New Roman" w:hAnsi="Times New Roman" w:cs="Times New Roman"/>
          <w:sz w:val="24"/>
          <w:szCs w:val="24"/>
        </w:rPr>
        <w:t xml:space="preserve"> was </w:t>
      </w:r>
      <w:r w:rsidR="000F6CBF" w:rsidRPr="00EB4880">
        <w:rPr>
          <w:rFonts w:ascii="Times New Roman" w:hAnsi="Times New Roman" w:cs="Times New Roman"/>
          <w:sz w:val="24"/>
          <w:szCs w:val="24"/>
        </w:rPr>
        <w:t>to:</w:t>
      </w:r>
    </w:p>
    <w:p w:rsidR="00FD7151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2.Investigat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FD7151" w:rsidRPr="00EB4880">
        <w:rPr>
          <w:rFonts w:ascii="Times New Roman" w:hAnsi="Times New Roman" w:cs="Times New Roman"/>
          <w:sz w:val="24"/>
          <w:szCs w:val="24"/>
        </w:rPr>
        <w:t>th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factors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at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fluenc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</w:t>
      </w:r>
      <w:r w:rsidR="00FD7151" w:rsidRPr="00EB4880">
        <w:rPr>
          <w:rFonts w:ascii="Times New Roman" w:hAnsi="Times New Roman" w:cs="Times New Roman"/>
          <w:sz w:val="24"/>
          <w:szCs w:val="24"/>
        </w:rPr>
        <w:t>loye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FD7151" w:rsidRPr="00EB4880">
        <w:rPr>
          <w:rFonts w:ascii="Times New Roman" w:hAnsi="Times New Roman" w:cs="Times New Roman"/>
          <w:sz w:val="24"/>
          <w:szCs w:val="24"/>
        </w:rPr>
        <w:t>performance..</w:t>
      </w:r>
    </w:p>
    <w:p w:rsidR="00FD7151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4.To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assess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th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effect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of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motivation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on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employe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0F6CBF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5.To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determin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employe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0F6CBF" w:rsidRPr="00EB4880">
        <w:rPr>
          <w:rFonts w:ascii="Times New Roman" w:hAnsi="Times New Roman" w:cs="Times New Roman"/>
          <w:sz w:val="24"/>
          <w:szCs w:val="24"/>
        </w:rPr>
        <w:t>.</w:t>
      </w:r>
    </w:p>
    <w:p w:rsidR="004474C2" w:rsidRPr="00EB4880" w:rsidRDefault="004474C2" w:rsidP="00EB4880">
      <w:pPr>
        <w:pStyle w:val="ListParagraph"/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4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search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questions:</w:t>
      </w:r>
      <w:bookmarkStart w:id="11" w:name="_Toc142994250"/>
      <w:bookmarkEnd w:id="11"/>
    </w:p>
    <w:p w:rsidR="000F6CBF" w:rsidRPr="00EB4880" w:rsidRDefault="00D767B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1.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F2" w:rsidRPr="00EB488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erformance?</w:t>
      </w:r>
    </w:p>
    <w:p w:rsidR="000F6CBF" w:rsidRPr="00EB4880" w:rsidRDefault="00D767B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2.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infl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indica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tivity</w:t>
      </w:r>
      <w:r>
        <w:rPr>
          <w:rFonts w:ascii="Times New Roman" w:hAnsi="Times New Roman" w:cs="Times New Roman"/>
          <w:sz w:val="24"/>
          <w:szCs w:val="24"/>
        </w:rPr>
        <w:t xml:space="preserve">, engagement, and </w:t>
      </w:r>
      <w:r w:rsidR="000F6CBF" w:rsidRPr="00EB4880">
        <w:rPr>
          <w:rFonts w:ascii="Times New Roman" w:hAnsi="Times New Roman" w:cs="Times New Roman"/>
          <w:sz w:val="24"/>
          <w:szCs w:val="24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atisfaction?</w:t>
      </w:r>
    </w:p>
    <w:p w:rsidR="000F6CBF" w:rsidRPr="00EB4880" w:rsidRDefault="00D767B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3.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ffectiveness </w:t>
      </w:r>
      <w:r w:rsidR="000F6CBF"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trate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 impro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du</w:t>
      </w:r>
      <w:r>
        <w:rPr>
          <w:rFonts w:ascii="Times New Roman" w:hAnsi="Times New Roman" w:cs="Times New Roman"/>
          <w:sz w:val="24"/>
          <w:szCs w:val="24"/>
        </w:rPr>
        <w:t>stries</w:t>
      </w:r>
      <w:r w:rsidR="000F6CBF" w:rsidRPr="00EB4880">
        <w:rPr>
          <w:rFonts w:ascii="Times New Roman" w:hAnsi="Times New Roman" w:cs="Times New Roman"/>
          <w:sz w:val="24"/>
          <w:szCs w:val="24"/>
        </w:rPr>
        <w:t>?</w:t>
      </w:r>
    </w:p>
    <w:p w:rsidR="00B24903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1.5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Scope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D767B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study:</w:t>
      </w:r>
      <w:bookmarkStart w:id="12" w:name="_Toc142994251"/>
      <w:bookmarkEnd w:id="12"/>
    </w:p>
    <w:p w:rsidR="000F6CBF" w:rsidRPr="00EB4880" w:rsidRDefault="00CA0A1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posal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cused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n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D767B3">
        <w:rPr>
          <w:rFonts w:ascii="Times New Roman" w:hAnsi="Times New Roman" w:cs="Times New Roman"/>
          <w:sz w:val="24"/>
          <w:szCs w:val="24"/>
        </w:rPr>
        <w:t xml:space="preserve">. </w:t>
      </w:r>
      <w:r w:rsidR="00D767B3" w:rsidRPr="00EB4880">
        <w:rPr>
          <w:rFonts w:ascii="Times New Roman" w:hAnsi="Times New Roman" w:cs="Times New Roman"/>
          <w:sz w:val="24"/>
          <w:szCs w:val="24"/>
        </w:rPr>
        <w:t>F</w:t>
      </w:r>
      <w:r w:rsidR="000F6CBF" w:rsidRPr="00EB4880">
        <w:rPr>
          <w:rFonts w:ascii="Times New Roman" w:hAnsi="Times New Roman" w:cs="Times New Roman"/>
          <w:sz w:val="24"/>
          <w:szCs w:val="24"/>
        </w:rPr>
        <w:t>actors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at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directly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mpact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loye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B45C8A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45C8A">
        <w:rPr>
          <w:rFonts w:ascii="Times New Roman" w:hAnsi="Times New Roman" w:cs="Times New Roman"/>
          <w:sz w:val="24"/>
          <w:szCs w:val="24"/>
        </w:rPr>
        <w:t>, such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s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job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B45C8A"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B45C8A">
        <w:rPr>
          <w:rFonts w:ascii="Times New Roman" w:hAnsi="Times New Roman" w:cs="Times New Roman"/>
          <w:sz w:val="24"/>
          <w:szCs w:val="24"/>
        </w:rPr>
        <w:t>, recognition, and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ngagement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.The</w:t>
      </w:r>
      <w:r w:rsidR="00D767B3">
        <w:rPr>
          <w:rFonts w:ascii="Times New Roman" w:hAnsi="Times New Roman" w:cs="Times New Roman"/>
          <w:sz w:val="24"/>
          <w:szCs w:val="24"/>
        </w:rPr>
        <w:t xml:space="preserve"> </w:t>
      </w:r>
      <w:r w:rsidR="00B45C8A" w:rsidRPr="00EB4880">
        <w:rPr>
          <w:rFonts w:ascii="Times New Roman" w:hAnsi="Times New Roman" w:cs="Times New Roman"/>
          <w:sz w:val="24"/>
          <w:szCs w:val="24"/>
        </w:rPr>
        <w:t>study</w:t>
      </w:r>
      <w:r w:rsidR="00B45C8A">
        <w:rPr>
          <w:rFonts w:ascii="Times New Roman" w:hAnsi="Times New Roman" w:cs="Times New Roman"/>
          <w:sz w:val="24"/>
          <w:szCs w:val="24"/>
        </w:rPr>
        <w:t xml:space="preserve"> will </w:t>
      </w:r>
      <w:r w:rsidR="000F6CBF" w:rsidRPr="00EB4880">
        <w:rPr>
          <w:rFonts w:ascii="Times New Roman" w:hAnsi="Times New Roman" w:cs="Times New Roman"/>
          <w:sz w:val="24"/>
          <w:szCs w:val="24"/>
        </w:rPr>
        <w:t>involv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data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collectio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rough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B45C8A" w:rsidRPr="00EB4880">
        <w:rPr>
          <w:rFonts w:ascii="Times New Roman" w:hAnsi="Times New Roman" w:cs="Times New Roman"/>
          <w:sz w:val="24"/>
          <w:szCs w:val="24"/>
        </w:rPr>
        <w:t>surveys</w:t>
      </w:r>
      <w:r w:rsidR="00B45C8A">
        <w:rPr>
          <w:rFonts w:ascii="Times New Roman" w:hAnsi="Times New Roman" w:cs="Times New Roman"/>
          <w:sz w:val="24"/>
          <w:szCs w:val="24"/>
        </w:rPr>
        <w:t xml:space="preserve">, case </w:t>
      </w:r>
      <w:r w:rsidR="00B45C8A" w:rsidRPr="00EB4880">
        <w:rPr>
          <w:rFonts w:ascii="Times New Roman" w:hAnsi="Times New Roman" w:cs="Times New Roman"/>
          <w:sz w:val="24"/>
          <w:szCs w:val="24"/>
        </w:rPr>
        <w:t>studies</w:t>
      </w:r>
      <w:r w:rsidR="00B45C8A">
        <w:rPr>
          <w:rFonts w:ascii="Times New Roman" w:hAnsi="Times New Roman" w:cs="Times New Roman"/>
          <w:sz w:val="24"/>
          <w:szCs w:val="24"/>
        </w:rPr>
        <w:t xml:space="preserve">, and </w:t>
      </w:r>
      <w:r w:rsidR="000F6CBF" w:rsidRPr="00EB4880">
        <w:rPr>
          <w:rFonts w:ascii="Times New Roman" w:hAnsi="Times New Roman" w:cs="Times New Roman"/>
          <w:sz w:val="24"/>
          <w:szCs w:val="24"/>
        </w:rPr>
        <w:t>interview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with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loyee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different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dustrie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n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ector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o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gather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sight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ffectivenes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f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trategies.</w:t>
      </w:r>
    </w:p>
    <w:p w:rsidR="00B24903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E53AC8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13" w:name="_Toc142994252"/>
      <w:r w:rsidRPr="00EB4880">
        <w:rPr>
          <w:rFonts w:ascii="Times New Roman" w:hAnsi="Times New Roman" w:cs="Times New Roman"/>
          <w:color w:val="365F91"/>
          <w:sz w:val="24"/>
          <w:szCs w:val="24"/>
        </w:rPr>
        <w:t>1.6</w:t>
      </w:r>
      <w:r w:rsidR="00B45C8A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color w:val="365F91"/>
          <w:sz w:val="24"/>
          <w:szCs w:val="24"/>
        </w:rPr>
        <w:t>Geographical</w:t>
      </w:r>
      <w:r w:rsidR="00B45C8A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color w:val="365F91"/>
          <w:sz w:val="24"/>
          <w:szCs w:val="24"/>
        </w:rPr>
        <w:t>scope</w:t>
      </w:r>
      <w:bookmarkEnd w:id="13"/>
    </w:p>
    <w:p w:rsidR="000F6CBF" w:rsidRPr="00EB4880" w:rsidRDefault="00CA0A1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67435B" w:rsidRPr="00EB4880">
        <w:rPr>
          <w:rFonts w:ascii="Times New Roman" w:hAnsi="Times New Roman" w:cs="Times New Roman"/>
          <w:sz w:val="24"/>
          <w:szCs w:val="24"/>
        </w:rPr>
        <w:t>being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conducte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t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Coca-Cola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E53AC8" w:rsidRPr="00EB4880">
        <w:rPr>
          <w:rFonts w:ascii="Times New Roman" w:hAnsi="Times New Roman" w:cs="Times New Roman"/>
          <w:sz w:val="24"/>
          <w:szCs w:val="24"/>
        </w:rPr>
        <w:t>Company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LT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.Th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B45C8A" w:rsidRPr="00EB4880">
        <w:rPr>
          <w:rFonts w:ascii="Times New Roman" w:hAnsi="Times New Roman" w:cs="Times New Roman"/>
          <w:sz w:val="24"/>
          <w:szCs w:val="24"/>
        </w:rPr>
        <w:t>Company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locate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Namanv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dustrial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ark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ukono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distr</w:t>
      </w:r>
      <w:r w:rsidRPr="00EB4880">
        <w:rPr>
          <w:rFonts w:ascii="Times New Roman" w:hAnsi="Times New Roman" w:cs="Times New Roman"/>
          <w:sz w:val="24"/>
          <w:szCs w:val="24"/>
        </w:rPr>
        <w:t>ict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ong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inja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way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Thi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ose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d</w:t>
      </w:r>
      <w:r w:rsidR="00B45C8A">
        <w:rPr>
          <w:rFonts w:ascii="Times New Roman" w:hAnsi="Times New Roman" w:cs="Times New Roman"/>
          <w:sz w:val="24"/>
          <w:szCs w:val="24"/>
        </w:rPr>
        <w:t xml:space="preserve"> numerous </w:t>
      </w:r>
      <w:r w:rsidR="00B45C8A" w:rsidRPr="00EB4880">
        <w:rPr>
          <w:rFonts w:ascii="Times New Roman" w:hAnsi="Times New Roman" w:cs="Times New Roman"/>
          <w:sz w:val="24"/>
          <w:szCs w:val="24"/>
        </w:rPr>
        <w:t>worker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vide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different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work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B45C8A" w:rsidRPr="00EB4880">
        <w:rPr>
          <w:rFonts w:ascii="Times New Roman" w:hAnsi="Times New Roman" w:cs="Times New Roman"/>
          <w:sz w:val="24"/>
          <w:szCs w:val="24"/>
        </w:rPr>
        <w:t>specifications</w:t>
      </w:r>
      <w:r w:rsidR="00B45C8A">
        <w:rPr>
          <w:rFonts w:ascii="Times New Roman" w:hAnsi="Times New Roman" w:cs="Times New Roman"/>
          <w:sz w:val="24"/>
          <w:szCs w:val="24"/>
        </w:rPr>
        <w:t xml:space="preserve">, eased data </w:t>
      </w:r>
      <w:r w:rsidR="000F6CBF" w:rsidRPr="00EB4880">
        <w:rPr>
          <w:rFonts w:ascii="Times New Roman" w:hAnsi="Times New Roman" w:cs="Times New Roman"/>
          <w:sz w:val="24"/>
          <w:szCs w:val="24"/>
        </w:rPr>
        <w:t>collectio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base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o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h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worker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job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ncounter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i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relatio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o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n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loyee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erformance</w:t>
      </w:r>
    </w:p>
    <w:p w:rsidR="00B24903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6.2Timescope:</w:t>
      </w:r>
      <w:bookmarkStart w:id="14" w:name="_Toc142994253"/>
      <w:bookmarkEnd w:id="14"/>
    </w:p>
    <w:p w:rsidR="000F6CBF" w:rsidRPr="00EB4880" w:rsidRDefault="00CA0A1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ducted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in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tarting</w:t>
      </w:r>
      <w:r w:rsidR="00B45C8A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from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September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to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November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2022.</w:t>
      </w:r>
    </w:p>
    <w:p w:rsidR="00B24903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6.3</w:t>
      </w:r>
      <w:r w:rsidR="0067435B" w:rsidRPr="00EB4880">
        <w:rPr>
          <w:rFonts w:ascii="Times New Roman" w:hAnsi="Times New Roman" w:cs="Times New Roman"/>
          <w:color w:val="365F91"/>
          <w:sz w:val="24"/>
          <w:szCs w:val="24"/>
        </w:rPr>
        <w:t>Content</w:t>
      </w:r>
      <w:bookmarkStart w:id="15" w:name="_Toc142994254"/>
      <w:r w:rsidRPr="00EB4880">
        <w:rPr>
          <w:rFonts w:ascii="Times New Roman" w:hAnsi="Times New Roman" w:cs="Times New Roman"/>
          <w:color w:val="365F91"/>
          <w:sz w:val="24"/>
          <w:szCs w:val="24"/>
        </w:rPr>
        <w:t>scope:</w:t>
      </w:r>
      <w:bookmarkEnd w:id="15"/>
    </w:p>
    <w:p w:rsidR="000F6CBF" w:rsidRPr="00EB4880" w:rsidRDefault="00CA0A1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B3683D" w:rsidRPr="00EB4880">
        <w:rPr>
          <w:rFonts w:ascii="Times New Roman" w:hAnsi="Times New Roman" w:cs="Times New Roman"/>
          <w:sz w:val="24"/>
          <w:szCs w:val="24"/>
        </w:rPr>
        <w:t>aimed</w:t>
      </w:r>
      <w:r w:rsidR="00B3683D">
        <w:rPr>
          <w:rFonts w:ascii="Times New Roman" w:hAnsi="Times New Roman" w:cs="Times New Roman"/>
          <w:sz w:val="24"/>
          <w:szCs w:val="24"/>
        </w:rPr>
        <w:t xml:space="preserve"> at </w:t>
      </w:r>
      <w:r w:rsidR="000F6CBF" w:rsidRPr="00EB4880">
        <w:rPr>
          <w:rFonts w:ascii="Times New Roman" w:hAnsi="Times New Roman" w:cs="Times New Roman"/>
          <w:sz w:val="24"/>
          <w:szCs w:val="24"/>
        </w:rPr>
        <w:t>examining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motivation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n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employe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at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Coca-Cola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E53AC8" w:rsidRPr="00EB4880">
        <w:rPr>
          <w:rFonts w:ascii="Times New Roman" w:hAnsi="Times New Roman" w:cs="Times New Roman"/>
          <w:sz w:val="24"/>
          <w:szCs w:val="24"/>
        </w:rPr>
        <w:t>Company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0F6CBF" w:rsidRPr="00EB4880">
        <w:rPr>
          <w:rFonts w:ascii="Times New Roman" w:hAnsi="Times New Roman" w:cs="Times New Roman"/>
          <w:sz w:val="24"/>
          <w:szCs w:val="24"/>
        </w:rPr>
        <w:t>LTD.</w:t>
      </w:r>
    </w:p>
    <w:p w:rsidR="00594D28" w:rsidRPr="00EB4880" w:rsidRDefault="00594D2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7Significance:</w:t>
      </w:r>
      <w:bookmarkStart w:id="16" w:name="_Toc142994255"/>
      <w:bookmarkEnd w:id="16"/>
    </w:p>
    <w:p w:rsidR="000F6CBF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ignificanc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of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thi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research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wa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to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help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B3683D" w:rsidRPr="00EB4880">
        <w:rPr>
          <w:rFonts w:ascii="Times New Roman" w:hAnsi="Times New Roman" w:cs="Times New Roman"/>
          <w:sz w:val="24"/>
          <w:szCs w:val="24"/>
        </w:rPr>
        <w:t>understan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c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3683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.Additionally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ing</w:t>
      </w:r>
      <w:r w:rsidR="00B3683D">
        <w:rPr>
          <w:rFonts w:ascii="Times New Roman" w:hAnsi="Times New Roman" w:cs="Times New Roman"/>
          <w:sz w:val="24"/>
          <w:szCs w:val="24"/>
        </w:rPr>
        <w:t>s o</w:t>
      </w:r>
      <w:r w:rsidRPr="00EB4880">
        <w:rPr>
          <w:rFonts w:ascii="Times New Roman" w:hAnsi="Times New Roman" w:cs="Times New Roman"/>
          <w:sz w:val="24"/>
          <w:szCs w:val="24"/>
        </w:rPr>
        <w:t>f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wa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to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help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organization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dentify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B3683D" w:rsidRPr="00EB4880">
        <w:rPr>
          <w:rFonts w:ascii="Times New Roman" w:hAnsi="Times New Roman" w:cs="Times New Roman"/>
          <w:sz w:val="24"/>
          <w:szCs w:val="24"/>
        </w:rPr>
        <w:t>u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ectiv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ategie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lement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aces.</w:t>
      </w:r>
    </w:p>
    <w:p w:rsidR="00B24903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6CBF" w:rsidRPr="00EB4880" w:rsidRDefault="000F6CBF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1.8</w:t>
      </w:r>
      <w:r w:rsidR="00B3683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Conceptual</w:t>
      </w:r>
      <w:r w:rsidR="00B3683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framework:</w:t>
      </w:r>
      <w:bookmarkStart w:id="17" w:name="_Toc142994256"/>
      <w:bookmarkEnd w:id="17"/>
    </w:p>
    <w:p w:rsidR="00777B1D" w:rsidRPr="00EB4880" w:rsidRDefault="000F6CB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ceptual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amewor</w:t>
      </w:r>
      <w:r w:rsidR="00CA0A14" w:rsidRPr="00EB4880">
        <w:rPr>
          <w:rFonts w:ascii="Times New Roman" w:hAnsi="Times New Roman" w:cs="Times New Roman"/>
          <w:sz w:val="24"/>
          <w:szCs w:val="24"/>
        </w:rPr>
        <w:t>k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for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thi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research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proposal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volve</w:t>
      </w:r>
      <w:r w:rsidR="00CA0A14" w:rsidRPr="00EB4880">
        <w:rPr>
          <w:rFonts w:ascii="Times New Roman" w:hAnsi="Times New Roman" w:cs="Times New Roman"/>
          <w:sz w:val="24"/>
          <w:szCs w:val="24"/>
        </w:rPr>
        <w:t>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alyzing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7205B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7205B">
        <w:rPr>
          <w:rFonts w:ascii="Times New Roman" w:hAnsi="Times New Roman" w:cs="Times New Roman"/>
          <w:sz w:val="24"/>
          <w:szCs w:val="24"/>
        </w:rPr>
        <w:t>re</w:t>
      </w:r>
      <w:r w:rsidRPr="00EB4880">
        <w:rPr>
          <w:rFonts w:ascii="Times New Roman" w:hAnsi="Times New Roman" w:cs="Times New Roman"/>
          <w:sz w:val="24"/>
          <w:szCs w:val="24"/>
        </w:rPr>
        <w:t>lationship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ween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.Thi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fram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work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volv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CA0A14" w:rsidRPr="00EB4880">
        <w:rPr>
          <w:rFonts w:ascii="Times New Roman" w:hAnsi="Times New Roman" w:cs="Times New Roman"/>
          <w:sz w:val="24"/>
          <w:szCs w:val="24"/>
        </w:rPr>
        <w:t>d</w:t>
      </w:r>
      <w:r w:rsidRPr="00EB4880">
        <w:rPr>
          <w:rFonts w:ascii="Times New Roman" w:hAnsi="Times New Roman" w:cs="Times New Roman"/>
          <w:sz w:val="24"/>
          <w:szCs w:val="24"/>
        </w:rPr>
        <w:t>evaluating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7205B" w:rsidRPr="00EB4880">
        <w:rPr>
          <w:rFonts w:ascii="Times New Roman" w:hAnsi="Times New Roman" w:cs="Times New Roman"/>
          <w:sz w:val="24"/>
          <w:szCs w:val="24"/>
        </w:rPr>
        <w:t>different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7205B"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A7205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ategie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act</w:t>
      </w:r>
      <w:r w:rsidR="00A83F4F" w:rsidRPr="00EB4880">
        <w:rPr>
          <w:rFonts w:ascii="Times New Roman" w:hAnsi="Times New Roman" w:cs="Times New Roman"/>
          <w:sz w:val="24"/>
          <w:szCs w:val="24"/>
        </w:rPr>
        <w:t>e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dentifying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pecific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e</w:t>
      </w:r>
      <w:r w:rsidR="00A83F4F" w:rsidRPr="00EB4880">
        <w:rPr>
          <w:rFonts w:ascii="Times New Roman" w:hAnsi="Times New Roman" w:cs="Times New Roman"/>
          <w:sz w:val="24"/>
          <w:szCs w:val="24"/>
        </w:rPr>
        <w:t>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n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essing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ectivenes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lementing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ategies</w:t>
      </w:r>
      <w:r w:rsidR="00B3683D">
        <w:rPr>
          <w:rFonts w:ascii="Times New Roman" w:hAnsi="Times New Roman" w:cs="Times New Roman"/>
          <w:sz w:val="24"/>
          <w:szCs w:val="24"/>
        </w:rPr>
        <w:t xml:space="preserve"> in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dustrie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tor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Ultimately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i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83F4F" w:rsidRPr="00EB4880">
        <w:rPr>
          <w:rFonts w:ascii="Times New Roman" w:hAnsi="Times New Roman" w:cs="Times New Roman"/>
          <w:sz w:val="24"/>
          <w:szCs w:val="24"/>
        </w:rPr>
        <w:t>conceptual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83F4F" w:rsidRPr="00EB4880">
        <w:rPr>
          <w:rFonts w:ascii="Times New Roman" w:hAnsi="Times New Roman" w:cs="Times New Roman"/>
          <w:sz w:val="24"/>
          <w:szCs w:val="24"/>
        </w:rPr>
        <w:t>framework</w:t>
      </w:r>
      <w:r w:rsidR="00B3683D">
        <w:rPr>
          <w:rFonts w:ascii="Times New Roman" w:hAnsi="Times New Roman" w:cs="Times New Roman"/>
          <w:sz w:val="24"/>
          <w:szCs w:val="24"/>
        </w:rPr>
        <w:t xml:space="preserve">  </w:t>
      </w:r>
      <w:r w:rsidR="00A83F4F" w:rsidRPr="00EB4880">
        <w:rPr>
          <w:rFonts w:ascii="Times New Roman" w:hAnsi="Times New Roman" w:cs="Times New Roman"/>
          <w:sz w:val="24"/>
          <w:szCs w:val="24"/>
        </w:rPr>
        <w:t>aimed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83F4F" w:rsidRPr="00EB4880">
        <w:rPr>
          <w:rFonts w:ascii="Times New Roman" w:hAnsi="Times New Roman" w:cs="Times New Roman"/>
          <w:sz w:val="24"/>
          <w:szCs w:val="24"/>
        </w:rPr>
        <w:t>at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83F4F" w:rsidRPr="00EB4880">
        <w:rPr>
          <w:rFonts w:ascii="Times New Roman" w:hAnsi="Times New Roman" w:cs="Times New Roman"/>
          <w:sz w:val="24"/>
          <w:szCs w:val="24"/>
        </w:rPr>
        <w:t>providing</w:t>
      </w:r>
      <w:r w:rsidR="00B3683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recommendation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ing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ategies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hanc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B3683D">
        <w:rPr>
          <w:rFonts w:ascii="Times New Roman" w:hAnsi="Times New Roman" w:cs="Times New Roman"/>
          <w:sz w:val="24"/>
          <w:szCs w:val="24"/>
        </w:rPr>
        <w:t xml:space="preserve"> </w:t>
      </w:r>
      <w:r w:rsidR="00A7205B">
        <w:rPr>
          <w:rFonts w:ascii="Times New Roman" w:hAnsi="Times New Roman" w:cs="Times New Roman"/>
          <w:sz w:val="24"/>
          <w:szCs w:val="24"/>
        </w:rPr>
        <w:t>p</w:t>
      </w:r>
      <w:r w:rsidR="00A7205B" w:rsidRPr="00EB4880">
        <w:rPr>
          <w:rFonts w:ascii="Times New Roman" w:hAnsi="Times New Roman" w:cs="Times New Roman"/>
          <w:sz w:val="24"/>
          <w:szCs w:val="24"/>
        </w:rPr>
        <w:t>erformance</w:t>
      </w:r>
      <w:r w:rsidRPr="00EB4880">
        <w:rPr>
          <w:rFonts w:ascii="Times New Roman" w:hAnsi="Times New Roman" w:cs="Times New Roman"/>
          <w:sz w:val="24"/>
          <w:szCs w:val="24"/>
        </w:rPr>
        <w:t>.</w:t>
      </w:r>
    </w:p>
    <w:p w:rsidR="00190577" w:rsidRPr="00EB4880" w:rsidRDefault="0019057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6256" w:rsidRPr="00EB4880" w:rsidRDefault="00AC0636" w:rsidP="00D1189C">
      <w:pPr>
        <w:pStyle w:val="Heading1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</w:t>
      </w:r>
      <w:r w:rsidR="00D1189C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</w:t>
      </w:r>
      <w:r w:rsidR="009B6256" w:rsidRPr="00EB4880">
        <w:rPr>
          <w:rFonts w:ascii="Times New Roman" w:hAnsi="Times New Roman" w:cs="Times New Roman"/>
          <w:b/>
          <w:color w:val="365F91"/>
          <w:sz w:val="24"/>
          <w:szCs w:val="24"/>
        </w:rPr>
        <w:t>CHAPTERTWO</w:t>
      </w:r>
      <w:bookmarkStart w:id="18" w:name="_Toc142994257"/>
      <w:bookmarkEnd w:id="18"/>
      <w:r w:rsidR="00D1189C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</w:t>
      </w:r>
    </w:p>
    <w:p w:rsidR="009B6256" w:rsidRPr="00EB4880" w:rsidRDefault="009B6256" w:rsidP="00EB4880">
      <w:pPr>
        <w:pStyle w:val="Heading2"/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LITERATURE</w:t>
      </w:r>
      <w:r w:rsidR="00D1189C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VIEW</w:t>
      </w:r>
      <w:bookmarkStart w:id="19" w:name="_Toc142994258"/>
      <w:bookmarkEnd w:id="19"/>
    </w:p>
    <w:p w:rsidR="004865E0" w:rsidRPr="00EB4880" w:rsidRDefault="004865E0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2.0</w:t>
      </w:r>
      <w:r w:rsidR="00D1189C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Introduction</w:t>
      </w:r>
      <w:bookmarkStart w:id="20" w:name="_Toc142994259"/>
      <w:bookmarkEnd w:id="20"/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pte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ook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o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llowing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;conceptual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amework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eoretical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fram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work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4474C2" w:rsidRPr="00EB4880">
        <w:rPr>
          <w:rFonts w:ascii="Times New Roman" w:hAnsi="Times New Roman" w:cs="Times New Roman"/>
          <w:sz w:val="24"/>
          <w:szCs w:val="24"/>
        </w:rPr>
        <w:t>an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ar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view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of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relate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literatur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according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to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295397"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objective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.Thi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chapte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D1189C" w:rsidRPr="00EB4880">
        <w:rPr>
          <w:rFonts w:ascii="Times New Roman" w:hAnsi="Times New Roman" w:cs="Times New Roman"/>
          <w:sz w:val="24"/>
          <w:szCs w:val="24"/>
        </w:rPr>
        <w:t>a</w:t>
      </w:r>
      <w:r w:rsidR="00D1189C">
        <w:rPr>
          <w:rFonts w:ascii="Times New Roman" w:hAnsi="Times New Roman" w:cs="Times New Roman"/>
          <w:sz w:val="24"/>
          <w:szCs w:val="24"/>
        </w:rPr>
        <w:t>b</w:t>
      </w:r>
      <w:r w:rsidR="00D1189C" w:rsidRPr="00EB4880">
        <w:rPr>
          <w:rFonts w:ascii="Times New Roman" w:hAnsi="Times New Roman" w:cs="Times New Roman"/>
          <w:sz w:val="24"/>
          <w:szCs w:val="24"/>
        </w:rPr>
        <w:t>out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dea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san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view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of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othe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researcher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o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person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n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relation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to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topic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dentifie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by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7E42D0" w:rsidRPr="00EB4880">
        <w:rPr>
          <w:rFonts w:ascii="Times New Roman" w:hAnsi="Times New Roman" w:cs="Times New Roman"/>
          <w:sz w:val="24"/>
          <w:szCs w:val="24"/>
        </w:rPr>
        <w:t>researche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.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literatur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vital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an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enable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researche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to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nvestigat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furthe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an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look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fo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new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nformation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2.1</w:t>
      </w:r>
      <w:r w:rsidR="00D1189C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Theoretical</w:t>
      </w:r>
      <w:r w:rsidR="00D1189C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framework</w:t>
      </w:r>
      <w:bookmarkStart w:id="21" w:name="_Toc142994260"/>
      <w:bookmarkEnd w:id="21"/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ncy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</w:t>
      </w:r>
      <w:r w:rsidR="001728B1" w:rsidRPr="00EB4880">
        <w:rPr>
          <w:rFonts w:ascii="Times New Roman" w:hAnsi="Times New Roman" w:cs="Times New Roman"/>
          <w:sz w:val="24"/>
          <w:szCs w:val="24"/>
        </w:rPr>
        <w:t>ormulate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by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Victor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H.Vroom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="001728B1" w:rsidRPr="00EB4880">
        <w:rPr>
          <w:rFonts w:ascii="Times New Roman" w:hAnsi="Times New Roman" w:cs="Times New Roman"/>
          <w:sz w:val="24"/>
          <w:szCs w:val="24"/>
        </w:rPr>
        <w:t>in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1960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on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rst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post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liev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</w:t>
      </w:r>
      <w:r w:rsidR="00D1189C">
        <w:rPr>
          <w:rFonts w:ascii="Times New Roman" w:hAnsi="Times New Roman" w:cs="Times New Roman"/>
          <w:sz w:val="24"/>
          <w:szCs w:val="24"/>
        </w:rPr>
        <w:t xml:space="preserve">t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D1189C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D1189C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.Expecting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D1189C">
        <w:rPr>
          <w:rFonts w:ascii="Times New Roman" w:hAnsi="Times New Roman" w:cs="Times New Roman"/>
          <w:sz w:val="24"/>
          <w:szCs w:val="24"/>
        </w:rPr>
        <w:t xml:space="preserve"> I</w:t>
      </w:r>
      <w:r w:rsidRPr="00EB4880">
        <w:rPr>
          <w:rFonts w:ascii="Times New Roman" w:hAnsi="Times New Roman" w:cs="Times New Roman"/>
          <w:sz w:val="24"/>
          <w:szCs w:val="24"/>
        </w:rPr>
        <w:t>s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D118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s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pular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ie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cuse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re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rt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37398">
        <w:rPr>
          <w:rFonts w:ascii="Times New Roman" w:hAnsi="Times New Roman" w:cs="Times New Roman"/>
          <w:sz w:val="24"/>
          <w:szCs w:val="24"/>
        </w:rPr>
        <w:t xml:space="preserve">  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quatio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:input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performance</w:t>
      </w:r>
      <w:r w:rsidR="00237398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come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Thi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termine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re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jor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37398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lead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;expectancy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nstrumentality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lence.</w:t>
      </w:r>
    </w:p>
    <w:p w:rsidR="001A6B0A" w:rsidRPr="00EB4880" w:rsidRDefault="001A6B0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Expectancy-I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'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ceptio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ou</w:t>
      </w:r>
      <w:r w:rsidR="00D37441">
        <w:rPr>
          <w:rFonts w:ascii="Times New Roman" w:hAnsi="Times New Roman" w:cs="Times New Roman"/>
          <w:sz w:val="24"/>
          <w:szCs w:val="24"/>
        </w:rPr>
        <w:t>t</w:t>
      </w:r>
      <w:r w:rsidR="00237398">
        <w:rPr>
          <w:rFonts w:ascii="Times New Roman" w:hAnsi="Times New Roman" w:cs="Times New Roman"/>
          <w:sz w:val="24"/>
          <w:szCs w:val="24"/>
        </w:rPr>
        <w:t xml:space="preserve"> the </w:t>
      </w:r>
      <w:r w:rsidRPr="00EB4880">
        <w:rPr>
          <w:rFonts w:ascii="Times New Roman" w:hAnsi="Times New Roman" w:cs="Times New Roman"/>
          <w:sz w:val="24"/>
          <w:szCs w:val="24"/>
        </w:rPr>
        <w:t>exten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</w:t>
      </w:r>
      <w:r w:rsidR="00D37441" w:rsidRPr="00EB4880">
        <w:rPr>
          <w:rFonts w:ascii="Times New Roman" w:hAnsi="Times New Roman" w:cs="Times New Roman"/>
          <w:sz w:val="24"/>
          <w:szCs w:val="24"/>
        </w:rPr>
        <w:t>an input</w:t>
      </w:r>
      <w:r w:rsidRPr="00EB4880">
        <w:rPr>
          <w:rFonts w:ascii="Times New Roman" w:hAnsi="Times New Roman" w:cs="Times New Roman"/>
          <w:sz w:val="24"/>
          <w:szCs w:val="24"/>
        </w:rPr>
        <w:t>)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ult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D37441" w:rsidRPr="00EB4880">
        <w:rPr>
          <w:rFonts w:ascii="Times New Roman" w:hAnsi="Times New Roman" w:cs="Times New Roman"/>
          <w:sz w:val="24"/>
          <w:szCs w:val="24"/>
        </w:rPr>
        <w:t>uncertai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</w:t>
      </w:r>
      <w:r w:rsidR="00D37441" w:rsidRPr="00EB4880">
        <w:rPr>
          <w:rFonts w:ascii="Times New Roman" w:hAnsi="Times New Roman" w:cs="Times New Roman"/>
          <w:sz w:val="24"/>
          <w:szCs w:val="24"/>
        </w:rPr>
        <w:t>Person’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ncy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termine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ther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D37441" w:rsidRPr="00EB4880">
        <w:rPr>
          <w:rFonts w:ascii="Times New Roman" w:hAnsi="Times New Roman" w:cs="Times New Roman"/>
          <w:sz w:val="24"/>
          <w:szCs w:val="24"/>
        </w:rPr>
        <w:t>she</w:t>
      </w:r>
      <w:r w:rsidR="00D37441">
        <w:rPr>
          <w:rFonts w:ascii="Times New Roman" w:hAnsi="Times New Roman" w:cs="Times New Roman"/>
          <w:sz w:val="24"/>
          <w:szCs w:val="24"/>
        </w:rPr>
        <w:t xml:space="preserve"> believed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ult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BE3DC1" w:rsidRPr="00EB4880">
        <w:rPr>
          <w:rFonts w:ascii="Times New Roman" w:hAnsi="Times New Roman" w:cs="Times New Roman"/>
          <w:sz w:val="24"/>
          <w:szCs w:val="24"/>
        </w:rPr>
        <w:t>high</w:t>
      </w:r>
      <w:r w:rsidR="00BE3DC1">
        <w:rPr>
          <w:rFonts w:ascii="Times New Roman" w:hAnsi="Times New Roman" w:cs="Times New Roman"/>
          <w:sz w:val="24"/>
          <w:szCs w:val="24"/>
        </w:rPr>
        <w:t xml:space="preserve"> .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B46F69" w:rsidRPr="00EB4880">
        <w:rPr>
          <w:rFonts w:ascii="Times New Roman" w:hAnsi="Times New Roman" w:cs="Times New Roman"/>
          <w:sz w:val="24"/>
          <w:szCs w:val="24"/>
        </w:rPr>
        <w:t>are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B46F69" w:rsidRPr="00EB4880">
        <w:rPr>
          <w:rFonts w:ascii="Times New Roman" w:hAnsi="Times New Roman" w:cs="Times New Roman"/>
          <w:sz w:val="24"/>
          <w:szCs w:val="24"/>
        </w:rPr>
        <w:t>motivated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B46F69" w:rsidRPr="00EB4880">
        <w:rPr>
          <w:rFonts w:ascii="Times New Roman" w:hAnsi="Times New Roman" w:cs="Times New Roman"/>
          <w:sz w:val="24"/>
          <w:szCs w:val="24"/>
        </w:rPr>
        <w:t>to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B46F69" w:rsidRPr="00EB4880">
        <w:rPr>
          <w:rFonts w:ascii="Times New Roman" w:hAnsi="Times New Roman" w:cs="Times New Roman"/>
          <w:sz w:val="24"/>
          <w:szCs w:val="24"/>
        </w:rPr>
        <w:t>put</w:t>
      </w:r>
      <w:r w:rsidR="00D37441">
        <w:rPr>
          <w:rFonts w:ascii="Times New Roman" w:hAnsi="Times New Roman" w:cs="Times New Roman"/>
          <w:sz w:val="24"/>
          <w:szCs w:val="24"/>
        </w:rPr>
        <w:t xml:space="preserve"> a lot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</w:t>
      </w:r>
      <w:r w:rsidR="00D37441">
        <w:rPr>
          <w:rFonts w:ascii="Times New Roman" w:hAnsi="Times New Roman" w:cs="Times New Roman"/>
          <w:sz w:val="24"/>
          <w:szCs w:val="24"/>
        </w:rPr>
        <w:t>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</w:t>
      </w:r>
      <w:r w:rsidR="00D37441">
        <w:rPr>
          <w:rFonts w:ascii="Times New Roman" w:hAnsi="Times New Roman" w:cs="Times New Roman"/>
          <w:sz w:val="24"/>
          <w:szCs w:val="24"/>
        </w:rPr>
        <w:t xml:space="preserve"> on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s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ly</w:t>
      </w:r>
      <w:r w:rsidR="00237398">
        <w:rPr>
          <w:rFonts w:ascii="Times New Roman" w:hAnsi="Times New Roman" w:cs="Times New Roman"/>
          <w:sz w:val="24"/>
          <w:szCs w:val="24"/>
        </w:rPr>
        <w:t xml:space="preserve">  if t</w:t>
      </w:r>
      <w:r w:rsidRPr="00EB4880">
        <w:rPr>
          <w:rFonts w:ascii="Times New Roman" w:hAnsi="Times New Roman" w:cs="Times New Roman"/>
          <w:sz w:val="24"/>
          <w:szCs w:val="24"/>
        </w:rPr>
        <w:t>hey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nk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D37441">
        <w:rPr>
          <w:rFonts w:ascii="Times New Roman" w:hAnsi="Times New Roman" w:cs="Times New Roman"/>
          <w:sz w:val="24"/>
          <w:szCs w:val="24"/>
        </w:rPr>
        <w:t xml:space="preserve">there </w:t>
      </w:r>
      <w:r w:rsidR="00237398">
        <w:rPr>
          <w:rFonts w:ascii="Times New Roman" w:hAnsi="Times New Roman" w:cs="Times New Roman"/>
          <w:sz w:val="24"/>
          <w:szCs w:val="24"/>
        </w:rPr>
        <w:t xml:space="preserve"> </w:t>
      </w:r>
      <w:r w:rsidR="00D37441">
        <w:rPr>
          <w:rFonts w:ascii="Times New Roman" w:hAnsi="Times New Roman" w:cs="Times New Roman"/>
          <w:sz w:val="24"/>
          <w:szCs w:val="24"/>
        </w:rPr>
        <w:t>for i</w:t>
      </w:r>
      <w:r w:rsidRPr="00EB4880">
        <w:rPr>
          <w:rFonts w:ascii="Times New Roman" w:hAnsi="Times New Roman" w:cs="Times New Roman"/>
          <w:sz w:val="24"/>
          <w:szCs w:val="24"/>
        </w:rPr>
        <w:t>t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</w:t>
      </w:r>
      <w:r w:rsidR="00237398">
        <w:rPr>
          <w:rFonts w:ascii="Times New Roman" w:hAnsi="Times New Roman" w:cs="Times New Roman"/>
          <w:sz w:val="24"/>
          <w:szCs w:val="24"/>
        </w:rPr>
        <w:t>ill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="00237398">
        <w:rPr>
          <w:rFonts w:ascii="Times New Roman" w:hAnsi="Times New Roman" w:cs="Times New Roman"/>
          <w:sz w:val="24"/>
          <w:szCs w:val="24"/>
        </w:rPr>
        <w:t>pay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="00237398">
        <w:rPr>
          <w:rFonts w:ascii="Times New Roman" w:hAnsi="Times New Roman" w:cs="Times New Roman"/>
          <w:sz w:val="24"/>
          <w:szCs w:val="24"/>
        </w:rPr>
        <w:t>off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="00237398">
        <w:rPr>
          <w:rFonts w:ascii="Times New Roman" w:hAnsi="Times New Roman" w:cs="Times New Roman"/>
          <w:sz w:val="24"/>
          <w:szCs w:val="24"/>
        </w:rPr>
        <w:t>in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="00237398">
        <w:rPr>
          <w:rFonts w:ascii="Times New Roman" w:hAnsi="Times New Roman" w:cs="Times New Roman"/>
          <w:sz w:val="24"/>
          <w:szCs w:val="24"/>
        </w:rPr>
        <w:t>high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="00237398">
        <w:rPr>
          <w:rFonts w:ascii="Times New Roman" w:hAnsi="Times New Roman" w:cs="Times New Roman"/>
          <w:sz w:val="24"/>
          <w:szCs w:val="24"/>
        </w:rPr>
        <w:t>performance-</w:t>
      </w:r>
      <w:r w:rsidR="00D37441">
        <w:rPr>
          <w:rFonts w:ascii="Times New Roman" w:hAnsi="Times New Roman" w:cs="Times New Roman"/>
          <w:sz w:val="24"/>
          <w:szCs w:val="24"/>
        </w:rPr>
        <w:t xml:space="preserve">that’s </w:t>
      </w:r>
      <w:r w:rsidRPr="00EB4880">
        <w:rPr>
          <w:rFonts w:ascii="Times New Roman" w:hAnsi="Times New Roman" w:cs="Times New Roman"/>
          <w:sz w:val="24"/>
          <w:szCs w:val="24"/>
        </w:rPr>
        <w:t>,if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D3744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ncy.</w:t>
      </w:r>
    </w:p>
    <w:p w:rsidR="00B46F69" w:rsidRPr="00EB4880" w:rsidRDefault="00B46F6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nstrumentality-I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ceptio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ou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ten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ertai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ult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tainmen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="00BE3DC1" w:rsidRPr="00EB4880">
        <w:rPr>
          <w:rFonts w:ascii="Times New Roman" w:hAnsi="Times New Roman" w:cs="Times New Roman"/>
          <w:sz w:val="24"/>
          <w:szCs w:val="24"/>
        </w:rPr>
        <w:t>out</w:t>
      </w:r>
      <w:r w:rsidR="00BE3DC1">
        <w:rPr>
          <w:rFonts w:ascii="Times New Roman" w:hAnsi="Times New Roman" w:cs="Times New Roman"/>
          <w:sz w:val="24"/>
          <w:szCs w:val="24"/>
        </w:rPr>
        <w:t>c</w:t>
      </w:r>
      <w:r w:rsidR="00BE3DC1" w:rsidRPr="00EB4880">
        <w:rPr>
          <w:rFonts w:ascii="Times New Roman" w:hAnsi="Times New Roman" w:cs="Times New Roman"/>
          <w:sz w:val="24"/>
          <w:szCs w:val="24"/>
        </w:rPr>
        <w:t>ome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According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nc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employee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ly</w:t>
      </w:r>
      <w:r w:rsidR="00BE3DC1">
        <w:rPr>
          <w:rFonts w:ascii="Times New Roman" w:hAnsi="Times New Roman" w:cs="Times New Roman"/>
          <w:sz w:val="24"/>
          <w:szCs w:val="24"/>
        </w:rPr>
        <w:t xml:space="preserve"> I</w:t>
      </w:r>
      <w:r w:rsidRPr="00EB4880">
        <w:rPr>
          <w:rFonts w:ascii="Times New Roman" w:hAnsi="Times New Roman" w:cs="Times New Roman"/>
          <w:sz w:val="24"/>
          <w:szCs w:val="24"/>
        </w:rPr>
        <w:t>f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nk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E3DC1">
        <w:rPr>
          <w:rFonts w:ascii="Times New Roman" w:hAnsi="Times New Roman" w:cs="Times New Roman"/>
          <w:sz w:val="24"/>
          <w:szCs w:val="24"/>
        </w:rPr>
        <w:t xml:space="preserve"> will l</w:t>
      </w:r>
      <w:r w:rsidRPr="00EB4880">
        <w:rPr>
          <w:rFonts w:ascii="Times New Roman" w:hAnsi="Times New Roman" w:cs="Times New Roman"/>
          <w:sz w:val="24"/>
          <w:szCs w:val="24"/>
        </w:rPr>
        <w:t>ead</w:t>
      </w:r>
      <w:r w:rsidR="00BE3DC1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,job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urit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nteresting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ignment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nuse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I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d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nstrumentalit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s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BE3DC1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high-peopl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s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ceiv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E3DC1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eiv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="00BE3DC1" w:rsidRPr="00EB4880">
        <w:rPr>
          <w:rFonts w:ascii="Times New Roman" w:hAnsi="Times New Roman" w:cs="Times New Roman"/>
          <w:sz w:val="24"/>
          <w:szCs w:val="24"/>
        </w:rPr>
        <w:t>out</w:t>
      </w:r>
      <w:r w:rsidR="00BE3DC1">
        <w:rPr>
          <w:rFonts w:ascii="Times New Roman" w:hAnsi="Times New Roman" w:cs="Times New Roman"/>
          <w:sz w:val="24"/>
          <w:szCs w:val="24"/>
        </w:rPr>
        <w:t>c</w:t>
      </w:r>
      <w:r w:rsidR="00BE3DC1" w:rsidRPr="00EB4880">
        <w:rPr>
          <w:rFonts w:ascii="Times New Roman" w:hAnsi="Times New Roman" w:cs="Times New Roman"/>
          <w:sz w:val="24"/>
          <w:szCs w:val="24"/>
        </w:rPr>
        <w:t>om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Manager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high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level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strumentalit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learl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nk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sired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es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On</w:t>
      </w:r>
      <w:r w:rsidR="00BE3DC1">
        <w:rPr>
          <w:rFonts w:ascii="Times New Roman" w:hAnsi="Times New Roman" w:cs="Times New Roman"/>
          <w:sz w:val="24"/>
          <w:szCs w:val="24"/>
        </w:rPr>
        <w:t xml:space="preserve"> example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strumentality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ing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E3DC1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und</w:t>
      </w:r>
      <w:r w:rsidR="00607BC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mbodian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migrant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wn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manager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607BC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n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80</w:t>
      </w:r>
      <w:r w:rsidR="00607BC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percent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doughnut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shop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in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lifornia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Thes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migrant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607BC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performance</w:t>
      </w:r>
      <w:r w:rsidR="00607BC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ing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y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t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e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om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fortabl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istenc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family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607BCD" w:rsidRPr="00EB4880">
        <w:rPr>
          <w:rFonts w:ascii="Times New Roman" w:hAnsi="Times New Roman" w:cs="Times New Roman"/>
          <w:sz w:val="24"/>
          <w:szCs w:val="24"/>
        </w:rPr>
        <w:t>security, and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</w:p>
    <w:p w:rsidR="004865E0" w:rsidRPr="00EB4880" w:rsidRDefault="00345D5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utonomy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ovided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y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orking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mall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607BCD" w:rsidRPr="00EB4880">
        <w:rPr>
          <w:rFonts w:ascii="Times New Roman" w:hAnsi="Times New Roman" w:cs="Times New Roman"/>
          <w:sz w:val="24"/>
          <w:szCs w:val="24"/>
        </w:rPr>
        <w:t>business. Their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igh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strumentality</w:t>
      </w:r>
    </w:p>
    <w:p w:rsidR="004865E0" w:rsidRPr="00EB4880" w:rsidRDefault="00345D5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Contribute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ir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igh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ion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F66887">
        <w:rPr>
          <w:rFonts w:ascii="Times New Roman" w:hAnsi="Times New Roman" w:cs="Times New Roman"/>
          <w:sz w:val="24"/>
          <w:szCs w:val="24"/>
        </w:rPr>
        <w:t>succeed</w:t>
      </w:r>
    </w:p>
    <w:p w:rsidR="00345D53" w:rsidRPr="00EB4880" w:rsidRDefault="00345D5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Valence</w:t>
      </w:r>
      <w:r w:rsidR="00607BCD">
        <w:rPr>
          <w:rFonts w:ascii="Times New Roman" w:hAnsi="Times New Roman" w:cs="Times New Roman"/>
          <w:sz w:val="24"/>
          <w:szCs w:val="24"/>
        </w:rPr>
        <w:t xml:space="preserve"> –</w:t>
      </w:r>
      <w:r w:rsidRPr="00EB4880">
        <w:rPr>
          <w:rFonts w:ascii="Times New Roman" w:hAnsi="Times New Roman" w:cs="Times New Roman"/>
          <w:sz w:val="24"/>
          <w:szCs w:val="24"/>
        </w:rPr>
        <w:t>refers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sirable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ach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come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vailabl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</w:p>
    <w:p w:rsidR="004865E0" w:rsidRPr="00EB4880" w:rsidRDefault="00345D5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.To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a</w:t>
      </w:r>
      <w:r w:rsidR="00B13433">
        <w:rPr>
          <w:rFonts w:ascii="Times New Roman" w:hAnsi="Times New Roman" w:cs="Times New Roman"/>
          <w:sz w:val="24"/>
          <w:szCs w:val="24"/>
        </w:rPr>
        <w:t xml:space="preserve">l </w:t>
      </w:r>
      <w:r w:rsidR="004865E0" w:rsidRPr="00EB4880">
        <w:rPr>
          <w:rFonts w:ascii="Times New Roman" w:hAnsi="Times New Roman" w:cs="Times New Roman"/>
          <w:sz w:val="24"/>
          <w:szCs w:val="24"/>
        </w:rPr>
        <w:t>member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,manger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need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determin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hich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77295C" w:rsidRPr="00EB4880">
        <w:rPr>
          <w:rFonts w:ascii="Times New Roman" w:hAnsi="Times New Roman" w:cs="Times New Roman"/>
          <w:sz w:val="24"/>
          <w:szCs w:val="24"/>
        </w:rPr>
        <w:t>out</w:t>
      </w:r>
      <w:r w:rsidR="0077295C">
        <w:rPr>
          <w:rFonts w:ascii="Times New Roman" w:hAnsi="Times New Roman" w:cs="Times New Roman"/>
          <w:sz w:val="24"/>
          <w:szCs w:val="24"/>
        </w:rPr>
        <w:t>c</w:t>
      </w:r>
      <w:r w:rsidR="0077295C" w:rsidRPr="00EB4880">
        <w:rPr>
          <w:rFonts w:ascii="Times New Roman" w:hAnsi="Times New Roman" w:cs="Times New Roman"/>
          <w:sz w:val="24"/>
          <w:szCs w:val="24"/>
        </w:rPr>
        <w:t>om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av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igh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valenc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or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m</w:t>
      </w:r>
      <w:r w:rsidR="00B13433">
        <w:rPr>
          <w:rFonts w:ascii="Times New Roman" w:hAnsi="Times New Roman" w:cs="Times New Roman"/>
          <w:sz w:val="24"/>
          <w:szCs w:val="24"/>
        </w:rPr>
        <w:t xml:space="preserve"> –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ighly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desired-and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ak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ur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os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utcome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ovide</w:t>
      </w:r>
      <w:r w:rsidR="00B13433">
        <w:rPr>
          <w:rFonts w:ascii="Times New Roman" w:hAnsi="Times New Roman" w:cs="Times New Roman"/>
          <w:sz w:val="24"/>
          <w:szCs w:val="24"/>
        </w:rPr>
        <w:t xml:space="preserve">d </w:t>
      </w:r>
      <w:r w:rsidR="004865E0" w:rsidRPr="00EB4880">
        <w:rPr>
          <w:rFonts w:ascii="Times New Roman" w:hAnsi="Times New Roman" w:cs="Times New Roman"/>
          <w:sz w:val="24"/>
          <w:szCs w:val="24"/>
        </w:rPr>
        <w:t>when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ember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B13433" w:rsidRPr="00EB4880">
        <w:rPr>
          <w:rFonts w:ascii="Times New Roman" w:hAnsi="Times New Roman" w:cs="Times New Roman"/>
          <w:sz w:val="24"/>
          <w:szCs w:val="24"/>
        </w:rPr>
        <w:t>Perform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t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B13433" w:rsidRPr="00EB4880">
        <w:rPr>
          <w:rFonts w:ascii="Times New Roman" w:hAnsi="Times New Roman" w:cs="Times New Roman"/>
          <w:sz w:val="24"/>
          <w:szCs w:val="24"/>
        </w:rPr>
        <w:t>high-level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.It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ppear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ddition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ay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,autonomy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timulating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ork</w:t>
      </w:r>
      <w:r w:rsidR="007729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nvironment,</w:t>
      </w:r>
      <w:r w:rsidR="00F66887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nthusiasticco-worker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enerou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nefit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ighly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evalent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ut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mes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or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any</w:t>
      </w:r>
      <w:r w:rsidR="00B1343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.</w:t>
      </w:r>
    </w:p>
    <w:p w:rsidR="00345D53" w:rsidRPr="00EB4880" w:rsidRDefault="00345D5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96228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ncy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-high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696228" w:rsidRPr="00EB4880">
        <w:rPr>
          <w:rFonts w:ascii="Times New Roman" w:hAnsi="Times New Roman" w:cs="Times New Roman"/>
          <w:sz w:val="24"/>
          <w:szCs w:val="24"/>
        </w:rPr>
        <w:t>motivatio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696228" w:rsidRPr="00EB4880">
        <w:rPr>
          <w:rFonts w:ascii="Times New Roman" w:hAnsi="Times New Roman" w:cs="Times New Roman"/>
          <w:sz w:val="24"/>
          <w:szCs w:val="24"/>
        </w:rPr>
        <w:t>resul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27024A" w:rsidRPr="00EB4880">
        <w:rPr>
          <w:rFonts w:ascii="Times New Roman" w:hAnsi="Times New Roman" w:cs="Times New Roman"/>
          <w:sz w:val="24"/>
          <w:szCs w:val="24"/>
        </w:rPr>
        <w:t>expectancy</w:t>
      </w:r>
      <w:r w:rsidR="0027024A">
        <w:rPr>
          <w:rFonts w:ascii="Times New Roman" w:hAnsi="Times New Roman" w:cs="Times New Roman"/>
          <w:sz w:val="24"/>
          <w:szCs w:val="24"/>
        </w:rPr>
        <w:t xml:space="preserve">, instrumentality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lenc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If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y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s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27024A" w:rsidRPr="00EB4880">
        <w:rPr>
          <w:rFonts w:ascii="Times New Roman" w:hAnsi="Times New Roman" w:cs="Times New Roman"/>
          <w:sz w:val="24"/>
          <w:szCs w:val="24"/>
        </w:rPr>
        <w:t>low, motivatio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kely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27024A" w:rsidRPr="00EB4880">
        <w:rPr>
          <w:rFonts w:ascii="Times New Roman" w:hAnsi="Times New Roman" w:cs="Times New Roman"/>
          <w:sz w:val="24"/>
          <w:szCs w:val="24"/>
        </w:rPr>
        <w:t>below. N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tter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ghtly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sired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27024A" w:rsidRPr="00EB4880">
        <w:rPr>
          <w:rFonts w:ascii="Times New Roman" w:hAnsi="Times New Roman" w:cs="Times New Roman"/>
          <w:sz w:val="24"/>
          <w:szCs w:val="24"/>
        </w:rPr>
        <w:t>out</w:t>
      </w:r>
      <w:r w:rsidR="0027024A">
        <w:rPr>
          <w:rFonts w:ascii="Times New Roman" w:hAnsi="Times New Roman" w:cs="Times New Roman"/>
          <w:sz w:val="24"/>
          <w:szCs w:val="24"/>
        </w:rPr>
        <w:t>c</w:t>
      </w:r>
      <w:r w:rsidR="0027024A" w:rsidRPr="00EB4880">
        <w:rPr>
          <w:rFonts w:ascii="Times New Roman" w:hAnsi="Times New Roman" w:cs="Times New Roman"/>
          <w:sz w:val="24"/>
          <w:szCs w:val="24"/>
        </w:rPr>
        <w:t>om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nked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f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nk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actically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ssibl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27024A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e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</w:t>
      </w:r>
      <w:r w:rsidR="00345D53" w:rsidRPr="00EB4880">
        <w:rPr>
          <w:rFonts w:ascii="Times New Roman" w:hAnsi="Times New Roman" w:cs="Times New Roman"/>
          <w:sz w:val="24"/>
          <w:szCs w:val="24"/>
        </w:rPr>
        <w:t>xceedingly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low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.Similarly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345D53" w:rsidRPr="00EB4880">
        <w:rPr>
          <w:rFonts w:ascii="Times New Roman" w:hAnsi="Times New Roman" w:cs="Times New Roman"/>
          <w:sz w:val="24"/>
          <w:szCs w:val="24"/>
        </w:rPr>
        <w:t>,if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696228" w:rsidRPr="00EB4880">
        <w:rPr>
          <w:rFonts w:ascii="Times New Roman" w:hAnsi="Times New Roman" w:cs="Times New Roman"/>
          <w:sz w:val="24"/>
          <w:szCs w:val="24"/>
        </w:rPr>
        <w:t>a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696228" w:rsidRPr="00EB4880">
        <w:rPr>
          <w:rFonts w:ascii="Times New Roman" w:hAnsi="Times New Roman" w:cs="Times New Roman"/>
          <w:sz w:val="24"/>
          <w:szCs w:val="24"/>
        </w:rPr>
        <w:t>perso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e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nk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27024A" w:rsidRPr="00EB4880">
        <w:rPr>
          <w:rFonts w:ascii="Times New Roman" w:hAnsi="Times New Roman" w:cs="Times New Roman"/>
          <w:sz w:val="24"/>
          <w:szCs w:val="24"/>
        </w:rPr>
        <w:t>out</w:t>
      </w:r>
      <w:r w:rsidR="0027024A">
        <w:rPr>
          <w:rFonts w:ascii="Times New Roman" w:hAnsi="Times New Roman" w:cs="Times New Roman"/>
          <w:sz w:val="24"/>
          <w:szCs w:val="24"/>
        </w:rPr>
        <w:t>c</w:t>
      </w:r>
      <w:r w:rsidR="0027024A" w:rsidRPr="00EB4880">
        <w:rPr>
          <w:rFonts w:ascii="Times New Roman" w:hAnsi="Times New Roman" w:cs="Times New Roman"/>
          <w:sz w:val="24"/>
          <w:szCs w:val="24"/>
        </w:rPr>
        <w:t>ome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nked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or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f</w:t>
      </w:r>
      <w:r w:rsidR="0027024A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person</w:t>
      </w:r>
      <w:r w:rsidR="0027024A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doe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sir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="0027024A" w:rsidRPr="00EB4880">
        <w:rPr>
          <w:rFonts w:ascii="Times New Roman" w:hAnsi="Times New Roman" w:cs="Times New Roman"/>
          <w:sz w:val="24"/>
          <w:szCs w:val="24"/>
        </w:rPr>
        <w:t>out</w:t>
      </w:r>
      <w:r w:rsidR="0027024A">
        <w:rPr>
          <w:rFonts w:ascii="Times New Roman" w:hAnsi="Times New Roman" w:cs="Times New Roman"/>
          <w:sz w:val="24"/>
          <w:szCs w:val="24"/>
        </w:rPr>
        <w:t>c</w:t>
      </w:r>
      <w:r w:rsidR="0027024A" w:rsidRPr="00EB4880">
        <w:rPr>
          <w:rFonts w:ascii="Times New Roman" w:hAnsi="Times New Roman" w:cs="Times New Roman"/>
          <w:sz w:val="24"/>
          <w:szCs w:val="24"/>
        </w:rPr>
        <w:t>ome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nked</w:t>
      </w:r>
      <w:r w:rsidR="0027024A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e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gh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7024A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27024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</w:t>
      </w:r>
      <w:r w:rsidR="004B41F5" w:rsidRPr="00EB4880">
        <w:rPr>
          <w:rFonts w:ascii="Times New Roman" w:hAnsi="Times New Roman" w:cs="Times New Roman"/>
          <w:sz w:val="24"/>
          <w:szCs w:val="24"/>
        </w:rPr>
        <w:t>ow.</w:t>
      </w:r>
    </w:p>
    <w:p w:rsidR="00696228" w:rsidRPr="00EB4880" w:rsidRDefault="0069622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96228" w:rsidRPr="00EB4880" w:rsidRDefault="00665C9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t>Source: sel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264" w:rsidRPr="00EB4880">
        <w:rPr>
          <w:rFonts w:ascii="Times New Roman" w:hAnsi="Times New Roman" w:cs="Times New Roman"/>
          <w:b/>
          <w:sz w:val="24"/>
          <w:szCs w:val="24"/>
        </w:rPr>
        <w:t>initiated</w:t>
      </w:r>
    </w:p>
    <w:p w:rsidR="00696228" w:rsidRPr="00EB4880" w:rsidRDefault="0069622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ng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resse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ov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gur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rough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ut</w:t>
      </w:r>
      <w:r w:rsidR="002D0773">
        <w:rPr>
          <w:rFonts w:ascii="Times New Roman" w:hAnsi="Times New Roman" w:cs="Times New Roman"/>
          <w:sz w:val="24"/>
          <w:szCs w:val="24"/>
        </w:rPr>
        <w:t xml:space="preserve"> a lot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="00F97637" w:rsidRPr="00EB4880">
        <w:rPr>
          <w:rFonts w:ascii="Times New Roman" w:hAnsi="Times New Roman" w:cs="Times New Roman"/>
          <w:sz w:val="24"/>
          <w:szCs w:val="24"/>
        </w:rPr>
        <w:t>out</w:t>
      </w:r>
      <w:r w:rsidR="00F97637">
        <w:rPr>
          <w:rFonts w:ascii="Times New Roman" w:hAnsi="Times New Roman" w:cs="Times New Roman"/>
          <w:sz w:val="24"/>
          <w:szCs w:val="24"/>
        </w:rPr>
        <w:t>c</w:t>
      </w:r>
      <w:r w:rsidR="00F97637" w:rsidRPr="00EB4880">
        <w:rPr>
          <w:rFonts w:ascii="Times New Roman" w:hAnsi="Times New Roman" w:cs="Times New Roman"/>
          <w:sz w:val="24"/>
          <w:szCs w:val="24"/>
        </w:rPr>
        <w:t>om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="00F97637" w:rsidRPr="00EB4880">
        <w:rPr>
          <w:rFonts w:ascii="Times New Roman" w:hAnsi="Times New Roman" w:cs="Times New Roman"/>
          <w:sz w:val="24"/>
          <w:szCs w:val="24"/>
        </w:rPr>
        <w:t>out</w:t>
      </w:r>
      <w:r w:rsidR="00F97637">
        <w:rPr>
          <w:rFonts w:ascii="Times New Roman" w:hAnsi="Times New Roman" w:cs="Times New Roman"/>
          <w:sz w:val="24"/>
          <w:szCs w:val="24"/>
        </w:rPr>
        <w:t>p</w:t>
      </w:r>
      <w:r w:rsidR="00F97637" w:rsidRPr="00EB4880">
        <w:rPr>
          <w:rFonts w:ascii="Times New Roman" w:hAnsi="Times New Roman" w:cs="Times New Roman"/>
          <w:sz w:val="24"/>
          <w:szCs w:val="24"/>
        </w:rPr>
        <w:t>u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ickly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If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n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ectly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i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oyalty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reduc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flic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D0773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enhanc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urther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'turnover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mong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c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courage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eam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ximum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ward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ing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a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als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ter</w:t>
      </w:r>
      <w:r w:rsidR="002D07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al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8129FC" w:rsidRPr="00EB4880" w:rsidRDefault="008129F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="00F97637" w:rsidRPr="00EB4880">
        <w:rPr>
          <w:rFonts w:ascii="Times New Roman" w:hAnsi="Times New Roman" w:cs="Times New Roman"/>
          <w:sz w:val="24"/>
          <w:szCs w:val="24"/>
        </w:rPr>
        <w:t>is</w:t>
      </w:r>
      <w:r w:rsidR="00F97637">
        <w:rPr>
          <w:rFonts w:ascii="Times New Roman" w:hAnsi="Times New Roman" w:cs="Times New Roman"/>
          <w:sz w:val="24"/>
          <w:szCs w:val="24"/>
        </w:rPr>
        <w:t xml:space="preserve"> a </w:t>
      </w:r>
      <w:r w:rsidRPr="00EB4880">
        <w:rPr>
          <w:rFonts w:ascii="Times New Roman" w:hAnsi="Times New Roman" w:cs="Times New Roman"/>
          <w:sz w:val="24"/>
          <w:szCs w:val="24"/>
        </w:rPr>
        <w:t>predicted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riable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pend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pon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umber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riables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</w:p>
    <w:p w:rsidR="004865E0" w:rsidRPr="00EB4880" w:rsidRDefault="00F9763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roductivity</w:t>
      </w:r>
      <w:r>
        <w:rPr>
          <w:rFonts w:ascii="Times New Roman" w:hAnsi="Times New Roman" w:cs="Times New Roman"/>
          <w:sz w:val="24"/>
          <w:szCs w:val="24"/>
        </w:rPr>
        <w:t xml:space="preserve">, quality, innovation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spons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ustomer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129FC" w:rsidRPr="00EB4880">
        <w:rPr>
          <w:rFonts w:ascii="Times New Roman" w:hAnsi="Times New Roman" w:cs="Times New Roman"/>
          <w:sz w:val="24"/>
          <w:szCs w:val="24"/>
        </w:rPr>
        <w:t>Robert</w:t>
      </w:r>
      <w:r w:rsidR="008B4198">
        <w:rPr>
          <w:rFonts w:ascii="Times New Roman" w:hAnsi="Times New Roman" w:cs="Times New Roman"/>
          <w:sz w:val="24"/>
          <w:szCs w:val="24"/>
        </w:rPr>
        <w:t>2004)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m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se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ur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uilding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locks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al</w:t>
      </w:r>
      <w:r w:rsidR="00F9763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lastRenderedPageBreak/>
        <w:t>Motivation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s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F668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,</w:t>
      </w:r>
      <w:r w:rsidR="00F668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couragement,</w:t>
      </w:r>
      <w:r w:rsidR="00F668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hance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B4B0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reduces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ervision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ncrease</w:t>
      </w:r>
      <w:r w:rsidR="008B4B0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s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se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lp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e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rvices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od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lity</w:t>
      </w:r>
      <w:r w:rsidR="008B4B0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ts.</w:t>
      </w:r>
    </w:p>
    <w:p w:rsidR="004F20F8" w:rsidRPr="00EB4880" w:rsidRDefault="004F20F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22" w:name="_Toc142994261"/>
      <w:r w:rsidRPr="00EB4880">
        <w:rPr>
          <w:rFonts w:ascii="Times New Roman" w:hAnsi="Times New Roman" w:cs="Times New Roman"/>
          <w:color w:val="365F91"/>
          <w:sz w:val="24"/>
          <w:szCs w:val="24"/>
        </w:rPr>
        <w:t>2.3Review</w:t>
      </w:r>
      <w:r w:rsidR="00EA2179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EA2179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lated</w:t>
      </w:r>
      <w:r w:rsidR="00EA2179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literature</w:t>
      </w:r>
      <w:bookmarkEnd w:id="22"/>
    </w:p>
    <w:p w:rsidR="004865E0" w:rsidRPr="00EB4880" w:rsidRDefault="004865E0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2.3.1</w:t>
      </w:r>
      <w:r w:rsidR="00EA2179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Factors</w:t>
      </w:r>
      <w:r w:rsidR="00EA2179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influencing</w:t>
      </w:r>
      <w:r w:rsidR="00EA2179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motivation</w:t>
      </w:r>
      <w:bookmarkStart w:id="23" w:name="_Toc142994262"/>
      <w:bookmarkEnd w:id="23"/>
    </w:p>
    <w:p w:rsidR="004865E0" w:rsidRPr="00EB4880" w:rsidRDefault="00EA217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are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enni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.Go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</w:t>
      </w:r>
      <w:r w:rsidR="004865E0" w:rsidRPr="00EB4880">
        <w:rPr>
          <w:rFonts w:ascii="Times New Roman" w:hAnsi="Times New Roman" w:cs="Times New Roman"/>
          <w:sz w:val="24"/>
          <w:szCs w:val="24"/>
        </w:rPr>
        <w:t>200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flue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perform </w:t>
      </w:r>
      <w:r w:rsidR="004865E0" w:rsidRPr="00EB4880"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ertzbe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ories.</w:t>
      </w:r>
    </w:p>
    <w:p w:rsidR="00FE2CF6" w:rsidRPr="00EB4880" w:rsidRDefault="00FE2CF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ertzberg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cuse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wo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;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i)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="00A76CDF" w:rsidRPr="00EB4880">
        <w:rPr>
          <w:rFonts w:ascii="Times New Roman" w:hAnsi="Times New Roman" w:cs="Times New Roman"/>
          <w:sz w:val="24"/>
          <w:szCs w:val="24"/>
        </w:rPr>
        <w:t>out</w:t>
      </w:r>
      <w:r w:rsidR="00A76CDF">
        <w:rPr>
          <w:rFonts w:ascii="Times New Roman" w:hAnsi="Times New Roman" w:cs="Times New Roman"/>
          <w:sz w:val="24"/>
          <w:szCs w:val="24"/>
        </w:rPr>
        <w:t>c</w:t>
      </w:r>
      <w:r w:rsidR="00A76CDF" w:rsidRPr="00EB4880">
        <w:rPr>
          <w:rFonts w:ascii="Times New Roman" w:hAnsi="Times New Roman" w:cs="Times New Roman"/>
          <w:sz w:val="24"/>
          <w:szCs w:val="24"/>
        </w:rPr>
        <w:t>om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A76CDF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ii)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e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even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ing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ied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'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-hygien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,</w:t>
      </w:r>
      <w:r w:rsidR="00F668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wo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t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quiremen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Motivatio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.</w:t>
      </w:r>
    </w:p>
    <w:p w:rsidR="00FE2CF6" w:rsidRPr="00EB4880" w:rsidRDefault="00FE2CF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ertzberg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amine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wee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tivity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i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F668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oup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H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alize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r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ch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E13B4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separate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os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action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nc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erm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wo-factor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del.</w:t>
      </w:r>
    </w:p>
    <w:p w:rsidR="00FE2CF6" w:rsidRPr="00EB4880" w:rsidRDefault="00FE2CF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i/>
          <w:iCs/>
          <w:sz w:val="24"/>
          <w:szCs w:val="24"/>
        </w:rPr>
        <w:t>Hertzberg</w:t>
      </w:r>
      <w:r w:rsidR="009E13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un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</w:t>
      </w:r>
      <w:r w:rsidR="009E13B4">
        <w:rPr>
          <w:rFonts w:ascii="Times New Roman" w:hAnsi="Times New Roman" w:cs="Times New Roman"/>
          <w:sz w:val="24"/>
          <w:szCs w:val="24"/>
        </w:rPr>
        <w:t xml:space="preserve">t 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e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atur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self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ing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Ou</w:t>
      </w:r>
      <w:r w:rsidR="009E13B4">
        <w:rPr>
          <w:rFonts w:ascii="Times New Roman" w:hAnsi="Times New Roman" w:cs="Times New Roman"/>
          <w:sz w:val="24"/>
          <w:szCs w:val="24"/>
        </w:rPr>
        <w:t xml:space="preserve">t </w:t>
      </w:r>
      <w:r w:rsidR="009E13B4" w:rsidRPr="00EB4880">
        <w:rPr>
          <w:rFonts w:ascii="Times New Roman" w:hAnsi="Times New Roman" w:cs="Times New Roman"/>
          <w:sz w:val="24"/>
          <w:szCs w:val="24"/>
        </w:rPr>
        <w:t>come</w:t>
      </w:r>
      <w:r w:rsidR="009E13B4">
        <w:rPr>
          <w:rFonts w:ascii="Times New Roman" w:hAnsi="Times New Roman" w:cs="Times New Roman"/>
          <w:sz w:val="24"/>
          <w:szCs w:val="24"/>
        </w:rPr>
        <w:t xml:space="preserve">s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esting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utonomy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responsibility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ing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l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ow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velop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Als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="009E13B4" w:rsidRPr="00EB4880">
        <w:rPr>
          <w:rFonts w:ascii="Times New Roman" w:hAnsi="Times New Roman" w:cs="Times New Roman"/>
          <w:sz w:val="24"/>
          <w:szCs w:val="24"/>
        </w:rPr>
        <w:t>a sens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complishmen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men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lp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y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T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ly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force,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e</w:t>
      </w:r>
      <w:r w:rsidR="009E13B4">
        <w:rPr>
          <w:rFonts w:ascii="Times New Roman" w:hAnsi="Times New Roman" w:cs="Times New Roman"/>
          <w:sz w:val="24"/>
          <w:szCs w:val="24"/>
        </w:rPr>
        <w:t xml:space="preserve"> 1i</w:t>
      </w:r>
      <w:r w:rsidRPr="00EB4880">
        <w:rPr>
          <w:rFonts w:ascii="Times New Roman" w:hAnsi="Times New Roman" w:cs="Times New Roman"/>
          <w:sz w:val="24"/>
          <w:szCs w:val="24"/>
        </w:rPr>
        <w:t>berg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e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ul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k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ep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sur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9E13B4">
        <w:rPr>
          <w:rFonts w:ascii="Times New Roman" w:hAnsi="Times New Roman" w:cs="Times New Roman"/>
          <w:sz w:val="24"/>
          <w:szCs w:val="24"/>
        </w:rPr>
        <w:t xml:space="preserve"> 's motivation 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ing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Hertzberg</w:t>
      </w:r>
      <w:r w:rsidR="009E13B4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say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="009E13B4" w:rsidRPr="00EB4880">
        <w:rPr>
          <w:rFonts w:ascii="Times New Roman" w:hAnsi="Times New Roman" w:cs="Times New Roman"/>
          <w:sz w:val="24"/>
          <w:szCs w:val="24"/>
        </w:rPr>
        <w:t>tha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9E13B4">
        <w:rPr>
          <w:rFonts w:ascii="Times New Roman" w:hAnsi="Times New Roman" w:cs="Times New Roman"/>
          <w:sz w:val="24"/>
          <w:szCs w:val="24"/>
        </w:rPr>
        <w:t xml:space="preserve">s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s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="009E13B4" w:rsidRPr="00EB4880">
        <w:rPr>
          <w:rFonts w:ascii="Times New Roman" w:hAnsi="Times New Roman" w:cs="Times New Roman"/>
          <w:sz w:val="24"/>
          <w:szCs w:val="24"/>
        </w:rPr>
        <w:t>the than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os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ent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;h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lled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ose</w:t>
      </w:r>
      <w:r w:rsidR="009E13B4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="00603355" w:rsidRPr="00EB4880">
        <w:rPr>
          <w:rFonts w:ascii="Times New Roman" w:hAnsi="Times New Roman" w:cs="Times New Roman"/>
          <w:sz w:val="24"/>
          <w:szCs w:val="24"/>
        </w:rPr>
        <w:t>hygienic</w:t>
      </w:r>
      <w:r w:rsidR="009E13B4">
        <w:rPr>
          <w:rFonts w:ascii="Times New Roman" w:hAnsi="Times New Roman" w:cs="Times New Roman"/>
          <w:sz w:val="24"/>
          <w:szCs w:val="24"/>
        </w:rPr>
        <w:t xml:space="preserve"> </w:t>
      </w:r>
      <w:r w:rsidR="00603355" w:rsidRPr="00EB4880">
        <w:rPr>
          <w:rFonts w:ascii="Times New Roman" w:hAnsi="Times New Roman" w:cs="Times New Roman"/>
          <w:sz w:val="24"/>
          <w:szCs w:val="24"/>
        </w:rPr>
        <w:t>factors.</w:t>
      </w:r>
    </w:p>
    <w:p w:rsidR="00603355" w:rsidRPr="00EB4880" w:rsidRDefault="0060335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ociated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hysic</w:t>
      </w:r>
      <w:r w:rsidR="00603355" w:rsidRPr="00EB4880">
        <w:rPr>
          <w:rFonts w:ascii="Times New Roman" w:hAnsi="Times New Roman" w:cs="Times New Roman"/>
          <w:sz w:val="24"/>
          <w:szCs w:val="24"/>
        </w:rPr>
        <w:t>al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="00603355" w:rsidRPr="00EB4880">
        <w:rPr>
          <w:rFonts w:ascii="Times New Roman" w:hAnsi="Times New Roman" w:cs="Times New Roman"/>
          <w:sz w:val="24"/>
          <w:szCs w:val="24"/>
        </w:rPr>
        <w:t>and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="00603355" w:rsidRPr="00EB4880">
        <w:rPr>
          <w:rFonts w:ascii="Times New Roman" w:hAnsi="Times New Roman" w:cs="Times New Roman"/>
          <w:sz w:val="24"/>
          <w:szCs w:val="24"/>
        </w:rPr>
        <w:t>psychological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="00603355" w:rsidRPr="00EB4880">
        <w:rPr>
          <w:rFonts w:ascii="Times New Roman" w:hAnsi="Times New Roman" w:cs="Times New Roman"/>
          <w:sz w:val="24"/>
          <w:szCs w:val="24"/>
        </w:rPr>
        <w:t>context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="00603355" w:rsidRPr="00EB4880">
        <w:rPr>
          <w:rFonts w:ascii="Times New Roman" w:hAnsi="Times New Roman" w:cs="Times New Roman"/>
          <w:sz w:val="24"/>
          <w:szCs w:val="24"/>
        </w:rPr>
        <w:t>in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231F3D">
        <w:rPr>
          <w:rFonts w:ascii="Times New Roman" w:hAnsi="Times New Roman" w:cs="Times New Roman"/>
          <w:sz w:val="24"/>
          <w:szCs w:val="24"/>
        </w:rPr>
        <w:t xml:space="preserve"> </w:t>
      </w:r>
      <w:r w:rsidR="00CA49A9">
        <w:rPr>
          <w:rFonts w:ascii="Times New Roman" w:hAnsi="Times New Roman" w:cs="Times New Roman"/>
          <w:sz w:val="24"/>
          <w:szCs w:val="24"/>
        </w:rPr>
        <w:t xml:space="preserve">is </w:t>
      </w:r>
      <w:r w:rsidRPr="00EB4880">
        <w:rPr>
          <w:rFonts w:ascii="Times New Roman" w:hAnsi="Times New Roman" w:cs="Times New Roman"/>
          <w:sz w:val="24"/>
          <w:szCs w:val="24"/>
        </w:rPr>
        <w:t>performe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i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come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easant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fortabl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ditions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y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urity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o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worker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ectiv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ervision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any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licy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ministration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CA49A9">
        <w:rPr>
          <w:rFonts w:ascii="Times New Roman" w:hAnsi="Times New Roman" w:cs="Times New Roman"/>
          <w:sz w:val="24"/>
          <w:szCs w:val="24"/>
        </w:rPr>
        <w:t xml:space="preserve">  the</w:t>
      </w:r>
      <w:r w:rsidRPr="00EB4880">
        <w:rPr>
          <w:rFonts w:ascii="Times New Roman" w:hAnsi="Times New Roman" w:cs="Times New Roman"/>
          <w:sz w:val="24"/>
          <w:szCs w:val="24"/>
        </w:rPr>
        <w:t>s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ample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.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According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ied,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CA49A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,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ied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atisfying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,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ever,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es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ult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s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n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s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.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,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st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01167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.</w:t>
      </w:r>
    </w:p>
    <w:p w:rsidR="00603355" w:rsidRPr="00EB4880" w:rsidRDefault="0060335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liminat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action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u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men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.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nd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tion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portunitie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al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owth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werful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or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'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ol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mov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action-tha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vid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fficien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e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ic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="00254DB8" w:rsidRPr="00EB4880">
        <w:rPr>
          <w:rFonts w:ascii="Times New Roman" w:hAnsi="Times New Roman" w:cs="Times New Roman"/>
          <w:sz w:val="24"/>
          <w:szCs w:val="24"/>
        </w:rPr>
        <w:t>motivation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e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er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per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ward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er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men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ichar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.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raft</w:t>
      </w:r>
    </w:p>
    <w:p w:rsidR="004865E0" w:rsidRPr="00EB4880" w:rsidRDefault="0060335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(2000).</w:t>
      </w:r>
    </w:p>
    <w:p w:rsidR="00603355" w:rsidRPr="00EB4880" w:rsidRDefault="0060335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DavidB.Balkin(2002)suggeste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extual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trinsic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pect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lary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ing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nefits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any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licies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on,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k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ied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f</w:t>
      </w:r>
      <w:r w:rsidR="00254DB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equately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,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ut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od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.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uming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ygien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ll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d,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ey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71A62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provid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,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rinsic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rived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self,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vid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inuou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imulation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iv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st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ssibl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.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,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or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lud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atur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,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tion,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ment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ertzberg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end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s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or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moving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ying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racteristic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es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cessarily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k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C71A6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ying.</w:t>
      </w:r>
    </w:p>
    <w:p w:rsidR="00515308" w:rsidRPr="00EB4880" w:rsidRDefault="0051530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Ricky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.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iffi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2002)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ed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raditional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iew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lete.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iew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umed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actio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posit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ds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ingl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inuum.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ight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,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ied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wher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ween.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ut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views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d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dentified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wo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mensions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together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anging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anging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action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</w:t>
      </w:r>
      <w:r w:rsidR="002B687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action.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pectiv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ong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veral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ample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ffec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ach</w:t>
      </w:r>
      <w:r w:rsidR="00CE275C">
        <w:rPr>
          <w:rFonts w:ascii="Times New Roman" w:hAnsi="Times New Roman" w:cs="Times New Roman"/>
          <w:sz w:val="24"/>
          <w:szCs w:val="24"/>
        </w:rPr>
        <w:t xml:space="preserve"> continuum</w:t>
      </w:r>
    </w:p>
    <w:p w:rsidR="00C74723" w:rsidRPr="00EB4880" w:rsidRDefault="00C7472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lthough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d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cepte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s,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'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wo-factor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ou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ritics.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riticism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ing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'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itial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view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bjec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lanations.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other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rg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mpl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presentativ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neral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populatio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bsequen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te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ile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pdat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.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esen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ime,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rtzberg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l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6C3DF1" w:rsidRPr="00EB4880">
        <w:rPr>
          <w:rFonts w:ascii="Times New Roman" w:hAnsi="Times New Roman" w:cs="Times New Roman"/>
          <w:sz w:val="24"/>
          <w:szCs w:val="24"/>
        </w:rPr>
        <w:t>steam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el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jor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ac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gers,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ever,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aye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e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ol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ing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warenes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place.</w:t>
      </w:r>
    </w:p>
    <w:p w:rsidR="009C1973" w:rsidRPr="00EB4880" w:rsidRDefault="009C197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9C197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Griffin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(2002)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ntends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eopl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ed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eek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ocial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quity</w:t>
      </w:r>
      <w:r w:rsidR="00CE275C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125A7E" w:rsidRPr="00EB4880">
        <w:rPr>
          <w:rFonts w:ascii="Times New Roman" w:hAnsi="Times New Roman" w:cs="Times New Roman"/>
          <w:sz w:val="24"/>
          <w:szCs w:val="24"/>
        </w:rPr>
        <w:t>thei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rd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ceiv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o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erformance.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eopl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ill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e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hen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e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reate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airl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qually.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quit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dividual'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lief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reatmen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125A7E" w:rsidRPr="00EB4880">
        <w:rPr>
          <w:rFonts w:ascii="Times New Roman" w:hAnsi="Times New Roman" w:cs="Times New Roman"/>
          <w:sz w:val="24"/>
          <w:szCs w:val="24"/>
        </w:rPr>
        <w:t>hoer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er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125A7E" w:rsidRPr="00EB4880">
        <w:rPr>
          <w:rFonts w:ascii="Times New Roman" w:hAnsi="Times New Roman" w:cs="Times New Roman"/>
          <w:sz w:val="24"/>
          <w:szCs w:val="24"/>
        </w:rPr>
        <w:t>chive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a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lativ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reatmen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ceive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thers.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ccording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quit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ory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utcome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rom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job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clud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ay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cognition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omotions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ocial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lationship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trinsic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wards.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e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s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wards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dividual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ive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put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job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uch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ime,</w:t>
      </w:r>
      <w:r w:rsidR="00125A7E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4865E0" w:rsidRPr="00EB4880">
        <w:rPr>
          <w:rFonts w:ascii="Times New Roman" w:hAnsi="Times New Roman" w:cs="Times New Roman"/>
          <w:sz w:val="24"/>
          <w:szCs w:val="24"/>
        </w:rPr>
        <w:t>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ducation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oyalty.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or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uggest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eopl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view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i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utcome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put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ati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n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mpar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ati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omeon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lse.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eopl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h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eel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unde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warded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r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duc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quity.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uch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dividual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ight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decreas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i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put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125A7E" w:rsidRPr="00EB4880">
        <w:rPr>
          <w:rFonts w:ascii="Times New Roman" w:hAnsi="Times New Roman" w:cs="Times New Roman"/>
          <w:sz w:val="24"/>
          <w:szCs w:val="24"/>
        </w:rPr>
        <w:t xml:space="preserve">exerting </w:t>
      </w:r>
      <w:r w:rsidR="002A48B8" w:rsidRPr="00EB4880">
        <w:rPr>
          <w:rFonts w:ascii="Times New Roman" w:hAnsi="Times New Roman" w:cs="Times New Roman"/>
          <w:sz w:val="24"/>
          <w:szCs w:val="24"/>
        </w:rPr>
        <w:t>fewer efforts</w:t>
      </w:r>
      <w:r w:rsidR="004865E0" w:rsidRPr="00EB4880">
        <w:rPr>
          <w:rFonts w:ascii="Times New Roman" w:hAnsi="Times New Roman" w:cs="Times New Roman"/>
          <w:sz w:val="24"/>
          <w:szCs w:val="24"/>
        </w:rPr>
        <w:t>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creasing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i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utcome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sking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or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aise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distorting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iginal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atios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y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ationalizing,</w:t>
      </w:r>
      <w:r w:rsidR="00125A7E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rying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et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ther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erson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hange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er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is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utcomes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puts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eaving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2A48B8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ituatio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hanging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bject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mparison.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dividual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a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lso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eel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v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rded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lativ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oth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erson.</w:t>
      </w:r>
    </w:p>
    <w:p w:rsidR="009C1973" w:rsidRPr="00EB4880" w:rsidRDefault="009C197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Research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ducted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rienc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830C73" w:rsidRPr="00EB4880">
        <w:rPr>
          <w:rFonts w:ascii="Times New Roman" w:hAnsi="Times New Roman" w:cs="Times New Roman"/>
          <w:sz w:val="24"/>
          <w:szCs w:val="24"/>
        </w:rPr>
        <w:t>inequalit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830C73" w:rsidRPr="00EB4880">
        <w:rPr>
          <w:rFonts w:ascii="Times New Roman" w:hAnsi="Times New Roman" w:cs="Times New Roman"/>
          <w:sz w:val="24"/>
          <w:szCs w:val="24"/>
        </w:rPr>
        <w:t>und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830C73" w:rsidRPr="00EB4880">
        <w:rPr>
          <w:rFonts w:ascii="Times New Roman" w:hAnsi="Times New Roman" w:cs="Times New Roman"/>
          <w:sz w:val="24"/>
          <w:szCs w:val="24"/>
        </w:rPr>
        <w:t>thes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830C73" w:rsidRPr="00EB4880">
        <w:rPr>
          <w:rFonts w:ascii="Times New Roman" w:hAnsi="Times New Roman" w:cs="Times New Roman"/>
          <w:sz w:val="24"/>
          <w:szCs w:val="24"/>
        </w:rPr>
        <w:t>condition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830C73" w:rsidRPr="00EB4880">
        <w:rPr>
          <w:rFonts w:ascii="Times New Roman" w:hAnsi="Times New Roman" w:cs="Times New Roman"/>
          <w:sz w:val="24"/>
          <w:szCs w:val="24"/>
        </w:rPr>
        <w:t>i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what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r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830C73" w:rsidRPr="00EB4880">
        <w:rPr>
          <w:rFonts w:ascii="Times New Roman" w:hAnsi="Times New Roman" w:cs="Times New Roman"/>
          <w:sz w:val="24"/>
          <w:szCs w:val="24"/>
        </w:rPr>
        <w:t>duce it</w:t>
      </w:r>
      <w:r w:rsidRPr="00EB4880">
        <w:rPr>
          <w:rFonts w:ascii="Times New Roman" w:hAnsi="Times New Roman" w:cs="Times New Roman"/>
          <w:sz w:val="24"/>
          <w:szCs w:val="24"/>
        </w:rPr>
        <w:t>.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d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ircumstance,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ight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put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erting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,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ducing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come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ing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w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its.</w:t>
      </w:r>
    </w:p>
    <w:p w:rsidR="0039662F" w:rsidRPr="00EB4880" w:rsidRDefault="0039662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h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.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2996)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ed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quit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ariso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ccu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whe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ev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manager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ocat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trinsic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s,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speciall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netar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entive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e.</w:t>
      </w:r>
    </w:p>
    <w:p w:rsidR="00C74723" w:rsidRPr="00EB4880" w:rsidRDefault="00C7472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nequalitie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ccu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l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rd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eived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fai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n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830C73" w:rsidRPr="00EB4880">
        <w:rPr>
          <w:rFonts w:ascii="Times New Roman" w:hAnsi="Times New Roman" w:cs="Times New Roman"/>
          <w:sz w:val="24"/>
          <w:szCs w:val="24"/>
        </w:rPr>
        <w:t>thei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rd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</w:t>
      </w:r>
      <w:r w:rsidR="0015425E" w:rsidRPr="00EB4880">
        <w:rPr>
          <w:rFonts w:ascii="Times New Roman" w:hAnsi="Times New Roman" w:cs="Times New Roman"/>
          <w:sz w:val="24"/>
          <w:szCs w:val="24"/>
        </w:rPr>
        <w:t>he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person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appear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to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b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="0015425E" w:rsidRPr="00EB4880">
        <w:rPr>
          <w:rFonts w:ascii="Times New Roman" w:hAnsi="Times New Roman" w:cs="Times New Roman"/>
          <w:sz w:val="24"/>
          <w:szCs w:val="24"/>
        </w:rPr>
        <w:t>getting</w:t>
      </w:r>
      <w:r w:rsidRPr="00EB4880">
        <w:rPr>
          <w:rFonts w:ascii="Times New Roman" w:hAnsi="Times New Roman" w:cs="Times New Roman"/>
          <w:sz w:val="24"/>
          <w:szCs w:val="24"/>
        </w:rPr>
        <w:t>.</w:t>
      </w:r>
    </w:p>
    <w:p w:rsidR="0015425E" w:rsidRPr="00EB4880" w:rsidRDefault="0015425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arch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am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s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rgely</w:t>
      </w:r>
      <w:r w:rsidR="00830C7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complishe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boratory,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nd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por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ediction.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s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ger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ul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voi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l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der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id,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,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ceiv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l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gativ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equality,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en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duc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ffor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ensat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issing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s.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s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r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uture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l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ver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i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ceiv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lf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sitiv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equalit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nc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en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un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reas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ntit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lit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.</w:t>
      </w:r>
    </w:p>
    <w:p w:rsidR="0015425E" w:rsidRPr="00EB4880" w:rsidRDefault="0015425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slow'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erarch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1943,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mong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rs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,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r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erarch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ve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s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84E9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.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hysiological,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fet</w:t>
      </w:r>
      <w:r w:rsidR="0015425E" w:rsidRPr="00EB4880">
        <w:rPr>
          <w:rFonts w:ascii="Times New Roman" w:hAnsi="Times New Roman" w:cs="Times New Roman"/>
          <w:sz w:val="24"/>
          <w:szCs w:val="24"/>
        </w:rPr>
        <w:t>y,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longingness,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self-esteem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lf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tualization.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ed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s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stitut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erarchy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needs, with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s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ic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elling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hysiological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safety</w:t>
      </w:r>
      <w:r w:rsidR="005E46AD">
        <w:rPr>
          <w:rFonts w:ascii="Times New Roman" w:hAnsi="Times New Roman" w:cs="Times New Roman"/>
          <w:sz w:val="24"/>
          <w:szCs w:val="24"/>
        </w:rPr>
        <w:t xml:space="preserve"> needs</w:t>
      </w:r>
      <w:r w:rsidRPr="00EB4880">
        <w:rPr>
          <w:rFonts w:ascii="Times New Roman" w:hAnsi="Times New Roman" w:cs="Times New Roman"/>
          <w:sz w:val="24"/>
          <w:szCs w:val="24"/>
        </w:rPr>
        <w:t>-a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the</w:t>
      </w:r>
      <w:r w:rsidR="005E46AD">
        <w:rPr>
          <w:rFonts w:ascii="Times New Roman" w:hAnsi="Times New Roman" w:cs="Times New Roman"/>
          <w:sz w:val="24"/>
          <w:szCs w:val="24"/>
        </w:rPr>
        <w:t xml:space="preserve"> bottom</w:t>
      </w:r>
      <w:r w:rsidRPr="00EB4880">
        <w:rPr>
          <w:rFonts w:ascii="Times New Roman" w:hAnsi="Times New Roman" w:cs="Times New Roman"/>
          <w:sz w:val="24"/>
          <w:szCs w:val="24"/>
        </w:rPr>
        <w:t>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aslow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gue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</w:t>
      </w:r>
      <w:r w:rsidR="00A76CDF">
        <w:rPr>
          <w:rFonts w:ascii="Times New Roman" w:hAnsi="Times New Roman" w:cs="Times New Roman"/>
          <w:sz w:val="24"/>
          <w:szCs w:val="24"/>
        </w:rPr>
        <w:t>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A76CDF" w:rsidRPr="00EB4880">
        <w:rPr>
          <w:rFonts w:ascii="Times New Roman" w:hAnsi="Times New Roman" w:cs="Times New Roman"/>
          <w:sz w:val="24"/>
          <w:szCs w:val="24"/>
        </w:rPr>
        <w:t>thes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A76CDF" w:rsidRPr="00EB4880">
        <w:rPr>
          <w:rFonts w:ascii="Times New Roman" w:hAnsi="Times New Roman" w:cs="Times New Roman"/>
          <w:sz w:val="24"/>
          <w:szCs w:val="24"/>
        </w:rPr>
        <w:t>lowes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A76CDF" w:rsidRPr="00EB4880">
        <w:rPr>
          <w:rFonts w:ascii="Times New Roman" w:hAnsi="Times New Roman" w:cs="Times New Roman"/>
          <w:sz w:val="24"/>
          <w:szCs w:val="24"/>
        </w:rPr>
        <w:t>level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s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for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ive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y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A76CDF" w:rsidRPr="00EB4880">
        <w:rPr>
          <w:rFonts w:ascii="Times New Roman" w:hAnsi="Times New Roman" w:cs="Times New Roman"/>
          <w:sz w:val="24"/>
          <w:szCs w:val="24"/>
        </w:rPr>
        <w:t>erup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hierarchy</w:t>
      </w:r>
      <w:r w:rsidR="005E46AD">
        <w:rPr>
          <w:rFonts w:ascii="Times New Roman" w:hAnsi="Times New Roman" w:cs="Times New Roman"/>
          <w:sz w:val="24"/>
          <w:szCs w:val="24"/>
        </w:rPr>
        <w:t>, such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l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steem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Onc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,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aslow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pose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B466A0">
        <w:rPr>
          <w:rFonts w:ascii="Times New Roman" w:hAnsi="Times New Roman" w:cs="Times New Roman"/>
          <w:sz w:val="24"/>
          <w:szCs w:val="24"/>
        </w:rPr>
        <w:t xml:space="preserve">  </w:t>
      </w:r>
      <w:r w:rsidR="00A76CDF" w:rsidRPr="00EB4880">
        <w:rPr>
          <w:rFonts w:ascii="Times New Roman" w:hAnsi="Times New Roman" w:cs="Times New Roman"/>
          <w:sz w:val="24"/>
          <w:szCs w:val="24"/>
        </w:rPr>
        <w:t>ceases to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erat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urc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Th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owes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me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erarchy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im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or</w:t>
      </w:r>
      <w:r w:rsidR="00B466A0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havior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;if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need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thighest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erarchy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A76CD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havior.</w:t>
      </w:r>
    </w:p>
    <w:p w:rsidR="0015425E" w:rsidRPr="00EB4880" w:rsidRDefault="0015425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der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B466A0" w:rsidRPr="00EB4880">
        <w:rPr>
          <w:rFonts w:ascii="Times New Roman" w:hAnsi="Times New Roman" w:cs="Times New Roman"/>
          <w:sz w:val="24"/>
          <w:szCs w:val="24"/>
        </w:rPr>
        <w:t>ascendance</w:t>
      </w:r>
      <w:r w:rsidR="00B466A0">
        <w:rPr>
          <w:rFonts w:ascii="Times New Roman" w:hAnsi="Times New Roman" w:cs="Times New Roman"/>
          <w:sz w:val="24"/>
          <w:szCs w:val="24"/>
        </w:rPr>
        <w:t xml:space="preserve">, from </w:t>
      </w:r>
      <w:r w:rsidRPr="00EB4880">
        <w:rPr>
          <w:rFonts w:ascii="Times New Roman" w:hAnsi="Times New Roman" w:cs="Times New Roman"/>
          <w:sz w:val="24"/>
          <w:szCs w:val="24"/>
        </w:rPr>
        <w:t>top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bottom</w:t>
      </w:r>
      <w:r w:rsidR="005E46AD">
        <w:rPr>
          <w:rFonts w:ascii="Times New Roman" w:hAnsi="Times New Roman" w:cs="Times New Roman"/>
          <w:sz w:val="24"/>
          <w:szCs w:val="24"/>
        </w:rPr>
        <w:t>, th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v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areas</w:t>
      </w:r>
      <w:r w:rsidR="005E46AD">
        <w:rPr>
          <w:rFonts w:ascii="Times New Roman" w:hAnsi="Times New Roman" w:cs="Times New Roman"/>
          <w:sz w:val="24"/>
          <w:szCs w:val="24"/>
        </w:rPr>
        <w:t xml:space="preserve"> follow</w:t>
      </w:r>
      <w:r w:rsidRPr="00EB4880">
        <w:rPr>
          <w:rFonts w:ascii="Times New Roman" w:hAnsi="Times New Roman" w:cs="Times New Roman"/>
          <w:sz w:val="24"/>
          <w:szCs w:val="24"/>
        </w:rPr>
        <w:t>;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hysiological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-thi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ic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ng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o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water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n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elter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s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der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="00B466A0" w:rsidRPr="00EB4880">
        <w:rPr>
          <w:rFonts w:ascii="Times New Roman" w:hAnsi="Times New Roman" w:cs="Times New Roman"/>
          <w:sz w:val="24"/>
          <w:szCs w:val="24"/>
        </w:rPr>
        <w:t>perso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rviv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By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viding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y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bes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son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uy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o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lothing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equate</w:t>
      </w:r>
      <w:r w:rsidR="00B466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using,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arethR.(2003).</w:t>
      </w:r>
    </w:p>
    <w:p w:rsidR="0015425E" w:rsidRPr="00EB4880" w:rsidRDefault="0015425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afety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-thes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urity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stability</w:t>
      </w:r>
      <w:r w:rsidR="00803CD2">
        <w:rPr>
          <w:rFonts w:ascii="Times New Roman" w:hAnsi="Times New Roman" w:cs="Times New Roman"/>
          <w:sz w:val="24"/>
          <w:szCs w:val="24"/>
        </w:rPr>
        <w:t xml:space="preserve">   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803CD2">
        <w:rPr>
          <w:rFonts w:ascii="Times New Roman" w:hAnsi="Times New Roman" w:cs="Times New Roman"/>
          <w:sz w:val="24"/>
          <w:szCs w:val="24"/>
        </w:rPr>
        <w:t xml:space="preserve"> s</w:t>
      </w:r>
      <w:r w:rsidRPr="00EB4880">
        <w:rPr>
          <w:rFonts w:ascii="Times New Roman" w:hAnsi="Times New Roman" w:cs="Times New Roman"/>
          <w:sz w:val="24"/>
          <w:szCs w:val="24"/>
        </w:rPr>
        <w:t>af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vironment</w:t>
      </w:r>
      <w:r w:rsidR="00803CD2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.In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a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ext</w:t>
      </w:r>
      <w:r w:rsidR="00803CD2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,</w:t>
      </w:r>
      <w:r w:rsidR="00803CD2">
        <w:rPr>
          <w:rFonts w:ascii="Times New Roman" w:hAnsi="Times New Roman" w:cs="Times New Roman"/>
          <w:sz w:val="24"/>
          <w:szCs w:val="24"/>
        </w:rPr>
        <w:t>employees s</w:t>
      </w:r>
      <w:r w:rsidRPr="00EB4880">
        <w:rPr>
          <w:rFonts w:ascii="Times New Roman" w:hAnsi="Times New Roman" w:cs="Times New Roman"/>
          <w:sz w:val="24"/>
          <w:szCs w:val="24"/>
        </w:rPr>
        <w:t>houl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vide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urity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dequat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dica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nefits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f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ing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ditions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nc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ing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="00803CD2" w:rsidRPr="00EB4880">
        <w:rPr>
          <w:rFonts w:ascii="Times New Roman" w:hAnsi="Times New Roman" w:cs="Times New Roman"/>
          <w:sz w:val="24"/>
          <w:szCs w:val="24"/>
        </w:rPr>
        <w:t>th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="00803CD2" w:rsidRPr="00EB4880">
        <w:rPr>
          <w:rFonts w:ascii="Times New Roman" w:hAnsi="Times New Roman" w:cs="Times New Roman"/>
          <w:sz w:val="24"/>
          <w:szCs w:val="24"/>
        </w:rPr>
        <w:t>employees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t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e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reat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osing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.</w:t>
      </w:r>
    </w:p>
    <w:p w:rsidR="00C74723" w:rsidRPr="00EB4880" w:rsidRDefault="00C74723" w:rsidP="00EB4880">
      <w:pPr>
        <w:snapToGrid w:val="0"/>
        <w:spacing w:after="0" w:line="360" w:lineRule="auto"/>
        <w:ind w:left="6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Belonging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-thes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cia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action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iendship,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tention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ng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o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persona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="005E46AD" w:rsidRPr="00EB4880">
        <w:rPr>
          <w:rFonts w:ascii="Times New Roman" w:hAnsi="Times New Roman" w:cs="Times New Roman"/>
          <w:sz w:val="24"/>
          <w:szCs w:val="24"/>
        </w:rPr>
        <w:t>organizing</w:t>
      </w:r>
      <w:r w:rsidR="005E46AD">
        <w:rPr>
          <w:rFonts w:ascii="Times New Roman" w:hAnsi="Times New Roman" w:cs="Times New Roman"/>
          <w:sz w:val="24"/>
          <w:szCs w:val="24"/>
        </w:rPr>
        <w:t xml:space="preserve"> socia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unction,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l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rt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nce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ing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03CD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.</w:t>
      </w:r>
    </w:p>
    <w:p w:rsidR="009E59A2" w:rsidRPr="00EB4880" w:rsidRDefault="009E59A2" w:rsidP="00EB4880">
      <w:pPr>
        <w:snapToGrid w:val="0"/>
        <w:spacing w:after="0" w:line="360" w:lineRule="auto"/>
        <w:ind w:left="6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elf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="009C1C0C" w:rsidRPr="00EB4880">
        <w:rPr>
          <w:rFonts w:ascii="Times New Roman" w:hAnsi="Times New Roman" w:cs="Times New Roman"/>
          <w:sz w:val="24"/>
          <w:szCs w:val="24"/>
        </w:rPr>
        <w:t>esteem needs</w:t>
      </w:r>
      <w:r w:rsidRPr="00EB4880">
        <w:rPr>
          <w:rFonts w:ascii="Times New Roman" w:hAnsi="Times New Roman" w:cs="Times New Roman"/>
          <w:sz w:val="24"/>
          <w:szCs w:val="24"/>
        </w:rPr>
        <w:t>-the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l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od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out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lf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="009C1C0C" w:rsidRPr="00EB4880">
        <w:rPr>
          <w:rFonts w:ascii="Times New Roman" w:hAnsi="Times New Roman" w:cs="Times New Roman"/>
          <w:sz w:val="24"/>
          <w:szCs w:val="24"/>
        </w:rPr>
        <w:t>anyone’s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pabilities,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ected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s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nd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eive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tion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ppreciation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="009C1C0C" w:rsidRPr="00EB4880">
        <w:rPr>
          <w:rFonts w:ascii="Times New Roman" w:hAnsi="Times New Roman" w:cs="Times New Roman"/>
          <w:sz w:val="24"/>
          <w:szCs w:val="24"/>
        </w:rPr>
        <w:t>organization, context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="009C1C0C" w:rsidRPr="00EB4880">
        <w:rPr>
          <w:rFonts w:ascii="Times New Roman" w:hAnsi="Times New Roman" w:cs="Times New Roman"/>
          <w:sz w:val="24"/>
          <w:szCs w:val="24"/>
        </w:rPr>
        <w:t>esteem is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ten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ressed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C3640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tion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</w:t>
      </w:r>
      <w:r w:rsidR="005E46AD">
        <w:rPr>
          <w:rFonts w:ascii="Times New Roman" w:hAnsi="Times New Roman" w:cs="Times New Roman"/>
          <w:sz w:val="24"/>
          <w:szCs w:val="24"/>
        </w:rPr>
        <w:t>r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="009C1C0C" w:rsidRPr="00EB4880">
        <w:rPr>
          <w:rFonts w:ascii="Times New Roman" w:hAnsi="Times New Roman" w:cs="Times New Roman"/>
          <w:sz w:val="24"/>
          <w:szCs w:val="24"/>
        </w:rPr>
        <w:t>accomplishment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er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atus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rd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9C1C0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sibility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enniferM.(2003).</w:t>
      </w:r>
    </w:p>
    <w:p w:rsidR="009E59A2" w:rsidRPr="00EB4880" w:rsidRDefault="009E59A2" w:rsidP="00EB4880">
      <w:pPr>
        <w:snapToGrid w:val="0"/>
        <w:spacing w:after="0" w:line="360" w:lineRule="auto"/>
        <w:ind w:left="6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elf-actualization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-th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aliz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's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ull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tential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uman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ing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</w:t>
      </w:r>
      <w:r w:rsidR="009E59A2" w:rsidRPr="00EB4880">
        <w:rPr>
          <w:rFonts w:ascii="Times New Roman" w:hAnsi="Times New Roman" w:cs="Times New Roman"/>
          <w:sz w:val="24"/>
          <w:szCs w:val="24"/>
        </w:rPr>
        <w:t>o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om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st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pabl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oming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In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ac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es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organizations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mproving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'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kills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helping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reativ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abling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ol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ver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616C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s.</w:t>
      </w:r>
    </w:p>
    <w:p w:rsidR="00C74723" w:rsidRPr="00EB4880" w:rsidRDefault="00C74723" w:rsidP="00EB4880">
      <w:pPr>
        <w:snapToGrid w:val="0"/>
        <w:spacing w:after="0" w:line="360" w:lineRule="auto"/>
        <w:ind w:left="6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67435B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2.3.2</w:t>
      </w:r>
      <w:bookmarkStart w:id="24" w:name="_Toc142994263"/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o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establish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challenges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organizations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face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as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hey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implement</w:t>
      </w:r>
      <w:r w:rsidR="005E46A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motivation</w:t>
      </w:r>
      <w:bookmarkEnd w:id="24"/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y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s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s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cess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lementing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ly.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E46A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lude;</w:t>
      </w:r>
    </w:p>
    <w:p w:rsidR="009E59A2" w:rsidRPr="00EB4880" w:rsidRDefault="009E59A2" w:rsidP="00EB4880">
      <w:pPr>
        <w:snapToGrid w:val="0"/>
        <w:spacing w:after="0" w:line="360" w:lineRule="auto"/>
        <w:ind w:left="6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uld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,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pending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yp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,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e</w:t>
      </w:r>
      <w:r w:rsidR="008267CA">
        <w:rPr>
          <w:rFonts w:ascii="Times New Roman" w:hAnsi="Times New Roman" w:cs="Times New Roman"/>
          <w:sz w:val="24"/>
          <w:szCs w:val="24"/>
        </w:rPr>
        <w:t xml:space="preserve"> a lot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.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ry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yet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n't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imilar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s.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f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you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v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s,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y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us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ery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ig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blem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ike,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mo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="00811B14" w:rsidRPr="00EB4880">
        <w:rPr>
          <w:rFonts w:ascii="Times New Roman" w:hAnsi="Times New Roman" w:cs="Times New Roman"/>
          <w:sz w:val="24"/>
          <w:szCs w:val="24"/>
        </w:rPr>
        <w:t>striating</w:t>
      </w:r>
      <w:r w:rsidRPr="00EB4880">
        <w:rPr>
          <w:rFonts w:ascii="Times New Roman" w:hAnsi="Times New Roman" w:cs="Times New Roman"/>
          <w:sz w:val="24"/>
          <w:szCs w:val="24"/>
        </w:rPr>
        <w:t>,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itting,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ing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8267C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tions.</w:t>
      </w:r>
    </w:p>
    <w:p w:rsidR="009E59A2" w:rsidRPr="00EB4880" w:rsidRDefault="009E59A2" w:rsidP="00EB4880">
      <w:pPr>
        <w:snapToGrid w:val="0"/>
        <w:spacing w:after="0" w:line="360" w:lineRule="auto"/>
        <w:ind w:left="6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nother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,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posed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fore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11B14">
        <w:rPr>
          <w:rFonts w:ascii="Times New Roman" w:hAnsi="Times New Roman" w:cs="Times New Roman"/>
          <w:sz w:val="24"/>
          <w:szCs w:val="24"/>
        </w:rPr>
        <w:t xml:space="preserve"> perform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uties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fter</w:t>
      </w:r>
      <w:r w:rsidR="00811B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.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other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ing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uring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art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t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couraged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moothly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y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fter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lete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sks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uties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,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flict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y</w:t>
      </w:r>
      <w:r w:rsidR="00EA6D4F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ise.</w:t>
      </w:r>
    </w:p>
    <w:p w:rsidR="00A96AA4" w:rsidRPr="00EB4880" w:rsidRDefault="00A96AA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nother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yp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uld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n,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posed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ncially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n-financially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ests,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ncially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l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s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="00A96AA4" w:rsidRPr="00EB4880">
        <w:rPr>
          <w:rFonts w:ascii="Times New Roman" w:hAnsi="Times New Roman" w:cs="Times New Roman"/>
          <w:sz w:val="24"/>
          <w:szCs w:val="24"/>
        </w:rPr>
        <w:t>non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ncially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.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ment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t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fused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,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nc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C063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ery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ig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E3FA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nother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iz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.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s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ery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mall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="00C06387" w:rsidRPr="00EB4880">
        <w:rPr>
          <w:rFonts w:ascii="Times New Roman" w:hAnsi="Times New Roman" w:cs="Times New Roman"/>
          <w:sz w:val="24"/>
          <w:szCs w:val="24"/>
        </w:rPr>
        <w:t>size;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="00EC2FCF" w:rsidRPr="00EB4880">
        <w:rPr>
          <w:rFonts w:ascii="Times New Roman" w:hAnsi="Times New Roman" w:cs="Times New Roman"/>
          <w:sz w:val="24"/>
          <w:szCs w:val="24"/>
        </w:rPr>
        <w:t>cannot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ach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ry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not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fford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,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t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rybody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se,</w:t>
      </w:r>
      <w:r w:rsidR="00C063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e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C0638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ery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ig</w:t>
      </w:r>
      <w:r w:rsidR="000654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.</w:t>
      </w:r>
    </w:p>
    <w:p w:rsidR="00C74723" w:rsidRPr="00EB4880" w:rsidRDefault="00C7472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91368" w:rsidRPr="00EB4880" w:rsidRDefault="0069136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865E0" w:rsidRPr="00EB4880" w:rsidRDefault="0067435B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2.3.3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o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establish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effects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motivation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on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employee</w:t>
      </w:r>
      <w:r w:rsidR="00C44B12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performance</w:t>
      </w:r>
      <w:bookmarkStart w:id="25" w:name="_Toc142994264"/>
      <w:bookmarkEnd w:id="25"/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ac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y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.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im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s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c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rive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ward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ng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or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ed.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tio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.</w:t>
      </w:r>
    </w:p>
    <w:p w:rsidR="00EC2FCF" w:rsidRPr="00EB4880" w:rsidRDefault="00EC2FC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bsenc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use</w:t>
      </w:r>
      <w:r w:rsidR="00C44B1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llowing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oo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force-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forc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e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;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eep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teriorating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y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y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f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ing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ac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lly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igh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u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os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EC2FCF" w:rsidRPr="00EB4880">
        <w:rPr>
          <w:rFonts w:ascii="Times New Roman" w:hAnsi="Times New Roman" w:cs="Times New Roman"/>
          <w:sz w:val="24"/>
          <w:szCs w:val="24"/>
        </w:rPr>
        <w:t>canno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et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s.</w:t>
      </w:r>
    </w:p>
    <w:p w:rsidR="00EC2FCF" w:rsidRPr="00EB4880" w:rsidRDefault="00EC2FC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EC2FC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Labo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urnover-lack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a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aus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bo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urnove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i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ean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lowing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u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eaving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mpletely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i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ill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av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ig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mpac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caus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a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ook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o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other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plac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disappeare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nc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ocess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t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ill</w:t>
      </w:r>
      <w:r w:rsidR="00675924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cur</w:t>
      </w:r>
      <w:r w:rsidR="00602E03">
        <w:rPr>
          <w:rFonts w:ascii="Times New Roman" w:hAnsi="Times New Roman" w:cs="Times New Roman"/>
          <w:sz w:val="24"/>
          <w:szCs w:val="24"/>
        </w:rPr>
        <w:t xml:space="preserve"> a lot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xpense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st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uch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s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st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cruitment,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election,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raining,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eparation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xit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nterviews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lso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ight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ose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mpetent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ho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ere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xperienced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killful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 w:rsidR="00602E03">
        <w:rPr>
          <w:rFonts w:ascii="Times New Roman" w:hAnsi="Times New Roman" w:cs="Times New Roman"/>
          <w:sz w:val="24"/>
          <w:szCs w:val="24"/>
        </w:rPr>
        <w:t xml:space="preserve"> a lot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ime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ill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sted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s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ell.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o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ack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motivation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can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ause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labor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turn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over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and</w:t>
      </w:r>
      <w:r w:rsidR="00602E03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disappearance.</w:t>
      </w:r>
    </w:p>
    <w:p w:rsidR="00D6185F" w:rsidRPr="00EB4880" w:rsidRDefault="00D6185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bsenteeism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place-lack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senting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them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,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y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duc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at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tending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y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io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ery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inimal.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tending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body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plac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sence,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advantag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y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ft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nging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done,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ck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done,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ck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senteeism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17D4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.</w:t>
      </w:r>
    </w:p>
    <w:p w:rsidR="00D6185F" w:rsidRPr="00EB4880" w:rsidRDefault="00D6185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owever,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B464B0">
        <w:rPr>
          <w:rFonts w:ascii="Times New Roman" w:hAnsi="Times New Roman" w:cs="Times New Roman"/>
          <w:sz w:val="24"/>
          <w:szCs w:val="24"/>
        </w:rPr>
        <w:t xml:space="preserve"> a lot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vantages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perly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ne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lude;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Enhance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tivity</w:t>
      </w:r>
      <w:r w:rsidR="00B464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employees,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ing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ch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se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utie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573706">
        <w:rPr>
          <w:rFonts w:ascii="Times New Roman" w:hAnsi="Times New Roman" w:cs="Times New Roman"/>
          <w:sz w:val="24"/>
          <w:szCs w:val="24"/>
        </w:rPr>
        <w:t xml:space="preserve"> a lot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couragemen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est.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cuse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s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r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,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velop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et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side.</w:t>
      </w:r>
    </w:p>
    <w:p w:rsidR="00D6185F" w:rsidRPr="00EB4880" w:rsidRDefault="00D6185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obert(2001)suggeste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ic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od,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elter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pp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r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f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long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,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s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hanc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istenc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u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s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ic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ests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ulfilled,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considere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nc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ffect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ion</w:t>
      </w:r>
      <w:r w:rsidR="0057370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.</w:t>
      </w:r>
    </w:p>
    <w:p w:rsidR="00C74723" w:rsidRPr="00EB4880" w:rsidRDefault="00C7472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mproves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ween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ment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-when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od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ment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E60D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ed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force.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iam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2005),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ed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er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ween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rs,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er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tribution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wards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.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s</w:t>
      </w:r>
      <w:r w:rsidR="00D6185F" w:rsidRPr="00EB4880">
        <w:rPr>
          <w:rFonts w:ascii="Times New Roman" w:hAnsi="Times New Roman" w:cs="Times New Roman"/>
          <w:sz w:val="24"/>
          <w:szCs w:val="24"/>
        </w:rPr>
        <w:t>t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important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things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that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lead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sz w:val="24"/>
          <w:szCs w:val="24"/>
        </w:rPr>
        <w:t>to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0A395E">
        <w:rPr>
          <w:rFonts w:ascii="Times New Roman" w:hAnsi="Times New Roman" w:cs="Times New Roman"/>
          <w:sz w:val="24"/>
          <w:szCs w:val="24"/>
        </w:rPr>
        <w:t xml:space="preserve"> </w:t>
      </w:r>
      <w:r w:rsidR="008F5EB7">
        <w:rPr>
          <w:rFonts w:ascii="Times New Roman" w:hAnsi="Times New Roman" w:cs="Times New Roman"/>
          <w:sz w:val="24"/>
          <w:szCs w:val="24"/>
        </w:rPr>
        <w:t>survival</w:t>
      </w:r>
    </w:p>
    <w:p w:rsidR="00D6185F" w:rsidRPr="00EB4880" w:rsidRDefault="00D6185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s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mitment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-when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ighly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mitted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o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ch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mitment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er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put.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v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rything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ls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F5EB7">
        <w:rPr>
          <w:rFonts w:ascii="Times New Roman" w:hAnsi="Times New Roman" w:cs="Times New Roman"/>
          <w:sz w:val="24"/>
          <w:szCs w:val="24"/>
        </w:rPr>
        <w:t xml:space="preserve"> they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cused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wards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duc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ter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ult.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mitment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e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F5EB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D6185F" w:rsidRPr="00EB4880" w:rsidRDefault="00D6185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67435B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2.3.4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o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determine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ype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motivation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hat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is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appropriate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o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employees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in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order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to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color w:val="365F91"/>
          <w:sz w:val="24"/>
          <w:szCs w:val="24"/>
        </w:rPr>
        <w:t>improve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color w:val="365F91"/>
          <w:sz w:val="24"/>
          <w:szCs w:val="24"/>
        </w:rPr>
        <w:t>their</w:t>
      </w:r>
      <w:r w:rsidR="008F5EB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D6185F" w:rsidRPr="00EB4880">
        <w:rPr>
          <w:rFonts w:ascii="Times New Roman" w:hAnsi="Times New Roman" w:cs="Times New Roman"/>
          <w:color w:val="365F91"/>
          <w:sz w:val="24"/>
          <w:szCs w:val="24"/>
        </w:rPr>
        <w:t>performance</w:t>
      </w:r>
      <w:bookmarkStart w:id="26" w:name="_Toc142994265"/>
      <w:bookmarkEnd w:id="26"/>
    </w:p>
    <w:p w:rsidR="00D6185F" w:rsidRPr="00EB4880" w:rsidRDefault="00D6185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Variou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'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in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fferen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in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lud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ncia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nfinancia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,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ncia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nitory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m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l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nfinancia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n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monetary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m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,</w:t>
      </w:r>
      <w:r w:rsidR="003B0358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recogni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men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yp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st</w:t>
      </w:r>
      <w:r w:rsidR="003B0358">
        <w:rPr>
          <w:rFonts w:ascii="Times New Roman" w:hAnsi="Times New Roman" w:cs="Times New Roman"/>
          <w:sz w:val="24"/>
          <w:szCs w:val="24"/>
        </w:rPr>
        <w:t xml:space="preserve"> import</w:t>
      </w:r>
      <w:r w:rsidRPr="00EB4880">
        <w:rPr>
          <w:rFonts w:ascii="Times New Roman" w:hAnsi="Times New Roman" w:cs="Times New Roman"/>
          <w:sz w:val="24"/>
          <w:szCs w:val="24"/>
        </w:rPr>
        <w:t>an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neral?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umber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rvey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th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ncia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ancia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nfinancia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recognition,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ment.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ie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ducte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ver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s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cad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sistently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un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wic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kely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dicat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aningfu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.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tters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at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</w:t>
      </w:r>
      <w:r w:rsidR="00F17E19" w:rsidRPr="00EB4880">
        <w:rPr>
          <w:rFonts w:ascii="Times New Roman" w:hAnsi="Times New Roman" w:cs="Times New Roman"/>
          <w:sz w:val="24"/>
          <w:szCs w:val="24"/>
        </w:rPr>
        <w:t>hey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are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paid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in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monitory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form.</w:t>
      </w:r>
    </w:p>
    <w:p w:rsidR="004865E0" w:rsidRPr="00EB4880" w:rsidRDefault="004865E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om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efer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netar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in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sh,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laiming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,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ft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ildren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mil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hin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ildren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s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chool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ees,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ransport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uch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nitor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s,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t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courag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hanc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l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s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nfinancial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of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motivation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k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,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rmall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ney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fter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you’r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e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fter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you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53C7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zed.</w:t>
      </w:r>
    </w:p>
    <w:p w:rsidR="00F17E19" w:rsidRPr="00EB4880" w:rsidRDefault="00F17E1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5E0" w:rsidRPr="00EB4880" w:rsidRDefault="0024573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EB4880">
        <w:rPr>
          <w:rFonts w:ascii="Times New Roman" w:hAnsi="Times New Roman" w:cs="Times New Roman"/>
          <w:sz w:val="24"/>
          <w:szCs w:val="24"/>
        </w:rPr>
        <w:t>David</w:t>
      </w:r>
      <w:r w:rsidR="004865E0" w:rsidRPr="00EB4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al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(200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w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e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n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n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iv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e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orking\</w:t>
      </w:r>
      <w:r w:rsidRPr="00EB4880">
        <w:rPr>
          <w:rFonts w:ascii="Times New Roman" w:hAnsi="Times New Roman" w:cs="Times New Roman"/>
          <w:sz w:val="24"/>
          <w:szCs w:val="24"/>
        </w:rPr>
        <w:t>har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perfo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inan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war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ulf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vulner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19" w:rsidRPr="00EB4880">
        <w:rPr>
          <w:rFonts w:ascii="Times New Roman" w:hAnsi="Times New Roman" w:cs="Times New Roman"/>
          <w:sz w:val="24"/>
          <w:szCs w:val="24"/>
        </w:rPr>
        <w:t>T</w:t>
      </w:r>
      <w:r w:rsidR="004865E0" w:rsidRPr="00EB48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irm,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ses, fina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compens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lear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e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n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promo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cogn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re</w:t>
      </w:r>
    </w:p>
    <w:p w:rsidR="004865E0" w:rsidRPr="00EB4880" w:rsidRDefault="0024573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</w:t>
      </w:r>
      <w:r w:rsidR="004865E0" w:rsidRPr="00EB488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ami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E0" w:rsidRPr="00EB4880">
        <w:rPr>
          <w:rFonts w:ascii="Times New Roman" w:hAnsi="Times New Roman" w:cs="Times New Roman"/>
          <w:sz w:val="24"/>
          <w:szCs w:val="24"/>
        </w:rPr>
        <w:t>recognition.</w:t>
      </w:r>
    </w:p>
    <w:p w:rsidR="00D2194E" w:rsidRPr="00EB4880" w:rsidRDefault="00D2194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43B" w:rsidRPr="00EB4880" w:rsidRDefault="00FD543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547B" w:rsidRPr="00EB4880" w:rsidRDefault="0037032C" w:rsidP="0037032C">
      <w:pPr>
        <w:pStyle w:val="Heading1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</w:t>
      </w:r>
      <w:r w:rsidR="0067435B" w:rsidRPr="00EB4880">
        <w:rPr>
          <w:rFonts w:ascii="Times New Roman" w:hAnsi="Times New Roman" w:cs="Times New Roman"/>
          <w:color w:val="365F91"/>
          <w:sz w:val="24"/>
          <w:szCs w:val="24"/>
        </w:rPr>
        <w:t>CHAPERTHREE</w:t>
      </w:r>
      <w:bookmarkStart w:id="27" w:name="_Toc142994266"/>
      <w:bookmarkEnd w:id="27"/>
    </w:p>
    <w:p w:rsidR="00882B52" w:rsidRPr="00EB4880" w:rsidRDefault="00882B52" w:rsidP="00EB4880">
      <w:pPr>
        <w:pStyle w:val="Heading2"/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28" w:name="_Toc142994267"/>
      <w:r w:rsidRPr="00EB4880">
        <w:rPr>
          <w:rFonts w:ascii="Times New Roman" w:hAnsi="Times New Roman" w:cs="Times New Roman"/>
          <w:color w:val="365F91"/>
          <w:sz w:val="24"/>
          <w:szCs w:val="24"/>
        </w:rPr>
        <w:t>METHODOLOGY</w:t>
      </w:r>
      <w:bookmarkEnd w:id="28"/>
    </w:p>
    <w:p w:rsidR="00882B52" w:rsidRPr="00EB4880" w:rsidRDefault="00882B5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82B52" w:rsidRPr="00EB4880" w:rsidRDefault="00882B5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0Introduction</w:t>
      </w:r>
      <w:bookmarkStart w:id="29" w:name="_Toc142994268"/>
      <w:bookmarkEnd w:id="29"/>
    </w:p>
    <w:p w:rsidR="00882B52" w:rsidRPr="00EB4880" w:rsidRDefault="00BE0E2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pter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we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how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pulatio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b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chosen,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technique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an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method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to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use</w:t>
      </w:r>
      <w:r w:rsidRPr="00EB4880">
        <w:rPr>
          <w:rFonts w:ascii="Times New Roman" w:hAnsi="Times New Roman" w:cs="Times New Roman"/>
          <w:sz w:val="24"/>
          <w:szCs w:val="24"/>
        </w:rPr>
        <w:t>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i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collecting,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interpreting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an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explaining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data.</w:t>
      </w:r>
    </w:p>
    <w:p w:rsidR="00882B52" w:rsidRPr="00EB4880" w:rsidRDefault="00882B5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1Research</w:t>
      </w:r>
      <w:r w:rsidR="000C077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deigns</w:t>
      </w:r>
      <w:bookmarkStart w:id="30" w:name="_Toc142994269"/>
      <w:bookmarkEnd w:id="30"/>
    </w:p>
    <w:p w:rsidR="00882B52" w:rsidRPr="00EB4880" w:rsidRDefault="006C14E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research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a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rrie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3053E9" w:rsidRPr="00EB4880">
        <w:rPr>
          <w:rFonts w:ascii="Times New Roman" w:hAnsi="Times New Roman" w:cs="Times New Roman"/>
          <w:sz w:val="24"/>
          <w:szCs w:val="24"/>
        </w:rPr>
        <w:t>i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3053E9" w:rsidRPr="00EB4880">
        <w:rPr>
          <w:rFonts w:ascii="Times New Roman" w:hAnsi="Times New Roman" w:cs="Times New Roman"/>
          <w:sz w:val="24"/>
          <w:szCs w:val="24"/>
        </w:rPr>
        <w:t>Coca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3053E9" w:rsidRPr="00EB4880">
        <w:rPr>
          <w:rFonts w:ascii="Times New Roman" w:hAnsi="Times New Roman" w:cs="Times New Roman"/>
          <w:sz w:val="24"/>
          <w:szCs w:val="24"/>
        </w:rPr>
        <w:t>Cola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3053E9" w:rsidRPr="00EB4880">
        <w:rPr>
          <w:rFonts w:ascii="Times New Roman" w:hAnsi="Times New Roman" w:cs="Times New Roman"/>
          <w:sz w:val="24"/>
          <w:szCs w:val="24"/>
        </w:rPr>
        <w:t>Company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an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primary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data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a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llecte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der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es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p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evant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formatio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e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facts.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The</w:t>
      </w:r>
      <w:r w:rsidRPr="00EB4880">
        <w:rPr>
          <w:rFonts w:ascii="Times New Roman" w:hAnsi="Times New Roman" w:cs="Times New Roman"/>
          <w:sz w:val="24"/>
          <w:szCs w:val="24"/>
        </w:rPr>
        <w:t>r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arch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hod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used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er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both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qualitative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hich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as</w:t>
      </w:r>
      <w:r w:rsidR="000C077D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no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numerical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i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natur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an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quantitativ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hich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a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numerical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i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F5330B" w:rsidRPr="00EB4880">
        <w:rPr>
          <w:rFonts w:ascii="Times New Roman" w:hAnsi="Times New Roman" w:cs="Times New Roman"/>
          <w:sz w:val="24"/>
          <w:szCs w:val="24"/>
        </w:rPr>
        <w:t>natur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an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th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instrument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use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BE0E25" w:rsidRPr="00EB4880">
        <w:rPr>
          <w:rFonts w:ascii="Times New Roman" w:hAnsi="Times New Roman" w:cs="Times New Roman"/>
          <w:sz w:val="24"/>
          <w:szCs w:val="24"/>
        </w:rPr>
        <w:t>wer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CC6E68" w:rsidRPr="00EB4880">
        <w:rPr>
          <w:rFonts w:ascii="Times New Roman" w:hAnsi="Times New Roman" w:cs="Times New Roman"/>
          <w:sz w:val="24"/>
          <w:szCs w:val="24"/>
        </w:rPr>
        <w:t>questionnaire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CC6E68" w:rsidRPr="00EB4880">
        <w:rPr>
          <w:rFonts w:ascii="Times New Roman" w:hAnsi="Times New Roman" w:cs="Times New Roman"/>
          <w:sz w:val="24"/>
          <w:szCs w:val="24"/>
        </w:rPr>
        <w:t>an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CC6E68" w:rsidRPr="00EB4880">
        <w:rPr>
          <w:rFonts w:ascii="Times New Roman" w:hAnsi="Times New Roman" w:cs="Times New Roman"/>
          <w:sz w:val="24"/>
          <w:szCs w:val="24"/>
        </w:rPr>
        <w:t>interview.</w:t>
      </w:r>
    </w:p>
    <w:p w:rsidR="009379A0" w:rsidRPr="00EB4880" w:rsidRDefault="009379A0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1.1Quantitative</w:t>
      </w:r>
      <w:r w:rsidR="00BC72C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data</w:t>
      </w:r>
      <w:bookmarkStart w:id="31" w:name="_Toc142994270"/>
      <w:bookmarkEnd w:id="31"/>
    </w:p>
    <w:p w:rsidR="009379A0" w:rsidRPr="00EB4880" w:rsidRDefault="00BE0E2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obtaine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i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numerical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umber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rvey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going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to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b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conducte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i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order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825EA5" w:rsidRPr="00EB4880">
        <w:rPr>
          <w:rFonts w:ascii="Times New Roman" w:hAnsi="Times New Roman" w:cs="Times New Roman"/>
          <w:sz w:val="24"/>
          <w:szCs w:val="24"/>
        </w:rPr>
        <w:t>to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825EA5" w:rsidRPr="00EB4880">
        <w:rPr>
          <w:rFonts w:ascii="Times New Roman" w:hAnsi="Times New Roman" w:cs="Times New Roman"/>
          <w:sz w:val="24"/>
          <w:szCs w:val="24"/>
        </w:rPr>
        <w:t>get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feedba</w:t>
      </w:r>
      <w:r w:rsidRPr="00EB4880">
        <w:rPr>
          <w:rFonts w:ascii="Times New Roman" w:hAnsi="Times New Roman" w:cs="Times New Roman"/>
          <w:sz w:val="24"/>
          <w:szCs w:val="24"/>
        </w:rPr>
        <w:t>ck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pondents.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th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determining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factor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i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th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gathering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of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fact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base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informatio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an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enabling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m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to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obtai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relevant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9379A0" w:rsidRPr="00EB4880">
        <w:rPr>
          <w:rFonts w:ascii="Times New Roman" w:hAnsi="Times New Roman" w:cs="Times New Roman"/>
          <w:sz w:val="24"/>
          <w:szCs w:val="24"/>
        </w:rPr>
        <w:t>information.</w:t>
      </w:r>
    </w:p>
    <w:p w:rsidR="00825EA5" w:rsidRPr="00EB4880" w:rsidRDefault="00825EA5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1.2Qualitative</w:t>
      </w:r>
      <w:r w:rsidR="00BC72C3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data</w:t>
      </w:r>
      <w:bookmarkStart w:id="32" w:name="_Toc142994271"/>
      <w:bookmarkEnd w:id="32"/>
    </w:p>
    <w:p w:rsidR="00825EA5" w:rsidRPr="00EB4880" w:rsidRDefault="007D63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Her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formation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825EA5" w:rsidRPr="00EB4880">
        <w:rPr>
          <w:rFonts w:ascii="Times New Roman" w:hAnsi="Times New Roman" w:cs="Times New Roman"/>
          <w:sz w:val="24"/>
          <w:szCs w:val="24"/>
        </w:rPr>
        <w:t>gathered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by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interviewing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the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employees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to</w:t>
      </w:r>
      <w:r w:rsidR="00BC72C3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obtain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information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based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on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their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ideas,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perspectives,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tho</w:t>
      </w:r>
      <w:r w:rsidRPr="00EB4880">
        <w:rPr>
          <w:rFonts w:ascii="Times New Roman" w:hAnsi="Times New Roman" w:cs="Times New Roman"/>
          <w:sz w:val="24"/>
          <w:szCs w:val="24"/>
        </w:rPr>
        <w:t>ughts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umptions.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help</w:t>
      </w:r>
      <w:r w:rsidRPr="00EB4880">
        <w:rPr>
          <w:rFonts w:ascii="Times New Roman" w:hAnsi="Times New Roman" w:cs="Times New Roman"/>
          <w:sz w:val="24"/>
          <w:szCs w:val="24"/>
        </w:rPr>
        <w:t>ed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to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guide</w:t>
      </w:r>
      <w:r w:rsidR="0095117E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m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and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also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provid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m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with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mor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information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about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my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cas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660E4E" w:rsidRPr="00EB4880">
        <w:rPr>
          <w:rFonts w:ascii="Times New Roman" w:hAnsi="Times New Roman" w:cs="Times New Roman"/>
          <w:sz w:val="24"/>
          <w:szCs w:val="24"/>
        </w:rPr>
        <w:t>study.</w:t>
      </w:r>
    </w:p>
    <w:p w:rsidR="00660E4E" w:rsidRPr="00EB4880" w:rsidRDefault="00660E4E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2</w:t>
      </w:r>
      <w:r w:rsidR="0067435B" w:rsidRPr="00EB4880">
        <w:rPr>
          <w:rFonts w:ascii="Times New Roman" w:hAnsi="Times New Roman" w:cs="Times New Roman"/>
          <w:color w:val="365F91"/>
          <w:sz w:val="24"/>
          <w:szCs w:val="24"/>
        </w:rPr>
        <w:t>Study</w:t>
      </w:r>
      <w:bookmarkStart w:id="33" w:name="_Toc142994272"/>
      <w:r w:rsidR="0097249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population</w:t>
      </w:r>
      <w:bookmarkEnd w:id="33"/>
    </w:p>
    <w:p w:rsidR="00285D19" w:rsidRPr="00EB4880" w:rsidRDefault="007D63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use</w:t>
      </w:r>
      <w:r w:rsidRPr="00EB4880">
        <w:rPr>
          <w:rFonts w:ascii="Times New Roman" w:hAnsi="Times New Roman" w:cs="Times New Roman"/>
          <w:sz w:val="24"/>
          <w:szCs w:val="24"/>
        </w:rPr>
        <w:t>d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a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E42188">
        <w:rPr>
          <w:rFonts w:ascii="Times New Roman" w:hAnsi="Times New Roman" w:cs="Times New Roman"/>
          <w:sz w:val="24"/>
          <w:szCs w:val="24"/>
        </w:rPr>
        <w:t xml:space="preserve">  </w:t>
      </w:r>
      <w:r w:rsidR="00033A99" w:rsidRPr="00EB4880">
        <w:rPr>
          <w:rFonts w:ascii="Times New Roman" w:hAnsi="Times New Roman" w:cs="Times New Roman"/>
          <w:sz w:val="24"/>
          <w:szCs w:val="24"/>
        </w:rPr>
        <w:t>number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of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peopl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such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as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employers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and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employees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from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th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company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as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a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sampl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siz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to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inquir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information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through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questionnaires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and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="00033A99" w:rsidRPr="00EB4880">
        <w:rPr>
          <w:rFonts w:ascii="Times New Roman" w:hAnsi="Times New Roman" w:cs="Times New Roman"/>
          <w:sz w:val="24"/>
          <w:szCs w:val="24"/>
        </w:rPr>
        <w:t>intervi</w:t>
      </w:r>
      <w:r w:rsidR="00285D19" w:rsidRPr="00EB4880">
        <w:rPr>
          <w:rFonts w:ascii="Times New Roman" w:hAnsi="Times New Roman" w:cs="Times New Roman"/>
          <w:sz w:val="24"/>
          <w:szCs w:val="24"/>
        </w:rPr>
        <w:t>ews.</w:t>
      </w:r>
    </w:p>
    <w:p w:rsidR="00C26D44" w:rsidRPr="00EB4880" w:rsidRDefault="00C26D4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5D19" w:rsidRPr="00EB4880" w:rsidRDefault="006F1357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3</w:t>
      </w:r>
      <w:bookmarkStart w:id="34" w:name="_Toc142994273"/>
      <w:r w:rsidR="00285D19" w:rsidRPr="00EB4880">
        <w:rPr>
          <w:rFonts w:ascii="Times New Roman" w:hAnsi="Times New Roman" w:cs="Times New Roman"/>
          <w:color w:val="365F91"/>
          <w:sz w:val="24"/>
          <w:szCs w:val="24"/>
        </w:rPr>
        <w:t>design</w:t>
      </w:r>
      <w:r w:rsidR="0097249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C26D44" w:rsidRPr="00EB4880">
        <w:rPr>
          <w:rFonts w:ascii="Times New Roman" w:hAnsi="Times New Roman" w:cs="Times New Roman"/>
          <w:color w:val="365F91"/>
          <w:sz w:val="24"/>
          <w:szCs w:val="24"/>
        </w:rPr>
        <w:t>Sample</w:t>
      </w:r>
      <w:bookmarkEnd w:id="34"/>
    </w:p>
    <w:p w:rsidR="00285D19" w:rsidRPr="00EB4880" w:rsidRDefault="00042F93" w:rsidP="00EB4880">
      <w:pPr>
        <w:pStyle w:val="ListParagraph"/>
        <w:snapToGrid w:val="0"/>
        <w:spacing w:after="0" w:line="36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mp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="00285D19" w:rsidRPr="00EB4880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wher</w:t>
      </w:r>
      <w:r w:rsidR="007D63FB" w:rsidRPr="00EB48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3FB" w:rsidRPr="00EB488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3FB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357" w:rsidRPr="00EB4880">
        <w:rPr>
          <w:rFonts w:ascii="Times New Roman" w:hAnsi="Times New Roman" w:cs="Times New Roman"/>
          <w:sz w:val="24"/>
          <w:szCs w:val="24"/>
        </w:rPr>
        <w:t>interview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357" w:rsidRPr="00EB4880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357" w:rsidRPr="00EB4880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random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19" w:rsidRPr="00EB4880">
        <w:rPr>
          <w:rFonts w:ascii="Times New Roman" w:hAnsi="Times New Roman" w:cs="Times New Roman"/>
          <w:sz w:val="24"/>
          <w:szCs w:val="24"/>
        </w:rPr>
        <w:t>collection.</w:t>
      </w:r>
    </w:p>
    <w:p w:rsidR="008A6BC0" w:rsidRPr="00EB4880" w:rsidRDefault="007D63FB" w:rsidP="00EB4880">
      <w:pPr>
        <w:pStyle w:val="ListParagraph"/>
        <w:snapToGrid w:val="0"/>
        <w:spacing w:after="0" w:line="360" w:lineRule="auto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tratified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mpling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hods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used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here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it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involves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division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of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a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population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in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to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smaller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sub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groups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known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as</w:t>
      </w:r>
      <w:r w:rsidR="00042F93">
        <w:rPr>
          <w:rFonts w:ascii="Times New Roman" w:hAnsi="Times New Roman" w:cs="Times New Roman"/>
          <w:sz w:val="24"/>
          <w:szCs w:val="24"/>
        </w:rPr>
        <w:t xml:space="preserve"> </w:t>
      </w:r>
      <w:r w:rsidR="008A6BC0" w:rsidRPr="00EB4880">
        <w:rPr>
          <w:rFonts w:ascii="Times New Roman" w:hAnsi="Times New Roman" w:cs="Times New Roman"/>
          <w:sz w:val="24"/>
          <w:szCs w:val="24"/>
        </w:rPr>
        <w:t>strata</w:t>
      </w:r>
      <w:r w:rsidR="00075815" w:rsidRPr="00EB4880">
        <w:rPr>
          <w:rFonts w:ascii="Times New Roman" w:hAnsi="Times New Roman" w:cs="Times New Roman"/>
          <w:sz w:val="24"/>
          <w:szCs w:val="24"/>
        </w:rPr>
        <w:t>.</w:t>
      </w:r>
    </w:p>
    <w:p w:rsidR="00A16810" w:rsidRPr="00EB4880" w:rsidRDefault="00A1681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4701F" w:rsidRPr="00EB4880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4701F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42F93" w:rsidRPr="00EB4880" w:rsidRDefault="00042F9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01F" w:rsidRPr="00EB4880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658E" w:rsidRPr="00EB4880" w:rsidRDefault="00B0658E" w:rsidP="00EB4880">
      <w:pPr>
        <w:pStyle w:val="Caption"/>
        <w:snapToGrid w:val="0"/>
        <w:spacing w:line="360" w:lineRule="auto"/>
        <w:textAlignment w:val="baseline"/>
        <w:rPr>
          <w:rFonts w:ascii="Times New Roman" w:hAnsi="Times New Roman" w:cs="Times New Roman"/>
          <w:color w:val="1F497D"/>
          <w:sz w:val="24"/>
          <w:szCs w:val="24"/>
        </w:rPr>
      </w:pPr>
      <w:r w:rsidRPr="00EB4880">
        <w:rPr>
          <w:rFonts w:ascii="Times New Roman" w:hAnsi="Times New Roman" w:cs="Times New Roman"/>
          <w:color w:val="1F497D"/>
          <w:sz w:val="24"/>
          <w:szCs w:val="24"/>
        </w:rPr>
        <w:t>Table</w:t>
      </w:r>
      <w:bookmarkStart w:id="35" w:name="_Toc142993141"/>
      <w:r w:rsidR="002C3BA9" w:rsidRPr="002C3BA9">
        <w:rPr>
          <w:rFonts w:ascii="Times New Roman" w:hAnsi="Times New Roman" w:cs="Times New Roman"/>
          <w:sz w:val="24"/>
          <w:szCs w:val="24"/>
        </w:rPr>
        <w:fldChar w:fldCharType="begin"/>
      </w:r>
      <w:r w:rsidR="0081428A" w:rsidRPr="00EB488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2C3BA9" w:rsidRPr="002C3BA9">
        <w:rPr>
          <w:rFonts w:ascii="Times New Roman" w:hAnsi="Times New Roman" w:cs="Times New Roman"/>
          <w:sz w:val="24"/>
          <w:szCs w:val="24"/>
        </w:rPr>
        <w:fldChar w:fldCharType="separate"/>
      </w:r>
      <w:r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t>1</w:t>
      </w:r>
      <w:r w:rsidR="002C3BA9"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fldChar w:fldCharType="end"/>
      </w:r>
      <w:bookmarkEnd w:id="35"/>
    </w:p>
    <w:tbl>
      <w:tblPr>
        <w:tblStyle w:val="TableGrid"/>
        <w:tblW w:w="0" w:type="auto"/>
        <w:tblLook w:val="04A0"/>
      </w:tblPr>
      <w:tblGrid>
        <w:gridCol w:w="3104"/>
        <w:gridCol w:w="3079"/>
        <w:gridCol w:w="3059"/>
      </w:tblGrid>
      <w:tr w:rsidR="002200D3" w:rsidRPr="00EB4880"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</w:p>
        </w:tc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opulatio</w:t>
            </w:r>
            <w:r w:rsidR="006912AF" w:rsidRPr="00EB48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</w:tr>
      <w:tr w:rsidR="002200D3" w:rsidRPr="00EB4880"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="0004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00D3" w:rsidRPr="00EB4880"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0D3" w:rsidRPr="00EB4880"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0D3" w:rsidRPr="00EB4880"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00D3" w:rsidRPr="00EB4880"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rocurement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00D3" w:rsidRPr="00EB4880">
        <w:tc>
          <w:tcPr>
            <w:tcW w:w="3192" w:type="dxa"/>
          </w:tcPr>
          <w:p w:rsidR="00A16810" w:rsidRPr="00EB4880" w:rsidRDefault="00A1681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04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4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0D3" w:rsidRPr="00EB4880"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3192" w:type="dxa"/>
          </w:tcPr>
          <w:p w:rsidR="00A16810" w:rsidRPr="00EB4880" w:rsidRDefault="006912A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A16810" w:rsidRPr="00EB4880" w:rsidRDefault="00A1681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82B52" w:rsidRPr="00EB4880" w:rsidRDefault="00882B5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4</w:t>
      </w:r>
      <w:r w:rsidR="0002286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Data</w:t>
      </w:r>
      <w:r w:rsidR="0002286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collection</w:t>
      </w:r>
      <w:bookmarkStart w:id="36" w:name="_Toc142994274"/>
      <w:bookmarkEnd w:id="36"/>
    </w:p>
    <w:p w:rsidR="00882B52" w:rsidRPr="00EB4880" w:rsidRDefault="00882B5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se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th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imary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urc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ondary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urce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Primary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urce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="00D32730" w:rsidRPr="00EB4880">
        <w:rPr>
          <w:rFonts w:ascii="Times New Roman" w:hAnsi="Times New Roman" w:cs="Times New Roman"/>
          <w:sz w:val="24"/>
          <w:szCs w:val="24"/>
        </w:rPr>
        <w:t>have</w:t>
      </w:r>
      <w:r w:rsidR="00D32730">
        <w:rPr>
          <w:rFonts w:ascii="Times New Roman" w:hAnsi="Times New Roman" w:cs="Times New Roman"/>
          <w:sz w:val="24"/>
          <w:szCs w:val="24"/>
        </w:rPr>
        <w:t xml:space="preserve"> provide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en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="00D32730" w:rsidRPr="00EB4880">
        <w:rPr>
          <w:rFonts w:ascii="Times New Roman" w:hAnsi="Times New Roman" w:cs="Times New Roman"/>
          <w:sz w:val="24"/>
          <w:szCs w:val="24"/>
        </w:rPr>
        <w:t>observed</w:t>
      </w:r>
      <w:r w:rsidR="00D32730">
        <w:rPr>
          <w:rFonts w:ascii="Times New Roman" w:hAnsi="Times New Roman" w:cs="Times New Roman"/>
          <w:sz w:val="24"/>
          <w:szCs w:val="24"/>
        </w:rPr>
        <w:t xml:space="preserve"> an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rde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="00D32730">
        <w:rPr>
          <w:rFonts w:ascii="Times New Roman" w:hAnsi="Times New Roman" w:cs="Times New Roman"/>
          <w:sz w:val="24"/>
          <w:szCs w:val="24"/>
        </w:rPr>
        <w:t xml:space="preserve">other researchers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rst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ime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eld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Such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llected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sing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D32730" w:rsidRPr="00EB4880">
        <w:rPr>
          <w:rFonts w:ascii="Times New Roman" w:hAnsi="Times New Roman" w:cs="Times New Roman"/>
          <w:sz w:val="24"/>
          <w:szCs w:val="24"/>
        </w:rPr>
        <w:t>interviews</w:t>
      </w:r>
      <w:r w:rsidR="00D32730">
        <w:rPr>
          <w:rFonts w:ascii="Times New Roman" w:hAnsi="Times New Roman" w:cs="Times New Roman"/>
          <w:sz w:val="24"/>
          <w:szCs w:val="24"/>
        </w:rPr>
        <w:t>,</w:t>
      </w:r>
      <w:r w:rsidR="00D32730" w:rsidRPr="00EB4880">
        <w:rPr>
          <w:rFonts w:ascii="Times New Roman" w:hAnsi="Times New Roman" w:cs="Times New Roman"/>
          <w:sz w:val="24"/>
          <w:szCs w:val="24"/>
        </w:rPr>
        <w:t xml:space="preserve"> observation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D32730" w:rsidRPr="00EB4880">
        <w:rPr>
          <w:rFonts w:ascii="Times New Roman" w:hAnsi="Times New Roman" w:cs="Times New Roman"/>
          <w:sz w:val="24"/>
          <w:szCs w:val="24"/>
        </w:rPr>
        <w:t>among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D32730" w:rsidRPr="00EB4880">
        <w:rPr>
          <w:rFonts w:ascii="Times New Roman" w:hAnsi="Times New Roman" w:cs="Times New Roman"/>
          <w:sz w:val="24"/>
          <w:szCs w:val="24"/>
        </w:rPr>
        <w:t>others</w:t>
      </w:r>
      <w:r w:rsidRPr="00EB4880">
        <w:rPr>
          <w:rFonts w:ascii="Times New Roman" w:hAnsi="Times New Roman" w:cs="Times New Roman"/>
          <w:sz w:val="24"/>
          <w:szCs w:val="24"/>
        </w:rPr>
        <w:t>.</w:t>
      </w:r>
    </w:p>
    <w:p w:rsidR="00882B52" w:rsidRPr="00EB4880" w:rsidRDefault="007D63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econdary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include</w:t>
      </w:r>
      <w:r w:rsidRPr="00EB4880">
        <w:rPr>
          <w:rFonts w:ascii="Times New Roman" w:hAnsi="Times New Roman" w:cs="Times New Roman"/>
          <w:sz w:val="24"/>
          <w:szCs w:val="24"/>
        </w:rPr>
        <w:t>d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statistic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882B52" w:rsidRPr="00EB4880">
        <w:rPr>
          <w:rFonts w:ascii="Times New Roman" w:hAnsi="Times New Roman" w:cs="Times New Roman"/>
          <w:sz w:val="24"/>
          <w:szCs w:val="24"/>
        </w:rPr>
        <w:t>not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D32730" w:rsidRPr="00EB4880">
        <w:rPr>
          <w:rFonts w:ascii="Times New Roman" w:hAnsi="Times New Roman" w:cs="Times New Roman"/>
          <w:sz w:val="24"/>
          <w:szCs w:val="24"/>
        </w:rPr>
        <w:t>gathered</w:t>
      </w:r>
      <w:r w:rsidR="00D32730">
        <w:rPr>
          <w:rFonts w:ascii="Times New Roman" w:hAnsi="Times New Roman" w:cs="Times New Roman"/>
          <w:sz w:val="24"/>
          <w:szCs w:val="24"/>
        </w:rPr>
        <w:t xml:space="preserve">, news </w:t>
      </w:r>
      <w:r w:rsidR="00882B52" w:rsidRPr="00EB4880">
        <w:rPr>
          <w:rFonts w:ascii="Times New Roman" w:hAnsi="Times New Roman" w:cs="Times New Roman"/>
          <w:sz w:val="24"/>
          <w:szCs w:val="24"/>
        </w:rPr>
        <w:t>papers</w:t>
      </w:r>
      <w:r w:rsidR="00D32730" w:rsidRPr="00EB4880">
        <w:rPr>
          <w:rFonts w:ascii="Times New Roman" w:hAnsi="Times New Roman" w:cs="Times New Roman"/>
          <w:sz w:val="24"/>
          <w:szCs w:val="24"/>
        </w:rPr>
        <w:t>, reports, auditors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5423C6" w:rsidRPr="00EB4880">
        <w:rPr>
          <w:rFonts w:ascii="Times New Roman" w:hAnsi="Times New Roman" w:cs="Times New Roman"/>
          <w:sz w:val="24"/>
          <w:szCs w:val="24"/>
        </w:rPr>
        <w:t>among</w:t>
      </w:r>
      <w:r w:rsidR="00D32730">
        <w:rPr>
          <w:rFonts w:ascii="Times New Roman" w:hAnsi="Times New Roman" w:cs="Times New Roman"/>
          <w:sz w:val="24"/>
          <w:szCs w:val="24"/>
        </w:rPr>
        <w:t xml:space="preserve"> </w:t>
      </w:r>
      <w:r w:rsidR="005423C6" w:rsidRPr="00EB4880">
        <w:rPr>
          <w:rFonts w:ascii="Times New Roman" w:hAnsi="Times New Roman" w:cs="Times New Roman"/>
          <w:sz w:val="24"/>
          <w:szCs w:val="24"/>
        </w:rPr>
        <w:t>others</w:t>
      </w:r>
    </w:p>
    <w:p w:rsidR="005423C6" w:rsidRPr="00EB4880" w:rsidRDefault="005423C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2B52" w:rsidRPr="00EB4880" w:rsidRDefault="00882B5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5</w:t>
      </w:r>
      <w:r w:rsidR="0002286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Data</w:t>
      </w:r>
      <w:r w:rsidR="0002286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collection</w:t>
      </w:r>
      <w:r w:rsidR="0002286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methods</w:t>
      </w:r>
      <w:bookmarkStart w:id="37" w:name="_Toc142994275"/>
      <w:bookmarkEnd w:id="37"/>
    </w:p>
    <w:p w:rsidR="00882B52" w:rsidRPr="00EB4880" w:rsidRDefault="00882B5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="00022860" w:rsidRPr="00EB4880">
        <w:rPr>
          <w:rFonts w:ascii="Times New Roman" w:hAnsi="Times New Roman" w:cs="Times New Roman"/>
          <w:sz w:val="24"/>
          <w:szCs w:val="24"/>
        </w:rPr>
        <w:t>study</w:t>
      </w:r>
      <w:r w:rsidR="00022860">
        <w:rPr>
          <w:rFonts w:ascii="Times New Roman" w:hAnsi="Times New Roman" w:cs="Times New Roman"/>
          <w:sz w:val="24"/>
          <w:szCs w:val="24"/>
        </w:rPr>
        <w:t xml:space="preserve">, the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se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lf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ministere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="00022860" w:rsidRPr="00EB4880">
        <w:rPr>
          <w:rFonts w:ascii="Times New Roman" w:hAnsi="Times New Roman" w:cs="Times New Roman"/>
          <w:sz w:val="24"/>
          <w:szCs w:val="24"/>
        </w:rPr>
        <w:t>questionnaires</w:t>
      </w:r>
      <w:r w:rsidR="00022860">
        <w:rPr>
          <w:rFonts w:ascii="Times New Roman" w:hAnsi="Times New Roman" w:cs="Times New Roman"/>
          <w:sz w:val="24"/>
          <w:szCs w:val="24"/>
        </w:rPr>
        <w:t xml:space="preserve">, personal </w:t>
      </w:r>
      <w:r w:rsidRPr="00EB4880">
        <w:rPr>
          <w:rFonts w:ascii="Times New Roman" w:hAnsi="Times New Roman" w:cs="Times New Roman"/>
          <w:sz w:val="24"/>
          <w:szCs w:val="24"/>
        </w:rPr>
        <w:t>interview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cumentary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iew.</w:t>
      </w:r>
    </w:p>
    <w:p w:rsidR="00B24903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2B52" w:rsidRPr="00EB4880" w:rsidRDefault="00882B5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6</w:t>
      </w:r>
      <w:r w:rsidR="004B0114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Questionnaires</w:t>
      </w:r>
      <w:bookmarkStart w:id="38" w:name="_Toc142994276"/>
      <w:bookmarkEnd w:id="38"/>
    </w:p>
    <w:p w:rsidR="00882B52" w:rsidRPr="00EB4880" w:rsidRDefault="00882B5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Questionnaire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ist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="004B0114" w:rsidRPr="00EB4880">
        <w:rPr>
          <w:rFonts w:ascii="Times New Roman" w:hAnsi="Times New Roman" w:cs="Times New Roman"/>
          <w:sz w:val="24"/>
          <w:szCs w:val="24"/>
        </w:rPr>
        <w:t>solicit</w:t>
      </w:r>
      <w:r w:rsidR="004B0114">
        <w:rPr>
          <w:rFonts w:ascii="Times New Roman" w:hAnsi="Times New Roman" w:cs="Times New Roman"/>
          <w:sz w:val="24"/>
          <w:szCs w:val="24"/>
        </w:rPr>
        <w:t xml:space="preserve"> quantitative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litativ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="004B0114" w:rsidRPr="00EB4880">
        <w:rPr>
          <w:rFonts w:ascii="Times New Roman" w:hAnsi="Times New Roman" w:cs="Times New Roman"/>
          <w:sz w:val="24"/>
          <w:szCs w:val="24"/>
        </w:rPr>
        <w:t>data. 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estionnair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sist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th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en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los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d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estions.</w:t>
      </w:r>
    </w:p>
    <w:p w:rsidR="00B24903" w:rsidRPr="00EB4880" w:rsidRDefault="00B24903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2B52" w:rsidRPr="00EB4880" w:rsidRDefault="00882B5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Open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d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estion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en</w:t>
      </w:r>
      <w:r w:rsidR="004B0114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4B0114">
        <w:rPr>
          <w:rFonts w:ascii="Times New Roman" w:hAnsi="Times New Roman" w:cs="Times New Roman"/>
          <w:sz w:val="24"/>
          <w:szCs w:val="24"/>
        </w:rPr>
        <w:t xml:space="preserve"> corporate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ust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eedom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estionnaire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pending</w:t>
      </w:r>
      <w:r w:rsidR="004B0114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y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reat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henomenon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ing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vestigat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="004B0114" w:rsidRPr="00EB4880">
        <w:rPr>
          <w:rFonts w:ascii="Times New Roman" w:hAnsi="Times New Roman" w:cs="Times New Roman"/>
          <w:sz w:val="24"/>
          <w:szCs w:val="24"/>
        </w:rPr>
        <w:t>not to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mit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y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derstanding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pic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ests.</w:t>
      </w:r>
    </w:p>
    <w:p w:rsidR="0071624C" w:rsidRPr="00EB4880" w:rsidRDefault="0071624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23C6" w:rsidRPr="00EB4880" w:rsidRDefault="00882B5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estionnair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lf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minister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They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en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signed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="00022860" w:rsidRPr="00EB4880">
        <w:rPr>
          <w:rFonts w:ascii="Times New Roman" w:hAnsi="Times New Roman" w:cs="Times New Roman"/>
          <w:sz w:val="24"/>
          <w:szCs w:val="24"/>
        </w:rPr>
        <w:t>manner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licit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ge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sex</w:t>
      </w:r>
      <w:r w:rsidR="004B0114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n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rital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atu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der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implify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ding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atistical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A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ategy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voi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onvenience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reat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port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="0071624C" w:rsidRPr="00EB4880">
        <w:rPr>
          <w:rFonts w:ascii="Times New Roman" w:hAnsi="Times New Roman" w:cs="Times New Roman"/>
          <w:sz w:val="24"/>
          <w:szCs w:val="24"/>
        </w:rPr>
        <w:t>between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,questionnaire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en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bmitte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vanc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im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ing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mpl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="00022860" w:rsidRPr="00EB4880">
        <w:rPr>
          <w:rFonts w:ascii="Times New Roman" w:hAnsi="Times New Roman" w:cs="Times New Roman"/>
          <w:sz w:val="24"/>
          <w:szCs w:val="24"/>
        </w:rPr>
        <w:t>time, interest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eedom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le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lling</w:t>
      </w:r>
      <w:r w:rsidR="0002286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.</w:t>
      </w:r>
    </w:p>
    <w:p w:rsidR="005423C6" w:rsidRPr="00EB4880" w:rsidRDefault="005423C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2B52" w:rsidRPr="00EB4880" w:rsidRDefault="00882B5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7Interview</w:t>
      </w:r>
      <w:bookmarkStart w:id="39" w:name="_Toc142994277"/>
      <w:bookmarkEnd w:id="39"/>
    </w:p>
    <w:p w:rsidR="00882B52" w:rsidRPr="00EB4880" w:rsidRDefault="00882B5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hod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e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sed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llect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12122E">
        <w:rPr>
          <w:rFonts w:ascii="Times New Roman" w:hAnsi="Times New Roman" w:cs="Times New Roman"/>
          <w:sz w:val="24"/>
          <w:szCs w:val="24"/>
        </w:rPr>
        <w:t xml:space="preserve"> the respon</w:t>
      </w:r>
      <w:r w:rsidRPr="00EB4880">
        <w:rPr>
          <w:rFonts w:ascii="Times New Roman" w:hAnsi="Times New Roman" w:cs="Times New Roman"/>
          <w:sz w:val="24"/>
          <w:szCs w:val="24"/>
        </w:rPr>
        <w:t>dent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rough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hysical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gagement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.Th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e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viewed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stablish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act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="002A5969" w:rsidRPr="00EB4880">
        <w:rPr>
          <w:rFonts w:ascii="Times New Roman" w:hAnsi="Times New Roman" w:cs="Times New Roman"/>
          <w:sz w:val="24"/>
          <w:szCs w:val="24"/>
        </w:rPr>
        <w:t>employe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="002A5969" w:rsidRPr="00EB4880">
        <w:rPr>
          <w:rFonts w:ascii="Times New Roman" w:hAnsi="Times New Roman" w:cs="Times New Roman"/>
          <w:sz w:val="24"/>
          <w:szCs w:val="24"/>
        </w:rPr>
        <w:t>motivatio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terviews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sed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sist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btai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rough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erbal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erbal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municatio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k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dy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nguag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sitive.</w:t>
      </w:r>
    </w:p>
    <w:p w:rsidR="005423C6" w:rsidRPr="00EB4880" w:rsidRDefault="005423C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2B52" w:rsidRPr="00EB4880" w:rsidRDefault="00882B5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3.8Documentary</w:t>
      </w:r>
      <w:r w:rsidR="005A1D8A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view</w:t>
      </w:r>
      <w:bookmarkStart w:id="40" w:name="_Toc142994278"/>
      <w:bookmarkEnd w:id="40"/>
    </w:p>
    <w:p w:rsidR="00A83C98" w:rsidRPr="00EB4880" w:rsidRDefault="00882B52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thod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iewed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cuments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ed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enya.</w:t>
      </w:r>
      <w:r w:rsidR="0097249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so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vided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luabl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formatio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12122E">
        <w:rPr>
          <w:rFonts w:ascii="Times New Roman" w:hAnsi="Times New Roman" w:cs="Times New Roman"/>
          <w:sz w:val="24"/>
          <w:szCs w:val="24"/>
        </w:rPr>
        <w:t xml:space="preserve"> the re</w:t>
      </w:r>
      <w:r w:rsidRPr="00EB4880">
        <w:rPr>
          <w:rFonts w:ascii="Times New Roman" w:hAnsi="Times New Roman" w:cs="Times New Roman"/>
          <w:sz w:val="24"/>
          <w:szCs w:val="24"/>
        </w:rPr>
        <w:t>levance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="002E2F1F" w:rsidRPr="00EB4880">
        <w:rPr>
          <w:rFonts w:ascii="Times New Roman" w:hAnsi="Times New Roman" w:cs="Times New Roman"/>
          <w:sz w:val="24"/>
          <w:szCs w:val="24"/>
        </w:rPr>
        <w:t>an</w:t>
      </w:r>
      <w:r w:rsidR="0012122E">
        <w:rPr>
          <w:rFonts w:ascii="Times New Roman" w:hAnsi="Times New Roman" w:cs="Times New Roman"/>
          <w:sz w:val="24"/>
          <w:szCs w:val="24"/>
        </w:rPr>
        <w:t xml:space="preserve"> </w:t>
      </w:r>
      <w:r w:rsidR="002E2F1F" w:rsidRPr="00EB4880">
        <w:rPr>
          <w:rFonts w:ascii="Times New Roman" w:hAnsi="Times New Roman" w:cs="Times New Roman"/>
          <w:sz w:val="24"/>
          <w:szCs w:val="24"/>
        </w:rPr>
        <w:t>organization</w:t>
      </w:r>
    </w:p>
    <w:p w:rsidR="002A5969" w:rsidRPr="00EB4880" w:rsidRDefault="002A5969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5969" w:rsidRPr="00EB4880" w:rsidRDefault="002A5969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5969" w:rsidRPr="00EB4880" w:rsidRDefault="002A5969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5969" w:rsidRPr="00EB4880" w:rsidRDefault="002A5969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5969" w:rsidRPr="00EB4880" w:rsidRDefault="002A5969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5969" w:rsidRPr="00EB4880" w:rsidRDefault="002A5969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5969" w:rsidRPr="00EB4880" w:rsidRDefault="002A5969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02CF" w:rsidRPr="00EB4880" w:rsidRDefault="00AF02C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02CF" w:rsidRPr="00EB4880" w:rsidRDefault="00AF02C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02CF" w:rsidRPr="00EB4880" w:rsidRDefault="00AF02C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02CF" w:rsidRPr="00EB4880" w:rsidRDefault="00AF02CF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2620" w:rsidRPr="00EB4880" w:rsidRDefault="00A72620" w:rsidP="00EB4880">
      <w:pPr>
        <w:tabs>
          <w:tab w:val="left" w:pos="4680"/>
          <w:tab w:val="left" w:pos="6450"/>
        </w:tabs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787D" w:rsidRPr="00EB4880" w:rsidRDefault="0065787D" w:rsidP="00EB4880">
      <w:pPr>
        <w:pStyle w:val="Heading1"/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CHAPTERFOUR</w:t>
      </w:r>
      <w:bookmarkStart w:id="41" w:name="_Toc142994279"/>
      <w:bookmarkEnd w:id="41"/>
    </w:p>
    <w:p w:rsidR="007637F1" w:rsidRPr="00EB4880" w:rsidRDefault="007637F1" w:rsidP="00EB4880">
      <w:pPr>
        <w:pStyle w:val="Heading2"/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DATA</w:t>
      </w:r>
      <w:r w:rsidR="00961EA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PRESENTATION,</w:t>
      </w:r>
      <w:r w:rsidR="00961EA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INTERPRETATION</w:t>
      </w:r>
      <w:r w:rsidR="00961EA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ND</w:t>
      </w:r>
      <w:r w:rsidR="00961EA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NALYSIS</w:t>
      </w:r>
      <w:bookmarkStart w:id="42" w:name="_Toc142994280"/>
      <w:bookmarkEnd w:id="42"/>
    </w:p>
    <w:p w:rsidR="0065787D" w:rsidRPr="00EB4880" w:rsidRDefault="0065787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37F1" w:rsidRPr="00EB4880" w:rsidRDefault="007637F1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4.0</w:t>
      </w:r>
      <w:r w:rsidR="00961EA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Introduction</w:t>
      </w:r>
      <w:bookmarkStart w:id="43" w:name="_Toc142994281"/>
      <w:bookmarkEnd w:id="43"/>
    </w:p>
    <w:p w:rsidR="007637F1" w:rsidRPr="00EB4880" w:rsidRDefault="00431FD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pter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present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informati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data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collected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from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ther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spondent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effect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of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motivati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’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i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coca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cola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company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imited.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chapter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i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i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two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tions</w:t>
      </w:r>
      <w:r w:rsidR="00B17C2B" w:rsidRPr="00EB4880">
        <w:rPr>
          <w:rFonts w:ascii="Times New Roman" w:hAnsi="Times New Roman" w:cs="Times New Roman"/>
          <w:sz w:val="24"/>
          <w:szCs w:val="24"/>
        </w:rPr>
        <w:t>;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quantitativ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analysi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and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qualitativ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alysis.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chapter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begin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with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quantitativ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ata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alysi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ings.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s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961EA8" w:rsidRPr="00EB4880">
        <w:rPr>
          <w:rFonts w:ascii="Times New Roman" w:hAnsi="Times New Roman" w:cs="Times New Roman"/>
          <w:sz w:val="24"/>
          <w:szCs w:val="24"/>
        </w:rPr>
        <w:t>consecuti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so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ek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ntify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stablish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ca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la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any.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llowed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amining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rv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satisfacti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mong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.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pter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ds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="00961EA8" w:rsidRPr="00EB4880">
        <w:rPr>
          <w:rFonts w:ascii="Times New Roman" w:hAnsi="Times New Roman" w:cs="Times New Roman"/>
          <w:sz w:val="24"/>
          <w:szCs w:val="24"/>
        </w:rPr>
        <w:t>a</w:t>
      </w:r>
      <w:r w:rsidR="00961EA8">
        <w:rPr>
          <w:rFonts w:ascii="Times New Roman" w:hAnsi="Times New Roman" w:cs="Times New Roman"/>
          <w:sz w:val="24"/>
          <w:szCs w:val="24"/>
        </w:rPr>
        <w:t xml:space="preserve"> discussion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clusio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rawn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th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ntitativ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litative</w:t>
      </w:r>
      <w:r w:rsidR="00961E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alysis.</w:t>
      </w:r>
    </w:p>
    <w:p w:rsidR="00431FDB" w:rsidRPr="00EB4880" w:rsidRDefault="00431FD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1FDB" w:rsidRPr="00EB4880" w:rsidRDefault="00431FDB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4.1Quantitative</w:t>
      </w:r>
      <w:r w:rsidR="009717A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nalysis</w:t>
      </w:r>
      <w:bookmarkStart w:id="44" w:name="_Toc142994282"/>
      <w:bookmarkEnd w:id="44"/>
    </w:p>
    <w:p w:rsidR="00431FDB" w:rsidRPr="00EB4880" w:rsidRDefault="00431FD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ntitative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alysis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volves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se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riety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="000D243A">
        <w:rPr>
          <w:rFonts w:ascii="Times New Roman" w:hAnsi="Times New Roman" w:cs="Times New Roman"/>
          <w:sz w:val="24"/>
          <w:szCs w:val="24"/>
        </w:rPr>
        <w:t xml:space="preserve">satisfy </w:t>
      </w:r>
      <w:r w:rsidR="000D243A" w:rsidRPr="00EB4880">
        <w:rPr>
          <w:rFonts w:ascii="Times New Roman" w:hAnsi="Times New Roman" w:cs="Times New Roman"/>
          <w:sz w:val="24"/>
          <w:szCs w:val="24"/>
        </w:rPr>
        <w:t>tactical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cedures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cluding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ic</w:t>
      </w:r>
      <w:r w:rsidR="009717A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scriptiv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atistic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ampl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table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an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percentages.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survey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wa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conducte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o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a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total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forty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eight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(48)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working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7A166A" w:rsidRPr="00EB4880">
        <w:rPr>
          <w:rFonts w:ascii="Times New Roman" w:hAnsi="Times New Roman" w:cs="Times New Roman"/>
          <w:sz w:val="24"/>
          <w:szCs w:val="24"/>
        </w:rPr>
        <w:t>personnel.</w:t>
      </w:r>
    </w:p>
    <w:p w:rsidR="007A166A" w:rsidRPr="00EB4880" w:rsidRDefault="007A166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2D3D" w:rsidRPr="00EB4880" w:rsidRDefault="007A166A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4.2Back</w:t>
      </w:r>
      <w:r w:rsidR="000D243A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ground</w:t>
      </w:r>
      <w:r w:rsidR="000D243A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characteristics</w:t>
      </w:r>
      <w:r w:rsidR="000D243A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0D243A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spondents</w:t>
      </w:r>
      <w:bookmarkStart w:id="45" w:name="_Toc142994283"/>
      <w:bookmarkEnd w:id="45"/>
    </w:p>
    <w:p w:rsidR="008C2D3D" w:rsidRPr="00EB4880" w:rsidRDefault="008C2D3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rofil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0D243A" w:rsidRPr="00EB4880">
        <w:rPr>
          <w:rFonts w:ascii="Times New Roman" w:hAnsi="Times New Roman" w:cs="Times New Roman"/>
          <w:sz w:val="24"/>
          <w:szCs w:val="24"/>
        </w:rPr>
        <w:t>their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8E7BA8" w:rsidRPr="00EB4880">
        <w:rPr>
          <w:rFonts w:ascii="Times New Roman" w:hAnsi="Times New Roman" w:cs="Times New Roman"/>
          <w:sz w:val="24"/>
          <w:szCs w:val="24"/>
        </w:rPr>
        <w:t>spondents</w:t>
      </w:r>
    </w:p>
    <w:p w:rsidR="007A166A" w:rsidRPr="00EB4880" w:rsidRDefault="008E7BA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rt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esent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ck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oun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formatio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articipate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th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.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urpos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ck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oun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formatio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racteristic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</w:t>
      </w:r>
      <w:r w:rsidR="00B17C2B" w:rsidRPr="00EB4880">
        <w:rPr>
          <w:rFonts w:ascii="Times New Roman" w:hAnsi="Times New Roman" w:cs="Times New Roman"/>
          <w:sz w:val="24"/>
          <w:szCs w:val="24"/>
        </w:rPr>
        <w:t>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to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show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distributio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="00B17C2B"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pulatio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erm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ge,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nder,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ducation,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rital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atus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w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0D243A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low.</w:t>
      </w:r>
    </w:p>
    <w:p w:rsidR="00871E49" w:rsidRPr="00EB4880" w:rsidRDefault="00871E4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E49" w:rsidRPr="00EB4880" w:rsidRDefault="00871E4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E49" w:rsidRPr="00EB4880" w:rsidRDefault="00871E4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E49" w:rsidRPr="00EB4880" w:rsidRDefault="00871E4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E49" w:rsidRPr="00EB4880" w:rsidRDefault="00871E4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E49" w:rsidRPr="00EB4880" w:rsidRDefault="00871E4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1357" w:rsidRPr="00EB4880" w:rsidRDefault="006F135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701F" w:rsidRPr="00EB4880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BA8" w:rsidRPr="00EB4880" w:rsidRDefault="008E7BA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658E" w:rsidRPr="00EB4880" w:rsidRDefault="00B0658E" w:rsidP="00EB4880">
      <w:pPr>
        <w:pStyle w:val="Caption"/>
        <w:snapToGrid w:val="0"/>
        <w:spacing w:line="360" w:lineRule="auto"/>
        <w:textAlignment w:val="baseline"/>
        <w:rPr>
          <w:rFonts w:ascii="Times New Roman" w:hAnsi="Times New Roman" w:cs="Times New Roman"/>
          <w:color w:val="1F497D"/>
          <w:sz w:val="24"/>
          <w:szCs w:val="24"/>
        </w:rPr>
      </w:pPr>
      <w:r w:rsidRPr="00EB4880">
        <w:rPr>
          <w:rFonts w:ascii="Times New Roman" w:hAnsi="Times New Roman" w:cs="Times New Roman"/>
          <w:color w:val="1F497D"/>
          <w:sz w:val="24"/>
          <w:szCs w:val="24"/>
        </w:rPr>
        <w:t>Table</w:t>
      </w:r>
      <w:bookmarkStart w:id="46" w:name="_Toc142993142"/>
      <w:r w:rsidR="002C3BA9" w:rsidRPr="002C3BA9">
        <w:rPr>
          <w:rFonts w:ascii="Times New Roman" w:hAnsi="Times New Roman" w:cs="Times New Roman"/>
          <w:sz w:val="24"/>
          <w:szCs w:val="24"/>
        </w:rPr>
        <w:fldChar w:fldCharType="begin"/>
      </w:r>
      <w:r w:rsidR="0081428A" w:rsidRPr="00EB488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2C3BA9" w:rsidRPr="002C3BA9">
        <w:rPr>
          <w:rFonts w:ascii="Times New Roman" w:hAnsi="Times New Roman" w:cs="Times New Roman"/>
          <w:sz w:val="24"/>
          <w:szCs w:val="24"/>
        </w:rPr>
        <w:fldChar w:fldCharType="separate"/>
      </w:r>
      <w:r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t>2</w:t>
      </w:r>
      <w:r w:rsidR="002C3BA9"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fldChar w:fldCharType="end"/>
      </w:r>
      <w:bookmarkEnd w:id="46"/>
    </w:p>
    <w:tbl>
      <w:tblPr>
        <w:tblStyle w:val="TableGrid"/>
        <w:tblW w:w="0" w:type="auto"/>
        <w:tblLook w:val="04A0"/>
      </w:tblPr>
      <w:tblGrid>
        <w:gridCol w:w="3100"/>
        <w:gridCol w:w="3068"/>
        <w:gridCol w:w="3074"/>
      </w:tblGrid>
      <w:tr w:rsidR="002200D3" w:rsidRPr="00EB4880"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200D3" w:rsidRPr="00EB4880"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92" w:type="dxa"/>
          </w:tcPr>
          <w:p w:rsidR="00762551" w:rsidRPr="00EB4880" w:rsidRDefault="0094723E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762551" w:rsidRPr="00EB4880" w:rsidRDefault="0094723E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</w:tc>
      </w:tr>
      <w:tr w:rsidR="002200D3" w:rsidRPr="00EB4880"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192" w:type="dxa"/>
          </w:tcPr>
          <w:p w:rsidR="00762551" w:rsidRPr="00EB4880" w:rsidRDefault="0094723E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:rsidR="00762551" w:rsidRPr="00EB4880" w:rsidRDefault="003F614C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</w:p>
        </w:tc>
      </w:tr>
      <w:tr w:rsidR="002200D3" w:rsidRPr="00EB4880"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762551" w:rsidRPr="00EB4880" w:rsidRDefault="0094723E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2" w:type="dxa"/>
          </w:tcPr>
          <w:p w:rsidR="00762551" w:rsidRPr="00EB4880" w:rsidRDefault="003F614C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200D3" w:rsidRPr="00EB4880">
        <w:tc>
          <w:tcPr>
            <w:tcW w:w="3192" w:type="dxa"/>
          </w:tcPr>
          <w:p w:rsidR="00762551" w:rsidRPr="00EB4880" w:rsidRDefault="00BD2E6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Maritalstatus</w:t>
            </w:r>
          </w:p>
        </w:tc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2551" w:rsidRPr="00EB4880" w:rsidRDefault="0076255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0D3" w:rsidRPr="00EB4880">
        <w:tc>
          <w:tcPr>
            <w:tcW w:w="3192" w:type="dxa"/>
          </w:tcPr>
          <w:p w:rsidR="00762551" w:rsidRPr="00EB4880" w:rsidRDefault="00BD2E6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3192" w:type="dxa"/>
          </w:tcPr>
          <w:p w:rsidR="00762551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2" w:type="dxa"/>
          </w:tcPr>
          <w:p w:rsidR="00762551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58.3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94723E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1.6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Educationlevel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Agebracket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2" w:type="dxa"/>
          </w:tcPr>
          <w:p w:rsidR="00B06DD9" w:rsidRPr="00EB4880" w:rsidRDefault="0063119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0andabove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Departments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="00D8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rocurement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D8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D8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2200D3" w:rsidRPr="00EB4880"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3192" w:type="dxa"/>
          </w:tcPr>
          <w:p w:rsidR="00B06DD9" w:rsidRPr="00EB4880" w:rsidRDefault="00B06DD9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92" w:type="dxa"/>
          </w:tcPr>
          <w:p w:rsidR="00B06DD9" w:rsidRPr="00EB4880" w:rsidRDefault="003512C0" w:rsidP="00EB4880">
            <w:pPr>
              <w:snapToGrid w:val="0"/>
              <w:spacing w:after="20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0432A" w:rsidRPr="00EB4880" w:rsidRDefault="00F0432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0432A" w:rsidRPr="00EB4880" w:rsidRDefault="00362B26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47" w:name="_Toc142994284"/>
      <w:r w:rsidRPr="00EB4880">
        <w:rPr>
          <w:rFonts w:ascii="Times New Roman" w:hAnsi="Times New Roman" w:cs="Times New Roman"/>
          <w:color w:val="365F91"/>
          <w:sz w:val="24"/>
          <w:szCs w:val="24"/>
        </w:rPr>
        <w:t>4.2.1</w:t>
      </w:r>
      <w:r w:rsidR="00D850E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color w:val="365F91"/>
          <w:sz w:val="24"/>
          <w:szCs w:val="24"/>
        </w:rPr>
        <w:t>Gender</w:t>
      </w:r>
      <w:r w:rsidR="00D850E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color w:val="365F91"/>
          <w:sz w:val="24"/>
          <w:szCs w:val="24"/>
        </w:rPr>
        <w:t>findings.</w:t>
      </w:r>
      <w:bookmarkEnd w:id="47"/>
    </w:p>
    <w:p w:rsidR="00572A6B" w:rsidRPr="00EB4880" w:rsidRDefault="00572A6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4.1</w:t>
      </w:r>
      <w:r w:rsidR="00AB2805" w:rsidRPr="00EB4880">
        <w:rPr>
          <w:rFonts w:ascii="Times New Roman" w:hAnsi="Times New Roman" w:cs="Times New Roman"/>
          <w:sz w:val="24"/>
          <w:szCs w:val="24"/>
        </w:rPr>
        <w:t>62.5%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of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th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total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respons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ar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mal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and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37.5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ar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th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femal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meaning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th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AB2805" w:rsidRPr="00EB4880">
        <w:rPr>
          <w:rFonts w:ascii="Times New Roman" w:hAnsi="Times New Roman" w:cs="Times New Roman"/>
          <w:sz w:val="24"/>
          <w:szCs w:val="24"/>
        </w:rPr>
        <w:t>majority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7B61D5" w:rsidRPr="00EB4880">
        <w:rPr>
          <w:rFonts w:ascii="Times New Roman" w:hAnsi="Times New Roman" w:cs="Times New Roman"/>
          <w:sz w:val="24"/>
          <w:szCs w:val="24"/>
        </w:rPr>
        <w:t>of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7B61D5" w:rsidRPr="00EB4880">
        <w:rPr>
          <w:rFonts w:ascii="Times New Roman" w:hAnsi="Times New Roman" w:cs="Times New Roman"/>
          <w:sz w:val="24"/>
          <w:szCs w:val="24"/>
        </w:rPr>
        <w:t>th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7B61D5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7B61D5" w:rsidRPr="00EB4880">
        <w:rPr>
          <w:rFonts w:ascii="Times New Roman" w:hAnsi="Times New Roman" w:cs="Times New Roman"/>
          <w:sz w:val="24"/>
          <w:szCs w:val="24"/>
        </w:rPr>
        <w:t>ar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7B61D5" w:rsidRPr="00EB4880">
        <w:rPr>
          <w:rFonts w:ascii="Times New Roman" w:hAnsi="Times New Roman" w:cs="Times New Roman"/>
          <w:sz w:val="24"/>
          <w:szCs w:val="24"/>
        </w:rPr>
        <w:t>the</w:t>
      </w:r>
      <w:r w:rsidR="00D850E8">
        <w:rPr>
          <w:rFonts w:ascii="Times New Roman" w:hAnsi="Times New Roman" w:cs="Times New Roman"/>
          <w:sz w:val="24"/>
          <w:szCs w:val="24"/>
        </w:rPr>
        <w:t xml:space="preserve"> </w:t>
      </w:r>
      <w:r w:rsidR="007B61D5" w:rsidRPr="00EB4880">
        <w:rPr>
          <w:rFonts w:ascii="Times New Roman" w:hAnsi="Times New Roman" w:cs="Times New Roman"/>
          <w:sz w:val="24"/>
          <w:szCs w:val="24"/>
        </w:rPr>
        <w:t>male.</w:t>
      </w:r>
    </w:p>
    <w:p w:rsidR="00AB2805" w:rsidRPr="00EB4880" w:rsidRDefault="007B61D5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48" w:name="_Toc142994285"/>
      <w:r w:rsidRPr="00EB4880">
        <w:rPr>
          <w:rFonts w:ascii="Times New Roman" w:hAnsi="Times New Roman" w:cs="Times New Roman"/>
          <w:color w:val="365F91"/>
          <w:sz w:val="24"/>
          <w:szCs w:val="24"/>
        </w:rPr>
        <w:t>4.2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2</w:t>
      </w:r>
      <w:r w:rsidR="006055CA" w:rsidRPr="00EB4880">
        <w:rPr>
          <w:rFonts w:ascii="Times New Roman" w:hAnsi="Times New Roman" w:cs="Times New Roman"/>
          <w:color w:val="365F91"/>
          <w:sz w:val="24"/>
          <w:szCs w:val="24"/>
        </w:rPr>
        <w:t>Marital</w:t>
      </w:r>
      <w:r w:rsidR="00D850E8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color w:val="365F91"/>
          <w:sz w:val="24"/>
          <w:szCs w:val="24"/>
        </w:rPr>
        <w:t>status</w:t>
      </w:r>
      <w:bookmarkEnd w:id="48"/>
    </w:p>
    <w:p w:rsidR="006055CA" w:rsidRPr="00EB4880" w:rsidRDefault="000F6FF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abl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4.1,58.3%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of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wer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singl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and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41.6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wer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married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one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meaning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majority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of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wer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singl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in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sz w:val="24"/>
          <w:szCs w:val="24"/>
        </w:rPr>
        <w:t>organization.</w:t>
      </w:r>
    </w:p>
    <w:p w:rsidR="007B61D5" w:rsidRPr="00EB4880" w:rsidRDefault="007B6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55CA" w:rsidRPr="00EB4880" w:rsidRDefault="007B61D5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49" w:name="_Toc142994286"/>
      <w:r w:rsidRPr="00EB4880">
        <w:rPr>
          <w:rFonts w:ascii="Times New Roman" w:hAnsi="Times New Roman" w:cs="Times New Roman"/>
          <w:color w:val="365F91"/>
          <w:sz w:val="24"/>
          <w:szCs w:val="24"/>
        </w:rPr>
        <w:t>4.2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3</w:t>
      </w:r>
      <w:r w:rsidR="006055CA" w:rsidRPr="00EB4880">
        <w:rPr>
          <w:rFonts w:ascii="Times New Roman" w:hAnsi="Times New Roman" w:cs="Times New Roman"/>
          <w:color w:val="365F91"/>
          <w:sz w:val="24"/>
          <w:szCs w:val="24"/>
        </w:rPr>
        <w:t>Education</w:t>
      </w:r>
      <w:r w:rsidR="00CB66EB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6055CA" w:rsidRPr="00EB4880">
        <w:rPr>
          <w:rFonts w:ascii="Times New Roman" w:hAnsi="Times New Roman" w:cs="Times New Roman"/>
          <w:color w:val="365F91"/>
          <w:sz w:val="24"/>
          <w:szCs w:val="24"/>
        </w:rPr>
        <w:t>level</w:t>
      </w:r>
      <w:bookmarkEnd w:id="49"/>
    </w:p>
    <w:p w:rsidR="00572A6B" w:rsidRPr="00EB4880" w:rsidRDefault="00F0432A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4.1,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dicate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jority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gre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lder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50%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ond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group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of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wer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ertificat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lder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22.5%,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rd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oup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ploma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lder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12.5%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stly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condary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sters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lder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CB66E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6.25%</w:t>
      </w:r>
      <w:r w:rsidR="00935543" w:rsidRPr="00EB4880">
        <w:rPr>
          <w:rFonts w:ascii="Times New Roman" w:hAnsi="Times New Roman" w:cs="Times New Roman"/>
          <w:sz w:val="24"/>
          <w:szCs w:val="24"/>
        </w:rPr>
        <w:t>.</w:t>
      </w:r>
    </w:p>
    <w:p w:rsidR="007B61D5" w:rsidRPr="00EB4880" w:rsidRDefault="007B6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35543" w:rsidRPr="00EB4880" w:rsidRDefault="007B61D5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50" w:name="_Toc142994287"/>
      <w:r w:rsidRPr="00EB4880">
        <w:rPr>
          <w:rFonts w:ascii="Times New Roman" w:hAnsi="Times New Roman" w:cs="Times New Roman"/>
          <w:color w:val="365F91"/>
          <w:sz w:val="24"/>
          <w:szCs w:val="24"/>
        </w:rPr>
        <w:t>4.2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4</w:t>
      </w:r>
      <w:r w:rsidR="00935543" w:rsidRPr="00EB4880">
        <w:rPr>
          <w:rFonts w:ascii="Times New Roman" w:hAnsi="Times New Roman" w:cs="Times New Roman"/>
          <w:color w:val="365F91"/>
          <w:sz w:val="24"/>
          <w:szCs w:val="24"/>
        </w:rPr>
        <w:t>Agebracket</w:t>
      </w:r>
      <w:bookmarkEnd w:id="50"/>
    </w:p>
    <w:p w:rsidR="00935543" w:rsidRPr="00EB4880" w:rsidRDefault="000F6FF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tabl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935543" w:rsidRPr="00EB4880">
        <w:rPr>
          <w:rFonts w:ascii="Times New Roman" w:hAnsi="Times New Roman" w:cs="Times New Roman"/>
          <w:sz w:val="24"/>
          <w:szCs w:val="24"/>
        </w:rPr>
        <w:t>4.1</w:t>
      </w:r>
      <w:r w:rsidR="0018643E" w:rsidRPr="00EB4880">
        <w:rPr>
          <w:rFonts w:ascii="Times New Roman" w:hAnsi="Times New Roman" w:cs="Times New Roman"/>
          <w:sz w:val="24"/>
          <w:szCs w:val="24"/>
        </w:rPr>
        <w:t>,58.3%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wer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within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ag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bracket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BC4673" w:rsidRPr="00EB4880">
        <w:rPr>
          <w:rFonts w:ascii="Times New Roman" w:hAnsi="Times New Roman" w:cs="Times New Roman"/>
          <w:sz w:val="24"/>
          <w:szCs w:val="24"/>
        </w:rPr>
        <w:t>(30-40)</w:t>
      </w:r>
      <w:r w:rsidR="00C94B28" w:rsidRPr="00EB4880">
        <w:rPr>
          <w:rFonts w:ascii="Times New Roman" w:hAnsi="Times New Roman" w:cs="Times New Roman"/>
          <w:sz w:val="24"/>
          <w:szCs w:val="24"/>
        </w:rPr>
        <w:t>,27.0%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wer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within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g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bracket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(20-30),10.4%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wer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within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g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bracket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(40-50)</w:t>
      </w:r>
      <w:r w:rsidR="0035490C" w:rsidRPr="00EB4880">
        <w:rPr>
          <w:rFonts w:ascii="Times New Roman" w:hAnsi="Times New Roman" w:cs="Times New Roman"/>
          <w:sz w:val="24"/>
          <w:szCs w:val="24"/>
        </w:rPr>
        <w:t>,41</w:t>
      </w:r>
      <w:r w:rsidR="00C94B28" w:rsidRPr="00EB4880">
        <w:rPr>
          <w:rFonts w:ascii="Times New Roman" w:hAnsi="Times New Roman" w:cs="Times New Roman"/>
          <w:sz w:val="24"/>
          <w:szCs w:val="24"/>
        </w:rPr>
        <w:t>%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35490C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 </w:t>
      </w:r>
      <w:r w:rsidR="0035490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wer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within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ge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bracket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of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50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nd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bove.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is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shows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at</w:t>
      </w:r>
      <w:r w:rsidR="00EF425D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majority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employee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in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Coca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Cola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Company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r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in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ir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youthful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g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meaning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y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r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energetic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and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their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understanding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i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94B28" w:rsidRPr="00EB4880">
        <w:rPr>
          <w:rFonts w:ascii="Times New Roman" w:hAnsi="Times New Roman" w:cs="Times New Roman"/>
          <w:sz w:val="24"/>
          <w:szCs w:val="24"/>
        </w:rPr>
        <w:t>faster.</w:t>
      </w:r>
    </w:p>
    <w:p w:rsidR="007B61D5" w:rsidRPr="00EB4880" w:rsidRDefault="007B6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0E42" w:rsidRPr="00EB4880" w:rsidRDefault="007B61D5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51" w:name="_Toc142994288"/>
      <w:r w:rsidRPr="00EB4880">
        <w:rPr>
          <w:rFonts w:ascii="Times New Roman" w:hAnsi="Times New Roman" w:cs="Times New Roman"/>
          <w:color w:val="365F91"/>
          <w:sz w:val="24"/>
          <w:szCs w:val="24"/>
        </w:rPr>
        <w:t>4.3</w:t>
      </w:r>
      <w:r w:rsidR="00B50E42" w:rsidRPr="00EB4880">
        <w:rPr>
          <w:rFonts w:ascii="Times New Roman" w:hAnsi="Times New Roman" w:cs="Times New Roman"/>
          <w:color w:val="365F91"/>
          <w:sz w:val="24"/>
          <w:szCs w:val="24"/>
        </w:rPr>
        <w:t>Department</w:t>
      </w:r>
      <w:bookmarkEnd w:id="51"/>
    </w:p>
    <w:p w:rsidR="00B50E42" w:rsidRPr="00EB4880" w:rsidRDefault="00B50E4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According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4.1,52.0%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wer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from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departmen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procurement,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20.8%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wer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from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departmen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sale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and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marketing,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10.4%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wer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from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departmen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production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unit,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8.3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wer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from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departmen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human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resource,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2%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cam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from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both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administrativ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and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financ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EB4880">
        <w:rPr>
          <w:rFonts w:ascii="Times New Roman" w:hAnsi="Times New Roman" w:cs="Times New Roman"/>
          <w:sz w:val="24"/>
          <w:szCs w:val="24"/>
        </w:rPr>
        <w:t>department.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Thi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795ADF" w:rsidRPr="00EB4880">
        <w:rPr>
          <w:rFonts w:ascii="Times New Roman" w:hAnsi="Times New Roman" w:cs="Times New Roman"/>
          <w:sz w:val="24"/>
          <w:szCs w:val="24"/>
        </w:rPr>
        <w:t>show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795ADF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departmen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795ADF" w:rsidRPr="00EB4880">
        <w:rPr>
          <w:rFonts w:ascii="Times New Roman" w:hAnsi="Times New Roman" w:cs="Times New Roman"/>
          <w:sz w:val="24"/>
          <w:szCs w:val="24"/>
        </w:rPr>
        <w:t>procuremen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795ADF" w:rsidRPr="00EB4880">
        <w:rPr>
          <w:rFonts w:ascii="Times New Roman" w:hAnsi="Times New Roman" w:cs="Times New Roman"/>
          <w:sz w:val="24"/>
          <w:szCs w:val="24"/>
        </w:rPr>
        <w:t>has</w:t>
      </w:r>
      <w:r w:rsidR="00D548C9">
        <w:rPr>
          <w:rFonts w:ascii="Times New Roman" w:hAnsi="Times New Roman" w:cs="Times New Roman"/>
          <w:sz w:val="24"/>
          <w:szCs w:val="24"/>
        </w:rPr>
        <w:t xml:space="preserve"> a lot </w:t>
      </w:r>
      <w:r w:rsidR="00CB722D" w:rsidRPr="00EB4880">
        <w:rPr>
          <w:rFonts w:ascii="Times New Roman" w:hAnsi="Times New Roman" w:cs="Times New Roman"/>
          <w:sz w:val="24"/>
          <w:szCs w:val="24"/>
        </w:rPr>
        <w:t>i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deal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in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becaus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i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ha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th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highest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percentage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of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with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52.0%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compared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to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other</w:t>
      </w:r>
      <w:r w:rsidR="00D548C9">
        <w:rPr>
          <w:rFonts w:ascii="Times New Roman" w:hAnsi="Times New Roman" w:cs="Times New Roman"/>
          <w:sz w:val="24"/>
          <w:szCs w:val="24"/>
        </w:rPr>
        <w:t xml:space="preserve"> </w:t>
      </w:r>
      <w:r w:rsidR="00CB722D" w:rsidRPr="00EB4880">
        <w:rPr>
          <w:rFonts w:ascii="Times New Roman" w:hAnsi="Times New Roman" w:cs="Times New Roman"/>
          <w:sz w:val="24"/>
          <w:szCs w:val="24"/>
        </w:rPr>
        <w:t>departments.</w:t>
      </w:r>
    </w:p>
    <w:p w:rsidR="007B61D5" w:rsidRPr="00EB4880" w:rsidRDefault="007B61D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658E" w:rsidRPr="00EB4880" w:rsidRDefault="00B0658E" w:rsidP="00EB4880">
      <w:pPr>
        <w:pStyle w:val="Caption"/>
        <w:snapToGrid w:val="0"/>
        <w:spacing w:line="360" w:lineRule="auto"/>
        <w:textAlignment w:val="baseline"/>
        <w:rPr>
          <w:rFonts w:ascii="Times New Roman" w:hAnsi="Times New Roman" w:cs="Times New Roman"/>
          <w:color w:val="1F497D"/>
          <w:sz w:val="24"/>
          <w:szCs w:val="24"/>
        </w:rPr>
      </w:pPr>
      <w:r w:rsidRPr="00EB4880">
        <w:rPr>
          <w:rFonts w:ascii="Times New Roman" w:hAnsi="Times New Roman" w:cs="Times New Roman"/>
          <w:color w:val="1F497D"/>
          <w:sz w:val="24"/>
          <w:szCs w:val="24"/>
        </w:rPr>
        <w:t>Table</w:t>
      </w:r>
      <w:bookmarkStart w:id="52" w:name="_Toc142993143"/>
      <w:r w:rsidR="002C3BA9" w:rsidRPr="002C3BA9">
        <w:rPr>
          <w:rFonts w:ascii="Times New Roman" w:hAnsi="Times New Roman" w:cs="Times New Roman"/>
          <w:sz w:val="24"/>
          <w:szCs w:val="24"/>
        </w:rPr>
        <w:fldChar w:fldCharType="begin"/>
      </w:r>
      <w:r w:rsidR="0081428A" w:rsidRPr="00EB488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2C3BA9" w:rsidRPr="002C3BA9">
        <w:rPr>
          <w:rFonts w:ascii="Times New Roman" w:hAnsi="Times New Roman" w:cs="Times New Roman"/>
          <w:sz w:val="24"/>
          <w:szCs w:val="24"/>
        </w:rPr>
        <w:fldChar w:fldCharType="separate"/>
      </w:r>
      <w:r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t>3</w:t>
      </w:r>
      <w:r w:rsidR="002C3BA9"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fldChar w:fldCharType="end"/>
      </w:r>
      <w:bookmarkEnd w:id="52"/>
    </w:p>
    <w:tbl>
      <w:tblPr>
        <w:tblStyle w:val="TableGrid"/>
        <w:tblW w:w="9854" w:type="dxa"/>
        <w:tblLayout w:type="fixed"/>
        <w:tblLook w:val="04A0"/>
      </w:tblPr>
      <w:tblGrid>
        <w:gridCol w:w="1712"/>
        <w:gridCol w:w="1190"/>
        <w:gridCol w:w="536"/>
        <w:gridCol w:w="1025"/>
        <w:gridCol w:w="636"/>
        <w:gridCol w:w="75"/>
        <w:gridCol w:w="1056"/>
        <w:gridCol w:w="564"/>
        <w:gridCol w:w="997"/>
        <w:gridCol w:w="533"/>
        <w:gridCol w:w="1028"/>
        <w:gridCol w:w="502"/>
      </w:tblGrid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ctorsthatmotivateemployees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Stronglyagre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Neutral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Strongly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0D3" w:rsidRPr="00EB4880">
        <w:tc>
          <w:tcPr>
            <w:tcW w:w="1712" w:type="dxa"/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EMPLOYEEMOTIVATION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657E5D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8F04E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8F04E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57E5D" w:rsidRPr="00EB4880" w:rsidRDefault="008F04E4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B572D6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romotion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B00E3E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F</w:t>
            </w:r>
            <w:r w:rsidR="00FA4E7B" w:rsidRPr="00EB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Opportunity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dvancement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FA4E7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ecisions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33324B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B22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E7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="00E7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33324B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r w:rsidR="00E7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E7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upervisors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200D3" w:rsidRPr="00EB4880">
        <w:tc>
          <w:tcPr>
            <w:tcW w:w="1712" w:type="dxa"/>
          </w:tcPr>
          <w:p w:rsidR="00657E5D" w:rsidRPr="00EB4880" w:rsidRDefault="00F30B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r w:rsidR="00E7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E7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eers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1" w:type="dxa"/>
            <w:gridSpan w:val="2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57E5D" w:rsidRPr="00EB4880" w:rsidRDefault="00DA7A85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0658E" w:rsidRPr="00EB4880" w:rsidRDefault="00B0658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30B1F" w:rsidRPr="00EB4880" w:rsidRDefault="000A4EF5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53" w:name="_Toc142994289"/>
      <w:r w:rsidRPr="00EB4880">
        <w:rPr>
          <w:rFonts w:ascii="Times New Roman" w:hAnsi="Times New Roman" w:cs="Times New Roman"/>
          <w:color w:val="365F91"/>
          <w:sz w:val="24"/>
          <w:szCs w:val="24"/>
        </w:rPr>
        <w:t>4.3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1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Natureofwork</w:t>
      </w:r>
      <w:bookmarkEnd w:id="53"/>
    </w:p>
    <w:p w:rsidR="00193ABC" w:rsidRPr="00EB4880" w:rsidRDefault="000A4EF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4.3.1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low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w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63%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ongly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gree</w:t>
      </w:r>
      <w:r w:rsidR="00D030D4" w:rsidRPr="00EB4880">
        <w:rPr>
          <w:rFonts w:ascii="Times New Roman" w:hAnsi="Times New Roman" w:cs="Times New Roman"/>
          <w:sz w:val="24"/>
          <w:szCs w:val="24"/>
        </w:rPr>
        <w:t>d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tha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natur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of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work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motivated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them,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63%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of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agreed,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31%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wer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D030D4" w:rsidRPr="00EB4880">
        <w:rPr>
          <w:rFonts w:ascii="Times New Roman" w:hAnsi="Times New Roman" w:cs="Times New Roman"/>
          <w:sz w:val="24"/>
          <w:szCs w:val="24"/>
        </w:rPr>
        <w:t>neutral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B572D6" w:rsidRPr="00EB4880">
        <w:rPr>
          <w:rFonts w:ascii="Times New Roman" w:hAnsi="Times New Roman" w:cs="Times New Roman"/>
          <w:sz w:val="24"/>
          <w:szCs w:val="24"/>
        </w:rPr>
        <w:t>in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B572D6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B572D6" w:rsidRPr="00EB4880">
        <w:rPr>
          <w:rFonts w:ascii="Times New Roman" w:hAnsi="Times New Roman" w:cs="Times New Roman"/>
          <w:sz w:val="24"/>
          <w:szCs w:val="24"/>
        </w:rPr>
        <w:t>suppor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B572D6" w:rsidRPr="00EB4880">
        <w:rPr>
          <w:rFonts w:ascii="Times New Roman" w:hAnsi="Times New Roman" w:cs="Times New Roman"/>
          <w:sz w:val="24"/>
          <w:szCs w:val="24"/>
        </w:rPr>
        <w:t>of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B572D6" w:rsidRPr="00EB4880">
        <w:rPr>
          <w:rFonts w:ascii="Times New Roman" w:hAnsi="Times New Roman" w:cs="Times New Roman"/>
          <w:sz w:val="24"/>
          <w:szCs w:val="24"/>
        </w:rPr>
        <w:t>natur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B572D6" w:rsidRPr="00EB4880">
        <w:rPr>
          <w:rFonts w:ascii="Times New Roman" w:hAnsi="Times New Roman" w:cs="Times New Roman"/>
          <w:sz w:val="24"/>
          <w:szCs w:val="24"/>
        </w:rPr>
        <w:t>work,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43%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disagre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and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31%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strongly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disagree.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From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AB358C" w:rsidRPr="00EB4880">
        <w:rPr>
          <w:rFonts w:ascii="Times New Roman" w:hAnsi="Times New Roman" w:cs="Times New Roman"/>
          <w:sz w:val="24"/>
          <w:szCs w:val="24"/>
        </w:rPr>
        <w:t>analysi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AB358C" w:rsidRPr="00EB4880">
        <w:rPr>
          <w:rFonts w:ascii="Times New Roman" w:hAnsi="Times New Roman" w:cs="Times New Roman"/>
          <w:sz w:val="24"/>
          <w:szCs w:val="24"/>
        </w:rPr>
        <w:t>i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i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clear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a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majority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of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agreed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with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statemen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and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u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seem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o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sugges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a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workers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at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coca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cola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enjoy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e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work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they</w:t>
      </w:r>
      <w:r w:rsidR="00E711A8">
        <w:rPr>
          <w:rFonts w:ascii="Times New Roman" w:hAnsi="Times New Roman" w:cs="Times New Roman"/>
          <w:sz w:val="24"/>
          <w:szCs w:val="24"/>
        </w:rPr>
        <w:t xml:space="preserve"> </w:t>
      </w:r>
      <w:r w:rsidR="00193ABC" w:rsidRPr="00EB4880">
        <w:rPr>
          <w:rFonts w:ascii="Times New Roman" w:hAnsi="Times New Roman" w:cs="Times New Roman"/>
          <w:sz w:val="24"/>
          <w:szCs w:val="24"/>
        </w:rPr>
        <w:t>do.</w:t>
      </w:r>
    </w:p>
    <w:p w:rsidR="00193ABC" w:rsidRPr="00EB4880" w:rsidRDefault="00193AB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3ABC" w:rsidRPr="00EB4880" w:rsidRDefault="00193ABC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54" w:name="_Toc142994290"/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4.3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2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Promotion</w:t>
      </w:r>
      <w:r w:rsidR="00BA586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in</w:t>
      </w:r>
      <w:r w:rsidR="00BA586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BA586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rganization</w:t>
      </w:r>
      <w:bookmarkEnd w:id="54"/>
    </w:p>
    <w:p w:rsidR="00AB358C" w:rsidRPr="00EB4880" w:rsidRDefault="00193AB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4.3.1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73%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rongly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greed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,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31%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so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greed,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52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wer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neutral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whil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23%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disagreed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and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32%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strongly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disagreed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that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promotions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doesn’t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motivat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them.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From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th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analysis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the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majority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strongly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agreed</w:t>
      </w:r>
      <w:r w:rsidR="006D6E92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with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the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statement.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AB358C" w:rsidRPr="00EB4880">
        <w:rPr>
          <w:rFonts w:ascii="Times New Roman" w:hAnsi="Times New Roman" w:cs="Times New Roman"/>
          <w:sz w:val="24"/>
          <w:szCs w:val="24"/>
        </w:rPr>
        <w:t>Thi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mean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if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Coca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Cola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Company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want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to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motivate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it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employee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it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should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choose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promotion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a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AB358C" w:rsidRPr="00EB4880">
        <w:rPr>
          <w:rFonts w:ascii="Times New Roman" w:hAnsi="Times New Roman" w:cs="Times New Roman"/>
          <w:sz w:val="24"/>
          <w:szCs w:val="24"/>
        </w:rPr>
        <w:t>a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AB358C" w:rsidRPr="00EB4880">
        <w:rPr>
          <w:rFonts w:ascii="Times New Roman" w:hAnsi="Times New Roman" w:cs="Times New Roman"/>
          <w:sz w:val="24"/>
          <w:szCs w:val="24"/>
        </w:rPr>
        <w:t>major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AB358C" w:rsidRPr="00EB4880">
        <w:rPr>
          <w:rFonts w:ascii="Times New Roman" w:hAnsi="Times New Roman" w:cs="Times New Roman"/>
          <w:sz w:val="24"/>
          <w:szCs w:val="24"/>
        </w:rPr>
        <w:t>tool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because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worker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a</w:t>
      </w:r>
      <w:r w:rsidR="00B51F3C" w:rsidRPr="00EB4880">
        <w:rPr>
          <w:rFonts w:ascii="Times New Roman" w:hAnsi="Times New Roman" w:cs="Times New Roman"/>
          <w:sz w:val="24"/>
          <w:szCs w:val="24"/>
        </w:rPr>
        <w:t>re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of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the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view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that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promotion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was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the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major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factor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that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51F3C" w:rsidRPr="00EB4880">
        <w:rPr>
          <w:rFonts w:ascii="Times New Roman" w:hAnsi="Times New Roman" w:cs="Times New Roman"/>
          <w:sz w:val="24"/>
          <w:szCs w:val="24"/>
        </w:rPr>
        <w:t>motivated</w:t>
      </w:r>
      <w:r w:rsidR="00BA5867">
        <w:rPr>
          <w:rFonts w:ascii="Times New Roman" w:hAnsi="Times New Roman" w:cs="Times New Roman"/>
          <w:sz w:val="24"/>
          <w:szCs w:val="24"/>
        </w:rPr>
        <w:t xml:space="preserve"> </w:t>
      </w:r>
      <w:r w:rsidR="00B00E3E" w:rsidRPr="00EB4880">
        <w:rPr>
          <w:rFonts w:ascii="Times New Roman" w:hAnsi="Times New Roman" w:cs="Times New Roman"/>
          <w:sz w:val="24"/>
          <w:szCs w:val="24"/>
        </w:rPr>
        <w:t>them.</w:t>
      </w:r>
    </w:p>
    <w:p w:rsidR="00AB358C" w:rsidRPr="00EB4880" w:rsidRDefault="00AB358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B358C" w:rsidRPr="00EB4880" w:rsidRDefault="00AB358C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55" w:name="_Toc142994291"/>
      <w:r w:rsidRPr="00EB4880">
        <w:rPr>
          <w:rFonts w:ascii="Times New Roman" w:hAnsi="Times New Roman" w:cs="Times New Roman"/>
          <w:color w:val="365F91"/>
          <w:sz w:val="24"/>
          <w:szCs w:val="24"/>
        </w:rPr>
        <w:t>4.3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3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pportunity</w:t>
      </w:r>
      <w:r w:rsidR="005140B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for</w:t>
      </w:r>
      <w:r w:rsidR="005140B0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dvancement</w:t>
      </w:r>
      <w:bookmarkEnd w:id="55"/>
    </w:p>
    <w:p w:rsidR="00B51F3C" w:rsidRPr="00EB4880" w:rsidRDefault="00B51F3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LIop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2012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at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ryon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nt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ic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05387F" w:rsidRPr="00EB4880">
        <w:rPr>
          <w:rFonts w:ascii="Times New Roman" w:hAnsi="Times New Roman" w:cs="Times New Roman"/>
          <w:sz w:val="24"/>
          <w:szCs w:val="24"/>
        </w:rPr>
        <w:t>an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05387F" w:rsidRPr="00EB4880">
        <w:rPr>
          <w:rFonts w:ascii="Times New Roman" w:hAnsi="Times New Roman" w:cs="Times New Roman"/>
          <w:sz w:val="24"/>
          <w:szCs w:val="24"/>
        </w:rPr>
        <w:t>for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,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refo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main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evan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ch,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arch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w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y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rn,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kill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ves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themselves.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In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ov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33%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of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th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we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uncertain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or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neutral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tha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th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servic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provid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opportunity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for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advancemen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such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a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study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leave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which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motivat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C2091C" w:rsidRPr="00EB4880">
        <w:rPr>
          <w:rFonts w:ascii="Times New Roman" w:hAnsi="Times New Roman" w:cs="Times New Roman"/>
          <w:sz w:val="24"/>
          <w:szCs w:val="24"/>
        </w:rPr>
        <w:t>them.</w:t>
      </w:r>
    </w:p>
    <w:p w:rsidR="00C2091C" w:rsidRPr="00EB4880" w:rsidRDefault="00C2091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091C" w:rsidRPr="00EB4880" w:rsidRDefault="00C2091C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56" w:name="_Toc142994292"/>
      <w:r w:rsidRPr="00EB4880">
        <w:rPr>
          <w:rFonts w:ascii="Times New Roman" w:hAnsi="Times New Roman" w:cs="Times New Roman"/>
          <w:color w:val="365F91"/>
          <w:sz w:val="24"/>
          <w:szCs w:val="24"/>
        </w:rPr>
        <w:t>4.3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4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ppreciationforworkdone</w:t>
      </w:r>
      <w:bookmarkEnd w:id="56"/>
    </w:p>
    <w:p w:rsidR="001752D7" w:rsidRPr="00EB4880" w:rsidRDefault="001752D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k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aluat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ten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ppreciation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n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hem.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h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able4.3.1s</w:t>
      </w:r>
      <w:r w:rsidR="005140B0">
        <w:rPr>
          <w:rFonts w:ascii="Times New Roman" w:hAnsi="Times New Roman" w:cs="Times New Roman"/>
          <w:sz w:val="24"/>
          <w:szCs w:val="24"/>
        </w:rPr>
        <w:t>how</w:t>
      </w:r>
      <w:r w:rsidR="003C0C65" w:rsidRPr="00EB4880">
        <w:rPr>
          <w:rFonts w:ascii="Times New Roman" w:hAnsi="Times New Roman" w:cs="Times New Roman"/>
          <w:sz w:val="24"/>
          <w:szCs w:val="24"/>
        </w:rPr>
        <w:t>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ha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682901" w:rsidRPr="00EB4880">
        <w:rPr>
          <w:rFonts w:ascii="Times New Roman" w:hAnsi="Times New Roman" w:cs="Times New Roman"/>
          <w:sz w:val="24"/>
          <w:szCs w:val="24"/>
        </w:rPr>
        <w:t>majority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682901" w:rsidRPr="00EB4880">
        <w:rPr>
          <w:rFonts w:ascii="Times New Roman" w:hAnsi="Times New Roman" w:cs="Times New Roman"/>
          <w:sz w:val="24"/>
          <w:szCs w:val="24"/>
        </w:rPr>
        <w:t>of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682901" w:rsidRPr="00EB4880">
        <w:rPr>
          <w:rFonts w:ascii="Times New Roman" w:hAnsi="Times New Roman" w:cs="Times New Roman"/>
          <w:sz w:val="24"/>
          <w:szCs w:val="24"/>
        </w:rPr>
        <w:t>th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682901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682901" w:rsidRPr="00EB4880">
        <w:rPr>
          <w:rFonts w:ascii="Times New Roman" w:hAnsi="Times New Roman" w:cs="Times New Roman"/>
          <w:sz w:val="24"/>
          <w:szCs w:val="24"/>
        </w:rPr>
        <w:t>who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682901" w:rsidRPr="00EB4880">
        <w:rPr>
          <w:rFonts w:ascii="Times New Roman" w:hAnsi="Times New Roman" w:cs="Times New Roman"/>
          <w:sz w:val="24"/>
          <w:szCs w:val="24"/>
        </w:rPr>
        <w:t>we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682901" w:rsidRPr="00EB4880">
        <w:rPr>
          <w:rFonts w:ascii="Times New Roman" w:hAnsi="Times New Roman" w:cs="Times New Roman"/>
          <w:sz w:val="24"/>
          <w:szCs w:val="24"/>
        </w:rPr>
        <w:t>motivat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we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62%,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whil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4%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disagre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ha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hey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a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no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motivate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and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10%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ar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unsure.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Authorities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must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continu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o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use</w:t>
      </w:r>
      <w:r w:rsidR="005140B0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thi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factor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which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agree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with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LIopi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3C0C65" w:rsidRPr="00EB4880">
        <w:rPr>
          <w:rFonts w:ascii="Times New Roman" w:hAnsi="Times New Roman" w:cs="Times New Roman"/>
          <w:sz w:val="24"/>
          <w:szCs w:val="24"/>
        </w:rPr>
        <w:t>2012.</w:t>
      </w:r>
    </w:p>
    <w:p w:rsidR="003F64B6" w:rsidRPr="00EB4880" w:rsidRDefault="00362B26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4.3.5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SUMMARY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RESPONSE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REGARDING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EMPLOYEE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PERFORMANCE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AT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COCA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COLA</w:t>
      </w:r>
      <w:r w:rsidR="0007479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3F64B6" w:rsidRPr="00EB4880">
        <w:rPr>
          <w:rFonts w:ascii="Times New Roman" w:hAnsi="Times New Roman" w:cs="Times New Roman"/>
          <w:color w:val="365F91"/>
          <w:sz w:val="24"/>
          <w:szCs w:val="24"/>
        </w:rPr>
        <w:t>COMPANY</w:t>
      </w:r>
      <w:bookmarkStart w:id="57" w:name="_Toc142994293"/>
      <w:bookmarkEnd w:id="57"/>
    </w:p>
    <w:p w:rsidR="003F64B6" w:rsidRPr="00EB4880" w:rsidRDefault="003F64B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658E" w:rsidRPr="00EB4880" w:rsidRDefault="00B0658E" w:rsidP="00EB4880">
      <w:pPr>
        <w:pStyle w:val="Caption"/>
        <w:snapToGrid w:val="0"/>
        <w:spacing w:line="360" w:lineRule="auto"/>
        <w:textAlignment w:val="baseline"/>
        <w:rPr>
          <w:rFonts w:ascii="Times New Roman" w:hAnsi="Times New Roman" w:cs="Times New Roman"/>
          <w:color w:val="1F497D"/>
          <w:sz w:val="24"/>
          <w:szCs w:val="24"/>
        </w:rPr>
      </w:pPr>
      <w:r w:rsidRPr="00EB4880">
        <w:rPr>
          <w:rFonts w:ascii="Times New Roman" w:hAnsi="Times New Roman" w:cs="Times New Roman"/>
          <w:color w:val="1F497D"/>
          <w:sz w:val="24"/>
          <w:szCs w:val="24"/>
        </w:rPr>
        <w:t>Table</w:t>
      </w:r>
      <w:bookmarkStart w:id="58" w:name="_Toc142993144"/>
      <w:r w:rsidR="002C3BA9" w:rsidRPr="002C3BA9">
        <w:rPr>
          <w:rFonts w:ascii="Times New Roman" w:hAnsi="Times New Roman" w:cs="Times New Roman"/>
          <w:sz w:val="24"/>
          <w:szCs w:val="24"/>
        </w:rPr>
        <w:fldChar w:fldCharType="begin"/>
      </w:r>
      <w:r w:rsidR="0081428A" w:rsidRPr="00EB488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2C3BA9" w:rsidRPr="002C3BA9">
        <w:rPr>
          <w:rFonts w:ascii="Times New Roman" w:hAnsi="Times New Roman" w:cs="Times New Roman"/>
          <w:sz w:val="24"/>
          <w:szCs w:val="24"/>
        </w:rPr>
        <w:fldChar w:fldCharType="separate"/>
      </w:r>
      <w:r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t>4</w:t>
      </w:r>
      <w:r w:rsidR="002C3BA9" w:rsidRPr="00EB4880">
        <w:rPr>
          <w:rFonts w:ascii="Times New Roman" w:hAnsi="Times New Roman" w:cs="Times New Roman"/>
          <w:noProof/>
          <w:color w:val="1F497D"/>
          <w:sz w:val="24"/>
          <w:szCs w:val="24"/>
        </w:rPr>
        <w:fldChar w:fldCharType="end"/>
      </w:r>
      <w:r w:rsidRPr="00EB4880">
        <w:rPr>
          <w:rFonts w:ascii="Times New Roman" w:hAnsi="Times New Roman" w:cs="Times New Roman"/>
          <w:color w:val="1F497D"/>
          <w:sz w:val="24"/>
          <w:szCs w:val="24"/>
        </w:rPr>
        <w:t>showing</w:t>
      </w:r>
      <w:r w:rsidR="0007479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1F497D"/>
          <w:sz w:val="24"/>
          <w:szCs w:val="24"/>
        </w:rPr>
        <w:t>the</w:t>
      </w:r>
      <w:r w:rsidR="0007479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1F497D"/>
          <w:sz w:val="24"/>
          <w:szCs w:val="24"/>
        </w:rPr>
        <w:t>response</w:t>
      </w:r>
      <w:r w:rsidR="0007479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1F497D"/>
          <w:sz w:val="24"/>
          <w:szCs w:val="24"/>
        </w:rPr>
        <w:t>of</w:t>
      </w:r>
      <w:r w:rsidR="0007479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1F497D"/>
          <w:sz w:val="24"/>
          <w:szCs w:val="24"/>
        </w:rPr>
        <w:t>the</w:t>
      </w:r>
      <w:r w:rsidR="0007479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1F497D"/>
          <w:sz w:val="24"/>
          <w:szCs w:val="24"/>
        </w:rPr>
        <w:t>respondents</w:t>
      </w:r>
      <w:bookmarkEnd w:id="58"/>
    </w:p>
    <w:tbl>
      <w:tblPr>
        <w:tblStyle w:val="TableGrid"/>
        <w:tblW w:w="9935" w:type="dxa"/>
        <w:tblLook w:val="04A0"/>
      </w:tblPr>
      <w:tblGrid>
        <w:gridCol w:w="1990"/>
        <w:gridCol w:w="1176"/>
        <w:gridCol w:w="456"/>
        <w:gridCol w:w="1176"/>
        <w:gridCol w:w="456"/>
        <w:gridCol w:w="1176"/>
        <w:gridCol w:w="456"/>
        <w:gridCol w:w="1176"/>
        <w:gridCol w:w="456"/>
        <w:gridCol w:w="1176"/>
        <w:gridCol w:w="416"/>
      </w:tblGrid>
      <w:tr w:rsidR="002200D3" w:rsidRPr="00EB4880">
        <w:trPr>
          <w:trHeight w:val="1657"/>
        </w:trPr>
        <w:tc>
          <w:tcPr>
            <w:tcW w:w="2002" w:type="dxa"/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</w:p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D3" w:rsidRPr="00EB4880">
        <w:trPr>
          <w:trHeight w:val="828"/>
        </w:trPr>
        <w:tc>
          <w:tcPr>
            <w:tcW w:w="2002" w:type="dxa"/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00D3" w:rsidRPr="00EB4880">
        <w:trPr>
          <w:trHeight w:val="1657"/>
        </w:trPr>
        <w:tc>
          <w:tcPr>
            <w:tcW w:w="2002" w:type="dxa"/>
          </w:tcPr>
          <w:p w:rsidR="004A28C1" w:rsidRPr="00EB4880" w:rsidRDefault="00B42D46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gnition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otivates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roductively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2F4E3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2F4E3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2F4E3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A28C1" w:rsidRPr="00EB4880" w:rsidRDefault="002F4E39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2F4E39" w:rsidP="00EB4880">
            <w:pPr>
              <w:tabs>
                <w:tab w:val="left" w:pos="960"/>
              </w:tabs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D1F" w:rsidRPr="00EB48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D3" w:rsidRPr="00EB4880">
        <w:trPr>
          <w:trHeight w:val="2076"/>
        </w:trPr>
        <w:tc>
          <w:tcPr>
            <w:tcW w:w="2002" w:type="dxa"/>
          </w:tcPr>
          <w:p w:rsidR="004A28C1" w:rsidRPr="00EB4880" w:rsidRDefault="00B42D46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elped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istakes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D3" w:rsidRPr="00EB4880">
        <w:trPr>
          <w:trHeight w:val="2065"/>
        </w:trPr>
        <w:tc>
          <w:tcPr>
            <w:tcW w:w="2002" w:type="dxa"/>
          </w:tcPr>
          <w:p w:rsidR="004A28C1" w:rsidRPr="00EB4880" w:rsidRDefault="00B42D46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D3" w:rsidRPr="00EB4880">
        <w:trPr>
          <w:trHeight w:val="408"/>
        </w:trPr>
        <w:tc>
          <w:tcPr>
            <w:tcW w:w="2002" w:type="dxa"/>
          </w:tcPr>
          <w:p w:rsidR="004A28C1" w:rsidRPr="00EB4880" w:rsidRDefault="00B42D46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improved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D3" w:rsidRPr="00EB4880">
        <w:trPr>
          <w:trHeight w:val="1668"/>
        </w:trPr>
        <w:tc>
          <w:tcPr>
            <w:tcW w:w="2002" w:type="dxa"/>
          </w:tcPr>
          <w:p w:rsidR="004A28C1" w:rsidRPr="00EB4880" w:rsidRDefault="00B42D46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helped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D3" w:rsidRPr="00EB4880">
        <w:trPr>
          <w:trHeight w:val="1237"/>
        </w:trPr>
        <w:tc>
          <w:tcPr>
            <w:tcW w:w="2002" w:type="dxa"/>
          </w:tcPr>
          <w:p w:rsidR="004A28C1" w:rsidRPr="00EB4880" w:rsidRDefault="00C14BF6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46" w:rsidRPr="00EB4880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46" w:rsidRPr="00EB4880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46" w:rsidRPr="00EB4880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46" w:rsidRPr="00EB4880">
              <w:rPr>
                <w:rFonts w:ascii="Times New Roman" w:hAnsi="Times New Roman" w:cs="Times New Roman"/>
                <w:sz w:val="24"/>
                <w:szCs w:val="24"/>
              </w:rPr>
              <w:t>morale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46" w:rsidRPr="00EB488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7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46" w:rsidRPr="00EB488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A28C1" w:rsidRPr="00EB4880" w:rsidRDefault="00420D1F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4A28C1" w:rsidRPr="00EB4880" w:rsidRDefault="004A28C1" w:rsidP="00EB4880">
            <w:pPr>
              <w:snapToGri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68" w:rsidRPr="00EB4880" w:rsidRDefault="007A146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203D" w:rsidRPr="00EB4880" w:rsidRDefault="00362B26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59" w:name="_Toc142994294"/>
      <w:r w:rsidRPr="00EB4880">
        <w:rPr>
          <w:rFonts w:ascii="Times New Roman" w:hAnsi="Times New Roman" w:cs="Times New Roman"/>
          <w:color w:val="365F91"/>
          <w:sz w:val="24"/>
          <w:szCs w:val="24"/>
        </w:rPr>
        <w:t>4.4</w:t>
      </w:r>
      <w:r w:rsidR="0042203D" w:rsidRPr="00EB4880">
        <w:rPr>
          <w:rFonts w:ascii="Times New Roman" w:hAnsi="Times New Roman" w:cs="Times New Roman"/>
          <w:color w:val="365F91"/>
          <w:sz w:val="24"/>
          <w:szCs w:val="24"/>
        </w:rPr>
        <w:t>Recognition</w:t>
      </w:r>
      <w:bookmarkEnd w:id="59"/>
    </w:p>
    <w:p w:rsidR="00092825" w:rsidRPr="00EB4880" w:rsidRDefault="0009282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ov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w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63%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gree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om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ze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ac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0%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agree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u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10%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utral.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firm</w:t>
      </w:r>
      <w:r w:rsidR="0042203D" w:rsidRPr="00EB4880">
        <w:rPr>
          <w:rFonts w:ascii="Times New Roman" w:hAnsi="Times New Roman" w:cs="Times New Roman"/>
          <w:sz w:val="24"/>
          <w:szCs w:val="24"/>
        </w:rPr>
        <w:t>e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ictorvroom1969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tion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ory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lain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lenc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c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</w:t>
      </w:r>
      <w:r w:rsidR="0042203D" w:rsidRPr="00EB4880">
        <w:rPr>
          <w:rFonts w:ascii="Times New Roman" w:hAnsi="Times New Roman" w:cs="Times New Roman"/>
          <w:sz w:val="24"/>
          <w:szCs w:val="24"/>
        </w:rPr>
        <w:t>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42203D" w:rsidRPr="00EB4880">
        <w:rPr>
          <w:rFonts w:ascii="Times New Roman" w:hAnsi="Times New Roman" w:cs="Times New Roman"/>
          <w:sz w:val="24"/>
          <w:szCs w:val="24"/>
        </w:rPr>
        <w:t>a</w:t>
      </w:r>
      <w:r w:rsidRPr="00EB4880">
        <w:rPr>
          <w:rFonts w:ascii="Times New Roman" w:hAnsi="Times New Roman" w:cs="Times New Roman"/>
          <w:sz w:val="24"/>
          <w:szCs w:val="24"/>
        </w:rPr>
        <w:t>n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dividual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aces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tential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lastRenderedPageBreak/>
        <w:t>rewar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chieved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42203D" w:rsidRPr="00EB4880">
        <w:rPr>
          <w:rFonts w:ascii="Times New Roman" w:hAnsi="Times New Roman" w:cs="Times New Roman"/>
          <w:sz w:val="24"/>
          <w:szCs w:val="24"/>
        </w:rPr>
        <w:t>job.</w:t>
      </w:r>
      <w:r w:rsidR="00074797">
        <w:rPr>
          <w:rFonts w:ascii="Times New Roman" w:hAnsi="Times New Roman" w:cs="Times New Roman"/>
          <w:sz w:val="24"/>
          <w:szCs w:val="24"/>
        </w:rPr>
        <w:t xml:space="preserve"> </w:t>
      </w:r>
      <w:r w:rsidR="0042203D" w:rsidRPr="00EB4880">
        <w:rPr>
          <w:rFonts w:ascii="Times New Roman" w:hAnsi="Times New Roman" w:cs="Times New Roman"/>
          <w:sz w:val="24"/>
          <w:szCs w:val="24"/>
        </w:rPr>
        <w:t>This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siders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als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eds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dividual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ampl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ways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ceiv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gnition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ward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fered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y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sses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valuable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3C5C4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ter.</w:t>
      </w:r>
    </w:p>
    <w:p w:rsidR="0042203D" w:rsidRPr="00EB4880" w:rsidRDefault="0042203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2203D" w:rsidRPr="00EB4880" w:rsidRDefault="0042203D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60" w:name="_Toc142994295"/>
      <w:r w:rsidRPr="00EB4880">
        <w:rPr>
          <w:rFonts w:ascii="Times New Roman" w:hAnsi="Times New Roman" w:cs="Times New Roman"/>
          <w:color w:val="365F91"/>
          <w:sz w:val="24"/>
          <w:szCs w:val="24"/>
        </w:rPr>
        <w:t>4.4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1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Givingbackfeedback</w:t>
      </w:r>
      <w:bookmarkEnd w:id="60"/>
    </w:p>
    <w:p w:rsidR="0042203D" w:rsidRPr="00EB4880" w:rsidRDefault="0042203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able</w:t>
      </w:r>
      <w:r w:rsidR="00436B5C">
        <w:rPr>
          <w:rFonts w:ascii="Times New Roman" w:hAnsi="Times New Roman" w:cs="Times New Roman"/>
          <w:sz w:val="24"/>
          <w:szCs w:val="24"/>
        </w:rPr>
        <w:t xml:space="preserve">  </w:t>
      </w:r>
      <w:r w:rsidR="00FE7BEC" w:rsidRPr="00EB4880">
        <w:rPr>
          <w:rFonts w:ascii="Times New Roman" w:hAnsi="Times New Roman" w:cs="Times New Roman"/>
          <w:sz w:val="24"/>
          <w:szCs w:val="24"/>
        </w:rPr>
        <w:t>abov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reveal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at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75%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strongly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agreed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at</w:t>
      </w:r>
      <w:r w:rsidR="00436B5C">
        <w:rPr>
          <w:rFonts w:ascii="Times New Roman" w:hAnsi="Times New Roman" w:cs="Times New Roman"/>
          <w:sz w:val="24"/>
          <w:szCs w:val="24"/>
        </w:rPr>
        <w:t xml:space="preserve">  </w:t>
      </w:r>
      <w:r w:rsidR="00FE7BEC" w:rsidRPr="00EB4880">
        <w:rPr>
          <w:rFonts w:ascii="Times New Roman" w:hAnsi="Times New Roman" w:cs="Times New Roman"/>
          <w:sz w:val="24"/>
          <w:szCs w:val="24"/>
        </w:rPr>
        <w:t>giving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back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feedback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help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m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o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improv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on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ir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and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reduc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rat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making</w:t>
      </w:r>
      <w:r w:rsidR="00436B5C">
        <w:rPr>
          <w:rFonts w:ascii="Times New Roman" w:hAnsi="Times New Roman" w:cs="Times New Roman"/>
          <w:sz w:val="24"/>
          <w:szCs w:val="24"/>
        </w:rPr>
        <w:t xml:space="preserve"> a lot </w:t>
      </w:r>
      <w:r w:rsidR="00FE7BEC"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mistake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hil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performing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ir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dutie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n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31%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a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utral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ever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10%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disagreeing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ith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statement.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In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conclusion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majority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er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in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support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at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hen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y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ar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given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feedback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ir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y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get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o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know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er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and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how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o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improve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their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ays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of</w:t>
      </w:r>
      <w:r w:rsidR="00436B5C">
        <w:rPr>
          <w:rFonts w:ascii="Times New Roman" w:hAnsi="Times New Roman" w:cs="Times New Roman"/>
          <w:sz w:val="24"/>
          <w:szCs w:val="24"/>
        </w:rPr>
        <w:t xml:space="preserve"> </w:t>
      </w:r>
      <w:r w:rsidR="00FE7BEC" w:rsidRPr="00EB4880">
        <w:rPr>
          <w:rFonts w:ascii="Times New Roman" w:hAnsi="Times New Roman" w:cs="Times New Roman"/>
          <w:sz w:val="24"/>
          <w:szCs w:val="24"/>
        </w:rPr>
        <w:t>working.</w:t>
      </w:r>
    </w:p>
    <w:p w:rsidR="00FE7BEC" w:rsidRPr="00EB4880" w:rsidRDefault="00FE7BE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7BEC" w:rsidRPr="00EB4880" w:rsidRDefault="0000500C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61" w:name="_Toc142994296"/>
      <w:r w:rsidRPr="00EB4880">
        <w:rPr>
          <w:rFonts w:ascii="Times New Roman" w:hAnsi="Times New Roman" w:cs="Times New Roman"/>
          <w:color w:val="365F91"/>
          <w:sz w:val="24"/>
          <w:szCs w:val="24"/>
        </w:rPr>
        <w:t>4.4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2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gularonthejobtraining</w:t>
      </w:r>
      <w:bookmarkEnd w:id="61"/>
    </w:p>
    <w:p w:rsidR="0000500C" w:rsidRPr="00EB4880" w:rsidRDefault="0000500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ked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the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gula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job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6835A2" w:rsidRPr="00EB4880">
        <w:rPr>
          <w:rFonts w:ascii="Times New Roman" w:hAnsi="Times New Roman" w:cs="Times New Roman"/>
          <w:sz w:val="24"/>
          <w:szCs w:val="24"/>
        </w:rPr>
        <w:t>training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6835A2" w:rsidRPr="00EB4880">
        <w:rPr>
          <w:rFonts w:ascii="Times New Roman" w:hAnsi="Times New Roman" w:cs="Times New Roman"/>
          <w:sz w:val="24"/>
          <w:szCs w:val="24"/>
        </w:rPr>
        <w:t>helps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eld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rvey,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abl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bov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85%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of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050966" w:rsidRPr="00EB4880">
        <w:rPr>
          <w:rFonts w:ascii="Times New Roman" w:hAnsi="Times New Roman" w:cs="Times New Roman"/>
          <w:sz w:val="24"/>
          <w:szCs w:val="24"/>
        </w:rPr>
        <w:t>thei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050966" w:rsidRPr="00EB4880">
        <w:rPr>
          <w:rFonts w:ascii="Times New Roman" w:hAnsi="Times New Roman" w:cs="Times New Roman"/>
          <w:sz w:val="24"/>
          <w:szCs w:val="24"/>
        </w:rPr>
        <w:t>pendants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wer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in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agreement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that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regula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training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improved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050966" w:rsidRPr="00EB4880">
        <w:rPr>
          <w:rFonts w:ascii="Times New Roman" w:hAnsi="Times New Roman" w:cs="Times New Roman"/>
          <w:sz w:val="24"/>
          <w:szCs w:val="24"/>
        </w:rPr>
        <w:t xml:space="preserve">their </w:t>
      </w:r>
      <w:r w:rsidR="00050966">
        <w:rPr>
          <w:rFonts w:ascii="Times New Roman" w:hAnsi="Times New Roman" w:cs="Times New Roman"/>
          <w:sz w:val="24"/>
          <w:szCs w:val="24"/>
        </w:rPr>
        <w:t>s</w:t>
      </w:r>
      <w:r w:rsidR="00050966" w:rsidRPr="00EB4880">
        <w:rPr>
          <w:rFonts w:ascii="Times New Roman" w:hAnsi="Times New Roman" w:cs="Times New Roman"/>
          <w:sz w:val="24"/>
          <w:szCs w:val="24"/>
        </w:rPr>
        <w:t>kills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of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and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8%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disagreed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whil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10%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of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050966" w:rsidRPr="00EB4880">
        <w:rPr>
          <w:rFonts w:ascii="Times New Roman" w:hAnsi="Times New Roman" w:cs="Times New Roman"/>
          <w:sz w:val="24"/>
          <w:szCs w:val="24"/>
        </w:rPr>
        <w:t>thei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050966" w:rsidRPr="00EB4880">
        <w:rPr>
          <w:rFonts w:ascii="Times New Roman" w:hAnsi="Times New Roman" w:cs="Times New Roman"/>
          <w:sz w:val="24"/>
          <w:szCs w:val="24"/>
        </w:rPr>
        <w:t>pendants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wer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6835A2" w:rsidRPr="00EB4880">
        <w:rPr>
          <w:rFonts w:ascii="Times New Roman" w:hAnsi="Times New Roman" w:cs="Times New Roman"/>
          <w:sz w:val="24"/>
          <w:szCs w:val="24"/>
        </w:rPr>
        <w:t>uncertain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6835A2" w:rsidRPr="00EB4880">
        <w:rPr>
          <w:rFonts w:ascii="Times New Roman" w:hAnsi="Times New Roman" w:cs="Times New Roman"/>
          <w:sz w:val="24"/>
          <w:szCs w:val="24"/>
        </w:rPr>
        <w:t>(</w:t>
      </w:r>
      <w:r w:rsidR="002359F7" w:rsidRPr="00EB4880">
        <w:rPr>
          <w:rFonts w:ascii="Times New Roman" w:hAnsi="Times New Roman" w:cs="Times New Roman"/>
          <w:sz w:val="24"/>
          <w:szCs w:val="24"/>
        </w:rPr>
        <w:t>neutral)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they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wer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not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sur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if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regula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training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w</w:t>
      </w:r>
      <w:r w:rsidR="006835A2" w:rsidRPr="00EB4880">
        <w:rPr>
          <w:rFonts w:ascii="Times New Roman" w:hAnsi="Times New Roman" w:cs="Times New Roman"/>
          <w:sz w:val="24"/>
          <w:szCs w:val="24"/>
        </w:rPr>
        <w:t>ould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improv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EB4880">
        <w:rPr>
          <w:rFonts w:ascii="Times New Roman" w:hAnsi="Times New Roman" w:cs="Times New Roman"/>
          <w:sz w:val="24"/>
          <w:szCs w:val="24"/>
        </w:rPr>
        <w:t>thei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performance.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This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means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that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th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majority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agree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that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regula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training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impact</w:t>
      </w:r>
      <w:r w:rsidR="00050966">
        <w:rPr>
          <w:rFonts w:ascii="Times New Roman" w:hAnsi="Times New Roman" w:cs="Times New Roman"/>
          <w:sz w:val="24"/>
          <w:szCs w:val="24"/>
        </w:rPr>
        <w:t xml:space="preserve"> a lot </w:t>
      </w:r>
      <w:r w:rsidR="005D05AB" w:rsidRPr="00EB4880">
        <w:rPr>
          <w:rFonts w:ascii="Times New Roman" w:hAnsi="Times New Roman" w:cs="Times New Roman"/>
          <w:sz w:val="24"/>
          <w:szCs w:val="24"/>
        </w:rPr>
        <w:t>to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their</w:t>
      </w:r>
      <w:r w:rsidR="00050966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EB4880">
        <w:rPr>
          <w:rFonts w:ascii="Times New Roman" w:hAnsi="Times New Roman" w:cs="Times New Roman"/>
          <w:sz w:val="24"/>
          <w:szCs w:val="24"/>
        </w:rPr>
        <w:t>lives.</w:t>
      </w:r>
    </w:p>
    <w:p w:rsidR="006835A2" w:rsidRPr="00EB4880" w:rsidRDefault="005138B4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62" w:name="_Toc142994297"/>
      <w:r w:rsidRPr="00EB4880">
        <w:rPr>
          <w:rFonts w:ascii="Times New Roman" w:hAnsi="Times New Roman" w:cs="Times New Roman"/>
          <w:color w:val="365F91"/>
          <w:sz w:val="24"/>
          <w:szCs w:val="24"/>
        </w:rPr>
        <w:t>4.4.</w:t>
      </w:r>
      <w:r w:rsidR="00362B26" w:rsidRPr="00EB4880">
        <w:rPr>
          <w:rFonts w:ascii="Times New Roman" w:hAnsi="Times New Roman" w:cs="Times New Roman"/>
          <w:color w:val="365F91"/>
          <w:sz w:val="24"/>
          <w:szCs w:val="24"/>
        </w:rPr>
        <w:t>3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Bonus</w:t>
      </w:r>
      <w:r w:rsidR="000E0E19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C14BF6" w:rsidRPr="00EB4880">
        <w:rPr>
          <w:rFonts w:ascii="Times New Roman" w:hAnsi="Times New Roman" w:cs="Times New Roman"/>
          <w:color w:val="365F91"/>
          <w:sz w:val="24"/>
          <w:szCs w:val="24"/>
        </w:rPr>
        <w:t>payments</w:t>
      </w:r>
      <w:bookmarkEnd w:id="62"/>
    </w:p>
    <w:p w:rsidR="005138B4" w:rsidRPr="00EB4880" w:rsidRDefault="005138B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arch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rried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84%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of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their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pendants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wer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neutral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at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incentiv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bonuses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could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may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b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help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o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improv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eir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although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ey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ar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not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sure.63%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of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their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pendants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strongly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agreed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at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such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incentiv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improved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eir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ways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of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performing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eir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work.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52%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of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their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pendants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also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agreed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en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non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of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their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0E0E19" w:rsidRPr="00EB4880">
        <w:rPr>
          <w:rFonts w:ascii="Times New Roman" w:hAnsi="Times New Roman" w:cs="Times New Roman"/>
          <w:sz w:val="24"/>
          <w:szCs w:val="24"/>
        </w:rPr>
        <w:t>pendants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disagreed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meaning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majority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wer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not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sur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while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minimal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of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them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strongly</w:t>
      </w:r>
      <w:r w:rsidR="000E0E19">
        <w:rPr>
          <w:rFonts w:ascii="Times New Roman" w:hAnsi="Times New Roman" w:cs="Times New Roman"/>
          <w:sz w:val="24"/>
          <w:szCs w:val="24"/>
        </w:rPr>
        <w:t xml:space="preserve"> </w:t>
      </w:r>
      <w:r w:rsidR="00AF3050" w:rsidRPr="00EB4880">
        <w:rPr>
          <w:rFonts w:ascii="Times New Roman" w:hAnsi="Times New Roman" w:cs="Times New Roman"/>
          <w:sz w:val="24"/>
          <w:szCs w:val="24"/>
        </w:rPr>
        <w:t>accepted</w:t>
      </w:r>
    </w:p>
    <w:p w:rsidR="00C14BF6" w:rsidRPr="00EB4880" w:rsidRDefault="00C14BF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4F28" w:rsidRPr="00EB4880" w:rsidRDefault="000C4F28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63" w:name="_Toc142994298"/>
      <w:r w:rsidRPr="00EB4880">
        <w:rPr>
          <w:rFonts w:ascii="Times New Roman" w:hAnsi="Times New Roman" w:cs="Times New Roman"/>
          <w:color w:val="365F91"/>
          <w:sz w:val="24"/>
          <w:szCs w:val="24"/>
        </w:rPr>
        <w:t>4</w:t>
      </w:r>
      <w:r w:rsidR="00AF02CF" w:rsidRPr="00EB4880">
        <w:rPr>
          <w:rFonts w:ascii="Times New Roman" w:hAnsi="Times New Roman" w:cs="Times New Roman"/>
          <w:color w:val="365F91"/>
          <w:sz w:val="24"/>
          <w:szCs w:val="24"/>
        </w:rPr>
        <w:t>.4.4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challenges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faced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by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managers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while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motivating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employees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at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D307F2" w:rsidRPr="00EB4880">
        <w:rPr>
          <w:rFonts w:ascii="Times New Roman" w:hAnsi="Times New Roman" w:cs="Times New Roman"/>
          <w:color w:val="365F91"/>
          <w:sz w:val="24"/>
          <w:szCs w:val="24"/>
        </w:rPr>
        <w:t>Coca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D307F2" w:rsidRPr="00EB4880">
        <w:rPr>
          <w:rFonts w:ascii="Times New Roman" w:hAnsi="Times New Roman" w:cs="Times New Roman"/>
          <w:color w:val="365F91"/>
          <w:sz w:val="24"/>
          <w:szCs w:val="24"/>
        </w:rPr>
        <w:t>Cola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D307F2" w:rsidRPr="00EB4880">
        <w:rPr>
          <w:rFonts w:ascii="Times New Roman" w:hAnsi="Times New Roman" w:cs="Times New Roman"/>
          <w:color w:val="365F91"/>
          <w:sz w:val="24"/>
          <w:szCs w:val="24"/>
        </w:rPr>
        <w:t>Company</w:t>
      </w:r>
      <w:r w:rsidR="006E37A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9D1AFB" w:rsidRPr="00EB4880">
        <w:rPr>
          <w:rFonts w:ascii="Times New Roman" w:hAnsi="Times New Roman" w:cs="Times New Roman"/>
          <w:color w:val="365F91"/>
          <w:sz w:val="24"/>
          <w:szCs w:val="24"/>
        </w:rPr>
        <w:t>limited</w:t>
      </w:r>
      <w:bookmarkEnd w:id="63"/>
    </w:p>
    <w:p w:rsidR="003F64B6" w:rsidRPr="00EB4880" w:rsidRDefault="00813E88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Variabl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ing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urs: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Coca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Cola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Company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erate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hroughout;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quire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rning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up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o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at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vening,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ekend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uring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holiday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so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it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become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hard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for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h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human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resourc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o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motivat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it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employee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working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for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all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hos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extra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hours.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Th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human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resourc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must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consider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factor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lik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overtim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pay,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complianc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o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law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hat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govern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work,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shift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differential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among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others.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Additionally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manager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need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o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communicat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clearly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with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lastRenderedPageBreak/>
        <w:t>employee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about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how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their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motivational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factor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ar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affected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working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302F6D" w:rsidRPr="00EB4880">
        <w:rPr>
          <w:rFonts w:ascii="Times New Roman" w:hAnsi="Times New Roman" w:cs="Times New Roman"/>
          <w:sz w:val="24"/>
          <w:szCs w:val="24"/>
        </w:rPr>
        <w:t>outside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of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regular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business</w:t>
      </w:r>
      <w:r w:rsidR="001E7818">
        <w:rPr>
          <w:rFonts w:ascii="Times New Roman" w:hAnsi="Times New Roman" w:cs="Times New Roman"/>
          <w:sz w:val="24"/>
          <w:szCs w:val="24"/>
        </w:rPr>
        <w:t xml:space="preserve"> </w:t>
      </w:r>
      <w:r w:rsidR="008A0C02" w:rsidRPr="00EB4880">
        <w:rPr>
          <w:rFonts w:ascii="Times New Roman" w:hAnsi="Times New Roman" w:cs="Times New Roman"/>
          <w:sz w:val="24"/>
          <w:szCs w:val="24"/>
        </w:rPr>
        <w:t>hours.</w:t>
      </w:r>
    </w:p>
    <w:p w:rsidR="00D307F2" w:rsidRPr="00EB4880" w:rsidRDefault="00D307F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0C02" w:rsidRPr="00EB4880" w:rsidRDefault="008A0C02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Level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: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llenge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d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us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D307F2" w:rsidRPr="00EB4880">
        <w:rPr>
          <w:rFonts w:ascii="Times New Roman" w:hAnsi="Times New Roman" w:cs="Times New Roman"/>
          <w:sz w:val="24"/>
          <w:szCs w:val="24"/>
        </w:rPr>
        <w:t>can’t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now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at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y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vel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ich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ll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et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pectation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ment</w:t>
      </w:r>
      <w:r w:rsidR="009D1AFB" w:rsidRPr="00EB4880">
        <w:rPr>
          <w:rFonts w:ascii="Times New Roman" w:hAnsi="Times New Roman" w:cs="Times New Roman"/>
          <w:sz w:val="24"/>
          <w:szCs w:val="24"/>
        </w:rPr>
        <w:t>.</w:t>
      </w:r>
    </w:p>
    <w:p w:rsidR="009D1AFB" w:rsidRPr="00EB4880" w:rsidRDefault="009D1A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64B6" w:rsidRPr="00EB4880" w:rsidRDefault="003F64B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7E5D" w:rsidRPr="00EB4880" w:rsidRDefault="00657E5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57E5D" w:rsidRPr="00EB4880" w:rsidRDefault="00657E5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775EB" w:rsidRPr="00EB4880" w:rsidRDefault="001775E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775EB" w:rsidRPr="00EB4880" w:rsidRDefault="001775E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75EB" w:rsidRPr="00EB4880" w:rsidRDefault="001775E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75EB" w:rsidRPr="00EB4880" w:rsidRDefault="001775E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4A57" w:rsidRDefault="00804A57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20ED" w:rsidRDefault="000F20ED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20ED" w:rsidRPr="00EB4880" w:rsidRDefault="000F20ED" w:rsidP="00EB488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4A57" w:rsidRPr="00EB4880" w:rsidRDefault="000F20ED" w:rsidP="00EB4880">
      <w:pPr>
        <w:pStyle w:val="Heading1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>
        <w:rPr>
          <w:rFonts w:ascii="Times New Roman" w:hAnsi="Times New Roman" w:cs="Times New Roman"/>
          <w:color w:val="365F91"/>
          <w:sz w:val="24"/>
          <w:szCs w:val="24"/>
        </w:rPr>
        <w:t xml:space="preserve">                                               </w:t>
      </w:r>
      <w:r w:rsidR="00804A57" w:rsidRPr="00EB4880">
        <w:rPr>
          <w:rFonts w:ascii="Times New Roman" w:hAnsi="Times New Roman" w:cs="Times New Roman"/>
          <w:color w:val="365F91"/>
          <w:sz w:val="24"/>
          <w:szCs w:val="24"/>
        </w:rPr>
        <w:t>CHAPTER</w:t>
      </w:r>
      <w:r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804A57" w:rsidRPr="00EB4880">
        <w:rPr>
          <w:rFonts w:ascii="Times New Roman" w:hAnsi="Times New Roman" w:cs="Times New Roman"/>
          <w:color w:val="365F91"/>
          <w:sz w:val="24"/>
          <w:szCs w:val="24"/>
        </w:rPr>
        <w:t>FIVE</w:t>
      </w:r>
      <w:bookmarkStart w:id="64" w:name="_Toc142994299"/>
      <w:bookmarkEnd w:id="64"/>
    </w:p>
    <w:p w:rsidR="009B3CD4" w:rsidRPr="00EB4880" w:rsidRDefault="009B3CD4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04A57" w:rsidRPr="00EB4880" w:rsidRDefault="009D1AFB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SUMMARY</w:t>
      </w:r>
      <w:r w:rsidR="008C7DF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8C7DF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2E5DFD" w:rsidRPr="00EB4880">
        <w:rPr>
          <w:rFonts w:ascii="Times New Roman" w:hAnsi="Times New Roman" w:cs="Times New Roman"/>
          <w:color w:val="365F91"/>
          <w:sz w:val="24"/>
          <w:szCs w:val="24"/>
        </w:rPr>
        <w:t>FINDINGS</w:t>
      </w:r>
      <w:r w:rsidR="002E5DFD">
        <w:rPr>
          <w:rFonts w:ascii="Times New Roman" w:hAnsi="Times New Roman" w:cs="Times New Roman"/>
          <w:color w:val="365F91"/>
          <w:sz w:val="24"/>
          <w:szCs w:val="24"/>
        </w:rPr>
        <w:t>, CONCLUSION</w:t>
      </w:r>
      <w:r w:rsidR="008C7DF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ND</w:t>
      </w:r>
      <w:r w:rsidR="008C7DF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COMMENDATIONS</w:t>
      </w:r>
      <w:bookmarkStart w:id="65" w:name="_Toc142994300"/>
      <w:bookmarkEnd w:id="65"/>
    </w:p>
    <w:p w:rsidR="00950CB0" w:rsidRPr="00EB4880" w:rsidRDefault="00950CB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50CB0" w:rsidRPr="00EB4880" w:rsidRDefault="00950CB0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0Introduction</w:t>
      </w:r>
      <w:bookmarkStart w:id="66" w:name="_Toc142994301"/>
      <w:bookmarkEnd w:id="66"/>
    </w:p>
    <w:p w:rsidR="00950CB0" w:rsidRPr="00EB4880" w:rsidRDefault="00950CB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i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hapter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esent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mmery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ing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2E5DFD" w:rsidRPr="00EB4880">
        <w:rPr>
          <w:rFonts w:ascii="Times New Roman" w:hAnsi="Times New Roman" w:cs="Times New Roman"/>
          <w:sz w:val="24"/>
          <w:szCs w:val="24"/>
        </w:rPr>
        <w:t>study</w:t>
      </w:r>
      <w:r w:rsidR="002E5DFD">
        <w:rPr>
          <w:rFonts w:ascii="Times New Roman" w:hAnsi="Times New Roman" w:cs="Times New Roman"/>
          <w:sz w:val="24"/>
          <w:szCs w:val="24"/>
        </w:rPr>
        <w:t>, draw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clusion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so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ke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mmendation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a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urther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ggested.</w:t>
      </w:r>
    </w:p>
    <w:p w:rsidR="00764006" w:rsidRPr="00EB4880" w:rsidRDefault="0076400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4006" w:rsidRPr="00EB4880" w:rsidRDefault="00764006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1</w:t>
      </w:r>
      <w:r w:rsidR="008C7DF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Summary</w:t>
      </w:r>
      <w:r w:rsidR="008C7DF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8C7DF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findings</w:t>
      </w:r>
      <w:bookmarkStart w:id="67" w:name="_Toc142994302"/>
      <w:bookmarkEnd w:id="67"/>
    </w:p>
    <w:p w:rsidR="00764006" w:rsidRPr="00EB4880" w:rsidRDefault="002E5DFD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ummary </w:t>
      </w:r>
      <w:r w:rsidR="00764006" w:rsidRPr="00EB4880">
        <w:rPr>
          <w:rFonts w:ascii="Times New Roman" w:hAnsi="Times New Roman" w:cs="Times New Roman"/>
          <w:sz w:val="24"/>
          <w:szCs w:val="24"/>
        </w:rPr>
        <w:t>of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finding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i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organized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around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th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questionnair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which</w:t>
      </w:r>
      <w:r w:rsidR="008C7DF5">
        <w:rPr>
          <w:rFonts w:ascii="Times New Roman" w:hAnsi="Times New Roman" w:cs="Times New Roman"/>
          <w:sz w:val="24"/>
          <w:szCs w:val="24"/>
        </w:rPr>
        <w:t xml:space="preserve">   </w:t>
      </w:r>
      <w:r w:rsidR="00764006" w:rsidRPr="00EB4880">
        <w:rPr>
          <w:rFonts w:ascii="Times New Roman" w:hAnsi="Times New Roman" w:cs="Times New Roman"/>
          <w:sz w:val="24"/>
          <w:szCs w:val="24"/>
        </w:rPr>
        <w:t>wa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based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search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objectives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of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the</w:t>
      </w:r>
      <w:r w:rsidR="008C7DF5">
        <w:rPr>
          <w:rFonts w:ascii="Times New Roman" w:hAnsi="Times New Roman" w:cs="Times New Roman"/>
          <w:sz w:val="24"/>
          <w:szCs w:val="24"/>
        </w:rPr>
        <w:t xml:space="preserve"> </w:t>
      </w:r>
      <w:r w:rsidR="00764006" w:rsidRPr="00EB4880">
        <w:rPr>
          <w:rFonts w:ascii="Times New Roman" w:hAnsi="Times New Roman" w:cs="Times New Roman"/>
          <w:sz w:val="24"/>
          <w:szCs w:val="24"/>
        </w:rPr>
        <w:t>study.</w:t>
      </w:r>
    </w:p>
    <w:p w:rsidR="00764006" w:rsidRPr="00EB4880" w:rsidRDefault="0076400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4006" w:rsidRPr="00EB4880" w:rsidRDefault="00764006" w:rsidP="00AB045D">
      <w:pPr>
        <w:pStyle w:val="Heading2"/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1.1</w:t>
      </w:r>
      <w:r w:rsidR="00AB045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Back</w:t>
      </w:r>
      <w:r w:rsidR="00AB045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ground</w:t>
      </w:r>
      <w:r w:rsidR="00AB045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information</w:t>
      </w:r>
      <w:r w:rsidR="00AB045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AB045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AB045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respondents</w:t>
      </w:r>
      <w:bookmarkStart w:id="68" w:name="_Toc142994303"/>
      <w:bookmarkEnd w:id="68"/>
    </w:p>
    <w:p w:rsidR="001F68BF" w:rsidRPr="00EB4880" w:rsidRDefault="00764006" w:rsidP="00003563">
      <w:r w:rsidRPr="00EB4880">
        <w:t>From</w:t>
      </w:r>
      <w:r w:rsidR="00AB045D">
        <w:t xml:space="preserve"> </w:t>
      </w:r>
      <w:r w:rsidRPr="00EB4880">
        <w:t>the</w:t>
      </w:r>
      <w:r w:rsidR="00AB045D">
        <w:t xml:space="preserve"> </w:t>
      </w:r>
      <w:r w:rsidRPr="00EB4880">
        <w:t>study,</w:t>
      </w:r>
      <w:r w:rsidR="00AB045D">
        <w:t xml:space="preserve"> </w:t>
      </w:r>
      <w:r w:rsidRPr="00EB4880">
        <w:t>it</w:t>
      </w:r>
      <w:r w:rsidR="00AB045D">
        <w:t xml:space="preserve"> </w:t>
      </w:r>
      <w:r w:rsidRPr="00EB4880">
        <w:t>can</w:t>
      </w:r>
      <w:r w:rsidR="00AB045D">
        <w:t xml:space="preserve"> </w:t>
      </w:r>
      <w:r w:rsidRPr="00EB4880">
        <w:t>be</w:t>
      </w:r>
      <w:r w:rsidR="00AB045D">
        <w:t xml:space="preserve"> </w:t>
      </w:r>
      <w:r w:rsidRPr="00EB4880">
        <w:t>noted</w:t>
      </w:r>
      <w:r w:rsidR="00AB045D">
        <w:t xml:space="preserve"> </w:t>
      </w:r>
      <w:r w:rsidRPr="00EB4880">
        <w:t>that</w:t>
      </w:r>
      <w:r w:rsidR="00AB045D">
        <w:t xml:space="preserve"> </w:t>
      </w:r>
      <w:r w:rsidR="009B2ABD" w:rsidRPr="00EB4880">
        <w:t>the</w:t>
      </w:r>
      <w:r w:rsidR="00AB045D">
        <w:t xml:space="preserve"> </w:t>
      </w:r>
      <w:r w:rsidR="009B2ABD" w:rsidRPr="00EB4880">
        <w:t>male</w:t>
      </w:r>
      <w:r w:rsidR="00AB045D">
        <w:t xml:space="preserve"> </w:t>
      </w:r>
      <w:r w:rsidR="009B2ABD" w:rsidRPr="00EB4880">
        <w:t>respondents</w:t>
      </w:r>
      <w:r w:rsidR="00AB045D">
        <w:t xml:space="preserve"> </w:t>
      </w:r>
      <w:r w:rsidR="009B2ABD" w:rsidRPr="00EB4880">
        <w:t>form</w:t>
      </w:r>
      <w:r w:rsidR="00133DD3">
        <w:t xml:space="preserve"> </w:t>
      </w:r>
      <w:r w:rsidR="009B2ABD" w:rsidRPr="00EB4880">
        <w:t>the</w:t>
      </w:r>
      <w:r w:rsidR="00133DD3">
        <w:t xml:space="preserve"> </w:t>
      </w:r>
      <w:r w:rsidR="009B2ABD" w:rsidRPr="00EB4880">
        <w:t>majority</w:t>
      </w:r>
      <w:r w:rsidR="00133DD3">
        <w:t xml:space="preserve"> </w:t>
      </w:r>
      <w:r w:rsidR="009B2ABD" w:rsidRPr="00EB4880">
        <w:t>by</w:t>
      </w:r>
      <w:r w:rsidR="00133DD3">
        <w:t xml:space="preserve"> </w:t>
      </w:r>
      <w:r w:rsidR="009B2ABD" w:rsidRPr="00EB4880">
        <w:t>58%</w:t>
      </w:r>
      <w:r w:rsidR="00133DD3">
        <w:t xml:space="preserve"> </w:t>
      </w:r>
      <w:r w:rsidR="009B2ABD" w:rsidRPr="00EB4880">
        <w:t>while</w:t>
      </w:r>
      <w:r w:rsidR="00133DD3">
        <w:t xml:space="preserve"> </w:t>
      </w:r>
      <w:r w:rsidR="009B2ABD" w:rsidRPr="00EB4880">
        <w:t>female</w:t>
      </w:r>
      <w:r w:rsidR="00133DD3">
        <w:t xml:space="preserve"> </w:t>
      </w:r>
      <w:r w:rsidR="009B2ABD" w:rsidRPr="00EB4880">
        <w:t>are</w:t>
      </w:r>
      <w:r w:rsidR="00133DD3">
        <w:t xml:space="preserve"> </w:t>
      </w:r>
      <w:r w:rsidR="009B2ABD" w:rsidRPr="00EB4880">
        <w:t>represented</w:t>
      </w:r>
      <w:r w:rsidR="00133DD3">
        <w:t xml:space="preserve"> </w:t>
      </w:r>
      <w:r w:rsidR="009B2ABD" w:rsidRPr="00EB4880">
        <w:t>by</w:t>
      </w:r>
      <w:r w:rsidR="00133DD3">
        <w:t xml:space="preserve"> </w:t>
      </w:r>
      <w:r w:rsidR="009B2ABD" w:rsidRPr="00EB4880">
        <w:t>38%.</w:t>
      </w:r>
      <w:r w:rsidR="00133DD3">
        <w:t xml:space="preserve"> </w:t>
      </w:r>
      <w:r w:rsidR="009B2ABD" w:rsidRPr="00EB4880">
        <w:t>This</w:t>
      </w:r>
      <w:r w:rsidR="00133DD3">
        <w:t xml:space="preserve"> </w:t>
      </w:r>
      <w:r w:rsidR="009B2ABD" w:rsidRPr="00EB4880">
        <w:t>implies</w:t>
      </w:r>
      <w:r w:rsidR="00133DD3">
        <w:t xml:space="preserve"> </w:t>
      </w:r>
      <w:r w:rsidR="009B2ABD" w:rsidRPr="00EB4880">
        <w:t>that</w:t>
      </w:r>
      <w:r w:rsidR="00133DD3">
        <w:t xml:space="preserve"> </w:t>
      </w:r>
      <w:r w:rsidR="009B2ABD" w:rsidRPr="00EB4880">
        <w:t>coca</w:t>
      </w:r>
      <w:r w:rsidR="00133DD3">
        <w:t xml:space="preserve"> </w:t>
      </w:r>
      <w:r w:rsidR="009B2ABD" w:rsidRPr="00EB4880">
        <w:t>cola</w:t>
      </w:r>
      <w:r w:rsidR="00133DD3">
        <w:t xml:space="preserve"> </w:t>
      </w:r>
      <w:r w:rsidR="009B2ABD" w:rsidRPr="00EB4880">
        <w:t>company</w:t>
      </w:r>
      <w:r w:rsidR="00133DD3">
        <w:t xml:space="preserve"> </w:t>
      </w:r>
      <w:r w:rsidR="00C22D8F" w:rsidRPr="00EB4880">
        <w:t>is</w:t>
      </w:r>
      <w:r w:rsidR="00133DD3">
        <w:t xml:space="preserve"> </w:t>
      </w:r>
      <w:r w:rsidR="009B2ABD" w:rsidRPr="00EB4880">
        <w:t>not</w:t>
      </w:r>
      <w:r w:rsidR="00133DD3">
        <w:t xml:space="preserve"> </w:t>
      </w:r>
      <w:r w:rsidR="009B2ABD" w:rsidRPr="00EB4880">
        <w:t>biased</w:t>
      </w:r>
      <w:r w:rsidR="00133DD3">
        <w:t xml:space="preserve"> </w:t>
      </w:r>
      <w:r w:rsidR="009B2ABD" w:rsidRPr="00EB4880">
        <w:t>in</w:t>
      </w:r>
      <w:r w:rsidR="00133DD3">
        <w:t xml:space="preserve"> </w:t>
      </w:r>
      <w:r w:rsidR="009B2ABD" w:rsidRPr="00EB4880">
        <w:t>its</w:t>
      </w:r>
      <w:r w:rsidR="00133DD3">
        <w:t xml:space="preserve"> </w:t>
      </w:r>
      <w:r w:rsidR="0072000D" w:rsidRPr="00EB4880">
        <w:t>employment</w:t>
      </w:r>
      <w:r w:rsidR="00133DD3">
        <w:t xml:space="preserve"> </w:t>
      </w:r>
      <w:r w:rsidR="0072000D" w:rsidRPr="00EB4880">
        <w:t>but</w:t>
      </w:r>
      <w:r w:rsidR="00133DD3">
        <w:t xml:space="preserve"> </w:t>
      </w:r>
      <w:r w:rsidR="0072000D" w:rsidRPr="00EB4880">
        <w:lastRenderedPageBreak/>
        <w:t>only</w:t>
      </w:r>
      <w:r w:rsidR="00133DD3">
        <w:t xml:space="preserve"> </w:t>
      </w:r>
      <w:r w:rsidR="0072000D" w:rsidRPr="00EB4880">
        <w:t>that</w:t>
      </w:r>
      <w:r w:rsidR="00133DD3">
        <w:t xml:space="preserve"> </w:t>
      </w:r>
      <w:r w:rsidR="0072000D" w:rsidRPr="00EB4880">
        <w:t>the</w:t>
      </w:r>
      <w:r w:rsidR="00133DD3">
        <w:t xml:space="preserve"> </w:t>
      </w:r>
      <w:r w:rsidR="0072000D" w:rsidRPr="00EB4880">
        <w:t>gap</w:t>
      </w:r>
      <w:r w:rsidR="00133DD3">
        <w:t xml:space="preserve"> </w:t>
      </w:r>
      <w:r w:rsidR="0072000D" w:rsidRPr="00EB4880">
        <w:t>between</w:t>
      </w:r>
      <w:r w:rsidR="00133DD3">
        <w:t xml:space="preserve"> </w:t>
      </w:r>
      <w:r w:rsidR="0072000D" w:rsidRPr="00EB4880">
        <w:t>the</w:t>
      </w:r>
      <w:r w:rsidR="00133DD3">
        <w:t xml:space="preserve"> </w:t>
      </w:r>
      <w:r w:rsidR="0072000D" w:rsidRPr="00EB4880">
        <w:t>male</w:t>
      </w:r>
      <w:r w:rsidR="00133DD3">
        <w:t xml:space="preserve"> </w:t>
      </w:r>
      <w:r w:rsidR="0072000D" w:rsidRPr="00EB4880">
        <w:t>and</w:t>
      </w:r>
      <w:r w:rsidR="00133DD3">
        <w:t xml:space="preserve"> </w:t>
      </w:r>
      <w:r w:rsidR="0072000D" w:rsidRPr="00EB4880">
        <w:t>female</w:t>
      </w:r>
      <w:r w:rsidR="00133DD3">
        <w:t xml:space="preserve"> </w:t>
      </w:r>
      <w:r w:rsidR="0072000D" w:rsidRPr="00EB4880">
        <w:t>is</w:t>
      </w:r>
      <w:r w:rsidR="00133DD3">
        <w:t xml:space="preserve"> </w:t>
      </w:r>
      <w:r w:rsidR="0072000D" w:rsidRPr="00EB4880">
        <w:t>huge</w:t>
      </w:r>
      <w:r w:rsidR="00133DD3">
        <w:t xml:space="preserve"> </w:t>
      </w:r>
      <w:r w:rsidR="0072000D" w:rsidRPr="00EB4880">
        <w:t>that</w:t>
      </w:r>
      <w:r w:rsidR="00133DD3">
        <w:t xml:space="preserve"> </w:t>
      </w:r>
      <w:r w:rsidR="0072000D" w:rsidRPr="00EB4880">
        <w:t>is</w:t>
      </w:r>
      <w:r w:rsidR="00133DD3">
        <w:t xml:space="preserve"> </w:t>
      </w:r>
      <w:r w:rsidR="0072000D" w:rsidRPr="00EB4880">
        <w:t>more</w:t>
      </w:r>
      <w:r w:rsidR="00133DD3">
        <w:t xml:space="preserve"> </w:t>
      </w:r>
      <w:r w:rsidR="0072000D" w:rsidRPr="00EB4880">
        <w:t>than</w:t>
      </w:r>
      <w:r w:rsidR="00133DD3">
        <w:t xml:space="preserve"> </w:t>
      </w:r>
      <w:r w:rsidR="0072000D" w:rsidRPr="00EB4880">
        <w:t>100%.</w:t>
      </w:r>
      <w:r w:rsidR="00133DD3">
        <w:t xml:space="preserve"> </w:t>
      </w:r>
      <w:r w:rsidR="001F68BF" w:rsidRPr="00EB4880">
        <w:t>The</w:t>
      </w:r>
      <w:r w:rsidR="00133DD3">
        <w:t xml:space="preserve"> </w:t>
      </w:r>
      <w:r w:rsidR="001F68BF" w:rsidRPr="00EB4880">
        <w:t>study</w:t>
      </w:r>
      <w:r w:rsidR="00133DD3">
        <w:t xml:space="preserve"> </w:t>
      </w:r>
      <w:r w:rsidR="001F68BF" w:rsidRPr="00EB4880">
        <w:t>also</w:t>
      </w:r>
      <w:r w:rsidR="00133DD3">
        <w:t xml:space="preserve"> </w:t>
      </w:r>
      <w:r w:rsidR="00C22D8F" w:rsidRPr="00EB4880">
        <w:t>revealed</w:t>
      </w:r>
      <w:r w:rsidR="00133DD3">
        <w:t xml:space="preserve"> </w:t>
      </w:r>
      <w:r w:rsidR="00390AB8" w:rsidRPr="00EB4880">
        <w:t>that</w:t>
      </w:r>
      <w:r w:rsidR="00133DD3">
        <w:t xml:space="preserve"> </w:t>
      </w:r>
      <w:r w:rsidR="00C22D8F" w:rsidRPr="00EB4880">
        <w:t>53.3%</w:t>
      </w:r>
      <w:r w:rsidR="00133DD3">
        <w:t xml:space="preserve"> </w:t>
      </w:r>
      <w:r w:rsidR="00C22D8F" w:rsidRPr="00EB4880">
        <w:t>of</w:t>
      </w:r>
      <w:r w:rsidR="00133DD3">
        <w:t xml:space="preserve"> </w:t>
      </w:r>
      <w:r w:rsidR="00C22D8F" w:rsidRPr="00EB4880">
        <w:t>the</w:t>
      </w:r>
      <w:r w:rsidR="00133DD3">
        <w:t xml:space="preserve"> </w:t>
      </w:r>
      <w:r w:rsidR="00C22D8F" w:rsidRPr="00EB4880">
        <w:t>respondents</w:t>
      </w:r>
      <w:r w:rsidR="00133DD3">
        <w:t xml:space="preserve"> </w:t>
      </w:r>
      <w:r w:rsidR="00C22D8F" w:rsidRPr="00EB4880">
        <w:t>are</w:t>
      </w:r>
      <w:r w:rsidR="00133DD3">
        <w:t xml:space="preserve"> </w:t>
      </w:r>
      <w:r w:rsidR="001F68BF" w:rsidRPr="00EB4880">
        <w:t>within</w:t>
      </w:r>
      <w:r w:rsidR="00133DD3">
        <w:t xml:space="preserve"> </w:t>
      </w:r>
      <w:r w:rsidR="001F68BF" w:rsidRPr="00EB4880">
        <w:t>the</w:t>
      </w:r>
      <w:r w:rsidR="00133DD3">
        <w:t xml:space="preserve"> </w:t>
      </w:r>
      <w:r w:rsidR="001F68BF" w:rsidRPr="00EB4880">
        <w:t>age</w:t>
      </w:r>
      <w:r w:rsidR="00133DD3">
        <w:t xml:space="preserve"> </w:t>
      </w:r>
      <w:r w:rsidR="001F68BF" w:rsidRPr="00EB4880">
        <w:t>bracket</w:t>
      </w:r>
      <w:r w:rsidR="00133DD3">
        <w:t xml:space="preserve"> </w:t>
      </w:r>
      <w:r w:rsidR="001F68BF" w:rsidRPr="00EB4880">
        <w:t>of</w:t>
      </w:r>
      <w:r w:rsidR="00133DD3">
        <w:t xml:space="preserve"> </w:t>
      </w:r>
      <w:r w:rsidR="001F68BF" w:rsidRPr="00EB4880">
        <w:t>(30-40</w:t>
      </w:r>
      <w:r w:rsidR="00390AB8" w:rsidRPr="00EB4880">
        <w:t>)</w:t>
      </w:r>
      <w:r w:rsidR="00133DD3">
        <w:t xml:space="preserve"> </w:t>
      </w:r>
      <w:r w:rsidR="00390AB8" w:rsidRPr="00EB4880">
        <w:t>years</w:t>
      </w:r>
      <w:r w:rsidR="00133DD3">
        <w:t xml:space="preserve"> </w:t>
      </w:r>
      <w:r w:rsidR="001F68BF" w:rsidRPr="00EB4880">
        <w:t>followed</w:t>
      </w:r>
      <w:r w:rsidR="00133DD3">
        <w:t xml:space="preserve"> </w:t>
      </w:r>
      <w:r w:rsidR="001F68BF" w:rsidRPr="00EB4880">
        <w:t>by</w:t>
      </w:r>
      <w:r w:rsidR="00133DD3">
        <w:t xml:space="preserve"> </w:t>
      </w:r>
      <w:r w:rsidR="001F68BF" w:rsidRPr="00EB4880">
        <w:t>those</w:t>
      </w:r>
      <w:r w:rsidR="00133DD3">
        <w:t xml:space="preserve"> </w:t>
      </w:r>
      <w:r w:rsidR="001F68BF" w:rsidRPr="00EB4880">
        <w:t>in</w:t>
      </w:r>
      <w:r w:rsidR="00133DD3">
        <w:t xml:space="preserve"> </w:t>
      </w:r>
      <w:r w:rsidR="001F68BF" w:rsidRPr="00EB4880">
        <w:t>age</w:t>
      </w:r>
      <w:r w:rsidR="00133DD3">
        <w:t xml:space="preserve"> </w:t>
      </w:r>
      <w:r w:rsidR="001F68BF" w:rsidRPr="00EB4880">
        <w:t>bracket</w:t>
      </w:r>
      <w:r w:rsidR="00133DD3">
        <w:t xml:space="preserve"> </w:t>
      </w:r>
      <w:r w:rsidR="001F68BF" w:rsidRPr="00EB4880">
        <w:t>of</w:t>
      </w:r>
      <w:r w:rsidR="00133DD3">
        <w:t xml:space="preserve"> </w:t>
      </w:r>
      <w:r w:rsidR="001F68BF" w:rsidRPr="00EB4880">
        <w:t>(20-30</w:t>
      </w:r>
      <w:r w:rsidR="00390AB8" w:rsidRPr="00EB4880">
        <w:t>)</w:t>
      </w:r>
      <w:r w:rsidR="00133DD3">
        <w:t xml:space="preserve"> </w:t>
      </w:r>
      <w:r w:rsidR="00390AB8" w:rsidRPr="00EB4880">
        <w:t>years</w:t>
      </w:r>
      <w:r w:rsidR="00133DD3">
        <w:t xml:space="preserve"> </w:t>
      </w:r>
      <w:r w:rsidR="001F68BF" w:rsidRPr="00EB4880">
        <w:t>at</w:t>
      </w:r>
      <w:r w:rsidR="00133DD3">
        <w:t xml:space="preserve"> </w:t>
      </w:r>
      <w:r w:rsidR="001F68BF" w:rsidRPr="00EB4880">
        <w:t>27%</w:t>
      </w:r>
      <w:r w:rsidR="00133DD3">
        <w:t xml:space="preserve"> </w:t>
      </w:r>
      <w:r w:rsidR="00003563">
        <w:t xml:space="preserve"> </w:t>
      </w:r>
      <w:r w:rsidR="001F68BF" w:rsidRPr="00EB4880">
        <w:t>followed</w:t>
      </w:r>
      <w:r w:rsidR="00003563">
        <w:t xml:space="preserve"> </w:t>
      </w:r>
      <w:r w:rsidR="001F68BF" w:rsidRPr="00EB4880">
        <w:t>by</w:t>
      </w:r>
      <w:r w:rsidR="00003563">
        <w:t xml:space="preserve"> </w:t>
      </w:r>
      <w:r w:rsidR="001F68BF" w:rsidRPr="00EB4880">
        <w:t>those</w:t>
      </w:r>
      <w:r w:rsidR="00003563">
        <w:t xml:space="preserve"> </w:t>
      </w:r>
      <w:r w:rsidR="001F68BF" w:rsidRPr="00EB4880">
        <w:t>in</w:t>
      </w:r>
      <w:r w:rsidR="00003563">
        <w:t xml:space="preserve"> </w:t>
      </w:r>
      <w:r w:rsidR="00390AB8" w:rsidRPr="00EB4880">
        <w:t>(40-50)</w:t>
      </w:r>
      <w:r w:rsidR="00003563">
        <w:t xml:space="preserve"> </w:t>
      </w:r>
      <w:r w:rsidR="00390AB8" w:rsidRPr="00EB4880">
        <w:t>years</w:t>
      </w:r>
      <w:r w:rsidR="00003563">
        <w:t xml:space="preserve"> </w:t>
      </w:r>
      <w:r w:rsidR="00390AB8" w:rsidRPr="00EB4880">
        <w:t>at</w:t>
      </w:r>
      <w:r w:rsidR="00003563">
        <w:t xml:space="preserve"> </w:t>
      </w:r>
      <w:r w:rsidR="00390AB8" w:rsidRPr="00EB4880">
        <w:t>10.4%</w:t>
      </w:r>
      <w:r w:rsidR="00003563">
        <w:t xml:space="preserve"> </w:t>
      </w:r>
      <w:r w:rsidR="00390AB8" w:rsidRPr="00EB4880">
        <w:t>and</w:t>
      </w:r>
      <w:r w:rsidR="00003563">
        <w:t xml:space="preserve"> </w:t>
      </w:r>
      <w:r w:rsidR="00390AB8" w:rsidRPr="00EB4880">
        <w:t>those</w:t>
      </w:r>
      <w:r w:rsidR="00003563">
        <w:t xml:space="preserve"> </w:t>
      </w:r>
      <w:r w:rsidR="00390AB8" w:rsidRPr="00EB4880">
        <w:t>of</w:t>
      </w:r>
      <w:r w:rsidR="00003563">
        <w:t xml:space="preserve"> </w:t>
      </w:r>
      <w:r w:rsidR="00390AB8" w:rsidRPr="00EB4880">
        <w:t>50</w:t>
      </w:r>
      <w:r w:rsidR="00003563">
        <w:t xml:space="preserve"> </w:t>
      </w:r>
      <w:r w:rsidR="00390AB8" w:rsidRPr="00EB4880">
        <w:t>and</w:t>
      </w:r>
      <w:r w:rsidR="00003563">
        <w:t xml:space="preserve"> </w:t>
      </w:r>
      <w:r w:rsidR="00390AB8" w:rsidRPr="00EB4880">
        <w:t>above</w:t>
      </w:r>
      <w:r w:rsidR="00003563">
        <w:t xml:space="preserve"> </w:t>
      </w:r>
      <w:r w:rsidR="00390AB8" w:rsidRPr="00EB4880">
        <w:t>at</w:t>
      </w:r>
      <w:r w:rsidR="00003563">
        <w:t xml:space="preserve"> </w:t>
      </w:r>
      <w:r w:rsidR="00390AB8" w:rsidRPr="00EB4880">
        <w:t>15%</w:t>
      </w:r>
      <w:r w:rsidR="00003563">
        <w:t xml:space="preserve"> </w:t>
      </w:r>
      <w:r w:rsidR="00390AB8" w:rsidRPr="00EB4880">
        <w:t>.This</w:t>
      </w:r>
      <w:r w:rsidR="00003563">
        <w:t xml:space="preserve"> </w:t>
      </w:r>
      <w:r w:rsidR="00390AB8" w:rsidRPr="00EB4880">
        <w:t>means</w:t>
      </w:r>
      <w:r w:rsidR="00003563">
        <w:t xml:space="preserve"> </w:t>
      </w:r>
      <w:r w:rsidR="00390AB8" w:rsidRPr="00EB4880">
        <w:t>that</w:t>
      </w:r>
      <w:r w:rsidR="00003563">
        <w:t xml:space="preserve"> </w:t>
      </w:r>
      <w:r w:rsidR="008C7DF5" w:rsidRPr="00EB4880">
        <w:t>Coca-Cola</w:t>
      </w:r>
      <w:r w:rsidR="00003563">
        <w:t xml:space="preserve"> </w:t>
      </w:r>
      <w:r w:rsidR="00390AB8" w:rsidRPr="00EB4880">
        <w:t>Company</w:t>
      </w:r>
      <w:r w:rsidR="00003563">
        <w:t xml:space="preserve"> </w:t>
      </w:r>
      <w:r w:rsidR="00390AB8" w:rsidRPr="00EB4880">
        <w:t>is</w:t>
      </w:r>
      <w:r w:rsidR="00003563">
        <w:t xml:space="preserve"> </w:t>
      </w:r>
      <w:r w:rsidR="00390AB8" w:rsidRPr="00EB4880">
        <w:t>having</w:t>
      </w:r>
      <w:r w:rsidR="00003563">
        <w:t xml:space="preserve"> </w:t>
      </w:r>
      <w:r w:rsidR="00390AB8" w:rsidRPr="00EB4880">
        <w:t>young</w:t>
      </w:r>
      <w:r w:rsidR="00003563">
        <w:t xml:space="preserve"> </w:t>
      </w:r>
      <w:r w:rsidR="00390AB8" w:rsidRPr="00EB4880">
        <w:t>and</w:t>
      </w:r>
      <w:r w:rsidR="00003563">
        <w:t xml:space="preserve"> </w:t>
      </w:r>
      <w:r w:rsidR="00390AB8" w:rsidRPr="00EB4880">
        <w:t>energetic</w:t>
      </w:r>
      <w:r w:rsidR="00003563">
        <w:t xml:space="preserve"> </w:t>
      </w:r>
      <w:r w:rsidR="00390AB8" w:rsidRPr="00EB4880">
        <w:t>people</w:t>
      </w:r>
      <w:r w:rsidR="00003563">
        <w:t xml:space="preserve"> </w:t>
      </w:r>
      <w:r w:rsidR="00390AB8" w:rsidRPr="00EB4880">
        <w:t>in</w:t>
      </w:r>
      <w:r w:rsidR="00003563">
        <w:t xml:space="preserve"> </w:t>
      </w:r>
      <w:r w:rsidR="00390AB8" w:rsidRPr="00EB4880">
        <w:t>the</w:t>
      </w:r>
      <w:r w:rsidR="00003563">
        <w:t xml:space="preserve"> </w:t>
      </w:r>
      <w:r w:rsidR="00390AB8" w:rsidRPr="00EB4880">
        <w:t>company</w:t>
      </w:r>
      <w:r w:rsidR="00003563">
        <w:t xml:space="preserve"> </w:t>
      </w:r>
      <w:r w:rsidR="00390AB8" w:rsidRPr="00EB4880">
        <w:t>compared</w:t>
      </w:r>
      <w:r w:rsidR="00003563">
        <w:t xml:space="preserve"> </w:t>
      </w:r>
      <w:r w:rsidR="00390AB8" w:rsidRPr="00EB4880">
        <w:t>to</w:t>
      </w:r>
      <w:r w:rsidR="00003563">
        <w:t xml:space="preserve"> </w:t>
      </w:r>
      <w:r w:rsidR="00390AB8" w:rsidRPr="00EB4880">
        <w:t>those</w:t>
      </w:r>
      <w:r w:rsidR="00003563">
        <w:t xml:space="preserve">   </w:t>
      </w:r>
      <w:r w:rsidR="00390AB8" w:rsidRPr="00EB4880">
        <w:t>nearing</w:t>
      </w:r>
      <w:r w:rsidR="00003563">
        <w:t xml:space="preserve"> re</w:t>
      </w:r>
      <w:r w:rsidR="00390AB8" w:rsidRPr="00EB4880">
        <w:t>tiring</w:t>
      </w:r>
      <w:r w:rsidR="00003563">
        <w:t xml:space="preserve"> </w:t>
      </w:r>
      <w:r w:rsidR="00390AB8" w:rsidRPr="00EB4880">
        <w:t>age</w:t>
      </w:r>
      <w:r w:rsidR="00003563">
        <w:t xml:space="preserve"> </w:t>
      </w:r>
      <w:r w:rsidR="00390AB8" w:rsidRPr="00EB4880">
        <w:t>.</w:t>
      </w:r>
      <w:r w:rsidR="00C22D8F" w:rsidRPr="00EB4880">
        <w:t>On</w:t>
      </w:r>
      <w:r w:rsidR="00003563">
        <w:t xml:space="preserve"> </w:t>
      </w:r>
      <w:r w:rsidR="00AC1501" w:rsidRPr="00EB4880">
        <w:t>the</w:t>
      </w:r>
      <w:r w:rsidR="00003563">
        <w:t xml:space="preserve"> </w:t>
      </w:r>
      <w:r w:rsidR="00AC1501" w:rsidRPr="00EB4880">
        <w:t>highest</w:t>
      </w:r>
      <w:r w:rsidR="00003563">
        <w:t xml:space="preserve"> </w:t>
      </w:r>
      <w:r w:rsidR="00AC1501" w:rsidRPr="00EB4880">
        <w:t>profession</w:t>
      </w:r>
      <w:r w:rsidR="00003563">
        <w:t xml:space="preserve"> </w:t>
      </w:r>
      <w:r w:rsidR="008C7DF5" w:rsidRPr="00EB4880">
        <w:t>qualification, the</w:t>
      </w:r>
      <w:r w:rsidR="00003563">
        <w:t xml:space="preserve"> </w:t>
      </w:r>
      <w:r w:rsidR="00C22D8F" w:rsidRPr="00EB4880">
        <w:t>study</w:t>
      </w:r>
      <w:r w:rsidR="00003563">
        <w:t xml:space="preserve"> </w:t>
      </w:r>
      <w:r w:rsidR="00C22D8F" w:rsidRPr="00EB4880">
        <w:t>revealed</w:t>
      </w:r>
      <w:r w:rsidR="00003563">
        <w:t xml:space="preserve"> </w:t>
      </w:r>
      <w:r w:rsidR="00C22D8F" w:rsidRPr="00EB4880">
        <w:t>50%</w:t>
      </w:r>
      <w:r w:rsidR="00003563">
        <w:t xml:space="preserve"> </w:t>
      </w:r>
      <w:r w:rsidR="00C22D8F" w:rsidRPr="00EB4880">
        <w:t>are</w:t>
      </w:r>
      <w:r w:rsidR="00003563">
        <w:t xml:space="preserve"> </w:t>
      </w:r>
      <w:r w:rsidR="00C22D8F" w:rsidRPr="00EB4880">
        <w:t>degree</w:t>
      </w:r>
      <w:r w:rsidR="00003563">
        <w:t xml:space="preserve"> </w:t>
      </w:r>
      <w:r w:rsidR="00C22D8F" w:rsidRPr="00EB4880">
        <w:t>holders</w:t>
      </w:r>
      <w:r w:rsidR="00003563">
        <w:t xml:space="preserve"> </w:t>
      </w:r>
      <w:r w:rsidR="00C22D8F" w:rsidRPr="00EB4880">
        <w:t>followed</w:t>
      </w:r>
      <w:r w:rsidR="00003563">
        <w:t xml:space="preserve"> </w:t>
      </w:r>
      <w:r w:rsidR="00AC1501" w:rsidRPr="00EB4880">
        <w:t>by</w:t>
      </w:r>
      <w:r w:rsidR="00003563">
        <w:t xml:space="preserve"> </w:t>
      </w:r>
      <w:r w:rsidR="00AC1501" w:rsidRPr="00EB4880">
        <w:t>those</w:t>
      </w:r>
      <w:r w:rsidR="00003563">
        <w:t xml:space="preserve"> </w:t>
      </w:r>
      <w:r w:rsidR="00C22D8F" w:rsidRPr="00EB4880">
        <w:t>of</w:t>
      </w:r>
      <w:r w:rsidR="00003563">
        <w:t xml:space="preserve"> </w:t>
      </w:r>
      <w:r w:rsidR="008C7DF5" w:rsidRPr="00EB4880">
        <w:t>diploma, certificate</w:t>
      </w:r>
      <w:r w:rsidR="00003563">
        <w:t xml:space="preserve"> </w:t>
      </w:r>
      <w:r w:rsidR="00AF1228" w:rsidRPr="00EB4880">
        <w:t>and</w:t>
      </w:r>
      <w:r w:rsidR="008C7DF5">
        <w:t xml:space="preserve"> </w:t>
      </w:r>
      <w:r w:rsidR="00AF1228" w:rsidRPr="00EB4880">
        <w:t>masters.</w:t>
      </w:r>
      <w:r w:rsidR="002E5DFD">
        <w:t xml:space="preserve"> </w:t>
      </w:r>
      <w:r w:rsidR="00AF1228" w:rsidRPr="00EB4880">
        <w:t>This</w:t>
      </w:r>
      <w:r w:rsidR="008C7DF5">
        <w:t xml:space="preserve"> </w:t>
      </w:r>
      <w:r w:rsidR="00003563">
        <w:t xml:space="preserve"> </w:t>
      </w:r>
      <w:r w:rsidR="00AF1228" w:rsidRPr="00EB4880">
        <w:t>shows</w:t>
      </w:r>
      <w:r w:rsidR="00003563">
        <w:t xml:space="preserve"> </w:t>
      </w:r>
      <w:r w:rsidR="00AF1228" w:rsidRPr="00EB4880">
        <w:t>that</w:t>
      </w:r>
      <w:r w:rsidR="00003563">
        <w:t xml:space="preserve"> </w:t>
      </w:r>
      <w:r w:rsidR="00AF1228" w:rsidRPr="00EB4880">
        <w:t>greater</w:t>
      </w:r>
      <w:r w:rsidR="00003563">
        <w:t xml:space="preserve"> </w:t>
      </w:r>
      <w:r w:rsidR="00AC1501" w:rsidRPr="00EB4880">
        <w:t>percentage</w:t>
      </w:r>
      <w:r w:rsidR="00003563">
        <w:t xml:space="preserve">  </w:t>
      </w:r>
      <w:r w:rsidR="00AC1501" w:rsidRPr="00EB4880">
        <w:t>of</w:t>
      </w:r>
      <w:r w:rsidR="00003563">
        <w:t xml:space="preserve"> </w:t>
      </w:r>
      <w:r w:rsidR="00AC1501" w:rsidRPr="00EB4880">
        <w:t>workers</w:t>
      </w:r>
      <w:r w:rsidR="00003563">
        <w:t xml:space="preserve"> </w:t>
      </w:r>
      <w:r w:rsidR="008C7DF5">
        <w:t>were</w:t>
      </w:r>
      <w:r w:rsidR="00003563">
        <w:t xml:space="preserve"> </w:t>
      </w:r>
      <w:r w:rsidR="00AC1501" w:rsidRPr="00EB4880">
        <w:t>the</w:t>
      </w:r>
      <w:r w:rsidR="00003563">
        <w:t xml:space="preserve"> </w:t>
      </w:r>
      <w:r w:rsidR="00AC1501" w:rsidRPr="00EB4880">
        <w:t>degree</w:t>
      </w:r>
      <w:r w:rsidR="00003563">
        <w:t xml:space="preserve"> </w:t>
      </w:r>
      <w:r w:rsidR="00AC1501" w:rsidRPr="00EB4880">
        <w:t>holders</w:t>
      </w:r>
      <w:r w:rsidR="008C7DF5">
        <w:t xml:space="preserve"> </w:t>
      </w:r>
      <w:r w:rsidR="00AC1501" w:rsidRPr="00EB4880">
        <w:t>who</w:t>
      </w:r>
      <w:r w:rsidR="008C7DF5">
        <w:t xml:space="preserve"> </w:t>
      </w:r>
      <w:r w:rsidR="00AC1501" w:rsidRPr="00EB4880">
        <w:t>are</w:t>
      </w:r>
      <w:r w:rsidR="008C7DF5">
        <w:t xml:space="preserve"> </w:t>
      </w:r>
      <w:r w:rsidR="00AC1501" w:rsidRPr="00EB4880">
        <w:t>well</w:t>
      </w:r>
      <w:r w:rsidR="008C7DF5">
        <w:t xml:space="preserve"> </w:t>
      </w:r>
      <w:r w:rsidR="00AC1501" w:rsidRPr="00EB4880">
        <w:t>educated</w:t>
      </w:r>
      <w:r w:rsidR="008C7DF5">
        <w:t xml:space="preserve"> </w:t>
      </w:r>
      <w:r w:rsidR="00AC1501" w:rsidRPr="00EB4880">
        <w:t>and</w:t>
      </w:r>
      <w:r w:rsidR="008C7DF5">
        <w:t xml:space="preserve"> </w:t>
      </w:r>
      <w:r w:rsidR="00AC1501" w:rsidRPr="00EB4880">
        <w:t>can</w:t>
      </w:r>
      <w:r w:rsidR="008C7DF5">
        <w:t xml:space="preserve"> </w:t>
      </w:r>
      <w:r w:rsidR="00AC1501" w:rsidRPr="00EB4880">
        <w:t>manage</w:t>
      </w:r>
      <w:r w:rsidR="008C7DF5">
        <w:t xml:space="preserve">  </w:t>
      </w:r>
      <w:r w:rsidR="00AC1501" w:rsidRPr="00EB4880">
        <w:t>to</w:t>
      </w:r>
      <w:r w:rsidR="008C7DF5">
        <w:t xml:space="preserve"> </w:t>
      </w:r>
      <w:r w:rsidR="00AC1501" w:rsidRPr="00EB4880">
        <w:t>give</w:t>
      </w:r>
      <w:r w:rsidR="008C7DF5">
        <w:t xml:space="preserve"> </w:t>
      </w:r>
      <w:r w:rsidR="00AC1501" w:rsidRPr="00EB4880">
        <w:t>out</w:t>
      </w:r>
      <w:r w:rsidR="008C7DF5">
        <w:t xml:space="preserve">  </w:t>
      </w:r>
      <w:r w:rsidR="00AC1501" w:rsidRPr="00EB4880">
        <w:t>good</w:t>
      </w:r>
      <w:r w:rsidR="008C7DF5">
        <w:t xml:space="preserve"> </w:t>
      </w:r>
      <w:r w:rsidR="00AC1501" w:rsidRPr="00EB4880">
        <w:t>service.</w:t>
      </w:r>
    </w:p>
    <w:p w:rsidR="00AC1501" w:rsidRPr="00EB4880" w:rsidRDefault="00AC1501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C1501" w:rsidRPr="00EB4880" w:rsidRDefault="00AC1501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1.2</w:t>
      </w:r>
      <w:r w:rsidR="0001406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597207" w:rsidRPr="00EB4880">
        <w:rPr>
          <w:rFonts w:ascii="Times New Roman" w:hAnsi="Times New Roman" w:cs="Times New Roman"/>
          <w:color w:val="365F91"/>
          <w:sz w:val="24"/>
          <w:szCs w:val="24"/>
        </w:rPr>
        <w:t>Factors</w:t>
      </w:r>
      <w:r w:rsidR="0001406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color w:val="365F91"/>
          <w:sz w:val="24"/>
          <w:szCs w:val="24"/>
        </w:rPr>
        <w:t>that</w:t>
      </w:r>
      <w:r w:rsidR="00AB045D">
        <w:rPr>
          <w:rFonts w:ascii="Times New Roman" w:hAnsi="Times New Roman" w:cs="Times New Roman"/>
          <w:color w:val="365F91"/>
          <w:sz w:val="24"/>
          <w:szCs w:val="24"/>
        </w:rPr>
        <w:t xml:space="preserve"> motivate</w:t>
      </w:r>
      <w:r w:rsidR="00014067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597207" w:rsidRPr="00EB4880">
        <w:rPr>
          <w:rFonts w:ascii="Times New Roman" w:hAnsi="Times New Roman" w:cs="Times New Roman"/>
          <w:color w:val="365F91"/>
          <w:sz w:val="24"/>
          <w:szCs w:val="24"/>
        </w:rPr>
        <w:t>employees</w:t>
      </w:r>
      <w:bookmarkStart w:id="69" w:name="_Toc142994304"/>
      <w:bookmarkEnd w:id="69"/>
    </w:p>
    <w:p w:rsidR="00597207" w:rsidRPr="00EB4880" w:rsidRDefault="0059720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motivated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sz w:val="24"/>
          <w:szCs w:val="24"/>
        </w:rPr>
        <w:t>employees</w:t>
      </w:r>
      <w:r w:rsidR="00AB045D">
        <w:rPr>
          <w:rFonts w:ascii="Times New Roman" w:hAnsi="Times New Roman" w:cs="Times New Roman"/>
          <w:sz w:val="24"/>
          <w:szCs w:val="24"/>
        </w:rPr>
        <w:t>, majority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pondent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gree</w:t>
      </w:r>
      <w:r w:rsidR="005B3BB0" w:rsidRPr="00EB4880">
        <w:rPr>
          <w:rFonts w:ascii="Times New Roman" w:hAnsi="Times New Roman" w:cs="Times New Roman"/>
          <w:sz w:val="24"/>
          <w:szCs w:val="24"/>
        </w:rPr>
        <w:t>d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atur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e</w:t>
      </w:r>
      <w:r w:rsidR="005B3BB0" w:rsidRPr="00EB4880">
        <w:rPr>
          <w:rFonts w:ascii="Times New Roman" w:hAnsi="Times New Roman" w:cs="Times New Roman"/>
          <w:sz w:val="24"/>
          <w:szCs w:val="24"/>
        </w:rPr>
        <w:t>d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m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m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tim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promotion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wa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major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sourc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sz w:val="24"/>
          <w:szCs w:val="24"/>
        </w:rPr>
        <w:t>of</w:t>
      </w:r>
      <w:r w:rsidR="00AB045D">
        <w:rPr>
          <w:rFonts w:ascii="Times New Roman" w:hAnsi="Times New Roman" w:cs="Times New Roman"/>
          <w:sz w:val="24"/>
          <w:szCs w:val="24"/>
        </w:rPr>
        <w:t xml:space="preserve"> motivation</w:t>
      </w:r>
      <w:r w:rsidR="00AB045D" w:rsidRPr="00EB4880">
        <w:rPr>
          <w:rFonts w:ascii="Times New Roman" w:hAnsi="Times New Roman" w:cs="Times New Roman"/>
          <w:sz w:val="24"/>
          <w:szCs w:val="24"/>
        </w:rPr>
        <w:t>. Thi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sz w:val="24"/>
          <w:szCs w:val="24"/>
        </w:rPr>
        <w:t>there</w:t>
      </w:r>
      <w:r w:rsidR="00AB045D">
        <w:rPr>
          <w:rFonts w:ascii="Times New Roman" w:hAnsi="Times New Roman" w:cs="Times New Roman"/>
          <w:sz w:val="24"/>
          <w:szCs w:val="24"/>
        </w:rPr>
        <w:t>f</w:t>
      </w:r>
      <w:r w:rsidR="00AB045D" w:rsidRPr="00EB4880">
        <w:rPr>
          <w:rFonts w:ascii="Times New Roman" w:hAnsi="Times New Roman" w:cs="Times New Roman"/>
          <w:sz w:val="24"/>
          <w:szCs w:val="24"/>
        </w:rPr>
        <w:t>or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mean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that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promotion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sz w:val="24"/>
          <w:szCs w:val="24"/>
        </w:rPr>
        <w:t>in</w:t>
      </w:r>
      <w:r w:rsidR="00AB045D">
        <w:rPr>
          <w:rFonts w:ascii="Times New Roman" w:hAnsi="Times New Roman" w:cs="Times New Roman"/>
          <w:sz w:val="24"/>
          <w:szCs w:val="24"/>
        </w:rPr>
        <w:t xml:space="preserve"> Coca Cola</w:t>
      </w:r>
      <w:r w:rsidR="00AB045D" w:rsidRPr="00EB4880">
        <w:rPr>
          <w:rFonts w:ascii="Times New Roman" w:hAnsi="Times New Roman" w:cs="Times New Roman"/>
          <w:sz w:val="24"/>
          <w:szCs w:val="24"/>
        </w:rPr>
        <w:t xml:space="preserve"> Company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should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be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don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fairly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to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continu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to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motivat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224430" w:rsidRPr="00EB4880">
        <w:rPr>
          <w:rFonts w:ascii="Times New Roman" w:hAnsi="Times New Roman" w:cs="Times New Roman"/>
          <w:sz w:val="24"/>
          <w:szCs w:val="24"/>
        </w:rPr>
        <w:t>it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employee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.Another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finding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is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that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sz w:val="24"/>
          <w:szCs w:val="24"/>
        </w:rPr>
        <w:t>greater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sz w:val="24"/>
          <w:szCs w:val="24"/>
        </w:rPr>
        <w:t>majority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wer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in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favor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of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opportunity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advancement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as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motivator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and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sense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of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responsibility</w:t>
      </w:r>
      <w:r w:rsidR="00014067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at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work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place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a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factor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that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motivated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them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.Also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appreciation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for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.Most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of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the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respondents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were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in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a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AB045D" w:rsidRPr="00EB4880">
        <w:rPr>
          <w:rFonts w:ascii="Times New Roman" w:hAnsi="Times New Roman" w:cs="Times New Roman"/>
          <w:sz w:val="24"/>
          <w:szCs w:val="24"/>
        </w:rPr>
        <w:t>agreement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95685C" w:rsidRPr="00EB4880">
        <w:rPr>
          <w:rFonts w:ascii="Times New Roman" w:hAnsi="Times New Roman" w:cs="Times New Roman"/>
          <w:sz w:val="24"/>
          <w:szCs w:val="24"/>
        </w:rPr>
        <w:t>that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5B3BB0" w:rsidRPr="00EB4880">
        <w:rPr>
          <w:rFonts w:ascii="Times New Roman" w:hAnsi="Times New Roman" w:cs="Times New Roman"/>
          <w:sz w:val="24"/>
          <w:szCs w:val="24"/>
        </w:rPr>
        <w:t>working</w:t>
      </w:r>
      <w:r w:rsidR="002E5DFD">
        <w:rPr>
          <w:rFonts w:ascii="Times New Roman" w:hAnsi="Times New Roman" w:cs="Times New Roman"/>
          <w:sz w:val="24"/>
          <w:szCs w:val="24"/>
        </w:rPr>
        <w:t xml:space="preserve"> </w:t>
      </w:r>
      <w:r w:rsidR="005B3BB0" w:rsidRPr="00EB4880">
        <w:rPr>
          <w:rFonts w:ascii="Times New Roman" w:hAnsi="Times New Roman" w:cs="Times New Roman"/>
          <w:sz w:val="24"/>
          <w:szCs w:val="24"/>
        </w:rPr>
        <w:t>condition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motivated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the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greater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majority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indicating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that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the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with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their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colleagues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motivated</w:t>
      </w:r>
      <w:r w:rsidR="00AB045D">
        <w:rPr>
          <w:rFonts w:ascii="Times New Roman" w:hAnsi="Times New Roman" w:cs="Times New Roman"/>
          <w:sz w:val="24"/>
          <w:szCs w:val="24"/>
        </w:rPr>
        <w:t xml:space="preserve"> </w:t>
      </w:r>
      <w:r w:rsidR="006F4602" w:rsidRPr="00EB4880">
        <w:rPr>
          <w:rFonts w:ascii="Times New Roman" w:hAnsi="Times New Roman" w:cs="Times New Roman"/>
          <w:sz w:val="24"/>
          <w:szCs w:val="24"/>
        </w:rPr>
        <w:t>them.</w:t>
      </w:r>
    </w:p>
    <w:p w:rsidR="006F4602" w:rsidRPr="00EB4880" w:rsidRDefault="006F4602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1.3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Factors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1E7330" w:rsidRPr="00EB4880">
        <w:rPr>
          <w:rFonts w:ascii="Times New Roman" w:hAnsi="Times New Roman" w:cs="Times New Roman"/>
          <w:color w:val="365F91"/>
          <w:sz w:val="24"/>
          <w:szCs w:val="24"/>
        </w:rPr>
        <w:t>that</w:t>
      </w:r>
      <w:r w:rsidR="001E7330">
        <w:rPr>
          <w:rFonts w:ascii="Times New Roman" w:hAnsi="Times New Roman" w:cs="Times New Roman"/>
          <w:color w:val="365F91"/>
          <w:sz w:val="24"/>
          <w:szCs w:val="24"/>
        </w:rPr>
        <w:t xml:space="preserve"> served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s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satisfaction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r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dissatisfaction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among</w:t>
      </w:r>
      <w:r w:rsidR="000F20ED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employees</w:t>
      </w:r>
      <w:bookmarkStart w:id="70" w:name="_Toc142994305"/>
      <w:bookmarkEnd w:id="70"/>
    </w:p>
    <w:p w:rsidR="009353C0" w:rsidRPr="00EB4880" w:rsidRDefault="009353C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cam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recognized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plac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uthority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k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cessary</w:t>
      </w:r>
      <w:r w:rsidR="000F20ED">
        <w:rPr>
          <w:rFonts w:ascii="Times New Roman" w:hAnsi="Times New Roman" w:cs="Times New Roman"/>
          <w:sz w:val="24"/>
          <w:szCs w:val="24"/>
        </w:rPr>
        <w:t xml:space="preserve">  </w:t>
      </w:r>
      <w:r w:rsidR="00C321E2" w:rsidRPr="00EB4880">
        <w:rPr>
          <w:rFonts w:ascii="Times New Roman" w:hAnsi="Times New Roman" w:cs="Times New Roman"/>
          <w:sz w:val="24"/>
          <w:szCs w:val="24"/>
        </w:rPr>
        <w:t>.Another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ing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as</w:t>
      </w:r>
      <w:r w:rsidR="000F20E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ied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e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provides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growth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opportunities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o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aspir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o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herever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y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an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o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reach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ir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personal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aspiratio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and</w:t>
      </w:r>
      <w:r w:rsidR="000F20ED">
        <w:rPr>
          <w:rFonts w:ascii="Times New Roman" w:hAnsi="Times New Roman" w:cs="Times New Roman"/>
          <w:sz w:val="24"/>
          <w:szCs w:val="24"/>
        </w:rPr>
        <w:t xml:space="preserve"> ar</w:t>
      </w:r>
      <w:r w:rsidR="00C321E2" w:rsidRPr="00EB4880">
        <w:rPr>
          <w:rFonts w:ascii="Times New Roman" w:hAnsi="Times New Roman" w:cs="Times New Roman"/>
          <w:sz w:val="24"/>
          <w:szCs w:val="24"/>
        </w:rPr>
        <w:t>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satisfied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ith</w:t>
      </w:r>
      <w:r w:rsidR="000F20ED">
        <w:rPr>
          <w:rFonts w:ascii="Times New Roman" w:hAnsi="Times New Roman" w:cs="Times New Roman"/>
          <w:sz w:val="24"/>
          <w:szCs w:val="24"/>
        </w:rPr>
        <w:t xml:space="preserve">  </w:t>
      </w:r>
      <w:r w:rsidR="00C321E2" w:rsidRPr="00EB4880">
        <w:rPr>
          <w:rFonts w:ascii="Times New Roman" w:hAnsi="Times New Roman" w:cs="Times New Roman"/>
          <w:sz w:val="24"/>
          <w:szCs w:val="24"/>
        </w:rPr>
        <w:t>managemen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styl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of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ir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supervisors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.Agai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employees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ere</w:t>
      </w:r>
      <w:r w:rsidR="001E7330">
        <w:rPr>
          <w:rFonts w:ascii="Times New Roman" w:hAnsi="Times New Roman" w:cs="Times New Roman"/>
          <w:sz w:val="24"/>
          <w:szCs w:val="24"/>
        </w:rPr>
        <w:t xml:space="preserve">  </w:t>
      </w:r>
      <w:r w:rsidR="00C321E2" w:rsidRPr="00EB4880">
        <w:rPr>
          <w:rFonts w:ascii="Times New Roman" w:hAnsi="Times New Roman" w:cs="Times New Roman"/>
          <w:sz w:val="24"/>
          <w:szCs w:val="24"/>
        </w:rPr>
        <w:t>not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satisfied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ith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ay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raining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as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conducted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in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and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kind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of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monetary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incentives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y</w:t>
      </w:r>
      <w:r w:rsidR="001E7330">
        <w:rPr>
          <w:rFonts w:ascii="Times New Roman" w:hAnsi="Times New Roman" w:cs="Times New Roman"/>
          <w:sz w:val="24"/>
          <w:szCs w:val="24"/>
        </w:rPr>
        <w:t xml:space="preserve">  </w:t>
      </w:r>
      <w:r w:rsidR="00C321E2" w:rsidRPr="00EB4880">
        <w:rPr>
          <w:rFonts w:ascii="Times New Roman" w:hAnsi="Times New Roman" w:cs="Times New Roman"/>
          <w:sz w:val="24"/>
          <w:szCs w:val="24"/>
        </w:rPr>
        <w:t>received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which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acted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as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dissatisfaction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o</w:t>
      </w:r>
      <w:r w:rsidR="001E7330">
        <w:rPr>
          <w:rFonts w:ascii="Times New Roman" w:hAnsi="Times New Roman" w:cs="Times New Roman"/>
          <w:sz w:val="24"/>
          <w:szCs w:val="24"/>
        </w:rPr>
        <w:t xml:space="preserve"> </w:t>
      </w:r>
      <w:r w:rsidR="00C321E2" w:rsidRPr="00EB4880">
        <w:rPr>
          <w:rFonts w:ascii="Times New Roman" w:hAnsi="Times New Roman" w:cs="Times New Roman"/>
          <w:sz w:val="24"/>
          <w:szCs w:val="24"/>
        </w:rPr>
        <w:t>them.</w:t>
      </w:r>
    </w:p>
    <w:p w:rsidR="00E5429E" w:rsidRPr="00EB4880" w:rsidRDefault="00E5429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E0EB7" w:rsidRPr="00EB4880" w:rsidRDefault="00CE0EB7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1.4</w:t>
      </w:r>
      <w:bookmarkStart w:id="71" w:name="_Toc142994306"/>
      <w:r w:rsidR="00974A11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color w:val="365F91"/>
          <w:sz w:val="24"/>
          <w:szCs w:val="24"/>
        </w:rPr>
        <w:t>Determinants</w:t>
      </w:r>
      <w:r w:rsidR="00974A11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974A11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employee</w:t>
      </w:r>
      <w:r w:rsidR="00974A11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performance</w:t>
      </w:r>
      <w:bookmarkEnd w:id="71"/>
    </w:p>
    <w:p w:rsidR="00CE0EB7" w:rsidRPr="00EB4880" w:rsidRDefault="00CE0EB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unde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terminant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0F20ED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0F20ED">
        <w:rPr>
          <w:rFonts w:ascii="Times New Roman" w:hAnsi="Times New Roman" w:cs="Times New Roman"/>
          <w:sz w:val="24"/>
          <w:szCs w:val="24"/>
        </w:rPr>
        <w:t>, qualificati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0F20ED" w:rsidRPr="00EB4880">
        <w:rPr>
          <w:rFonts w:ascii="Times New Roman" w:hAnsi="Times New Roman" w:cs="Times New Roman"/>
          <w:sz w:val="24"/>
          <w:szCs w:val="24"/>
        </w:rPr>
        <w:t>determined</w:t>
      </w:r>
      <w:r w:rsidR="000F20ED">
        <w:rPr>
          <w:rFonts w:ascii="Times New Roman" w:hAnsi="Times New Roman" w:cs="Times New Roman"/>
          <w:sz w:val="24"/>
          <w:szCs w:val="24"/>
        </w:rPr>
        <w:t xml:space="preserve"> thei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0F20ED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0F20ED">
        <w:rPr>
          <w:rFonts w:ascii="Times New Roman" w:hAnsi="Times New Roman" w:cs="Times New Roman"/>
          <w:sz w:val="24"/>
          <w:szCs w:val="24"/>
        </w:rPr>
        <w:t xml:space="preserve"> implying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whe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on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goe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unde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certai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level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of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qualificatio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.I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will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help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o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improv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o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eir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0F20ED" w:rsidRPr="00EB4880">
        <w:rPr>
          <w:rFonts w:ascii="Times New Roman" w:hAnsi="Times New Roman" w:cs="Times New Roman"/>
          <w:sz w:val="24"/>
          <w:szCs w:val="24"/>
        </w:rPr>
        <w:t>working</w:t>
      </w:r>
      <w:r w:rsidR="000F20ED">
        <w:rPr>
          <w:rFonts w:ascii="Times New Roman" w:hAnsi="Times New Roman" w:cs="Times New Roman"/>
          <w:sz w:val="24"/>
          <w:szCs w:val="24"/>
        </w:rPr>
        <w:t xml:space="preserve"> abilities; also </w:t>
      </w:r>
      <w:r w:rsidR="00E5429E" w:rsidRPr="00EB4880">
        <w:rPr>
          <w:rFonts w:ascii="Times New Roman" w:hAnsi="Times New Roman" w:cs="Times New Roman"/>
          <w:sz w:val="24"/>
          <w:szCs w:val="24"/>
        </w:rPr>
        <w:t>th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0F20ED" w:rsidRPr="00EB4880">
        <w:rPr>
          <w:rFonts w:ascii="Times New Roman" w:hAnsi="Times New Roman" w:cs="Times New Roman"/>
          <w:sz w:val="24"/>
          <w:szCs w:val="24"/>
        </w:rPr>
        <w:t>study</w:t>
      </w:r>
      <w:r w:rsidR="000F20ED">
        <w:rPr>
          <w:rFonts w:ascii="Times New Roman" w:hAnsi="Times New Roman" w:cs="Times New Roman"/>
          <w:sz w:val="24"/>
          <w:szCs w:val="24"/>
        </w:rPr>
        <w:t xml:space="preserve"> showed </w:t>
      </w:r>
      <w:r w:rsidR="00E5429E" w:rsidRPr="00EB4880">
        <w:rPr>
          <w:rFonts w:ascii="Times New Roman" w:hAnsi="Times New Roman" w:cs="Times New Roman"/>
          <w:sz w:val="24"/>
          <w:szCs w:val="24"/>
        </w:rPr>
        <w:t>tha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experienc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was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0F20ED" w:rsidRPr="00EB4880">
        <w:rPr>
          <w:rFonts w:ascii="Times New Roman" w:hAnsi="Times New Roman" w:cs="Times New Roman"/>
          <w:sz w:val="24"/>
          <w:szCs w:val="24"/>
        </w:rPr>
        <w:t>a greater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asse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at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can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improve</w:t>
      </w:r>
      <w:r w:rsidR="000F20ED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employe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performance.</w:t>
      </w:r>
      <w:r w:rsidR="00974A11">
        <w:rPr>
          <w:rFonts w:ascii="Times New Roman" w:hAnsi="Times New Roman" w:cs="Times New Roman"/>
          <w:sz w:val="24"/>
          <w:szCs w:val="24"/>
        </w:rPr>
        <w:t xml:space="preserve">  </w:t>
      </w:r>
      <w:r w:rsidR="00E5429E"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working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environmen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wa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anothe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determinan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of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performance;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job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security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determined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ei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whe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employee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becam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awar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er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i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no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re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agains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thei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E5429E" w:rsidRPr="00EB4880">
        <w:rPr>
          <w:rFonts w:ascii="Times New Roman" w:hAnsi="Times New Roman" w:cs="Times New Roman"/>
          <w:sz w:val="24"/>
          <w:szCs w:val="24"/>
        </w:rPr>
        <w:t>job.</w:t>
      </w:r>
    </w:p>
    <w:p w:rsidR="00E5429E" w:rsidRPr="00EB4880" w:rsidRDefault="00E5429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429E" w:rsidRPr="00EB4880" w:rsidRDefault="00E5429E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5.1.5</w:t>
      </w:r>
      <w:r w:rsidR="007747D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Effects</w:t>
      </w:r>
      <w:r w:rsidR="007747D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f</w:t>
      </w:r>
      <w:r w:rsidR="007747D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motivation</w:t>
      </w:r>
      <w:r w:rsidR="007747D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on</w:t>
      </w:r>
      <w:bookmarkStart w:id="72" w:name="_Toc142994307"/>
      <w:r w:rsidR="007747D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color w:val="365F91"/>
          <w:sz w:val="24"/>
          <w:szCs w:val="24"/>
        </w:rPr>
        <w:t>the</w:t>
      </w:r>
      <w:r w:rsidR="00974A11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employee</w:t>
      </w:r>
      <w:r w:rsidR="00974A11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performance</w:t>
      </w:r>
      <w:bookmarkEnd w:id="72"/>
    </w:p>
    <w:p w:rsidR="00E5429E" w:rsidRPr="00EB4880" w:rsidRDefault="00E5429E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employee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believed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natur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of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work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and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promoti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i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highly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influenced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ei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level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of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.Thi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implie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manager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mus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ensur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a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promoti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i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h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i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don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fairly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to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encourag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974A11" w:rsidRPr="00EB4880">
        <w:rPr>
          <w:rFonts w:ascii="Times New Roman" w:hAnsi="Times New Roman" w:cs="Times New Roman"/>
          <w:sz w:val="24"/>
          <w:szCs w:val="24"/>
        </w:rPr>
        <w:t>employees</w:t>
      </w:r>
      <w:r w:rsidR="00974A11">
        <w:rPr>
          <w:rFonts w:ascii="Times New Roman" w:hAnsi="Times New Roman" w:cs="Times New Roman"/>
          <w:sz w:val="24"/>
          <w:szCs w:val="24"/>
        </w:rPr>
        <w:t xml:space="preserve"> who </w:t>
      </w:r>
      <w:r w:rsidR="007839AF" w:rsidRPr="00EB4880">
        <w:rPr>
          <w:rFonts w:ascii="Times New Roman" w:hAnsi="Times New Roman" w:cs="Times New Roman"/>
          <w:sz w:val="24"/>
          <w:szCs w:val="24"/>
        </w:rPr>
        <w:t>hav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consistently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974A11" w:rsidRPr="00EB4880">
        <w:rPr>
          <w:rFonts w:ascii="Times New Roman" w:hAnsi="Times New Roman" w:cs="Times New Roman"/>
          <w:sz w:val="24"/>
          <w:szCs w:val="24"/>
        </w:rPr>
        <w:t>performed. A</w:t>
      </w:r>
      <w:r w:rsidR="00974A11">
        <w:rPr>
          <w:rFonts w:ascii="Times New Roman" w:hAnsi="Times New Roman" w:cs="Times New Roman"/>
          <w:sz w:val="24"/>
          <w:szCs w:val="24"/>
        </w:rPr>
        <w:t xml:space="preserve"> furthe</w:t>
      </w:r>
      <w:r w:rsidR="007839AF" w:rsidRPr="00EB4880">
        <w:rPr>
          <w:rFonts w:ascii="Times New Roman" w:hAnsi="Times New Roman" w:cs="Times New Roman"/>
          <w:sz w:val="24"/>
          <w:szCs w:val="24"/>
        </w:rPr>
        <w:t>r</w:t>
      </w:r>
      <w:r w:rsidR="00974A11">
        <w:rPr>
          <w:rFonts w:ascii="Times New Roman" w:hAnsi="Times New Roman" w:cs="Times New Roman"/>
          <w:sz w:val="24"/>
          <w:szCs w:val="24"/>
        </w:rPr>
        <w:t xml:space="preserve">  </w:t>
      </w:r>
      <w:r w:rsidR="007839AF" w:rsidRPr="00EB4880">
        <w:rPr>
          <w:rFonts w:ascii="Times New Roman" w:hAnsi="Times New Roman" w:cs="Times New Roman"/>
          <w:sz w:val="24"/>
          <w:szCs w:val="24"/>
        </w:rPr>
        <w:t>.Appreciati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of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work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don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,salary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,working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conditi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,how</w:t>
      </w:r>
      <w:r w:rsidR="00974A11">
        <w:rPr>
          <w:rFonts w:ascii="Times New Roman" w:hAnsi="Times New Roman" w:cs="Times New Roman"/>
          <w:sz w:val="24"/>
          <w:szCs w:val="24"/>
        </w:rPr>
        <w:t xml:space="preserve">  </w:t>
      </w:r>
      <w:r w:rsidR="007839AF" w:rsidRPr="00EB4880">
        <w:rPr>
          <w:rFonts w:ascii="Times New Roman" w:hAnsi="Times New Roman" w:cs="Times New Roman"/>
          <w:sz w:val="24"/>
          <w:szCs w:val="24"/>
        </w:rPr>
        <w:t>well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supervisor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relate</w:t>
      </w:r>
      <w:r w:rsidR="00974A11">
        <w:rPr>
          <w:rFonts w:ascii="Times New Roman" w:hAnsi="Times New Roman" w:cs="Times New Roman"/>
          <w:sz w:val="24"/>
          <w:szCs w:val="24"/>
        </w:rPr>
        <w:t xml:space="preserve">  </w:t>
      </w:r>
      <w:r w:rsidR="007839AF" w:rsidRPr="00EB4880">
        <w:rPr>
          <w:rFonts w:ascii="Times New Roman" w:hAnsi="Times New Roman" w:cs="Times New Roman"/>
          <w:sz w:val="24"/>
          <w:szCs w:val="24"/>
        </w:rPr>
        <w:t>with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subordinate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and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relationship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with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pee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has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greater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effect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on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employee</w:t>
      </w:r>
      <w:r w:rsidR="00974A11">
        <w:rPr>
          <w:rFonts w:ascii="Times New Roman" w:hAnsi="Times New Roman" w:cs="Times New Roman"/>
          <w:sz w:val="24"/>
          <w:szCs w:val="24"/>
        </w:rPr>
        <w:t xml:space="preserve"> </w:t>
      </w:r>
      <w:r w:rsidR="007839AF"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2A5969" w:rsidRPr="00EB4880" w:rsidRDefault="002A5969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09ED" w:rsidRPr="00EB4880" w:rsidRDefault="00C809ED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2</w:t>
      </w:r>
      <w:r w:rsidR="007747D5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color w:val="365F91"/>
          <w:sz w:val="24"/>
          <w:szCs w:val="24"/>
        </w:rPr>
        <w:t>Conclusions</w:t>
      </w:r>
      <w:bookmarkStart w:id="73" w:name="_Toc142994308"/>
      <w:bookmarkEnd w:id="73"/>
    </w:p>
    <w:p w:rsidR="00C809ED" w:rsidRPr="00EB4880" w:rsidRDefault="00D36F37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From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inding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as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bjective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i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clud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portunit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vancemen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salar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promotion,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the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actor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r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i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ourc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them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.Thi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u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rvic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ing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reate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centag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ell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educat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young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ergetic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B61A07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s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umbe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opl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aring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r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iring</w:t>
      </w:r>
      <w:r w:rsidR="00F242A1" w:rsidRPr="00EB4880">
        <w:rPr>
          <w:rFonts w:ascii="Times New Roman" w:hAnsi="Times New Roman" w:cs="Times New Roman"/>
          <w:sz w:val="24"/>
          <w:szCs w:val="24"/>
        </w:rPr>
        <w:t>ag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.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B61A07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,i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clud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B61A07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much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portunit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vancemen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appreciati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don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,promoti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goo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er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lea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i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kin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lar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2667BD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they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eive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,relationship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supervisors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,working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dition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tc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jor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dissatisfaction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.It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is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concluded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that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determinants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such</w:t>
      </w:r>
      <w:r w:rsidR="002667BD">
        <w:rPr>
          <w:rFonts w:ascii="Times New Roman" w:hAnsi="Times New Roman" w:cs="Times New Roman"/>
          <w:sz w:val="24"/>
          <w:szCs w:val="24"/>
        </w:rPr>
        <w:t xml:space="preserve">  </w:t>
      </w:r>
      <w:r w:rsidR="00F242A1" w:rsidRPr="00EB4880">
        <w:rPr>
          <w:rFonts w:ascii="Times New Roman" w:hAnsi="Times New Roman" w:cs="Times New Roman"/>
          <w:sz w:val="24"/>
          <w:szCs w:val="24"/>
        </w:rPr>
        <w:t>as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ones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qualification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,experience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,working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condition,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job</w:t>
      </w:r>
      <w:r w:rsidR="002667BD">
        <w:rPr>
          <w:rFonts w:ascii="Times New Roman" w:hAnsi="Times New Roman" w:cs="Times New Roman"/>
          <w:sz w:val="24"/>
          <w:szCs w:val="24"/>
        </w:rPr>
        <w:t xml:space="preserve"> </w:t>
      </w:r>
      <w:r w:rsidR="00F242A1" w:rsidRPr="00EB4880">
        <w:rPr>
          <w:rFonts w:ascii="Times New Roman" w:hAnsi="Times New Roman" w:cs="Times New Roman"/>
          <w:sz w:val="24"/>
          <w:szCs w:val="24"/>
        </w:rPr>
        <w:t>security,etc.</w:t>
      </w:r>
    </w:p>
    <w:p w:rsidR="00F242A1" w:rsidRPr="00EB4880" w:rsidRDefault="00F242A1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t>5.3Recommendation</w:t>
      </w:r>
      <w:bookmarkStart w:id="74" w:name="_Toc142994309"/>
      <w:bookmarkEnd w:id="74"/>
    </w:p>
    <w:p w:rsidR="00F242A1" w:rsidRPr="00EB4880" w:rsidRDefault="00F242A1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4880">
        <w:rPr>
          <w:rFonts w:ascii="Times New Roman" w:hAnsi="Times New Roman" w:cs="Times New Roman"/>
          <w:b/>
          <w:sz w:val="24"/>
          <w:szCs w:val="24"/>
        </w:rPr>
        <w:t>The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following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recommendations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are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made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based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on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the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research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findings</w:t>
      </w:r>
      <w:r w:rsidR="00C50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b/>
          <w:sz w:val="24"/>
          <w:szCs w:val="24"/>
        </w:rPr>
        <w:t>that;</w:t>
      </w:r>
    </w:p>
    <w:p w:rsidR="00F242A1" w:rsidRPr="00EB4880" w:rsidRDefault="00F242A1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portunit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dvancemen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jor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B61A07" w:rsidRPr="00EB4880">
        <w:rPr>
          <w:rFonts w:ascii="Times New Roman" w:hAnsi="Times New Roman" w:cs="Times New Roman"/>
          <w:sz w:val="24"/>
          <w:szCs w:val="24"/>
        </w:rPr>
        <w:t>factors</w:t>
      </w:r>
      <w:r w:rsidR="00B61A07">
        <w:rPr>
          <w:rFonts w:ascii="Times New Roman" w:hAnsi="Times New Roman" w:cs="Times New Roman"/>
          <w:sz w:val="24"/>
          <w:szCs w:val="24"/>
        </w:rPr>
        <w:t xml:space="preserve">; it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="00B61A07" w:rsidRPr="00EB4880">
        <w:rPr>
          <w:rFonts w:ascii="Times New Roman" w:hAnsi="Times New Roman" w:cs="Times New Roman"/>
          <w:sz w:val="24"/>
          <w:szCs w:val="24"/>
        </w:rPr>
        <w:t>there</w:t>
      </w:r>
      <w:r w:rsidR="00B61A07">
        <w:rPr>
          <w:rFonts w:ascii="Times New Roman" w:hAnsi="Times New Roman" w:cs="Times New Roman"/>
          <w:sz w:val="24"/>
          <w:szCs w:val="24"/>
        </w:rPr>
        <w:t>f</w:t>
      </w:r>
      <w:r w:rsidR="00B61A07" w:rsidRPr="00EB4880">
        <w:rPr>
          <w:rFonts w:ascii="Times New Roman" w:hAnsi="Times New Roman" w:cs="Times New Roman"/>
          <w:sz w:val="24"/>
          <w:szCs w:val="24"/>
        </w:rPr>
        <w:t>or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mmend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ca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la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an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am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ut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ith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is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uideline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ow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romotion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on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lac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courag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ho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v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nsistently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ed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B61A07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rganization.</w:t>
      </w:r>
    </w:p>
    <w:p w:rsidR="004624FB" w:rsidRPr="00EB4880" w:rsidRDefault="004624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24FB" w:rsidRPr="00EB4880" w:rsidRDefault="004624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as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so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hip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tween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ervisors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="00B61A07" w:rsidRPr="00EB4880">
        <w:rPr>
          <w:rFonts w:ascii="Times New Roman" w:hAnsi="Times New Roman" w:cs="Times New Roman"/>
          <w:sz w:val="24"/>
          <w:szCs w:val="24"/>
        </w:rPr>
        <w:t>subordinates</w:t>
      </w:r>
      <w:r w:rsidR="00B61A07">
        <w:rPr>
          <w:rFonts w:ascii="Times New Roman" w:hAnsi="Times New Roman" w:cs="Times New Roman"/>
          <w:sz w:val="24"/>
          <w:szCs w:val="24"/>
        </w:rPr>
        <w:t xml:space="preserve"> ar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t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st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lity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rvic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livery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="00C5092C" w:rsidRPr="00EB4880">
        <w:rPr>
          <w:rFonts w:ascii="Times New Roman" w:hAnsi="Times New Roman" w:cs="Times New Roman"/>
          <w:sz w:val="24"/>
          <w:szCs w:val="24"/>
        </w:rPr>
        <w:t>there</w:t>
      </w:r>
      <w:r w:rsidR="00C5092C">
        <w:rPr>
          <w:rFonts w:ascii="Times New Roman" w:hAnsi="Times New Roman" w:cs="Times New Roman"/>
          <w:sz w:val="24"/>
          <w:szCs w:val="24"/>
        </w:rPr>
        <w:t>f</w:t>
      </w:r>
      <w:r w:rsidR="00C5092C" w:rsidRPr="00EB4880">
        <w:rPr>
          <w:rFonts w:ascii="Times New Roman" w:hAnsi="Times New Roman" w:cs="Times New Roman"/>
          <w:sz w:val="24"/>
          <w:szCs w:val="24"/>
        </w:rPr>
        <w:t>or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mmended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ment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uld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ducat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eads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uman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lations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duc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ower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istance</w:t>
      </w:r>
      <w:r w:rsidR="00C5092C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between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upervisors</w:t>
      </w:r>
      <w:r w:rsidR="00C5092C">
        <w:rPr>
          <w:rFonts w:ascii="Times New Roman" w:hAnsi="Times New Roman" w:cs="Times New Roman"/>
          <w:sz w:val="24"/>
          <w:szCs w:val="24"/>
        </w:rPr>
        <w:t xml:space="preserve"> 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sur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ood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mospher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quality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rvice</w:t>
      </w:r>
      <w:r w:rsidR="00C509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livery</w:t>
      </w:r>
    </w:p>
    <w:p w:rsidR="004624FB" w:rsidRPr="00EB4880" w:rsidRDefault="004624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24FB" w:rsidRPr="00EB4880" w:rsidRDefault="004624F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Finally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tudy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vealed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8C2020" w:rsidRPr="00EB4880">
        <w:rPr>
          <w:rFonts w:ascii="Times New Roman" w:hAnsi="Times New Roman" w:cs="Times New Roman"/>
          <w:sz w:val="24"/>
          <w:szCs w:val="24"/>
        </w:rPr>
        <w:t>ther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o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nough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raining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895B2C" w:rsidRPr="00EB4880">
        <w:rPr>
          <w:rFonts w:ascii="Times New Roman" w:hAnsi="Times New Roman" w:cs="Times New Roman"/>
          <w:sz w:val="24"/>
          <w:szCs w:val="24"/>
        </w:rPr>
        <w:t>there</w:t>
      </w:r>
      <w:r w:rsidR="00895B2C">
        <w:rPr>
          <w:rFonts w:ascii="Times New Roman" w:hAnsi="Times New Roman" w:cs="Times New Roman"/>
          <w:sz w:val="24"/>
          <w:szCs w:val="24"/>
        </w:rPr>
        <w:t>f</w:t>
      </w:r>
      <w:r w:rsidR="00895B2C" w:rsidRPr="00EB4880">
        <w:rPr>
          <w:rFonts w:ascii="Times New Roman" w:hAnsi="Times New Roman" w:cs="Times New Roman"/>
          <w:sz w:val="24"/>
          <w:szCs w:val="24"/>
        </w:rPr>
        <w:t>ore</w:t>
      </w:r>
      <w:r w:rsidR="00665C9C">
        <w:rPr>
          <w:rFonts w:ascii="Times New Roman" w:hAnsi="Times New Roman" w:cs="Times New Roman"/>
          <w:sz w:val="24"/>
          <w:szCs w:val="24"/>
        </w:rPr>
        <w:t xml:space="preserve">   </w:t>
      </w:r>
      <w:r w:rsidRPr="00EB4880">
        <w:rPr>
          <w:rFonts w:ascii="Times New Roman" w:hAnsi="Times New Roman" w:cs="Times New Roman"/>
          <w:sz w:val="24"/>
          <w:szCs w:val="24"/>
        </w:rPr>
        <w:t>it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s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mmended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at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8C2020" w:rsidRPr="00EB4880">
        <w:rPr>
          <w:rFonts w:ascii="Times New Roman" w:hAnsi="Times New Roman" w:cs="Times New Roman"/>
          <w:sz w:val="24"/>
          <w:szCs w:val="24"/>
        </w:rPr>
        <w:t>ther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hould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e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gular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raining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s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th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ew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xisting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workers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give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pportunity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rove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velop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ir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="008C2020" w:rsidRPr="00EB4880">
        <w:rPr>
          <w:rFonts w:ascii="Times New Roman" w:hAnsi="Times New Roman" w:cs="Times New Roman"/>
          <w:sz w:val="24"/>
          <w:szCs w:val="24"/>
        </w:rPr>
        <w:t>practical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="008C2020" w:rsidRPr="00EB4880">
        <w:rPr>
          <w:rFonts w:ascii="Times New Roman" w:hAnsi="Times New Roman" w:cs="Times New Roman"/>
          <w:sz w:val="24"/>
          <w:szCs w:val="24"/>
        </w:rPr>
        <w:t>and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anagerial</w:t>
      </w:r>
      <w:r w:rsidR="00895B2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kills.</w:t>
      </w:r>
    </w:p>
    <w:p w:rsidR="006D444C" w:rsidRPr="00EB4880" w:rsidRDefault="006D444C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r w:rsidRPr="00EB4880">
        <w:rPr>
          <w:rFonts w:ascii="Times New Roman" w:hAnsi="Times New Roman" w:cs="Times New Roman"/>
          <w:color w:val="365F91"/>
          <w:sz w:val="24"/>
          <w:szCs w:val="24"/>
        </w:rPr>
        <w:lastRenderedPageBreak/>
        <w:t>5.4Areasforfurtherresearch</w:t>
      </w:r>
      <w:bookmarkStart w:id="75" w:name="_Toc142994310"/>
      <w:bookmarkEnd w:id="75"/>
    </w:p>
    <w:p w:rsidR="006D444C" w:rsidRPr="00EB4880" w:rsidRDefault="006D444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earcher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65C9C" w:rsidRPr="00EB4880">
        <w:rPr>
          <w:rFonts w:ascii="Times New Roman" w:hAnsi="Times New Roman" w:cs="Times New Roman"/>
          <w:sz w:val="24"/>
          <w:szCs w:val="24"/>
        </w:rPr>
        <w:t>could</w:t>
      </w:r>
      <w:r w:rsidR="00665C9C">
        <w:rPr>
          <w:rFonts w:ascii="Times New Roman" w:hAnsi="Times New Roman" w:cs="Times New Roman"/>
          <w:sz w:val="24"/>
          <w:szCs w:val="24"/>
        </w:rPr>
        <w:t xml:space="preserve"> not </w:t>
      </w:r>
      <w:r w:rsidRPr="00EB4880">
        <w:rPr>
          <w:rFonts w:ascii="Times New Roman" w:hAnsi="Times New Roman" w:cs="Times New Roman"/>
          <w:sz w:val="24"/>
          <w:szCs w:val="24"/>
        </w:rPr>
        <w:t>research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atisfactorily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ll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as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opic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65C9C" w:rsidRPr="00EB4880">
        <w:rPr>
          <w:rFonts w:ascii="Times New Roman" w:hAnsi="Times New Roman" w:cs="Times New Roman"/>
          <w:sz w:val="24"/>
          <w:szCs w:val="24"/>
        </w:rPr>
        <w:t>there</w:t>
      </w:r>
      <w:r w:rsidR="00665C9C">
        <w:rPr>
          <w:rFonts w:ascii="Times New Roman" w:hAnsi="Times New Roman" w:cs="Times New Roman"/>
          <w:sz w:val="24"/>
          <w:szCs w:val="24"/>
        </w:rPr>
        <w:t>f</w:t>
      </w:r>
      <w:r w:rsidR="00665C9C" w:rsidRPr="00EB4880">
        <w:rPr>
          <w:rFonts w:ascii="Times New Roman" w:hAnsi="Times New Roman" w:cs="Times New Roman"/>
          <w:sz w:val="24"/>
          <w:szCs w:val="24"/>
        </w:rPr>
        <w:t>or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commends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llowing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reas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or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further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vestigation.</w:t>
      </w:r>
    </w:p>
    <w:p w:rsidR="006D444C" w:rsidRPr="00EB4880" w:rsidRDefault="006D444C" w:rsidP="00EB4880">
      <w:pPr>
        <w:pStyle w:val="ListParagraph"/>
        <w:numPr>
          <w:ilvl w:val="0"/>
          <w:numId w:val="2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mportanc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f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otivation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in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servic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delivery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t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65C9C" w:rsidRPr="00EB4880">
        <w:rPr>
          <w:rFonts w:ascii="Times New Roman" w:hAnsi="Times New Roman" w:cs="Times New Roman"/>
          <w:sz w:val="24"/>
          <w:szCs w:val="24"/>
        </w:rPr>
        <w:t>Coca-Cola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0C2F29" w:rsidRPr="00EB4880">
        <w:rPr>
          <w:rFonts w:ascii="Times New Roman" w:hAnsi="Times New Roman" w:cs="Times New Roman"/>
          <w:sz w:val="24"/>
          <w:szCs w:val="24"/>
        </w:rPr>
        <w:t>Company</w:t>
      </w:r>
      <w:r w:rsidRPr="00EB4880">
        <w:rPr>
          <w:rFonts w:ascii="Times New Roman" w:hAnsi="Times New Roman" w:cs="Times New Roman"/>
          <w:sz w:val="24"/>
          <w:szCs w:val="24"/>
        </w:rPr>
        <w:t>.</w:t>
      </w:r>
    </w:p>
    <w:p w:rsidR="006D444C" w:rsidRPr="00EB4880" w:rsidRDefault="006D444C" w:rsidP="00EB4880">
      <w:pPr>
        <w:pStyle w:val="ListParagraph"/>
        <w:numPr>
          <w:ilvl w:val="0"/>
          <w:numId w:val="2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The</w:t>
      </w:r>
      <w:r w:rsidR="00665C9C">
        <w:rPr>
          <w:rFonts w:ascii="Times New Roman" w:hAnsi="Times New Roman" w:cs="Times New Roman"/>
          <w:sz w:val="24"/>
          <w:szCs w:val="24"/>
        </w:rPr>
        <w:t xml:space="preserve"> impact of </w:t>
      </w:r>
      <w:r w:rsidRPr="00EB4880">
        <w:rPr>
          <w:rFonts w:ascii="Times New Roman" w:hAnsi="Times New Roman" w:cs="Times New Roman"/>
          <w:sz w:val="24"/>
          <w:szCs w:val="24"/>
        </w:rPr>
        <w:t>pre-job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-the-job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training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on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employe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6D444C" w:rsidRPr="00EB4880" w:rsidRDefault="00B17C2B" w:rsidP="00EB4880">
      <w:pPr>
        <w:pStyle w:val="ListParagraph"/>
        <w:numPr>
          <w:ilvl w:val="0"/>
          <w:numId w:val="2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Using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0C2F29" w:rsidRPr="00EB4880">
        <w:rPr>
          <w:rFonts w:ascii="Times New Roman" w:hAnsi="Times New Roman" w:cs="Times New Roman"/>
          <w:sz w:val="24"/>
          <w:szCs w:val="24"/>
        </w:rPr>
        <w:t>performanc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D444C" w:rsidRPr="00EB4880">
        <w:rPr>
          <w:rFonts w:ascii="Times New Roman" w:hAnsi="Times New Roman" w:cs="Times New Roman"/>
          <w:sz w:val="24"/>
          <w:szCs w:val="24"/>
        </w:rPr>
        <w:t>management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D444C" w:rsidRPr="00EB4880">
        <w:rPr>
          <w:rFonts w:ascii="Times New Roman" w:hAnsi="Times New Roman" w:cs="Times New Roman"/>
          <w:sz w:val="24"/>
          <w:szCs w:val="24"/>
        </w:rPr>
        <w:t>as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D444C" w:rsidRPr="00EB4880">
        <w:rPr>
          <w:rFonts w:ascii="Times New Roman" w:hAnsi="Times New Roman" w:cs="Times New Roman"/>
          <w:sz w:val="24"/>
          <w:szCs w:val="24"/>
        </w:rPr>
        <w:t>a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65C9C" w:rsidRPr="00EB4880">
        <w:rPr>
          <w:rFonts w:ascii="Times New Roman" w:hAnsi="Times New Roman" w:cs="Times New Roman"/>
          <w:sz w:val="24"/>
          <w:szCs w:val="24"/>
        </w:rPr>
        <w:t>motivation</w:t>
      </w:r>
      <w:r w:rsidR="00665C9C">
        <w:rPr>
          <w:rFonts w:ascii="Times New Roman" w:hAnsi="Times New Roman" w:cs="Times New Roman"/>
          <w:sz w:val="24"/>
          <w:szCs w:val="24"/>
        </w:rPr>
        <w:t xml:space="preserve"> tool </w:t>
      </w:r>
      <w:r w:rsidR="006D444C" w:rsidRPr="00EB4880">
        <w:rPr>
          <w:rFonts w:ascii="Times New Roman" w:hAnsi="Times New Roman" w:cs="Times New Roman"/>
          <w:sz w:val="24"/>
          <w:szCs w:val="24"/>
        </w:rPr>
        <w:t>for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D444C" w:rsidRPr="00EB4880">
        <w:rPr>
          <w:rFonts w:ascii="Times New Roman" w:hAnsi="Times New Roman" w:cs="Times New Roman"/>
          <w:sz w:val="24"/>
          <w:szCs w:val="24"/>
        </w:rPr>
        <w:t>employee</w:t>
      </w:r>
      <w:r w:rsidR="00665C9C">
        <w:rPr>
          <w:rFonts w:ascii="Times New Roman" w:hAnsi="Times New Roman" w:cs="Times New Roman"/>
          <w:sz w:val="24"/>
          <w:szCs w:val="24"/>
        </w:rPr>
        <w:t xml:space="preserve"> </w:t>
      </w:r>
      <w:r w:rsidR="006D444C" w:rsidRPr="00EB4880">
        <w:rPr>
          <w:rFonts w:ascii="Times New Roman" w:hAnsi="Times New Roman" w:cs="Times New Roman"/>
          <w:sz w:val="24"/>
          <w:szCs w:val="24"/>
        </w:rPr>
        <w:t>performance.</w:t>
      </w:r>
    </w:p>
    <w:p w:rsidR="006D444C" w:rsidRPr="00EB4880" w:rsidRDefault="006D444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242A1" w:rsidRPr="00EB4880" w:rsidRDefault="00F242A1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4006" w:rsidRPr="00EB4880" w:rsidRDefault="00764006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0CB0" w:rsidRPr="00EB4880" w:rsidRDefault="00950CB0" w:rsidP="00EB4880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0CB0" w:rsidRPr="00EB4880" w:rsidRDefault="00950CB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28E5" w:rsidRPr="00EB4880" w:rsidRDefault="005128E5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0CB0" w:rsidRPr="00EB4880" w:rsidRDefault="00950CB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50CB0" w:rsidRPr="00EB4880" w:rsidRDefault="00950CB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4701F" w:rsidRPr="00EB4880" w:rsidRDefault="0024701F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50CB0" w:rsidRPr="00EB4880" w:rsidRDefault="00950CB0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C7B86" w:rsidRPr="00EB4880" w:rsidRDefault="002C7B86" w:rsidP="00EB4880">
      <w:pPr>
        <w:pStyle w:val="Heading2"/>
        <w:snapToGrid w:val="0"/>
        <w:spacing w:line="360" w:lineRule="auto"/>
        <w:textAlignment w:val="baseline"/>
        <w:rPr>
          <w:rFonts w:ascii="Times New Roman" w:hAnsi="Times New Roman" w:cs="Times New Roman"/>
          <w:color w:val="365F91"/>
          <w:sz w:val="24"/>
          <w:szCs w:val="24"/>
        </w:rPr>
      </w:pPr>
      <w:bookmarkStart w:id="76" w:name="_Toc142994311"/>
      <w:r w:rsidRPr="00EB4880">
        <w:rPr>
          <w:rFonts w:ascii="Times New Roman" w:hAnsi="Times New Roman" w:cs="Times New Roman"/>
          <w:color w:val="365F91"/>
          <w:sz w:val="24"/>
          <w:szCs w:val="24"/>
        </w:rPr>
        <w:t>REFERENCES</w:t>
      </w:r>
      <w:bookmarkEnd w:id="76"/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casesandgames,HimalayaPublishingCompany.</w:t>
      </w: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ChuckWilliam(2002),EffectiveManagement,SouthWesternThomsonLearning.</w:t>
      </w: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ChuckWilliams(2003),Management,2ndedition.</w:t>
      </w: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GarethR.Jones(2003),ContemporaryManagement,thirdedition,MCgrawHill</w:t>
      </w:r>
    </w:p>
    <w:p w:rsidR="0011712C" w:rsidRPr="00EB4880" w:rsidRDefault="009E727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JohnR.Schermerhorn (</w:t>
      </w:r>
      <w:r w:rsidR="0011712C" w:rsidRPr="00EB4880">
        <w:rPr>
          <w:rFonts w:ascii="Times New Roman" w:hAnsi="Times New Roman" w:cs="Times New Roman"/>
          <w:sz w:val="24"/>
          <w:szCs w:val="24"/>
        </w:rPr>
        <w:t>1996)</w:t>
      </w:r>
      <w:r w:rsidRPr="00EB4880">
        <w:rPr>
          <w:rFonts w:ascii="Times New Roman" w:hAnsi="Times New Roman" w:cs="Times New Roman"/>
          <w:sz w:val="24"/>
          <w:szCs w:val="24"/>
        </w:rPr>
        <w:t>, Management</w:t>
      </w:r>
      <w:r>
        <w:rPr>
          <w:rFonts w:ascii="Times New Roman" w:hAnsi="Times New Roman" w:cs="Times New Roman"/>
          <w:sz w:val="24"/>
          <w:szCs w:val="24"/>
        </w:rPr>
        <w:t xml:space="preserve">, Fifth </w:t>
      </w:r>
      <w:r w:rsidR="0011712C" w:rsidRPr="00EB4880">
        <w:rPr>
          <w:rFonts w:ascii="Times New Roman" w:hAnsi="Times New Roman" w:cs="Times New Roman"/>
          <w:sz w:val="24"/>
          <w:szCs w:val="24"/>
        </w:rPr>
        <w:t>Ed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2C" w:rsidRPr="00EB4880" w:rsidRDefault="009E727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K.Aswathapa (</w:t>
      </w:r>
      <w:r w:rsidR="0011712C" w:rsidRPr="00EB4880">
        <w:rPr>
          <w:rFonts w:ascii="Times New Roman" w:hAnsi="Times New Roman" w:cs="Times New Roman"/>
          <w:sz w:val="24"/>
          <w:szCs w:val="24"/>
        </w:rPr>
        <w:t>2001)</w:t>
      </w:r>
      <w:r w:rsidRPr="00EB4880">
        <w:rPr>
          <w:rFonts w:ascii="Times New Roman" w:hAnsi="Times New Roman" w:cs="Times New Roman"/>
          <w:sz w:val="24"/>
          <w:szCs w:val="24"/>
        </w:rPr>
        <w:t>, 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ource (</w:t>
      </w:r>
      <w:r w:rsidR="0011712C" w:rsidRPr="00EB4880">
        <w:rPr>
          <w:rFonts w:ascii="Times New Roman" w:hAnsi="Times New Roman" w:cs="Times New Roman"/>
          <w:sz w:val="24"/>
          <w:szCs w:val="24"/>
        </w:rPr>
        <w:t>Personnel</w:t>
      </w:r>
      <w:r w:rsidRPr="00EB4880">
        <w:rPr>
          <w:rFonts w:ascii="Times New Roman" w:hAnsi="Times New Roman" w:cs="Times New Roman"/>
          <w:sz w:val="24"/>
          <w:szCs w:val="24"/>
        </w:rPr>
        <w:t>) Management, 2ndedition, Tata</w:t>
      </w:r>
    </w:p>
    <w:p w:rsidR="0011712C" w:rsidRPr="00EB4880" w:rsidRDefault="009E727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KathrynM.BartokandDavid (</w:t>
      </w:r>
      <w:r w:rsidR="0011712C" w:rsidRPr="00EB4880">
        <w:rPr>
          <w:rFonts w:ascii="Times New Roman" w:hAnsi="Times New Roman" w:cs="Times New Roman"/>
          <w:sz w:val="24"/>
          <w:szCs w:val="24"/>
        </w:rPr>
        <w:t>1998)</w:t>
      </w:r>
      <w:r w:rsidRPr="00EB4880">
        <w:rPr>
          <w:rFonts w:ascii="Times New Roman" w:hAnsi="Times New Roman" w:cs="Times New Roman"/>
          <w:sz w:val="24"/>
          <w:szCs w:val="24"/>
        </w:rPr>
        <w:t>, Management, thirdedition, IrwinMcGrawHill</w:t>
      </w:r>
    </w:p>
    <w:p w:rsidR="0011712C" w:rsidRPr="00EB4880" w:rsidRDefault="009E727B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Luis</w:t>
      </w:r>
      <w:r w:rsidR="0011712C" w:rsidRPr="00EB4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12C" w:rsidRPr="00EB4880">
        <w:rPr>
          <w:rFonts w:ascii="Times New Roman" w:hAnsi="Times New Roman" w:cs="Times New Roman"/>
          <w:sz w:val="24"/>
          <w:szCs w:val="24"/>
        </w:rPr>
        <w:t>Gom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Mejia (</w:t>
      </w:r>
      <w:r w:rsidR="0011712C" w:rsidRPr="00EB4880">
        <w:rPr>
          <w:rFonts w:ascii="Times New Roman" w:hAnsi="Times New Roman" w:cs="Times New Roman"/>
          <w:sz w:val="24"/>
          <w:szCs w:val="24"/>
        </w:rPr>
        <w:t>2002)</w:t>
      </w:r>
      <w:r w:rsidRPr="00EB4880">
        <w:rPr>
          <w:rFonts w:ascii="Times New Roman" w:hAnsi="Times New Roman" w:cs="Times New Roman"/>
          <w:sz w:val="24"/>
          <w:szCs w:val="24"/>
        </w:rPr>
        <w:t>, Management, McGrawHillIrwin</w:t>
      </w:r>
      <w:r w:rsidR="0011712C" w:rsidRPr="00EB4880">
        <w:rPr>
          <w:rFonts w:ascii="Times New Roman" w:hAnsi="Times New Roman" w:cs="Times New Roman"/>
          <w:sz w:val="24"/>
          <w:szCs w:val="24"/>
        </w:rPr>
        <w:t>.</w:t>
      </w: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Mc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="009E727B" w:rsidRPr="00EB4880">
        <w:rPr>
          <w:rFonts w:ascii="Times New Roman" w:hAnsi="Times New Roman" w:cs="Times New Roman"/>
          <w:sz w:val="24"/>
          <w:szCs w:val="24"/>
        </w:rPr>
        <w:t>Gr</w:t>
      </w:r>
      <w:r w:rsidR="009E727B">
        <w:rPr>
          <w:rFonts w:ascii="Times New Roman" w:hAnsi="Times New Roman" w:cs="Times New Roman"/>
          <w:sz w:val="24"/>
          <w:szCs w:val="24"/>
        </w:rPr>
        <w:t xml:space="preserve">ew Hill Publishing Company </w:t>
      </w:r>
      <w:r w:rsidRPr="00EB4880">
        <w:rPr>
          <w:rFonts w:ascii="Times New Roman" w:hAnsi="Times New Roman" w:cs="Times New Roman"/>
          <w:sz w:val="24"/>
          <w:szCs w:val="24"/>
        </w:rPr>
        <w:t>Limited,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N</w:t>
      </w: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Publishing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Company</w:t>
      </w: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Rao(2001),EssentialsofHumanResourceManagementandIndustrialRelations,Text</w:t>
      </w:r>
    </w:p>
    <w:p w:rsidR="0011712C" w:rsidRPr="00EB4880" w:rsidRDefault="0011712C" w:rsidP="00EB4880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4880">
        <w:rPr>
          <w:rFonts w:ascii="Times New Roman" w:hAnsi="Times New Roman" w:cs="Times New Roman"/>
          <w:sz w:val="24"/>
          <w:szCs w:val="24"/>
        </w:rPr>
        <w:t>Sherman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and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Bolhander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(1992),Managing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Human</w:t>
      </w:r>
      <w:r w:rsidR="009E727B">
        <w:rPr>
          <w:rFonts w:ascii="Times New Roman" w:hAnsi="Times New Roman" w:cs="Times New Roman"/>
          <w:sz w:val="24"/>
          <w:szCs w:val="24"/>
        </w:rPr>
        <w:t xml:space="preserve"> </w:t>
      </w:r>
      <w:r w:rsidRPr="00EB4880">
        <w:rPr>
          <w:rFonts w:ascii="Times New Roman" w:hAnsi="Times New Roman" w:cs="Times New Roman"/>
          <w:sz w:val="24"/>
          <w:szCs w:val="24"/>
        </w:rPr>
        <w:t>Resource,9</w:t>
      </w:r>
      <w:r w:rsidRPr="009E72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727B">
        <w:rPr>
          <w:rFonts w:ascii="Times New Roman" w:hAnsi="Times New Roman" w:cs="Times New Roman"/>
          <w:sz w:val="24"/>
          <w:szCs w:val="24"/>
        </w:rPr>
        <w:t xml:space="preserve">  </w:t>
      </w:r>
      <w:r w:rsidR="009E727B" w:rsidRPr="00EB4880">
        <w:rPr>
          <w:rFonts w:ascii="Times New Roman" w:hAnsi="Times New Roman" w:cs="Times New Roman"/>
          <w:sz w:val="24"/>
          <w:szCs w:val="24"/>
        </w:rPr>
        <w:t>edition, Southwestern</w:t>
      </w:r>
    </w:p>
    <w:sectPr w:rsidR="0011712C" w:rsidRPr="00EB4880" w:rsidSect="00AF02CF"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FE" w:rsidRDefault="00CC39FE" w:rsidP="00FD7151">
      <w:pPr>
        <w:spacing w:after="0" w:line="240" w:lineRule="auto"/>
      </w:pPr>
      <w:r>
        <w:separator/>
      </w:r>
    </w:p>
  </w:endnote>
  <w:endnote w:type="continuationSeparator" w:id="1">
    <w:p w:rsidR="00CC39FE" w:rsidRDefault="00CC39FE" w:rsidP="00F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6165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C4C" w:rsidRDefault="003C5C4C">
        <w:pPr>
          <w:pStyle w:val="Footer"/>
          <w:jc w:val="center"/>
        </w:pPr>
        <w:fldSimple w:instr=" PAGE   \* MERGEFORMAT ">
          <w:r w:rsidR="00436B5C">
            <w:rPr>
              <w:noProof/>
            </w:rPr>
            <w:t>24</w:t>
          </w:r>
        </w:fldSimple>
      </w:p>
    </w:sdtContent>
  </w:sdt>
  <w:p w:rsidR="003C5C4C" w:rsidRDefault="003C5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15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C4C" w:rsidRDefault="003C5C4C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3C5C4C" w:rsidRDefault="003C5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FE" w:rsidRDefault="00CC39FE" w:rsidP="00FD7151">
      <w:pPr>
        <w:spacing w:after="0" w:line="240" w:lineRule="auto"/>
      </w:pPr>
      <w:r>
        <w:separator/>
      </w:r>
    </w:p>
  </w:footnote>
  <w:footnote w:type="continuationSeparator" w:id="1">
    <w:p w:rsidR="00CC39FE" w:rsidRDefault="00CC39FE" w:rsidP="00FD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A3912"/>
    <w:multiLevelType w:val="multilevel"/>
    <w:tmpl w:val="15EA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AEB447B"/>
    <w:multiLevelType w:val="hybridMultilevel"/>
    <w:tmpl w:val="EA242162"/>
    <w:lvl w:ilvl="0" w:tplc="A4A04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F6CBF"/>
    <w:rsid w:val="00003563"/>
    <w:rsid w:val="0000500C"/>
    <w:rsid w:val="0000633E"/>
    <w:rsid w:val="00011677"/>
    <w:rsid w:val="000124C4"/>
    <w:rsid w:val="00014067"/>
    <w:rsid w:val="00021C9B"/>
    <w:rsid w:val="00022860"/>
    <w:rsid w:val="00024EC4"/>
    <w:rsid w:val="000333A5"/>
    <w:rsid w:val="00033952"/>
    <w:rsid w:val="00033A99"/>
    <w:rsid w:val="00040880"/>
    <w:rsid w:val="00042F93"/>
    <w:rsid w:val="00050966"/>
    <w:rsid w:val="00050EF5"/>
    <w:rsid w:val="00051C1F"/>
    <w:rsid w:val="00052464"/>
    <w:rsid w:val="0005387F"/>
    <w:rsid w:val="0005728E"/>
    <w:rsid w:val="00065458"/>
    <w:rsid w:val="000662ED"/>
    <w:rsid w:val="00074797"/>
    <w:rsid w:val="00075815"/>
    <w:rsid w:val="00085AD0"/>
    <w:rsid w:val="00092825"/>
    <w:rsid w:val="000929F5"/>
    <w:rsid w:val="000A3659"/>
    <w:rsid w:val="000A395E"/>
    <w:rsid w:val="000A4EF5"/>
    <w:rsid w:val="000B7DAD"/>
    <w:rsid w:val="000C077D"/>
    <w:rsid w:val="000C2F29"/>
    <w:rsid w:val="000C4F28"/>
    <w:rsid w:val="000C5DB4"/>
    <w:rsid w:val="000D0CE4"/>
    <w:rsid w:val="000D243A"/>
    <w:rsid w:val="000D262D"/>
    <w:rsid w:val="000D5470"/>
    <w:rsid w:val="000E0E19"/>
    <w:rsid w:val="000E1740"/>
    <w:rsid w:val="000F20ED"/>
    <w:rsid w:val="000F6CBF"/>
    <w:rsid w:val="000F6FF7"/>
    <w:rsid w:val="00100262"/>
    <w:rsid w:val="00100A07"/>
    <w:rsid w:val="00111900"/>
    <w:rsid w:val="00113C3A"/>
    <w:rsid w:val="0011712C"/>
    <w:rsid w:val="0012122E"/>
    <w:rsid w:val="00121517"/>
    <w:rsid w:val="00125A7E"/>
    <w:rsid w:val="00133DD3"/>
    <w:rsid w:val="00142F18"/>
    <w:rsid w:val="001436B2"/>
    <w:rsid w:val="00145DDA"/>
    <w:rsid w:val="00147ABF"/>
    <w:rsid w:val="0015425E"/>
    <w:rsid w:val="00157FDD"/>
    <w:rsid w:val="0016551F"/>
    <w:rsid w:val="001660E5"/>
    <w:rsid w:val="00166CED"/>
    <w:rsid w:val="00170817"/>
    <w:rsid w:val="001728B1"/>
    <w:rsid w:val="001752D7"/>
    <w:rsid w:val="001775EB"/>
    <w:rsid w:val="00182B28"/>
    <w:rsid w:val="0018643E"/>
    <w:rsid w:val="00190577"/>
    <w:rsid w:val="00192091"/>
    <w:rsid w:val="00193ABC"/>
    <w:rsid w:val="001955E0"/>
    <w:rsid w:val="001A6B0A"/>
    <w:rsid w:val="001A6FE7"/>
    <w:rsid w:val="001B201B"/>
    <w:rsid w:val="001C13EC"/>
    <w:rsid w:val="001C2ACF"/>
    <w:rsid w:val="001C4EC6"/>
    <w:rsid w:val="001C74F3"/>
    <w:rsid w:val="001D2980"/>
    <w:rsid w:val="001D36F7"/>
    <w:rsid w:val="001E7330"/>
    <w:rsid w:val="001E7818"/>
    <w:rsid w:val="001E7C5A"/>
    <w:rsid w:val="001F13F6"/>
    <w:rsid w:val="001F4EAE"/>
    <w:rsid w:val="001F68BF"/>
    <w:rsid w:val="0020688F"/>
    <w:rsid w:val="00206B07"/>
    <w:rsid w:val="00210672"/>
    <w:rsid w:val="002161BB"/>
    <w:rsid w:val="002171AF"/>
    <w:rsid w:val="002200D3"/>
    <w:rsid w:val="00224430"/>
    <w:rsid w:val="002246E3"/>
    <w:rsid w:val="00227D30"/>
    <w:rsid w:val="00231F3D"/>
    <w:rsid w:val="002359F7"/>
    <w:rsid w:val="002371D0"/>
    <w:rsid w:val="00237398"/>
    <w:rsid w:val="0024573C"/>
    <w:rsid w:val="0024701F"/>
    <w:rsid w:val="00253C79"/>
    <w:rsid w:val="00254DB8"/>
    <w:rsid w:val="00262905"/>
    <w:rsid w:val="002667BD"/>
    <w:rsid w:val="0027024A"/>
    <w:rsid w:val="00275A1C"/>
    <w:rsid w:val="00276DAC"/>
    <w:rsid w:val="00276EBC"/>
    <w:rsid w:val="00285D19"/>
    <w:rsid w:val="00290ED1"/>
    <w:rsid w:val="00295397"/>
    <w:rsid w:val="00296E19"/>
    <w:rsid w:val="002A431F"/>
    <w:rsid w:val="002A48B8"/>
    <w:rsid w:val="002A5969"/>
    <w:rsid w:val="002B687F"/>
    <w:rsid w:val="002C3BA9"/>
    <w:rsid w:val="002C7B86"/>
    <w:rsid w:val="002D0312"/>
    <w:rsid w:val="002D0773"/>
    <w:rsid w:val="002D228E"/>
    <w:rsid w:val="002D2FCB"/>
    <w:rsid w:val="002D7DF6"/>
    <w:rsid w:val="002E2F1F"/>
    <w:rsid w:val="002E3030"/>
    <w:rsid w:val="002E5DFD"/>
    <w:rsid w:val="002F4E39"/>
    <w:rsid w:val="00302F6D"/>
    <w:rsid w:val="003053E9"/>
    <w:rsid w:val="003122D6"/>
    <w:rsid w:val="00312C4C"/>
    <w:rsid w:val="00314170"/>
    <w:rsid w:val="00317D4B"/>
    <w:rsid w:val="00317EB5"/>
    <w:rsid w:val="00321D67"/>
    <w:rsid w:val="00324BF5"/>
    <w:rsid w:val="0033324B"/>
    <w:rsid w:val="003425BC"/>
    <w:rsid w:val="00345D53"/>
    <w:rsid w:val="003512C0"/>
    <w:rsid w:val="0035490C"/>
    <w:rsid w:val="00355179"/>
    <w:rsid w:val="00362B26"/>
    <w:rsid w:val="0037032C"/>
    <w:rsid w:val="003762E2"/>
    <w:rsid w:val="00390AB8"/>
    <w:rsid w:val="0039662F"/>
    <w:rsid w:val="003B0328"/>
    <w:rsid w:val="003B0358"/>
    <w:rsid w:val="003B6898"/>
    <w:rsid w:val="003C0C65"/>
    <w:rsid w:val="003C32DC"/>
    <w:rsid w:val="003C5C4C"/>
    <w:rsid w:val="003D2D93"/>
    <w:rsid w:val="003E062B"/>
    <w:rsid w:val="003E6A55"/>
    <w:rsid w:val="003F259D"/>
    <w:rsid w:val="003F614C"/>
    <w:rsid w:val="003F64B6"/>
    <w:rsid w:val="0040490B"/>
    <w:rsid w:val="00406954"/>
    <w:rsid w:val="00420BC4"/>
    <w:rsid w:val="00420D1F"/>
    <w:rsid w:val="0042203D"/>
    <w:rsid w:val="00422A51"/>
    <w:rsid w:val="00431FDB"/>
    <w:rsid w:val="004331D5"/>
    <w:rsid w:val="0043455C"/>
    <w:rsid w:val="0043685B"/>
    <w:rsid w:val="00436B5C"/>
    <w:rsid w:val="00437048"/>
    <w:rsid w:val="004474C2"/>
    <w:rsid w:val="004551BE"/>
    <w:rsid w:val="004601A9"/>
    <w:rsid w:val="004624FB"/>
    <w:rsid w:val="0046254D"/>
    <w:rsid w:val="00472B7E"/>
    <w:rsid w:val="004865E0"/>
    <w:rsid w:val="004A2659"/>
    <w:rsid w:val="004A28C1"/>
    <w:rsid w:val="004A2CF7"/>
    <w:rsid w:val="004B0114"/>
    <w:rsid w:val="004B0E27"/>
    <w:rsid w:val="004B41F5"/>
    <w:rsid w:val="004C3599"/>
    <w:rsid w:val="004D1BE9"/>
    <w:rsid w:val="004D1FD3"/>
    <w:rsid w:val="004E3FA5"/>
    <w:rsid w:val="004F20F8"/>
    <w:rsid w:val="004F79BB"/>
    <w:rsid w:val="004F7D50"/>
    <w:rsid w:val="00500934"/>
    <w:rsid w:val="005128E5"/>
    <w:rsid w:val="00512D18"/>
    <w:rsid w:val="005138B4"/>
    <w:rsid w:val="005140B0"/>
    <w:rsid w:val="00515308"/>
    <w:rsid w:val="00524715"/>
    <w:rsid w:val="00524C48"/>
    <w:rsid w:val="00525F35"/>
    <w:rsid w:val="005379E2"/>
    <w:rsid w:val="00540EA3"/>
    <w:rsid w:val="005423C6"/>
    <w:rsid w:val="00543688"/>
    <w:rsid w:val="005442FF"/>
    <w:rsid w:val="00557EEF"/>
    <w:rsid w:val="00560C37"/>
    <w:rsid w:val="005647FD"/>
    <w:rsid w:val="00572A6B"/>
    <w:rsid w:val="00573706"/>
    <w:rsid w:val="0057724B"/>
    <w:rsid w:val="00584E95"/>
    <w:rsid w:val="00594D28"/>
    <w:rsid w:val="00597207"/>
    <w:rsid w:val="005A0FE2"/>
    <w:rsid w:val="005A1D8A"/>
    <w:rsid w:val="005A43F0"/>
    <w:rsid w:val="005B3BB0"/>
    <w:rsid w:val="005C3DA2"/>
    <w:rsid w:val="005D05AB"/>
    <w:rsid w:val="005D7019"/>
    <w:rsid w:val="005E1C9E"/>
    <w:rsid w:val="005E320A"/>
    <w:rsid w:val="005E44DF"/>
    <w:rsid w:val="005E46AD"/>
    <w:rsid w:val="005F1F26"/>
    <w:rsid w:val="0060252E"/>
    <w:rsid w:val="00602E03"/>
    <w:rsid w:val="00602F8D"/>
    <w:rsid w:val="00603355"/>
    <w:rsid w:val="0060473C"/>
    <w:rsid w:val="006055CA"/>
    <w:rsid w:val="00607BCD"/>
    <w:rsid w:val="00620ADB"/>
    <w:rsid w:val="00623B81"/>
    <w:rsid w:val="00624D23"/>
    <w:rsid w:val="006254C4"/>
    <w:rsid w:val="00627D78"/>
    <w:rsid w:val="00631194"/>
    <w:rsid w:val="00643323"/>
    <w:rsid w:val="0064505C"/>
    <w:rsid w:val="00646D05"/>
    <w:rsid w:val="006471C0"/>
    <w:rsid w:val="0065666F"/>
    <w:rsid w:val="0065787D"/>
    <w:rsid w:val="00657E5D"/>
    <w:rsid w:val="006607F8"/>
    <w:rsid w:val="00660E4E"/>
    <w:rsid w:val="00665616"/>
    <w:rsid w:val="00665C9C"/>
    <w:rsid w:val="006673CA"/>
    <w:rsid w:val="00667F1C"/>
    <w:rsid w:val="006725E0"/>
    <w:rsid w:val="00672956"/>
    <w:rsid w:val="0067435B"/>
    <w:rsid w:val="00675924"/>
    <w:rsid w:val="00682901"/>
    <w:rsid w:val="006835A2"/>
    <w:rsid w:val="006912AF"/>
    <w:rsid w:val="00691368"/>
    <w:rsid w:val="00694188"/>
    <w:rsid w:val="00696228"/>
    <w:rsid w:val="00697889"/>
    <w:rsid w:val="006A172B"/>
    <w:rsid w:val="006B35A7"/>
    <w:rsid w:val="006B4A80"/>
    <w:rsid w:val="006B7C3B"/>
    <w:rsid w:val="006C14E2"/>
    <w:rsid w:val="006C394F"/>
    <w:rsid w:val="006C3DF1"/>
    <w:rsid w:val="006D3E0B"/>
    <w:rsid w:val="006D444C"/>
    <w:rsid w:val="006D6E92"/>
    <w:rsid w:val="006E11C4"/>
    <w:rsid w:val="006E2611"/>
    <w:rsid w:val="006E37A6"/>
    <w:rsid w:val="006F02DC"/>
    <w:rsid w:val="006F1357"/>
    <w:rsid w:val="006F4602"/>
    <w:rsid w:val="00715ABF"/>
    <w:rsid w:val="0071624C"/>
    <w:rsid w:val="0072000D"/>
    <w:rsid w:val="00721CC3"/>
    <w:rsid w:val="007279F3"/>
    <w:rsid w:val="0073083D"/>
    <w:rsid w:val="00733F79"/>
    <w:rsid w:val="00736F72"/>
    <w:rsid w:val="00740F29"/>
    <w:rsid w:val="0074138E"/>
    <w:rsid w:val="00750A7F"/>
    <w:rsid w:val="0075549B"/>
    <w:rsid w:val="00762551"/>
    <w:rsid w:val="007637F1"/>
    <w:rsid w:val="00764006"/>
    <w:rsid w:val="00771A30"/>
    <w:rsid w:val="0077262C"/>
    <w:rsid w:val="0077295C"/>
    <w:rsid w:val="007747D5"/>
    <w:rsid w:val="00777B1D"/>
    <w:rsid w:val="007839AF"/>
    <w:rsid w:val="00786CBF"/>
    <w:rsid w:val="00795ADF"/>
    <w:rsid w:val="007A1468"/>
    <w:rsid w:val="007A166A"/>
    <w:rsid w:val="007A3956"/>
    <w:rsid w:val="007A7281"/>
    <w:rsid w:val="007B61D5"/>
    <w:rsid w:val="007C0A73"/>
    <w:rsid w:val="007C46B9"/>
    <w:rsid w:val="007D3F0A"/>
    <w:rsid w:val="007D63FB"/>
    <w:rsid w:val="007E1B29"/>
    <w:rsid w:val="007E42D0"/>
    <w:rsid w:val="007F3AAC"/>
    <w:rsid w:val="00803CD2"/>
    <w:rsid w:val="00804781"/>
    <w:rsid w:val="00804A57"/>
    <w:rsid w:val="00811B14"/>
    <w:rsid w:val="008129FC"/>
    <w:rsid w:val="00813E88"/>
    <w:rsid w:val="0081428A"/>
    <w:rsid w:val="00825EA5"/>
    <w:rsid w:val="008267CA"/>
    <w:rsid w:val="00830C73"/>
    <w:rsid w:val="0084649D"/>
    <w:rsid w:val="00856FB8"/>
    <w:rsid w:val="008616C2"/>
    <w:rsid w:val="008627E8"/>
    <w:rsid w:val="00871E49"/>
    <w:rsid w:val="00882B52"/>
    <w:rsid w:val="00883519"/>
    <w:rsid w:val="00886B03"/>
    <w:rsid w:val="00891CFB"/>
    <w:rsid w:val="00893C86"/>
    <w:rsid w:val="0089547B"/>
    <w:rsid w:val="00895B2C"/>
    <w:rsid w:val="008963BA"/>
    <w:rsid w:val="008A0C02"/>
    <w:rsid w:val="008A292F"/>
    <w:rsid w:val="008A5A08"/>
    <w:rsid w:val="008A6BC0"/>
    <w:rsid w:val="008B3504"/>
    <w:rsid w:val="008B4198"/>
    <w:rsid w:val="008B4B0D"/>
    <w:rsid w:val="008B57F5"/>
    <w:rsid w:val="008C0D48"/>
    <w:rsid w:val="008C2020"/>
    <w:rsid w:val="008C2D3D"/>
    <w:rsid w:val="008C7DF5"/>
    <w:rsid w:val="008D2DC1"/>
    <w:rsid w:val="008E02BC"/>
    <w:rsid w:val="008E7BA8"/>
    <w:rsid w:val="008F04E4"/>
    <w:rsid w:val="008F5EB7"/>
    <w:rsid w:val="008F7B2B"/>
    <w:rsid w:val="00902A2E"/>
    <w:rsid w:val="009032A5"/>
    <w:rsid w:val="009050B9"/>
    <w:rsid w:val="009353C0"/>
    <w:rsid w:val="00935543"/>
    <w:rsid w:val="009379A0"/>
    <w:rsid w:val="0094252D"/>
    <w:rsid w:val="0094723E"/>
    <w:rsid w:val="00950CB0"/>
    <w:rsid w:val="0095117E"/>
    <w:rsid w:val="0095685C"/>
    <w:rsid w:val="00961482"/>
    <w:rsid w:val="00961EA8"/>
    <w:rsid w:val="009640A2"/>
    <w:rsid w:val="009644A0"/>
    <w:rsid w:val="00964523"/>
    <w:rsid w:val="009665AB"/>
    <w:rsid w:val="009717A0"/>
    <w:rsid w:val="00972498"/>
    <w:rsid w:val="00974A11"/>
    <w:rsid w:val="009A6264"/>
    <w:rsid w:val="009B07A5"/>
    <w:rsid w:val="009B0931"/>
    <w:rsid w:val="009B2ABD"/>
    <w:rsid w:val="009B3CD4"/>
    <w:rsid w:val="009B6256"/>
    <w:rsid w:val="009C1973"/>
    <w:rsid w:val="009C1C0C"/>
    <w:rsid w:val="009C2B98"/>
    <w:rsid w:val="009D1AFB"/>
    <w:rsid w:val="009D432B"/>
    <w:rsid w:val="009E13B4"/>
    <w:rsid w:val="009E564F"/>
    <w:rsid w:val="009E59A2"/>
    <w:rsid w:val="009E727B"/>
    <w:rsid w:val="009F0188"/>
    <w:rsid w:val="009F6DF5"/>
    <w:rsid w:val="00A04652"/>
    <w:rsid w:val="00A16810"/>
    <w:rsid w:val="00A17A42"/>
    <w:rsid w:val="00A27B0F"/>
    <w:rsid w:val="00A35DE2"/>
    <w:rsid w:val="00A41427"/>
    <w:rsid w:val="00A432A7"/>
    <w:rsid w:val="00A44B10"/>
    <w:rsid w:val="00A518DF"/>
    <w:rsid w:val="00A53741"/>
    <w:rsid w:val="00A611FC"/>
    <w:rsid w:val="00A670D2"/>
    <w:rsid w:val="00A7205B"/>
    <w:rsid w:val="00A72620"/>
    <w:rsid w:val="00A72F2D"/>
    <w:rsid w:val="00A734B5"/>
    <w:rsid w:val="00A75A69"/>
    <w:rsid w:val="00A76CDF"/>
    <w:rsid w:val="00A83C98"/>
    <w:rsid w:val="00A83F4F"/>
    <w:rsid w:val="00A86AB9"/>
    <w:rsid w:val="00A96AA4"/>
    <w:rsid w:val="00AA4563"/>
    <w:rsid w:val="00AB045D"/>
    <w:rsid w:val="00AB2805"/>
    <w:rsid w:val="00AB358C"/>
    <w:rsid w:val="00AC0636"/>
    <w:rsid w:val="00AC1501"/>
    <w:rsid w:val="00AC32C0"/>
    <w:rsid w:val="00AE117C"/>
    <w:rsid w:val="00AF02CF"/>
    <w:rsid w:val="00AF1228"/>
    <w:rsid w:val="00AF3050"/>
    <w:rsid w:val="00AF7D77"/>
    <w:rsid w:val="00B00E3E"/>
    <w:rsid w:val="00B0658E"/>
    <w:rsid w:val="00B06DD9"/>
    <w:rsid w:val="00B13433"/>
    <w:rsid w:val="00B1764B"/>
    <w:rsid w:val="00B17C2B"/>
    <w:rsid w:val="00B21DD7"/>
    <w:rsid w:val="00B22486"/>
    <w:rsid w:val="00B24903"/>
    <w:rsid w:val="00B25BC7"/>
    <w:rsid w:val="00B31AF4"/>
    <w:rsid w:val="00B351BD"/>
    <w:rsid w:val="00B3683D"/>
    <w:rsid w:val="00B4246A"/>
    <w:rsid w:val="00B42D46"/>
    <w:rsid w:val="00B42EF2"/>
    <w:rsid w:val="00B45C8A"/>
    <w:rsid w:val="00B464B0"/>
    <w:rsid w:val="00B466A0"/>
    <w:rsid w:val="00B46F69"/>
    <w:rsid w:val="00B50E42"/>
    <w:rsid w:val="00B51F3C"/>
    <w:rsid w:val="00B54E82"/>
    <w:rsid w:val="00B572D6"/>
    <w:rsid w:val="00B6131D"/>
    <w:rsid w:val="00B61A07"/>
    <w:rsid w:val="00B66161"/>
    <w:rsid w:val="00B67597"/>
    <w:rsid w:val="00B765AC"/>
    <w:rsid w:val="00B83219"/>
    <w:rsid w:val="00BA439A"/>
    <w:rsid w:val="00BA5867"/>
    <w:rsid w:val="00BA7879"/>
    <w:rsid w:val="00BC4673"/>
    <w:rsid w:val="00BC5953"/>
    <w:rsid w:val="00BC72C3"/>
    <w:rsid w:val="00BD2E61"/>
    <w:rsid w:val="00BD63F8"/>
    <w:rsid w:val="00BE0E25"/>
    <w:rsid w:val="00BE2180"/>
    <w:rsid w:val="00BE30F7"/>
    <w:rsid w:val="00BE3DC1"/>
    <w:rsid w:val="00BE56D4"/>
    <w:rsid w:val="00BF2B3A"/>
    <w:rsid w:val="00BF6182"/>
    <w:rsid w:val="00C06387"/>
    <w:rsid w:val="00C14BF6"/>
    <w:rsid w:val="00C2091C"/>
    <w:rsid w:val="00C22D8F"/>
    <w:rsid w:val="00C231BA"/>
    <w:rsid w:val="00C2322C"/>
    <w:rsid w:val="00C2502B"/>
    <w:rsid w:val="00C26D44"/>
    <w:rsid w:val="00C321E2"/>
    <w:rsid w:val="00C3640F"/>
    <w:rsid w:val="00C40DCF"/>
    <w:rsid w:val="00C44B12"/>
    <w:rsid w:val="00C46C13"/>
    <w:rsid w:val="00C5092C"/>
    <w:rsid w:val="00C70D9E"/>
    <w:rsid w:val="00C71A62"/>
    <w:rsid w:val="00C74723"/>
    <w:rsid w:val="00C809ED"/>
    <w:rsid w:val="00C82D7E"/>
    <w:rsid w:val="00C85732"/>
    <w:rsid w:val="00C87AB3"/>
    <w:rsid w:val="00C94B28"/>
    <w:rsid w:val="00CA0A14"/>
    <w:rsid w:val="00CA1803"/>
    <w:rsid w:val="00CA26DD"/>
    <w:rsid w:val="00CA2A10"/>
    <w:rsid w:val="00CA49A9"/>
    <w:rsid w:val="00CA671A"/>
    <w:rsid w:val="00CA7E8B"/>
    <w:rsid w:val="00CB66EB"/>
    <w:rsid w:val="00CB722D"/>
    <w:rsid w:val="00CC2520"/>
    <w:rsid w:val="00CC39FE"/>
    <w:rsid w:val="00CC40D8"/>
    <w:rsid w:val="00CC6E68"/>
    <w:rsid w:val="00CD58CA"/>
    <w:rsid w:val="00CD64CE"/>
    <w:rsid w:val="00CE0EB7"/>
    <w:rsid w:val="00CE19C0"/>
    <w:rsid w:val="00CE1C17"/>
    <w:rsid w:val="00CE1D54"/>
    <w:rsid w:val="00CE1E17"/>
    <w:rsid w:val="00CE275C"/>
    <w:rsid w:val="00CE5F87"/>
    <w:rsid w:val="00CE60DD"/>
    <w:rsid w:val="00CE75F7"/>
    <w:rsid w:val="00CF0E9A"/>
    <w:rsid w:val="00CF2359"/>
    <w:rsid w:val="00D030D4"/>
    <w:rsid w:val="00D1189C"/>
    <w:rsid w:val="00D16365"/>
    <w:rsid w:val="00D2194E"/>
    <w:rsid w:val="00D231C2"/>
    <w:rsid w:val="00D307F2"/>
    <w:rsid w:val="00D32730"/>
    <w:rsid w:val="00D35A78"/>
    <w:rsid w:val="00D36F37"/>
    <w:rsid w:val="00D37441"/>
    <w:rsid w:val="00D45036"/>
    <w:rsid w:val="00D53F0A"/>
    <w:rsid w:val="00D548C9"/>
    <w:rsid w:val="00D6185F"/>
    <w:rsid w:val="00D63DA8"/>
    <w:rsid w:val="00D767B3"/>
    <w:rsid w:val="00D8330B"/>
    <w:rsid w:val="00D835B0"/>
    <w:rsid w:val="00D850E8"/>
    <w:rsid w:val="00D90CCB"/>
    <w:rsid w:val="00DA7A85"/>
    <w:rsid w:val="00DB4E28"/>
    <w:rsid w:val="00DB5C12"/>
    <w:rsid w:val="00DB5F00"/>
    <w:rsid w:val="00DD5DD7"/>
    <w:rsid w:val="00DD5E84"/>
    <w:rsid w:val="00DF4D5D"/>
    <w:rsid w:val="00E011A8"/>
    <w:rsid w:val="00E110F2"/>
    <w:rsid w:val="00E130C0"/>
    <w:rsid w:val="00E17804"/>
    <w:rsid w:val="00E17992"/>
    <w:rsid w:val="00E2650D"/>
    <w:rsid w:val="00E3585B"/>
    <w:rsid w:val="00E410FD"/>
    <w:rsid w:val="00E42188"/>
    <w:rsid w:val="00E46416"/>
    <w:rsid w:val="00E50892"/>
    <w:rsid w:val="00E51FE0"/>
    <w:rsid w:val="00E526FE"/>
    <w:rsid w:val="00E533C8"/>
    <w:rsid w:val="00E53AC8"/>
    <w:rsid w:val="00E5429E"/>
    <w:rsid w:val="00E6058F"/>
    <w:rsid w:val="00E650AC"/>
    <w:rsid w:val="00E6530A"/>
    <w:rsid w:val="00E6754D"/>
    <w:rsid w:val="00E711A8"/>
    <w:rsid w:val="00E76EE2"/>
    <w:rsid w:val="00E81C63"/>
    <w:rsid w:val="00E83455"/>
    <w:rsid w:val="00E855DA"/>
    <w:rsid w:val="00E869C7"/>
    <w:rsid w:val="00E9562A"/>
    <w:rsid w:val="00EA0747"/>
    <w:rsid w:val="00EA2179"/>
    <w:rsid w:val="00EA507F"/>
    <w:rsid w:val="00EA6D4F"/>
    <w:rsid w:val="00EA6F9D"/>
    <w:rsid w:val="00EB4880"/>
    <w:rsid w:val="00EC29E1"/>
    <w:rsid w:val="00EC2FCF"/>
    <w:rsid w:val="00ED3612"/>
    <w:rsid w:val="00EF07CC"/>
    <w:rsid w:val="00EF1460"/>
    <w:rsid w:val="00EF3911"/>
    <w:rsid w:val="00EF425D"/>
    <w:rsid w:val="00F0432A"/>
    <w:rsid w:val="00F10B28"/>
    <w:rsid w:val="00F134ED"/>
    <w:rsid w:val="00F17E19"/>
    <w:rsid w:val="00F24077"/>
    <w:rsid w:val="00F242A1"/>
    <w:rsid w:val="00F30B1F"/>
    <w:rsid w:val="00F33610"/>
    <w:rsid w:val="00F433EA"/>
    <w:rsid w:val="00F44A1F"/>
    <w:rsid w:val="00F47EBD"/>
    <w:rsid w:val="00F51BB1"/>
    <w:rsid w:val="00F5330B"/>
    <w:rsid w:val="00F53ABF"/>
    <w:rsid w:val="00F6127E"/>
    <w:rsid w:val="00F64606"/>
    <w:rsid w:val="00F66887"/>
    <w:rsid w:val="00F76A3F"/>
    <w:rsid w:val="00F83E19"/>
    <w:rsid w:val="00F86B40"/>
    <w:rsid w:val="00F94CD1"/>
    <w:rsid w:val="00F95F26"/>
    <w:rsid w:val="00F97637"/>
    <w:rsid w:val="00FA4E7B"/>
    <w:rsid w:val="00FB2B2B"/>
    <w:rsid w:val="00FC5398"/>
    <w:rsid w:val="00FC758C"/>
    <w:rsid w:val="00FD543B"/>
    <w:rsid w:val="00FD7151"/>
    <w:rsid w:val="00FD72FC"/>
    <w:rsid w:val="00FE0316"/>
    <w:rsid w:val="00FE2CF6"/>
    <w:rsid w:val="00FE65DD"/>
    <w:rsid w:val="00FE68A5"/>
    <w:rsid w:val="00FE7793"/>
    <w:rsid w:val="00FE7BE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C4"/>
  </w:style>
  <w:style w:type="paragraph" w:styleId="Heading1">
    <w:name w:val="heading 1"/>
    <w:basedOn w:val="Normal"/>
    <w:next w:val="Normal"/>
    <w:link w:val="Heading1Char"/>
    <w:uiPriority w:val="9"/>
    <w:qFormat/>
    <w:rsid w:val="00674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51"/>
  </w:style>
  <w:style w:type="paragraph" w:styleId="Footer">
    <w:name w:val="footer"/>
    <w:basedOn w:val="Normal"/>
    <w:link w:val="FooterChar"/>
    <w:uiPriority w:val="99"/>
    <w:unhideWhenUsed/>
    <w:rsid w:val="00FD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51"/>
  </w:style>
  <w:style w:type="paragraph" w:styleId="NoSpacing">
    <w:name w:val="No Spacing"/>
    <w:link w:val="NoSpacingChar"/>
    <w:uiPriority w:val="1"/>
    <w:qFormat/>
    <w:rsid w:val="003141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170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577"/>
    <w:rPr>
      <w:vertAlign w:val="superscript"/>
    </w:rPr>
  </w:style>
  <w:style w:type="table" w:styleId="TableGrid">
    <w:name w:val="Table Grid"/>
    <w:basedOn w:val="TableNormal"/>
    <w:uiPriority w:val="59"/>
    <w:rsid w:val="00A16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065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58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065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4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43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2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02C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02C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C4"/>
  </w:style>
  <w:style w:type="paragraph" w:styleId="Heading1">
    <w:name w:val="heading 1"/>
    <w:basedOn w:val="Normal"/>
    <w:next w:val="Normal"/>
    <w:link w:val="Heading1Char"/>
    <w:uiPriority w:val="9"/>
    <w:qFormat/>
    <w:rsid w:val="00674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51"/>
  </w:style>
  <w:style w:type="paragraph" w:styleId="Footer">
    <w:name w:val="footer"/>
    <w:basedOn w:val="Normal"/>
    <w:link w:val="FooterChar"/>
    <w:uiPriority w:val="99"/>
    <w:unhideWhenUsed/>
    <w:rsid w:val="00FD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51"/>
  </w:style>
  <w:style w:type="paragraph" w:styleId="NoSpacing">
    <w:name w:val="No Spacing"/>
    <w:link w:val="NoSpacingChar"/>
    <w:uiPriority w:val="1"/>
    <w:qFormat/>
    <w:rsid w:val="003141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170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577"/>
    <w:rPr>
      <w:vertAlign w:val="superscript"/>
    </w:rPr>
  </w:style>
  <w:style w:type="table" w:styleId="TableGrid">
    <w:name w:val="Table Grid"/>
    <w:basedOn w:val="TableNormal"/>
    <w:uiPriority w:val="59"/>
    <w:rsid w:val="00A16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065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58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065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4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43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2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02C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02C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36B6-172F-4264-8A61-5E1C992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7</Pages>
  <Words>9397</Words>
  <Characters>53566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e</dc:creator>
  <cp:lastModifiedBy>USER</cp:lastModifiedBy>
  <cp:revision>74</cp:revision>
  <dcterms:created xsi:type="dcterms:W3CDTF">2023-08-17T20:27:00Z</dcterms:created>
  <dcterms:modified xsi:type="dcterms:W3CDTF">2023-08-22T18:59:00Z</dcterms:modified>
</cp:coreProperties>
</file>